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E44B" w14:textId="34284412" w:rsidR="00C63824" w:rsidRPr="00514585" w:rsidRDefault="00D67144" w:rsidP="00D67144">
      <w:pPr>
        <w:jc w:val="center"/>
        <w:rPr>
          <w:rFonts w:ascii="Calibri" w:eastAsia="Calibri" w:hAnsi="Calibri" w:cs="Calibri"/>
          <w:b/>
          <w:bCs/>
          <w:sz w:val="36"/>
          <w:szCs w:val="36"/>
          <w:u w:val="single"/>
        </w:rPr>
      </w:pPr>
      <w:r w:rsidRPr="00514585">
        <w:rPr>
          <w:rFonts w:ascii="Calibri" w:eastAsia="Calibri" w:hAnsi="Calibri" w:cs="Calibri"/>
          <w:b/>
          <w:bCs/>
          <w:sz w:val="36"/>
          <w:szCs w:val="36"/>
          <w:u w:val="single"/>
        </w:rPr>
        <w:t>THE PLAY THAT GOES WRONG</w:t>
      </w:r>
      <w:r w:rsidR="00514585" w:rsidRPr="00514585">
        <w:rPr>
          <w:rFonts w:ascii="Calibri" w:eastAsia="Calibri" w:hAnsi="Calibri" w:cs="Calibri"/>
          <w:b/>
          <w:bCs/>
          <w:sz w:val="36"/>
          <w:szCs w:val="36"/>
          <w:u w:val="single"/>
        </w:rPr>
        <w:t xml:space="preserve"> (SIDES)</w:t>
      </w:r>
    </w:p>
    <w:p w14:paraId="19662537" w14:textId="1EC9F2AB" w:rsidR="0001590A" w:rsidRPr="009622AA" w:rsidRDefault="00C7318A" w:rsidP="0001590A">
      <w:pPr>
        <w:spacing w:line="240" w:lineRule="auto"/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r w:rsidRPr="009622AA">
        <w:rPr>
          <w:rFonts w:ascii="Calibri" w:eastAsia="Calibri" w:hAnsi="Calibri" w:cs="Calibri"/>
          <w:b/>
          <w:bCs/>
          <w:sz w:val="32"/>
          <w:szCs w:val="32"/>
          <w:u w:val="single"/>
        </w:rPr>
        <w:t>#1</w:t>
      </w:r>
    </w:p>
    <w:p w14:paraId="057780B6" w14:textId="7EAE6D2B" w:rsidR="00D43AA7" w:rsidRPr="0001590A" w:rsidRDefault="00D43AA7" w:rsidP="0001590A">
      <w:pPr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  <w:r w:rsidRPr="0001590A">
        <w:rPr>
          <w:rFonts w:ascii="Calibri" w:eastAsia="Calibri" w:hAnsi="Calibri" w:cs="Calibri"/>
          <w:b/>
          <w:bCs/>
          <w:sz w:val="32"/>
          <w:szCs w:val="32"/>
        </w:rPr>
        <w:t>Pg. 1</w:t>
      </w:r>
      <w:r w:rsidR="00EF2A62" w:rsidRPr="0001590A">
        <w:rPr>
          <w:rFonts w:ascii="Calibri" w:eastAsia="Calibri" w:hAnsi="Calibri" w:cs="Calibri"/>
          <w:b/>
          <w:bCs/>
          <w:sz w:val="32"/>
          <w:szCs w:val="32"/>
        </w:rPr>
        <w:t>2</w:t>
      </w:r>
      <w:r w:rsidRPr="0001590A">
        <w:rPr>
          <w:rFonts w:ascii="Calibri" w:eastAsia="Calibri" w:hAnsi="Calibri" w:cs="Calibri"/>
          <w:b/>
          <w:bCs/>
          <w:sz w:val="32"/>
          <w:szCs w:val="32"/>
        </w:rPr>
        <w:t xml:space="preserve"> – 1</w:t>
      </w:r>
      <w:r w:rsidR="00EF2A62" w:rsidRPr="0001590A">
        <w:rPr>
          <w:rFonts w:ascii="Calibri" w:eastAsia="Calibri" w:hAnsi="Calibri" w:cs="Calibri"/>
          <w:b/>
          <w:bCs/>
          <w:sz w:val="32"/>
          <w:szCs w:val="32"/>
        </w:rPr>
        <w:t>4</w:t>
      </w:r>
      <w:r w:rsidR="00A54C36" w:rsidRPr="0001590A">
        <w:rPr>
          <w:rFonts w:ascii="Calibri" w:eastAsia="Calibri" w:hAnsi="Calibri" w:cs="Calibri"/>
          <w:b/>
          <w:bCs/>
          <w:sz w:val="32"/>
          <w:szCs w:val="32"/>
        </w:rPr>
        <w:t xml:space="preserve"> – </w:t>
      </w:r>
      <w:r w:rsidR="00045412" w:rsidRPr="0001590A">
        <w:rPr>
          <w:rFonts w:ascii="Calibri" w:eastAsia="Calibri" w:hAnsi="Calibri" w:cs="Calibri"/>
          <w:b/>
          <w:bCs/>
          <w:sz w:val="32"/>
          <w:szCs w:val="32"/>
        </w:rPr>
        <w:t>Top</w:t>
      </w:r>
      <w:r w:rsidR="00A54C36" w:rsidRPr="0001590A">
        <w:rPr>
          <w:rFonts w:ascii="Calibri" w:eastAsia="Calibri" w:hAnsi="Calibri" w:cs="Calibri"/>
          <w:b/>
          <w:bCs/>
          <w:sz w:val="32"/>
          <w:szCs w:val="32"/>
        </w:rPr>
        <w:t xml:space="preserve"> of Show</w:t>
      </w:r>
      <w:r w:rsidR="003C3390" w:rsidRPr="0001590A">
        <w:rPr>
          <w:rFonts w:ascii="Calibri" w:eastAsia="Calibri" w:hAnsi="Calibri" w:cs="Calibri"/>
          <w:b/>
          <w:bCs/>
          <w:sz w:val="32"/>
          <w:szCs w:val="32"/>
        </w:rPr>
        <w:t>.</w:t>
      </w:r>
    </w:p>
    <w:p w14:paraId="54917133" w14:textId="4E75DDE6" w:rsidR="00D43AA7" w:rsidRDefault="00D43AA7" w:rsidP="00D43AA7">
      <w:pPr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Characters in the Murder Mystery ‘The Murder At Haversham Manor’. Presented by the Cornley Drama Society.</w:t>
      </w:r>
    </w:p>
    <w:p w14:paraId="06DB5C53" w14:textId="0496AC55" w:rsidR="002B2C37" w:rsidRDefault="002B2C37" w:rsidP="00D43AA7">
      <w:pPr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CHRIS </w:t>
      </w:r>
      <w:r w:rsidR="00764981">
        <w:rPr>
          <w:rFonts w:ascii="Calibri" w:eastAsia="Calibri" w:hAnsi="Calibri" w:cs="Calibri"/>
          <w:b/>
          <w:bCs/>
          <w:sz w:val="32"/>
          <w:szCs w:val="32"/>
        </w:rPr>
        <w:t>–</w:t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764981">
        <w:rPr>
          <w:rFonts w:ascii="Calibri" w:eastAsia="Calibri" w:hAnsi="Calibri" w:cs="Calibri"/>
          <w:b/>
          <w:bCs/>
          <w:sz w:val="32"/>
          <w:szCs w:val="32"/>
        </w:rPr>
        <w:t>Director of the play &amp; Inspector Carter</w:t>
      </w:r>
      <w:r w:rsidR="004935B2">
        <w:rPr>
          <w:rFonts w:ascii="Calibri" w:eastAsia="Calibri" w:hAnsi="Calibri" w:cs="Calibri"/>
          <w:b/>
          <w:bCs/>
          <w:sz w:val="32"/>
          <w:szCs w:val="32"/>
        </w:rPr>
        <w:t>.</w:t>
      </w:r>
    </w:p>
    <w:p w14:paraId="146BE977" w14:textId="1A6DE27E" w:rsidR="00D43AA7" w:rsidRDefault="003C3390" w:rsidP="00D43AA7">
      <w:pPr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ANNIE </w:t>
      </w:r>
      <w:r w:rsidR="00A61C9D">
        <w:rPr>
          <w:rFonts w:ascii="Calibri" w:eastAsia="Calibri" w:hAnsi="Calibri" w:cs="Calibri"/>
          <w:b/>
          <w:bCs/>
          <w:sz w:val="32"/>
          <w:szCs w:val="32"/>
        </w:rPr>
        <w:t>–</w:t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A61C9D">
        <w:rPr>
          <w:rFonts w:ascii="Calibri" w:eastAsia="Calibri" w:hAnsi="Calibri" w:cs="Calibri"/>
          <w:b/>
          <w:bCs/>
          <w:sz w:val="32"/>
          <w:szCs w:val="32"/>
        </w:rPr>
        <w:t>Stage Manager</w:t>
      </w:r>
      <w:r w:rsidR="004935B2">
        <w:rPr>
          <w:rFonts w:ascii="Calibri" w:eastAsia="Calibri" w:hAnsi="Calibri" w:cs="Calibri"/>
          <w:b/>
          <w:bCs/>
          <w:sz w:val="32"/>
          <w:szCs w:val="32"/>
        </w:rPr>
        <w:t>.</w:t>
      </w:r>
    </w:p>
    <w:p w14:paraId="14856187" w14:textId="5FA80091" w:rsidR="00C649A1" w:rsidRDefault="00C649A1" w:rsidP="00C649A1">
      <w:pPr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TAYLOR – Sound &amp; Light Operator. </w:t>
      </w:r>
    </w:p>
    <w:p w14:paraId="638C4463" w14:textId="75EAC137" w:rsidR="004935B2" w:rsidRDefault="00C21B60" w:rsidP="00D43AA7">
      <w:pPr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*******************************************************************</w:t>
      </w:r>
    </w:p>
    <w:p w14:paraId="5DF0A8E1" w14:textId="698B77E9" w:rsidR="00F84CB3" w:rsidRDefault="00D1049F" w:rsidP="00180F91">
      <w:pPr>
        <w:spacing w:line="240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TAYLOR: </w:t>
      </w:r>
      <w:r w:rsidR="007A16E7">
        <w:rPr>
          <w:rFonts w:ascii="Calibri" w:eastAsia="Calibri" w:hAnsi="Calibri" w:cs="Calibri"/>
          <w:sz w:val="32"/>
          <w:szCs w:val="32"/>
        </w:rPr>
        <w:t>Good evening</w:t>
      </w:r>
      <w:r w:rsidR="00A176B1">
        <w:rPr>
          <w:rFonts w:ascii="Calibri" w:eastAsia="Calibri" w:hAnsi="Calibri" w:cs="Calibri"/>
          <w:sz w:val="32"/>
          <w:szCs w:val="32"/>
        </w:rPr>
        <w:t>, ladies and gentle</w:t>
      </w:r>
      <w:r w:rsidR="00D26CC5">
        <w:rPr>
          <w:rFonts w:ascii="Calibri" w:eastAsia="Calibri" w:hAnsi="Calibri" w:cs="Calibri"/>
          <w:sz w:val="32"/>
          <w:szCs w:val="32"/>
        </w:rPr>
        <w:t xml:space="preserve"> –</w:t>
      </w:r>
    </w:p>
    <w:p w14:paraId="77A877C3" w14:textId="7F8DB421" w:rsidR="00D26CC5" w:rsidRPr="00D26CC5" w:rsidRDefault="00D26CC5" w:rsidP="00180F91">
      <w:pPr>
        <w:spacing w:line="240" w:lineRule="auto"/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The mantelpiece falls off </w:t>
      </w:r>
      <w:r w:rsidR="00290A00">
        <w:rPr>
          <w:rFonts w:ascii="Calibri" w:eastAsia="Calibri" w:hAnsi="Calibri" w:cs="Calibri"/>
          <w:b/>
          <w:bCs/>
          <w:i/>
          <w:iCs/>
          <w:sz w:val="32"/>
          <w:szCs w:val="32"/>
        </w:rPr>
        <w:t>the wall.  Annie emerges from the wing</w:t>
      </w:r>
      <w:r w:rsidR="00132584">
        <w:rPr>
          <w:rFonts w:ascii="Calibri" w:eastAsia="Calibri" w:hAnsi="Calibri" w:cs="Calibri"/>
          <w:b/>
          <w:bCs/>
          <w:i/>
          <w:iCs/>
          <w:sz w:val="32"/>
          <w:szCs w:val="32"/>
        </w:rPr>
        <w:t>.</w:t>
      </w:r>
    </w:p>
    <w:p w14:paraId="278E1830" w14:textId="2B39A80C" w:rsidR="001F552C" w:rsidRPr="00A55BEC" w:rsidRDefault="00DD5CAF" w:rsidP="00180F91">
      <w:pPr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ANNIE: </w:t>
      </w:r>
      <w:r>
        <w:rPr>
          <w:rFonts w:ascii="Calibri" w:eastAsia="Calibri" w:hAnsi="Calibri" w:cs="Calibri"/>
          <w:b/>
          <w:bCs/>
          <w:i/>
          <w:iCs/>
          <w:sz w:val="32"/>
          <w:szCs w:val="32"/>
        </w:rPr>
        <w:t>(To</w:t>
      </w:r>
      <w:r w:rsidR="00CA5504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the audience member.) </w:t>
      </w:r>
      <w:r w:rsidR="00CA5504">
        <w:rPr>
          <w:rFonts w:ascii="Calibri" w:eastAsia="Calibri" w:hAnsi="Calibri" w:cs="Calibri"/>
          <w:sz w:val="32"/>
          <w:szCs w:val="32"/>
        </w:rPr>
        <w:t>You said that was fine</w:t>
      </w:r>
      <w:r w:rsidR="00FE4178">
        <w:rPr>
          <w:rFonts w:ascii="Calibri" w:eastAsia="Calibri" w:hAnsi="Calibri" w:cs="Calibri"/>
          <w:sz w:val="32"/>
          <w:szCs w:val="32"/>
        </w:rPr>
        <w:t>.</w:t>
      </w:r>
    </w:p>
    <w:p w14:paraId="77AA795D" w14:textId="6C75E8A0" w:rsidR="00FE4178" w:rsidRDefault="00FE4178" w:rsidP="00180F91">
      <w:pPr>
        <w:spacing w:line="240" w:lineRule="auto"/>
        <w:rPr>
          <w:rFonts w:ascii="Calibri" w:eastAsia="Calibri" w:hAnsi="Calibri" w:cs="Calibri"/>
          <w:sz w:val="32"/>
          <w:szCs w:val="32"/>
        </w:rPr>
      </w:pPr>
      <w:r w:rsidRPr="00FE4178">
        <w:rPr>
          <w:rFonts w:ascii="Calibri" w:eastAsia="Calibri" w:hAnsi="Calibri" w:cs="Calibri"/>
          <w:b/>
          <w:bCs/>
          <w:sz w:val="32"/>
          <w:szCs w:val="32"/>
        </w:rPr>
        <w:t>TAYLOR:</w:t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046C87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(Aside to Annie.) </w:t>
      </w:r>
      <w:r w:rsidR="00046C87">
        <w:rPr>
          <w:rFonts w:ascii="Calibri" w:eastAsia="Calibri" w:hAnsi="Calibri" w:cs="Calibri"/>
          <w:sz w:val="32"/>
          <w:szCs w:val="32"/>
        </w:rPr>
        <w:t>Just leave it</w:t>
      </w:r>
      <w:r w:rsidR="006E15B0">
        <w:rPr>
          <w:rFonts w:ascii="Calibri" w:eastAsia="Calibri" w:hAnsi="Calibri" w:cs="Calibri"/>
          <w:sz w:val="32"/>
          <w:szCs w:val="32"/>
        </w:rPr>
        <w:t>, leave it.</w:t>
      </w:r>
    </w:p>
    <w:p w14:paraId="3D4F3294" w14:textId="7E38695E" w:rsidR="006E15B0" w:rsidRDefault="001F0917" w:rsidP="00180F91">
      <w:pPr>
        <w:spacing w:line="240" w:lineRule="auto"/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>
        <w:rPr>
          <w:rFonts w:ascii="Calibri" w:eastAsia="Calibri" w:hAnsi="Calibri" w:cs="Calibri"/>
          <w:b/>
          <w:bCs/>
          <w:i/>
          <w:iCs/>
          <w:sz w:val="32"/>
          <w:szCs w:val="32"/>
        </w:rPr>
        <w:t>Taylor addresses the audience</w:t>
      </w:r>
      <w:r w:rsidR="00962336">
        <w:rPr>
          <w:rFonts w:ascii="Calibri" w:eastAsia="Calibri" w:hAnsi="Calibri" w:cs="Calibri"/>
          <w:b/>
          <w:bCs/>
          <w:i/>
          <w:iCs/>
          <w:sz w:val="32"/>
          <w:szCs w:val="32"/>
        </w:rPr>
        <w:t>.</w:t>
      </w:r>
    </w:p>
    <w:p w14:paraId="1879E92F" w14:textId="62CF3D47" w:rsidR="00897D39" w:rsidRDefault="007E41D4" w:rsidP="00180F91">
      <w:pPr>
        <w:spacing w:line="240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Okay, welcome to </w:t>
      </w:r>
      <w:r w:rsidRPr="005D0A80">
        <w:rPr>
          <w:rFonts w:ascii="Calibri" w:eastAsia="Calibri" w:hAnsi="Calibri" w:cs="Calibri"/>
          <w:i/>
          <w:iCs/>
          <w:sz w:val="32"/>
          <w:szCs w:val="32"/>
        </w:rPr>
        <w:t xml:space="preserve">The </w:t>
      </w:r>
      <w:r w:rsidR="005D0A80" w:rsidRPr="005D0A80">
        <w:rPr>
          <w:rFonts w:ascii="Calibri" w:eastAsia="Calibri" w:hAnsi="Calibri" w:cs="Calibri"/>
          <w:i/>
          <w:iCs/>
          <w:sz w:val="32"/>
          <w:szCs w:val="32"/>
        </w:rPr>
        <w:t>Murder at Haversham Manor</w:t>
      </w:r>
      <w:r w:rsidR="005D0A80">
        <w:rPr>
          <w:rFonts w:ascii="Calibri" w:eastAsia="Calibri" w:hAnsi="Calibri" w:cs="Calibri"/>
          <w:sz w:val="32"/>
          <w:szCs w:val="32"/>
        </w:rPr>
        <w:t>.</w:t>
      </w:r>
      <w:r w:rsidR="00897D39">
        <w:rPr>
          <w:rFonts w:ascii="Calibri" w:eastAsia="Calibri" w:hAnsi="Calibri" w:cs="Calibri"/>
          <w:sz w:val="32"/>
          <w:szCs w:val="32"/>
        </w:rPr>
        <w:t xml:space="preserve"> Can I kindly request </w:t>
      </w:r>
      <w:r w:rsidR="00757DB7">
        <w:rPr>
          <w:rFonts w:ascii="Calibri" w:eastAsia="Calibri" w:hAnsi="Calibri" w:cs="Calibri"/>
          <w:sz w:val="32"/>
          <w:szCs w:val="32"/>
        </w:rPr>
        <w:t>that all your cell phones and other electronic devices</w:t>
      </w:r>
      <w:r w:rsidR="0038522D">
        <w:rPr>
          <w:rFonts w:ascii="Calibri" w:eastAsia="Calibri" w:hAnsi="Calibri" w:cs="Calibri"/>
          <w:sz w:val="32"/>
          <w:szCs w:val="32"/>
        </w:rPr>
        <w:t xml:space="preserve"> are switched off and please note </w:t>
      </w:r>
      <w:r w:rsidR="00992329">
        <w:rPr>
          <w:rFonts w:ascii="Calibri" w:eastAsia="Calibri" w:hAnsi="Calibri" w:cs="Calibri"/>
          <w:sz w:val="32"/>
          <w:szCs w:val="32"/>
        </w:rPr>
        <w:t>that photography</w:t>
      </w:r>
      <w:r w:rsidR="00194C9F">
        <w:rPr>
          <w:rFonts w:ascii="Calibri" w:eastAsia="Calibri" w:hAnsi="Calibri" w:cs="Calibri"/>
          <w:sz w:val="32"/>
          <w:szCs w:val="32"/>
        </w:rPr>
        <w:t xml:space="preserve"> of any kind is strictly prohibited</w:t>
      </w:r>
      <w:r w:rsidR="00793850">
        <w:rPr>
          <w:rFonts w:ascii="Calibri" w:eastAsia="Calibri" w:hAnsi="Calibri" w:cs="Calibri"/>
          <w:sz w:val="32"/>
          <w:szCs w:val="32"/>
        </w:rPr>
        <w:t>.  Also if anyone finds a Duran Duran</w:t>
      </w:r>
      <w:r w:rsidR="007D6EF0">
        <w:rPr>
          <w:rFonts w:ascii="Calibri" w:eastAsia="Calibri" w:hAnsi="Calibri" w:cs="Calibri"/>
          <w:sz w:val="32"/>
          <w:szCs w:val="32"/>
        </w:rPr>
        <w:t xml:space="preserve"> CD box set anywhere in the auditorium, that it is a personal</w:t>
      </w:r>
      <w:r w:rsidR="0054078A">
        <w:rPr>
          <w:rFonts w:ascii="Calibri" w:eastAsia="Calibri" w:hAnsi="Calibri" w:cs="Calibri"/>
          <w:sz w:val="32"/>
          <w:szCs w:val="32"/>
        </w:rPr>
        <w:t xml:space="preserve"> item and I want that back.  </w:t>
      </w:r>
      <w:r w:rsidR="001A4386">
        <w:rPr>
          <w:rFonts w:ascii="Calibri" w:eastAsia="Calibri" w:hAnsi="Calibri" w:cs="Calibri"/>
          <w:sz w:val="32"/>
          <w:szCs w:val="32"/>
        </w:rPr>
        <w:t>Please drop it at my tech box at the end of the show</w:t>
      </w:r>
      <w:r w:rsidR="00A840C6">
        <w:rPr>
          <w:rFonts w:ascii="Calibri" w:eastAsia="Calibri" w:hAnsi="Calibri" w:cs="Calibri"/>
          <w:sz w:val="32"/>
          <w:szCs w:val="32"/>
        </w:rPr>
        <w:t>. Enjoy the performance.</w:t>
      </w:r>
    </w:p>
    <w:p w14:paraId="356F6CD5" w14:textId="39EB3339" w:rsidR="00BE74B5" w:rsidRDefault="001014B3" w:rsidP="00180F91">
      <w:pPr>
        <w:spacing w:line="240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House and stage lights go down. </w:t>
      </w:r>
      <w:r w:rsidR="00F65ECD">
        <w:rPr>
          <w:rFonts w:ascii="Calibri" w:eastAsia="Calibri" w:hAnsi="Calibri" w:cs="Calibri"/>
          <w:b/>
          <w:bCs/>
          <w:i/>
          <w:iCs/>
          <w:sz w:val="32"/>
          <w:szCs w:val="32"/>
        </w:rPr>
        <w:t>Taylor exits SL</w:t>
      </w:r>
      <w:r w:rsidR="00A835FE">
        <w:rPr>
          <w:rFonts w:ascii="Calibri" w:eastAsia="Calibri" w:hAnsi="Calibri" w:cs="Calibri"/>
          <w:b/>
          <w:bCs/>
          <w:i/>
          <w:iCs/>
          <w:sz w:val="32"/>
          <w:szCs w:val="32"/>
        </w:rPr>
        <w:t>.</w:t>
      </w:r>
      <w:r w:rsidR="00245560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(</w:t>
      </w:r>
      <w:r w:rsidR="00A835FE">
        <w:rPr>
          <w:rFonts w:ascii="Calibri" w:eastAsia="Calibri" w:hAnsi="Calibri" w:cs="Calibri"/>
          <w:b/>
          <w:bCs/>
          <w:i/>
          <w:iCs/>
          <w:sz w:val="32"/>
          <w:szCs w:val="32"/>
        </w:rPr>
        <w:t>On the radio but broadcast to the whole theatre</w:t>
      </w:r>
      <w:r w:rsidR="00BC28BF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.) </w:t>
      </w:r>
      <w:r w:rsidR="00BC28BF">
        <w:rPr>
          <w:rFonts w:ascii="Calibri" w:eastAsia="Calibri" w:hAnsi="Calibri" w:cs="Calibri"/>
          <w:sz w:val="32"/>
          <w:szCs w:val="32"/>
        </w:rPr>
        <w:t xml:space="preserve">Alright, </w:t>
      </w:r>
      <w:r w:rsidR="00C842DC">
        <w:rPr>
          <w:rFonts w:ascii="Calibri" w:eastAsia="Calibri" w:hAnsi="Calibri" w:cs="Calibri"/>
          <w:sz w:val="32"/>
          <w:szCs w:val="32"/>
        </w:rPr>
        <w:t>can we prepare for lights up on Act One, note for the cast</w:t>
      </w:r>
      <w:r w:rsidR="005C5FDE">
        <w:rPr>
          <w:rFonts w:ascii="Calibri" w:eastAsia="Calibri" w:hAnsi="Calibri" w:cs="Calibri"/>
          <w:sz w:val="32"/>
          <w:szCs w:val="32"/>
        </w:rPr>
        <w:t xml:space="preserve"> Winston is still missing, </w:t>
      </w:r>
      <w:r w:rsidR="00573395">
        <w:rPr>
          <w:rFonts w:ascii="Calibri" w:eastAsia="Calibri" w:hAnsi="Calibri" w:cs="Calibri"/>
          <w:sz w:val="32"/>
          <w:szCs w:val="32"/>
        </w:rPr>
        <w:t xml:space="preserve">we need to find him before the guard dog scene </w:t>
      </w:r>
      <w:r w:rsidR="0004438C">
        <w:rPr>
          <w:rFonts w:ascii="Calibri" w:eastAsia="Calibri" w:hAnsi="Calibri" w:cs="Calibri"/>
          <w:sz w:val="32"/>
          <w:szCs w:val="32"/>
        </w:rPr>
        <w:t>–</w:t>
      </w:r>
      <w:r w:rsidR="00573395">
        <w:rPr>
          <w:rFonts w:ascii="Calibri" w:eastAsia="Calibri" w:hAnsi="Calibri" w:cs="Calibri"/>
          <w:sz w:val="32"/>
          <w:szCs w:val="32"/>
        </w:rPr>
        <w:t xml:space="preserve"> </w:t>
      </w:r>
    </w:p>
    <w:p w14:paraId="7FFCA02C" w14:textId="59431660" w:rsidR="0004438C" w:rsidRDefault="0004438C" w:rsidP="00180F91">
      <w:pPr>
        <w:spacing w:line="240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CHRIS: </w:t>
      </w:r>
      <w:r w:rsidR="00A72BBE">
        <w:rPr>
          <w:rFonts w:ascii="Calibri" w:eastAsia="Calibri" w:hAnsi="Calibri" w:cs="Calibri"/>
          <w:sz w:val="32"/>
          <w:szCs w:val="32"/>
        </w:rPr>
        <w:t>Taylor! Taylor!</w:t>
      </w:r>
    </w:p>
    <w:p w14:paraId="058ED3C7" w14:textId="7044FF9A" w:rsidR="00A72BBE" w:rsidRDefault="008D6D3B" w:rsidP="00180F91">
      <w:pPr>
        <w:spacing w:line="240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TAYLOR: </w:t>
      </w:r>
      <w:r>
        <w:rPr>
          <w:rFonts w:ascii="Calibri" w:eastAsia="Calibri" w:hAnsi="Calibri" w:cs="Calibri"/>
          <w:b/>
          <w:bCs/>
          <w:i/>
          <w:iCs/>
          <w:sz w:val="32"/>
          <w:szCs w:val="32"/>
        </w:rPr>
        <w:t>(Still over the speakers</w:t>
      </w:r>
      <w:r w:rsidR="00C61084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) </w:t>
      </w:r>
      <w:r w:rsidR="00C61084">
        <w:rPr>
          <w:rFonts w:ascii="Calibri" w:eastAsia="Calibri" w:hAnsi="Calibri" w:cs="Calibri"/>
          <w:sz w:val="32"/>
          <w:szCs w:val="32"/>
        </w:rPr>
        <w:t>– we need him back</w:t>
      </w:r>
      <w:r w:rsidR="008333FC">
        <w:rPr>
          <w:rFonts w:ascii="Calibri" w:eastAsia="Calibri" w:hAnsi="Calibri" w:cs="Calibri"/>
          <w:sz w:val="32"/>
          <w:szCs w:val="32"/>
        </w:rPr>
        <w:t xml:space="preserve"> in his cage as soon as possible.  What’s Annie doing on stage</w:t>
      </w:r>
      <w:r w:rsidR="00803822">
        <w:rPr>
          <w:rFonts w:ascii="Calibri" w:eastAsia="Calibri" w:hAnsi="Calibri" w:cs="Calibri"/>
          <w:sz w:val="32"/>
          <w:szCs w:val="32"/>
        </w:rPr>
        <w:t>? Get her off so Chris can</w:t>
      </w:r>
      <w:r w:rsidR="000C5986">
        <w:rPr>
          <w:rFonts w:ascii="Calibri" w:eastAsia="Calibri" w:hAnsi="Calibri" w:cs="Calibri"/>
          <w:sz w:val="32"/>
          <w:szCs w:val="32"/>
        </w:rPr>
        <w:t xml:space="preserve"> do his stupid speech – oop!</w:t>
      </w:r>
    </w:p>
    <w:p w14:paraId="72D92BE4" w14:textId="061C8750" w:rsidR="00116B65" w:rsidRDefault="00184B27" w:rsidP="00180F91">
      <w:pPr>
        <w:spacing w:line="240" w:lineRule="auto"/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>
        <w:rPr>
          <w:rFonts w:ascii="Calibri" w:eastAsia="Calibri" w:hAnsi="Calibri" w:cs="Calibri"/>
          <w:b/>
          <w:bCs/>
          <w:i/>
          <w:iCs/>
          <w:sz w:val="32"/>
          <w:szCs w:val="32"/>
        </w:rPr>
        <w:t>Taylor’s microphone cuts off</w:t>
      </w:r>
      <w:r w:rsidR="00841CEA">
        <w:rPr>
          <w:rFonts w:ascii="Calibri" w:eastAsia="Calibri" w:hAnsi="Calibri" w:cs="Calibri"/>
          <w:b/>
          <w:bCs/>
          <w:i/>
          <w:iCs/>
          <w:sz w:val="32"/>
          <w:szCs w:val="32"/>
        </w:rPr>
        <w:t>.  Annie and stagehands hav</w:t>
      </w:r>
      <w:r w:rsidR="002F5EB6">
        <w:rPr>
          <w:rFonts w:ascii="Calibri" w:eastAsia="Calibri" w:hAnsi="Calibri" w:cs="Calibri"/>
          <w:b/>
          <w:bCs/>
          <w:i/>
          <w:iCs/>
          <w:sz w:val="32"/>
          <w:szCs w:val="32"/>
        </w:rPr>
        <w:t>e</w:t>
      </w:r>
      <w:r w:rsidR="00841CEA">
        <w:rPr>
          <w:rFonts w:ascii="Calibri" w:eastAsia="Calibri" w:hAnsi="Calibri" w:cs="Calibri"/>
          <w:b/>
          <w:bCs/>
          <w:i/>
          <w:iCs/>
          <w:sz w:val="32"/>
          <w:szCs w:val="32"/>
        </w:rPr>
        <w:t>n’t finished repairing the mantelpiece</w:t>
      </w:r>
      <w:r w:rsidR="002F5EB6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. </w:t>
      </w:r>
      <w:r w:rsidR="00F550BE">
        <w:rPr>
          <w:rFonts w:ascii="Calibri" w:eastAsia="Calibri" w:hAnsi="Calibri" w:cs="Calibri"/>
          <w:b/>
          <w:bCs/>
          <w:i/>
          <w:iCs/>
          <w:sz w:val="32"/>
          <w:szCs w:val="32"/>
        </w:rPr>
        <w:t>Chris enters from the SR wing</w:t>
      </w:r>
      <w:r w:rsidR="009F00A0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in the darkness</w:t>
      </w:r>
      <w:r w:rsidR="00705BC6">
        <w:rPr>
          <w:rFonts w:ascii="Calibri" w:eastAsia="Calibri" w:hAnsi="Calibri" w:cs="Calibri"/>
          <w:b/>
          <w:bCs/>
          <w:i/>
          <w:iCs/>
          <w:sz w:val="32"/>
          <w:szCs w:val="32"/>
        </w:rPr>
        <w:t>.</w:t>
      </w:r>
    </w:p>
    <w:p w14:paraId="62104630" w14:textId="2E8DBF30" w:rsidR="00923F91" w:rsidRDefault="00923F91" w:rsidP="00180F91">
      <w:pPr>
        <w:spacing w:line="240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CHRIS: </w:t>
      </w:r>
      <w:r w:rsidR="003027F3">
        <w:rPr>
          <w:rFonts w:ascii="Calibri" w:eastAsia="Calibri" w:hAnsi="Calibri" w:cs="Calibri"/>
          <w:sz w:val="32"/>
          <w:szCs w:val="32"/>
        </w:rPr>
        <w:t>Leave it. Just leave it.</w:t>
      </w:r>
    </w:p>
    <w:p w14:paraId="1EF92F59" w14:textId="7F6EC20E" w:rsidR="00A53883" w:rsidRDefault="00A53883" w:rsidP="00180F91">
      <w:pPr>
        <w:spacing w:line="240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lastRenderedPageBreak/>
        <w:t xml:space="preserve">ANNIE: </w:t>
      </w:r>
      <w:r w:rsidR="007D3E12">
        <w:rPr>
          <w:rFonts w:ascii="Calibri" w:eastAsia="Calibri" w:hAnsi="Calibri" w:cs="Calibri"/>
          <w:sz w:val="32"/>
          <w:szCs w:val="32"/>
        </w:rPr>
        <w:t>You need it</w:t>
      </w:r>
      <w:r w:rsidR="008229E2">
        <w:rPr>
          <w:rFonts w:ascii="Calibri" w:eastAsia="Calibri" w:hAnsi="Calibri" w:cs="Calibri"/>
          <w:sz w:val="32"/>
          <w:szCs w:val="32"/>
        </w:rPr>
        <w:t>…..</w:t>
      </w:r>
    </w:p>
    <w:p w14:paraId="3DB9B838" w14:textId="5703610F" w:rsidR="008229E2" w:rsidRDefault="006C48D9" w:rsidP="00180F91">
      <w:pPr>
        <w:spacing w:line="240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CHRIS: </w:t>
      </w:r>
      <w:r w:rsidR="00236E8B">
        <w:rPr>
          <w:rFonts w:ascii="Calibri" w:eastAsia="Calibri" w:hAnsi="Calibri" w:cs="Calibri"/>
          <w:sz w:val="32"/>
          <w:szCs w:val="32"/>
        </w:rPr>
        <w:t>We don’t have time.</w:t>
      </w:r>
    </w:p>
    <w:p w14:paraId="3F77D657" w14:textId="1B4A97CC" w:rsidR="00287FFC" w:rsidRPr="00287FFC" w:rsidRDefault="00287FFC" w:rsidP="00180F91">
      <w:pPr>
        <w:spacing w:line="240" w:lineRule="auto"/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>
        <w:rPr>
          <w:rFonts w:ascii="Calibri" w:eastAsia="Calibri" w:hAnsi="Calibri" w:cs="Calibri"/>
          <w:b/>
          <w:bCs/>
          <w:i/>
          <w:iCs/>
          <w:sz w:val="32"/>
          <w:szCs w:val="32"/>
        </w:rPr>
        <w:t>Annie hurries off into the wings</w:t>
      </w:r>
      <w:r w:rsidR="00BF093F">
        <w:rPr>
          <w:rFonts w:ascii="Calibri" w:eastAsia="Calibri" w:hAnsi="Calibri" w:cs="Calibri"/>
          <w:b/>
          <w:bCs/>
          <w:i/>
          <w:iCs/>
          <w:sz w:val="32"/>
          <w:szCs w:val="32"/>
        </w:rPr>
        <w:t>, taking the mantelpiec</w:t>
      </w:r>
      <w:r w:rsidR="0012646D">
        <w:rPr>
          <w:rFonts w:ascii="Calibri" w:eastAsia="Calibri" w:hAnsi="Calibri" w:cs="Calibri"/>
          <w:b/>
          <w:bCs/>
          <w:i/>
          <w:iCs/>
          <w:sz w:val="32"/>
          <w:szCs w:val="32"/>
        </w:rPr>
        <w:t>e and tool kit with her</w:t>
      </w:r>
      <w:r w:rsidR="00CF7377">
        <w:rPr>
          <w:rFonts w:ascii="Calibri" w:eastAsia="Calibri" w:hAnsi="Calibri" w:cs="Calibri"/>
          <w:b/>
          <w:bCs/>
          <w:i/>
          <w:iCs/>
          <w:sz w:val="32"/>
          <w:szCs w:val="32"/>
        </w:rPr>
        <w:t>. Spotlight comes up on Chris</w:t>
      </w:r>
      <w:r w:rsidR="00427E3A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, </w:t>
      </w:r>
      <w:r w:rsidR="00E16A06">
        <w:rPr>
          <w:rFonts w:ascii="Calibri" w:eastAsia="Calibri" w:hAnsi="Calibri" w:cs="Calibri"/>
          <w:b/>
          <w:bCs/>
          <w:i/>
          <w:iCs/>
          <w:sz w:val="32"/>
          <w:szCs w:val="32"/>
        </w:rPr>
        <w:t>cutting off his head.</w:t>
      </w:r>
    </w:p>
    <w:p w14:paraId="6561FD7A" w14:textId="77777777" w:rsidR="003A17E7" w:rsidRDefault="005C23E5" w:rsidP="00BD5531">
      <w:pPr>
        <w:spacing w:line="240" w:lineRule="auto"/>
        <w:rPr>
          <w:rFonts w:ascii="Calibri" w:eastAsia="Calibri" w:hAnsi="Calibri" w:cs="Calibri"/>
          <w:sz w:val="32"/>
          <w:szCs w:val="32"/>
        </w:rPr>
      </w:pPr>
      <w:r w:rsidRPr="00C63824">
        <w:rPr>
          <w:rFonts w:ascii="Calibri" w:eastAsia="Calibri" w:hAnsi="Calibri" w:cs="Calibri"/>
          <w:b/>
          <w:bCs/>
          <w:sz w:val="32"/>
          <w:szCs w:val="32"/>
        </w:rPr>
        <w:t>CHRIS</w:t>
      </w:r>
      <w:r w:rsidR="00677180">
        <w:rPr>
          <w:rFonts w:ascii="Calibri" w:eastAsia="Calibri" w:hAnsi="Calibri" w:cs="Calibri"/>
          <w:b/>
          <w:bCs/>
          <w:sz w:val="32"/>
          <w:szCs w:val="32"/>
        </w:rPr>
        <w:t xml:space="preserve">: </w:t>
      </w:r>
      <w:r w:rsidR="00BC0FF2">
        <w:rPr>
          <w:rFonts w:ascii="Calibri" w:eastAsia="Calibri" w:hAnsi="Calibri" w:cs="Calibri"/>
          <w:sz w:val="32"/>
          <w:szCs w:val="32"/>
        </w:rPr>
        <w:t>Good evening ladies and gentleman, and</w:t>
      </w:r>
      <w:r w:rsidR="00720D7C">
        <w:rPr>
          <w:rFonts w:ascii="Calibri" w:eastAsia="Calibri" w:hAnsi="Calibri" w:cs="Calibri"/>
          <w:sz w:val="32"/>
          <w:szCs w:val="32"/>
        </w:rPr>
        <w:t>…</w:t>
      </w:r>
    </w:p>
    <w:p w14:paraId="7A3EE472" w14:textId="77777777" w:rsidR="00264627" w:rsidRDefault="003A17E7" w:rsidP="00BD5531">
      <w:pPr>
        <w:spacing w:line="240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Chris </w:t>
      </w:r>
      <w:r w:rsidR="00264627">
        <w:rPr>
          <w:rFonts w:ascii="Calibri" w:eastAsia="Calibri" w:hAnsi="Calibri" w:cs="Calibri"/>
          <w:b/>
          <w:bCs/>
          <w:i/>
          <w:iCs/>
          <w:sz w:val="32"/>
          <w:szCs w:val="32"/>
        </w:rPr>
        <w:t>steps forward into the spotlight.</w:t>
      </w:r>
      <w:r w:rsidR="00BC0FF2">
        <w:rPr>
          <w:rFonts w:ascii="Calibri" w:eastAsia="Calibri" w:hAnsi="Calibri" w:cs="Calibri"/>
          <w:sz w:val="32"/>
          <w:szCs w:val="32"/>
        </w:rPr>
        <w:t xml:space="preserve"> </w:t>
      </w:r>
    </w:p>
    <w:p w14:paraId="41AE7862" w14:textId="2593F42F" w:rsidR="00C63824" w:rsidRDefault="003D00F3" w:rsidP="00BD5531">
      <w:pPr>
        <w:spacing w:line="240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…. </w:t>
      </w:r>
      <w:r w:rsidR="00BC0FF2">
        <w:rPr>
          <w:rFonts w:ascii="Calibri" w:eastAsia="Calibri" w:hAnsi="Calibri" w:cs="Calibri"/>
          <w:sz w:val="32"/>
          <w:szCs w:val="32"/>
        </w:rPr>
        <w:t xml:space="preserve">welcome to the Cornley Drama Society’s presentation of </w:t>
      </w:r>
      <w:r w:rsidR="00BC0FF2">
        <w:rPr>
          <w:rFonts w:ascii="Calibri" w:eastAsia="Calibri" w:hAnsi="Calibri" w:cs="Calibri"/>
          <w:i/>
          <w:iCs/>
          <w:sz w:val="32"/>
          <w:szCs w:val="32"/>
        </w:rPr>
        <w:t>The Murder at Haversham Manor</w:t>
      </w:r>
      <w:r w:rsidR="001B1CC0">
        <w:rPr>
          <w:rFonts w:ascii="Calibri" w:eastAsia="Calibri" w:hAnsi="Calibri" w:cs="Calibri"/>
          <w:i/>
          <w:iCs/>
          <w:sz w:val="32"/>
          <w:szCs w:val="32"/>
        </w:rPr>
        <w:t xml:space="preserve">. </w:t>
      </w:r>
      <w:r w:rsidR="001B1CC0">
        <w:rPr>
          <w:rFonts w:ascii="Calibri" w:eastAsia="Calibri" w:hAnsi="Calibri" w:cs="Calibri"/>
          <w:sz w:val="32"/>
          <w:szCs w:val="32"/>
        </w:rPr>
        <w:t>Please allow me to introduce myself; I am Chris, the director, and I would like to personally welcome you to what will be my directorial debut (</w:t>
      </w:r>
      <w:r w:rsidR="001B1CC0">
        <w:rPr>
          <w:rFonts w:ascii="Calibri" w:eastAsia="Calibri" w:hAnsi="Calibri" w:cs="Calibri"/>
          <w:b/>
          <w:bCs/>
          <w:i/>
          <w:iCs/>
          <w:sz w:val="32"/>
          <w:szCs w:val="32"/>
        </w:rPr>
        <w:t>pronounced day-boo</w:t>
      </w:r>
      <w:r w:rsidR="00120782">
        <w:rPr>
          <w:rFonts w:ascii="Calibri" w:eastAsia="Calibri" w:hAnsi="Calibri" w:cs="Calibri"/>
          <w:b/>
          <w:bCs/>
          <w:i/>
          <w:iCs/>
          <w:sz w:val="32"/>
          <w:szCs w:val="32"/>
        </w:rPr>
        <w:t>)</w:t>
      </w:r>
      <w:r w:rsidR="001B1CC0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</w:t>
      </w:r>
      <w:r w:rsidR="001B1CC0">
        <w:rPr>
          <w:rFonts w:ascii="Calibri" w:eastAsia="Calibri" w:hAnsi="Calibri" w:cs="Calibri"/>
          <w:sz w:val="32"/>
          <w:szCs w:val="32"/>
        </w:rPr>
        <w:t>and my first production as head of the drama society.</w:t>
      </w:r>
    </w:p>
    <w:p w14:paraId="556280F5" w14:textId="07F2D138" w:rsidR="001B1CC0" w:rsidRDefault="001B1CC0" w:rsidP="000568DE">
      <w:pPr>
        <w:spacing w:line="240" w:lineRule="auto"/>
        <w:rPr>
          <w:rFonts w:ascii="Calibri" w:eastAsia="Calibri" w:hAnsi="Calibri" w:cs="Calibri"/>
          <w:i/>
          <w:iCs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We are particularly excited to present this play because, for the first time in the society’s history, we’ve managed to find a play that fits the number of society members perfectly. </w:t>
      </w:r>
      <w:r w:rsidR="00426014">
        <w:rPr>
          <w:rFonts w:ascii="Calibri" w:eastAsia="Calibri" w:hAnsi="Calibri" w:cs="Calibri"/>
          <w:sz w:val="32"/>
          <w:szCs w:val="32"/>
        </w:rPr>
        <w:t xml:space="preserve">If we’re honest a lack of the number has sometimes hampered past productions, such as last year’s Chekhov play … </w:t>
      </w:r>
      <w:r w:rsidR="00426014">
        <w:rPr>
          <w:rFonts w:ascii="Calibri" w:eastAsia="Calibri" w:hAnsi="Calibri" w:cs="Calibri"/>
          <w:i/>
          <w:iCs/>
          <w:sz w:val="32"/>
          <w:szCs w:val="32"/>
        </w:rPr>
        <w:t xml:space="preserve">Two Sisters. </w:t>
      </w:r>
      <w:r w:rsidR="00426014">
        <w:rPr>
          <w:rFonts w:ascii="Calibri" w:eastAsia="Calibri" w:hAnsi="Calibri" w:cs="Calibri"/>
          <w:sz w:val="32"/>
          <w:szCs w:val="32"/>
        </w:rPr>
        <w:t xml:space="preserve">Last Christmas’ </w:t>
      </w:r>
      <w:r w:rsidR="00426014">
        <w:rPr>
          <w:rFonts w:ascii="Calibri" w:eastAsia="Calibri" w:hAnsi="Calibri" w:cs="Calibri"/>
          <w:i/>
          <w:iCs/>
          <w:sz w:val="32"/>
          <w:szCs w:val="32"/>
        </w:rPr>
        <w:t xml:space="preserve">The Lion and the Wardrobe. </w:t>
      </w:r>
      <w:r w:rsidR="00426014">
        <w:rPr>
          <w:rFonts w:ascii="Calibri" w:eastAsia="Calibri" w:hAnsi="Calibri" w:cs="Calibri"/>
          <w:sz w:val="32"/>
          <w:szCs w:val="32"/>
        </w:rPr>
        <w:t xml:space="preserve">Or indeed our summer musical, </w:t>
      </w:r>
      <w:r w:rsidR="00426014">
        <w:rPr>
          <w:rFonts w:ascii="Calibri" w:eastAsia="Calibri" w:hAnsi="Calibri" w:cs="Calibri"/>
          <w:i/>
          <w:iCs/>
          <w:sz w:val="32"/>
          <w:szCs w:val="32"/>
        </w:rPr>
        <w:t>Cat.</w:t>
      </w:r>
    </w:p>
    <w:p w14:paraId="157DAB63" w14:textId="4C93FD34" w:rsidR="006666C5" w:rsidRDefault="00426014" w:rsidP="00A13EBF">
      <w:pPr>
        <w:spacing w:line="240" w:lineRule="auto"/>
        <w:rPr>
          <w:rFonts w:ascii="Calibri" w:eastAsia="Calibri" w:hAnsi="Calibri" w:cs="Calibri"/>
          <w:i/>
          <w:iCs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Of course, this will be the first time the society has been able to stage a play of this scale and we are thrilled.  It’s no secret</w:t>
      </w:r>
      <w:r w:rsidR="006666C5">
        <w:rPr>
          <w:rFonts w:ascii="Calibri" w:eastAsia="Calibri" w:hAnsi="Calibri" w:cs="Calibri"/>
          <w:sz w:val="32"/>
          <w:szCs w:val="32"/>
        </w:rPr>
        <w:t xml:space="preserve"> we usually have to contend with a small budget, as was evident in our recent production of Roald Dahl’s classic </w:t>
      </w:r>
      <w:r w:rsidR="006666C5">
        <w:rPr>
          <w:rFonts w:ascii="Calibri" w:eastAsia="Calibri" w:hAnsi="Calibri" w:cs="Calibri"/>
          <w:i/>
          <w:iCs/>
          <w:sz w:val="32"/>
          <w:szCs w:val="32"/>
        </w:rPr>
        <w:t xml:space="preserve">James and the Peach. </w:t>
      </w:r>
      <w:r w:rsidR="006666C5">
        <w:rPr>
          <w:rFonts w:ascii="Calibri" w:eastAsia="Calibri" w:hAnsi="Calibri" w:cs="Calibri"/>
          <w:sz w:val="32"/>
          <w:szCs w:val="32"/>
        </w:rPr>
        <w:t xml:space="preserve">Of course during the run of that particular show the peach we had went off, and we were forced to present a hastily devised alternative entitled </w:t>
      </w:r>
      <w:r w:rsidR="006666C5">
        <w:rPr>
          <w:rFonts w:ascii="Calibri" w:eastAsia="Calibri" w:hAnsi="Calibri" w:cs="Calibri"/>
          <w:i/>
          <w:iCs/>
          <w:sz w:val="32"/>
          <w:szCs w:val="32"/>
        </w:rPr>
        <w:t>James! Where’s Your Peach?</w:t>
      </w:r>
    </w:p>
    <w:p w14:paraId="03020BAC" w14:textId="591EC4AA" w:rsidR="00426014" w:rsidRPr="006E4993" w:rsidRDefault="006666C5" w:rsidP="00A13EBF">
      <w:pPr>
        <w:spacing w:line="240" w:lineRule="auto"/>
        <w:rPr>
          <w:rFonts w:ascii="Calibri" w:eastAsia="Calibri" w:hAnsi="Calibri" w:cs="Calibri"/>
          <w:i/>
          <w:iCs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Anyway, on</w:t>
      </w:r>
      <w:r w:rsidR="006E4993"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to the main event, which I am confident will be our best show yet</w:t>
      </w:r>
      <w:r w:rsidR="006E4993">
        <w:rPr>
          <w:rFonts w:ascii="Calibri" w:eastAsia="Calibri" w:hAnsi="Calibri" w:cs="Calibri"/>
          <w:sz w:val="32"/>
          <w:szCs w:val="32"/>
        </w:rPr>
        <w:t>!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A13EBF">
        <w:rPr>
          <w:rFonts w:ascii="Calibri" w:eastAsia="Calibri" w:hAnsi="Calibri" w:cs="Calibri"/>
          <w:sz w:val="32"/>
          <w:szCs w:val="32"/>
        </w:rPr>
        <w:t xml:space="preserve"> </w:t>
      </w:r>
      <w:r w:rsidR="006E4993">
        <w:rPr>
          <w:rFonts w:ascii="Calibri" w:eastAsia="Calibri" w:hAnsi="Calibri" w:cs="Calibri"/>
          <w:sz w:val="32"/>
          <w:szCs w:val="32"/>
        </w:rPr>
        <w:t xml:space="preserve">So, ladies and gentleman, without any further ado, please put your hands together for Susie H. K. Brideswell’s thrilling whodunit – </w:t>
      </w:r>
      <w:r w:rsidR="006E4993">
        <w:rPr>
          <w:rFonts w:ascii="Calibri" w:eastAsia="Calibri" w:hAnsi="Calibri" w:cs="Calibri"/>
          <w:i/>
          <w:iCs/>
          <w:sz w:val="32"/>
          <w:szCs w:val="32"/>
        </w:rPr>
        <w:t>The Murder at Haversham Manor.</w:t>
      </w:r>
    </w:p>
    <w:p w14:paraId="73679974" w14:textId="77777777" w:rsidR="00C63824" w:rsidRDefault="00C63824" w:rsidP="00AE602A">
      <w:pPr>
        <w:spacing w:line="240" w:lineRule="auto"/>
        <w:ind w:left="720"/>
        <w:rPr>
          <w:rFonts w:ascii="Calibri" w:eastAsia="Calibri" w:hAnsi="Calibri" w:cs="Calibri"/>
          <w:sz w:val="28"/>
          <w:szCs w:val="28"/>
        </w:rPr>
      </w:pPr>
    </w:p>
    <w:p w14:paraId="33C881A6" w14:textId="77777777" w:rsidR="00C63824" w:rsidRDefault="00C63824" w:rsidP="00AE602A">
      <w:pPr>
        <w:spacing w:line="240" w:lineRule="auto"/>
        <w:ind w:left="720"/>
        <w:rPr>
          <w:rFonts w:ascii="Calibri" w:eastAsia="Calibri" w:hAnsi="Calibri" w:cs="Calibri"/>
          <w:sz w:val="28"/>
          <w:szCs w:val="28"/>
        </w:rPr>
      </w:pPr>
    </w:p>
    <w:p w14:paraId="7FDC5A4F" w14:textId="77777777" w:rsidR="00C63824" w:rsidRDefault="00C63824" w:rsidP="00AE602A">
      <w:pPr>
        <w:spacing w:line="240" w:lineRule="auto"/>
        <w:ind w:left="720"/>
        <w:rPr>
          <w:rFonts w:ascii="Calibri" w:eastAsia="Calibri" w:hAnsi="Calibri" w:cs="Calibri"/>
          <w:sz w:val="28"/>
          <w:szCs w:val="28"/>
        </w:rPr>
      </w:pPr>
    </w:p>
    <w:p w14:paraId="5A5CC3E0" w14:textId="77777777" w:rsidR="00C63824" w:rsidRDefault="00C63824" w:rsidP="00AE602A">
      <w:pPr>
        <w:spacing w:line="240" w:lineRule="auto"/>
        <w:ind w:left="720"/>
        <w:rPr>
          <w:rFonts w:ascii="Calibri" w:eastAsia="Calibri" w:hAnsi="Calibri" w:cs="Calibri"/>
          <w:sz w:val="28"/>
          <w:szCs w:val="28"/>
        </w:rPr>
      </w:pPr>
    </w:p>
    <w:p w14:paraId="4BBC9CD9" w14:textId="77777777" w:rsidR="00C63824" w:rsidRDefault="00C63824" w:rsidP="00AE602A">
      <w:pPr>
        <w:spacing w:line="240" w:lineRule="auto"/>
        <w:ind w:left="720"/>
        <w:rPr>
          <w:rFonts w:ascii="Calibri" w:eastAsia="Calibri" w:hAnsi="Calibri" w:cs="Calibri"/>
          <w:sz w:val="28"/>
          <w:szCs w:val="28"/>
        </w:rPr>
      </w:pPr>
    </w:p>
    <w:p w14:paraId="2AC7D083" w14:textId="77777777" w:rsidR="00514585" w:rsidRDefault="00514585" w:rsidP="00F81AFA">
      <w:pPr>
        <w:rPr>
          <w:rFonts w:ascii="Calibri" w:eastAsia="Calibri" w:hAnsi="Calibri" w:cs="Calibri"/>
          <w:sz w:val="28"/>
          <w:szCs w:val="28"/>
        </w:rPr>
      </w:pPr>
    </w:p>
    <w:p w14:paraId="7EF03EAE" w14:textId="77777777" w:rsidR="00C21B60" w:rsidRDefault="00C21B60" w:rsidP="00F81AFA">
      <w:pPr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14:paraId="7AFCEDF4" w14:textId="4A0362C0" w:rsidR="00D61394" w:rsidRPr="00CA59F9" w:rsidRDefault="00F32A2A" w:rsidP="00F81AFA">
      <w:pPr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r w:rsidRPr="00CA59F9">
        <w:rPr>
          <w:rFonts w:ascii="Calibri" w:eastAsia="Calibri" w:hAnsi="Calibri" w:cs="Calibri"/>
          <w:b/>
          <w:bCs/>
          <w:sz w:val="32"/>
          <w:szCs w:val="32"/>
          <w:u w:val="single"/>
        </w:rPr>
        <w:lastRenderedPageBreak/>
        <w:t>#2</w:t>
      </w:r>
    </w:p>
    <w:p w14:paraId="50184326" w14:textId="7107A3B1" w:rsidR="0030443D" w:rsidRPr="00EE341E" w:rsidRDefault="00EE341E" w:rsidP="00F81AFA">
      <w:pPr>
        <w:pStyle w:val="ListParagraph"/>
        <w:spacing w:line="240" w:lineRule="auto"/>
        <w:ind w:left="0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Pg. </w:t>
      </w:r>
      <w:r w:rsidR="009F5FC3">
        <w:rPr>
          <w:rFonts w:ascii="Calibri" w:eastAsia="Calibri" w:hAnsi="Calibri" w:cs="Calibri"/>
          <w:b/>
          <w:bCs/>
          <w:sz w:val="32"/>
          <w:szCs w:val="32"/>
        </w:rPr>
        <w:t>14</w:t>
      </w:r>
      <w:r w:rsidR="000634C8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F967F6">
        <w:rPr>
          <w:rFonts w:ascii="Calibri" w:eastAsia="Calibri" w:hAnsi="Calibri" w:cs="Calibri"/>
          <w:b/>
          <w:bCs/>
          <w:sz w:val="32"/>
          <w:szCs w:val="32"/>
        </w:rPr>
        <w:t>–</w:t>
      </w:r>
      <w:r w:rsidR="000634C8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F967F6">
        <w:rPr>
          <w:rFonts w:ascii="Calibri" w:eastAsia="Calibri" w:hAnsi="Calibri" w:cs="Calibri"/>
          <w:b/>
          <w:bCs/>
          <w:sz w:val="32"/>
          <w:szCs w:val="32"/>
        </w:rPr>
        <w:t>Top 18</w:t>
      </w:r>
      <w:r w:rsidR="00045412">
        <w:rPr>
          <w:rFonts w:ascii="Calibri" w:eastAsia="Calibri" w:hAnsi="Calibri" w:cs="Calibri"/>
          <w:b/>
          <w:bCs/>
          <w:sz w:val="32"/>
          <w:szCs w:val="32"/>
        </w:rPr>
        <w:t xml:space="preserve"> – </w:t>
      </w:r>
      <w:r w:rsidR="00241CDE">
        <w:rPr>
          <w:rFonts w:ascii="Calibri" w:eastAsia="Calibri" w:hAnsi="Calibri" w:cs="Calibri"/>
          <w:b/>
          <w:bCs/>
          <w:sz w:val="32"/>
          <w:szCs w:val="32"/>
        </w:rPr>
        <w:t>(</w:t>
      </w:r>
      <w:r w:rsidR="00045412">
        <w:rPr>
          <w:rFonts w:ascii="Calibri" w:eastAsia="Calibri" w:hAnsi="Calibri" w:cs="Calibri"/>
          <w:b/>
          <w:bCs/>
          <w:sz w:val="32"/>
          <w:szCs w:val="32"/>
        </w:rPr>
        <w:t xml:space="preserve">Continuation </w:t>
      </w:r>
      <w:r w:rsidR="00C369D4">
        <w:rPr>
          <w:rFonts w:ascii="Calibri" w:eastAsia="Calibri" w:hAnsi="Calibri" w:cs="Calibri"/>
          <w:b/>
          <w:bCs/>
          <w:sz w:val="32"/>
          <w:szCs w:val="32"/>
        </w:rPr>
        <w:t xml:space="preserve">after </w:t>
      </w:r>
      <w:r w:rsidR="00241CDE">
        <w:rPr>
          <w:rFonts w:ascii="Calibri" w:eastAsia="Calibri" w:hAnsi="Calibri" w:cs="Calibri"/>
          <w:b/>
          <w:bCs/>
          <w:sz w:val="32"/>
          <w:szCs w:val="32"/>
        </w:rPr>
        <w:t>opening speech by Chris)</w:t>
      </w:r>
    </w:p>
    <w:p w14:paraId="3214E39E" w14:textId="1DF4F0EB" w:rsidR="001D4778" w:rsidRDefault="001D4778" w:rsidP="00D73BBA">
      <w:pPr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Character</w:t>
      </w:r>
      <w:r w:rsidR="00F47AF2">
        <w:rPr>
          <w:rFonts w:ascii="Calibri" w:eastAsia="Calibri" w:hAnsi="Calibri" w:cs="Calibri"/>
          <w:b/>
          <w:bCs/>
          <w:sz w:val="32"/>
          <w:szCs w:val="32"/>
        </w:rPr>
        <w:t>s</w:t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 in the Murder Mystery ‘The Murder At Haversham Manor’.</w:t>
      </w:r>
      <w:r w:rsidR="00F47AF2">
        <w:rPr>
          <w:rFonts w:ascii="Calibri" w:eastAsia="Calibri" w:hAnsi="Calibri" w:cs="Calibri"/>
          <w:b/>
          <w:bCs/>
          <w:sz w:val="32"/>
          <w:szCs w:val="32"/>
        </w:rPr>
        <w:t xml:space="preserve"> Presented by the Cornley Drama Society.</w:t>
      </w:r>
    </w:p>
    <w:p w14:paraId="17EC8103" w14:textId="3C4AAD2C" w:rsidR="001B160C" w:rsidRDefault="006A22B5" w:rsidP="00D73BBA">
      <w:pPr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THOMAS </w:t>
      </w:r>
      <w:r w:rsidR="0082400B">
        <w:rPr>
          <w:rFonts w:ascii="Calibri" w:eastAsia="Calibri" w:hAnsi="Calibri" w:cs="Calibri"/>
          <w:b/>
          <w:bCs/>
          <w:sz w:val="32"/>
          <w:szCs w:val="32"/>
        </w:rPr>
        <w:t>–</w:t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82400B">
        <w:rPr>
          <w:rFonts w:ascii="Calibri" w:eastAsia="Calibri" w:hAnsi="Calibri" w:cs="Calibri"/>
          <w:b/>
          <w:bCs/>
          <w:sz w:val="32"/>
          <w:szCs w:val="32"/>
        </w:rPr>
        <w:t xml:space="preserve">Charles’ old school friend &amp; Florences </w:t>
      </w:r>
      <w:r w:rsidR="00DA4BA0">
        <w:rPr>
          <w:rFonts w:ascii="Calibri" w:eastAsia="Calibri" w:hAnsi="Calibri" w:cs="Calibri"/>
          <w:b/>
          <w:bCs/>
          <w:sz w:val="32"/>
          <w:szCs w:val="32"/>
        </w:rPr>
        <w:t>brother</w:t>
      </w:r>
      <w:r w:rsidR="008360C9">
        <w:rPr>
          <w:rFonts w:ascii="Calibri" w:eastAsia="Calibri" w:hAnsi="Calibri" w:cs="Calibri"/>
          <w:b/>
          <w:bCs/>
          <w:sz w:val="32"/>
          <w:szCs w:val="32"/>
        </w:rPr>
        <w:t>.</w:t>
      </w:r>
    </w:p>
    <w:p w14:paraId="31209A2D" w14:textId="17E23AA4" w:rsidR="00492E87" w:rsidRDefault="00B61068" w:rsidP="00D73BBA">
      <w:pPr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PERKINS </w:t>
      </w:r>
      <w:r w:rsidR="00581646">
        <w:rPr>
          <w:rFonts w:ascii="Calibri" w:eastAsia="Calibri" w:hAnsi="Calibri" w:cs="Calibri"/>
          <w:b/>
          <w:bCs/>
          <w:sz w:val="32"/>
          <w:szCs w:val="32"/>
        </w:rPr>
        <w:t>–</w:t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581646">
        <w:rPr>
          <w:rFonts w:ascii="Calibri" w:eastAsia="Calibri" w:hAnsi="Calibri" w:cs="Calibri"/>
          <w:b/>
          <w:bCs/>
          <w:sz w:val="32"/>
          <w:szCs w:val="32"/>
        </w:rPr>
        <w:t>Charles’ Butler</w:t>
      </w:r>
      <w:r w:rsidR="008360C9">
        <w:rPr>
          <w:rFonts w:ascii="Calibri" w:eastAsia="Calibri" w:hAnsi="Calibri" w:cs="Calibri"/>
          <w:b/>
          <w:bCs/>
          <w:sz w:val="32"/>
          <w:szCs w:val="32"/>
        </w:rPr>
        <w:t>.</w:t>
      </w:r>
    </w:p>
    <w:p w14:paraId="310BEEF4" w14:textId="77777777" w:rsidR="00C21B60" w:rsidRDefault="00C21B60" w:rsidP="00C21B60">
      <w:pPr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TAYLOR – Sound &amp; Light Operator. (1 Line). </w:t>
      </w:r>
    </w:p>
    <w:p w14:paraId="4B15BDBB" w14:textId="27A8D395" w:rsidR="00D16933" w:rsidRDefault="007455B0" w:rsidP="00D73BBA">
      <w:pPr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*****************************************************************</w:t>
      </w:r>
    </w:p>
    <w:p w14:paraId="69C19851" w14:textId="164E0B57" w:rsidR="00BE35B5" w:rsidRPr="00EB3E43" w:rsidRDefault="001A0144" w:rsidP="00D73BBA">
      <w:pPr>
        <w:spacing w:line="240" w:lineRule="auto"/>
        <w:rPr>
          <w:rFonts w:ascii="Calibri" w:eastAsia="Calibri" w:hAnsi="Calibri" w:cs="Calibri"/>
          <w:sz w:val="32"/>
          <w:szCs w:val="32"/>
        </w:rPr>
      </w:pPr>
      <w:r w:rsidRPr="00EB3E43">
        <w:rPr>
          <w:rFonts w:ascii="Calibri" w:eastAsia="Calibri" w:hAnsi="Calibri" w:cs="Calibri"/>
          <w:b/>
          <w:bCs/>
          <w:sz w:val="32"/>
          <w:szCs w:val="32"/>
        </w:rPr>
        <w:t>THOMAS</w:t>
      </w:r>
      <w:r w:rsidR="006A52BA" w:rsidRPr="00EB3E43">
        <w:rPr>
          <w:rFonts w:ascii="Calibri" w:eastAsia="Calibri" w:hAnsi="Calibri" w:cs="Calibri"/>
          <w:b/>
          <w:bCs/>
          <w:sz w:val="32"/>
          <w:szCs w:val="32"/>
        </w:rPr>
        <w:t xml:space="preserve">: </w:t>
      </w:r>
      <w:r w:rsidR="003C52C3" w:rsidRPr="00EB3E43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(off.) </w:t>
      </w:r>
      <w:r w:rsidR="003C52C3" w:rsidRPr="00EB3E43">
        <w:rPr>
          <w:rFonts w:ascii="Calibri" w:eastAsia="Calibri" w:hAnsi="Calibri" w:cs="Calibri"/>
          <w:sz w:val="32"/>
          <w:szCs w:val="32"/>
        </w:rPr>
        <w:t>Charley! Are you ready? We’re all waiting downstairs to raise a glass to your engagement. Charley?</w:t>
      </w:r>
      <w:r w:rsidR="00BE35B5" w:rsidRPr="00EB3E43">
        <w:rPr>
          <w:rFonts w:ascii="Calibri" w:eastAsia="Calibri" w:hAnsi="Calibri" w:cs="Calibri"/>
          <w:sz w:val="32"/>
          <w:szCs w:val="32"/>
        </w:rPr>
        <w:t xml:space="preserve"> </w:t>
      </w:r>
    </w:p>
    <w:p w14:paraId="10303AE8" w14:textId="417612F2" w:rsidR="001D4778" w:rsidRPr="00EB3E43" w:rsidRDefault="00BE35B5" w:rsidP="00D73BBA">
      <w:pPr>
        <w:spacing w:line="240" w:lineRule="auto"/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EB3E43">
        <w:rPr>
          <w:rFonts w:ascii="Calibri" w:eastAsia="Calibri" w:hAnsi="Calibri" w:cs="Calibri"/>
          <w:b/>
          <w:bCs/>
          <w:i/>
          <w:iCs/>
          <w:sz w:val="32"/>
          <w:szCs w:val="32"/>
        </w:rPr>
        <w:t>knocks on the door.</w:t>
      </w:r>
    </w:p>
    <w:p w14:paraId="212F8CE8" w14:textId="1B58CA58" w:rsidR="00BE35B5" w:rsidRPr="00EB3E43" w:rsidRDefault="00BE35B5" w:rsidP="00D73BBA">
      <w:pPr>
        <w:spacing w:line="240" w:lineRule="auto"/>
        <w:rPr>
          <w:rFonts w:ascii="Calibri" w:eastAsia="Calibri" w:hAnsi="Calibri" w:cs="Calibri"/>
          <w:sz w:val="32"/>
          <w:szCs w:val="32"/>
        </w:rPr>
      </w:pPr>
      <w:r w:rsidRPr="00EB3E43">
        <w:rPr>
          <w:rFonts w:ascii="Calibri" w:eastAsia="Calibri" w:hAnsi="Calibri" w:cs="Calibri"/>
          <w:sz w:val="32"/>
          <w:szCs w:val="32"/>
        </w:rPr>
        <w:t xml:space="preserve">Come along now, Charley, you’ve been in there for hours now. If I didn’t know better I’d say you were having second thoughts about the wedding. </w:t>
      </w:r>
      <w:r w:rsidRPr="00EB3E43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(Chuckles.) </w:t>
      </w:r>
      <w:r w:rsidRPr="00EB3E43">
        <w:rPr>
          <w:rFonts w:ascii="Calibri" w:eastAsia="Calibri" w:hAnsi="Calibri" w:cs="Calibri"/>
          <w:sz w:val="32"/>
          <w:szCs w:val="32"/>
        </w:rPr>
        <w:t>Charley? Hang it all, Charley, if you won’t come out, we’ll come in.</w:t>
      </w:r>
    </w:p>
    <w:p w14:paraId="08B0C556" w14:textId="5AAEC099" w:rsidR="00BE35B5" w:rsidRPr="00EB3E43" w:rsidRDefault="00BE35B5" w:rsidP="00D73BBA">
      <w:pPr>
        <w:spacing w:line="240" w:lineRule="auto"/>
        <w:rPr>
          <w:rFonts w:ascii="Calibri" w:eastAsia="Calibri" w:hAnsi="Calibri" w:cs="Calibri"/>
          <w:sz w:val="32"/>
          <w:szCs w:val="32"/>
        </w:rPr>
      </w:pPr>
      <w:r w:rsidRPr="00EB3E43">
        <w:rPr>
          <w:rFonts w:ascii="Calibri" w:eastAsia="Calibri" w:hAnsi="Calibri" w:cs="Calibri"/>
          <w:b/>
          <w:bCs/>
          <w:i/>
          <w:iCs/>
          <w:sz w:val="32"/>
          <w:szCs w:val="32"/>
        </w:rPr>
        <w:t>He tries the handle.</w:t>
      </w:r>
    </w:p>
    <w:p w14:paraId="3216E098" w14:textId="41764C92" w:rsidR="00BE35B5" w:rsidRPr="00EB3E43" w:rsidRDefault="00BE35B5" w:rsidP="00D73BBA">
      <w:pPr>
        <w:spacing w:line="240" w:lineRule="auto"/>
        <w:rPr>
          <w:rFonts w:ascii="Calibri" w:eastAsia="Calibri" w:hAnsi="Calibri" w:cs="Calibri"/>
          <w:sz w:val="32"/>
          <w:szCs w:val="32"/>
        </w:rPr>
      </w:pPr>
      <w:r w:rsidRPr="00EB3E43">
        <w:rPr>
          <w:rFonts w:ascii="Calibri" w:eastAsia="Calibri" w:hAnsi="Calibri" w:cs="Calibri"/>
          <w:sz w:val="32"/>
          <w:szCs w:val="32"/>
        </w:rPr>
        <w:t>Damn it, he’s locked the door.  Hand me those keys, Perkins.</w:t>
      </w:r>
    </w:p>
    <w:p w14:paraId="252B0FCA" w14:textId="60D597FA" w:rsidR="006A52BA" w:rsidRPr="00EB3E43" w:rsidRDefault="001A0144" w:rsidP="00D73BBA">
      <w:pPr>
        <w:spacing w:line="240" w:lineRule="auto"/>
        <w:rPr>
          <w:rFonts w:ascii="Calibri" w:eastAsia="Calibri" w:hAnsi="Calibri" w:cs="Calibri"/>
          <w:sz w:val="32"/>
          <w:szCs w:val="32"/>
        </w:rPr>
      </w:pPr>
      <w:r w:rsidRPr="00EB3E43">
        <w:rPr>
          <w:rFonts w:ascii="Calibri" w:eastAsia="Calibri" w:hAnsi="Calibri" w:cs="Calibri"/>
          <w:b/>
          <w:bCs/>
          <w:sz w:val="32"/>
          <w:szCs w:val="32"/>
        </w:rPr>
        <w:t>PERKINS</w:t>
      </w:r>
      <w:r w:rsidR="006A52BA" w:rsidRPr="00EB3E43">
        <w:rPr>
          <w:rFonts w:ascii="Calibri" w:eastAsia="Calibri" w:hAnsi="Calibri" w:cs="Calibri"/>
          <w:b/>
          <w:bCs/>
          <w:sz w:val="32"/>
          <w:szCs w:val="32"/>
        </w:rPr>
        <w:t xml:space="preserve">: </w:t>
      </w:r>
      <w:r w:rsidR="006A52BA" w:rsidRPr="00EB3E43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(off.) </w:t>
      </w:r>
      <w:r w:rsidR="006A52BA" w:rsidRPr="00EB3E43">
        <w:rPr>
          <w:rFonts w:ascii="Calibri" w:eastAsia="Calibri" w:hAnsi="Calibri" w:cs="Calibri"/>
          <w:sz w:val="32"/>
          <w:szCs w:val="32"/>
        </w:rPr>
        <w:t>Here they are Mr. Colleymoore.</w:t>
      </w:r>
    </w:p>
    <w:p w14:paraId="5A724990" w14:textId="6A0F4254" w:rsidR="006A52BA" w:rsidRPr="00EB3E43" w:rsidRDefault="001A0144" w:rsidP="00D73BBA">
      <w:pPr>
        <w:spacing w:line="240" w:lineRule="auto"/>
        <w:rPr>
          <w:rFonts w:ascii="Calibri" w:eastAsia="Calibri" w:hAnsi="Calibri" w:cs="Calibri"/>
          <w:sz w:val="32"/>
          <w:szCs w:val="32"/>
        </w:rPr>
      </w:pPr>
      <w:r w:rsidRPr="00EB3E43">
        <w:rPr>
          <w:rFonts w:ascii="Calibri" w:eastAsia="Calibri" w:hAnsi="Calibri" w:cs="Calibri"/>
          <w:b/>
          <w:bCs/>
          <w:sz w:val="32"/>
          <w:szCs w:val="32"/>
        </w:rPr>
        <w:t>THOMAS</w:t>
      </w:r>
      <w:r w:rsidR="006A52BA" w:rsidRPr="00EB3E43">
        <w:rPr>
          <w:rFonts w:ascii="Calibri" w:eastAsia="Calibri" w:hAnsi="Calibri" w:cs="Calibri"/>
          <w:b/>
          <w:bCs/>
          <w:sz w:val="32"/>
          <w:szCs w:val="32"/>
        </w:rPr>
        <w:t xml:space="preserve">: </w:t>
      </w:r>
      <w:r w:rsidR="006A52BA" w:rsidRPr="00EB3E43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(off.) </w:t>
      </w:r>
      <w:r w:rsidR="006A52BA" w:rsidRPr="00EB3E43">
        <w:rPr>
          <w:rFonts w:ascii="Calibri" w:eastAsia="Calibri" w:hAnsi="Calibri" w:cs="Calibri"/>
          <w:sz w:val="32"/>
          <w:szCs w:val="32"/>
        </w:rPr>
        <w:t>Thank you, Perkins.  Let’s get this door open.  We’re coming in, Charley! We’re coming in!</w:t>
      </w:r>
    </w:p>
    <w:p w14:paraId="3DDAD96C" w14:textId="2CEC3982" w:rsidR="006A52BA" w:rsidRPr="00EB3E43" w:rsidRDefault="001A0144" w:rsidP="00D73BBA">
      <w:pPr>
        <w:spacing w:line="240" w:lineRule="auto"/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EB3E43">
        <w:rPr>
          <w:rFonts w:ascii="Calibri" w:eastAsia="Calibri" w:hAnsi="Calibri" w:cs="Calibri"/>
          <w:b/>
          <w:bCs/>
          <w:i/>
          <w:iCs/>
          <w:sz w:val="32"/>
          <w:szCs w:val="32"/>
        </w:rPr>
        <w:t>Thomas</w:t>
      </w:r>
      <w:r w:rsidR="006A52BA" w:rsidRPr="00EB3E43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tries to open the door, but it won’t budge. </w:t>
      </w:r>
      <w:r w:rsidRPr="00EB3E43">
        <w:rPr>
          <w:rFonts w:ascii="Calibri" w:eastAsia="Calibri" w:hAnsi="Calibri" w:cs="Calibri"/>
          <w:b/>
          <w:bCs/>
          <w:i/>
          <w:iCs/>
          <w:sz w:val="32"/>
          <w:szCs w:val="32"/>
        </w:rPr>
        <w:t>Perkins</w:t>
      </w:r>
      <w:r w:rsidR="006A52BA" w:rsidRPr="00EB3E43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and </w:t>
      </w:r>
      <w:r w:rsidRPr="00EB3E43">
        <w:rPr>
          <w:rFonts w:ascii="Calibri" w:eastAsia="Calibri" w:hAnsi="Calibri" w:cs="Calibri"/>
          <w:b/>
          <w:bCs/>
          <w:i/>
          <w:iCs/>
          <w:sz w:val="32"/>
          <w:szCs w:val="32"/>
        </w:rPr>
        <w:t>Thomas</w:t>
      </w:r>
      <w:r w:rsidR="006A52BA" w:rsidRPr="00EB3E43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hammer on the door</w:t>
      </w:r>
      <w:r w:rsidR="0062381D" w:rsidRPr="00EB3E43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</w:t>
      </w:r>
      <w:r w:rsidR="006A52BA" w:rsidRPr="00EB3E43">
        <w:rPr>
          <w:rFonts w:ascii="Calibri" w:eastAsia="Calibri" w:hAnsi="Calibri" w:cs="Calibri"/>
          <w:b/>
          <w:bCs/>
          <w:i/>
          <w:iCs/>
          <w:sz w:val="32"/>
          <w:szCs w:val="32"/>
        </w:rPr>
        <w:t>to try and open it.</w:t>
      </w:r>
    </w:p>
    <w:p w14:paraId="593AD18A" w14:textId="3E498E2B" w:rsidR="0062381D" w:rsidRPr="00EB3E43" w:rsidRDefault="0062381D" w:rsidP="00D73BBA">
      <w:pPr>
        <w:spacing w:line="240" w:lineRule="auto"/>
        <w:rPr>
          <w:rFonts w:ascii="Calibri" w:eastAsia="Calibri" w:hAnsi="Calibri" w:cs="Calibri"/>
          <w:sz w:val="32"/>
          <w:szCs w:val="32"/>
        </w:rPr>
      </w:pPr>
      <w:r w:rsidRPr="00EB3E43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(Still off.) </w:t>
      </w:r>
      <w:r w:rsidRPr="00EB3E43">
        <w:rPr>
          <w:rFonts w:ascii="Calibri" w:eastAsia="Calibri" w:hAnsi="Calibri" w:cs="Calibri"/>
          <w:sz w:val="32"/>
          <w:szCs w:val="32"/>
        </w:rPr>
        <w:t>There we are.  We’re in.</w:t>
      </w:r>
    </w:p>
    <w:p w14:paraId="75C51E71" w14:textId="7B1A78E2" w:rsidR="0062381D" w:rsidRPr="00EB3E43" w:rsidRDefault="001A0144" w:rsidP="00D73BBA">
      <w:pPr>
        <w:spacing w:line="240" w:lineRule="auto"/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Thomas</w:t>
      </w:r>
      <w:r w:rsidR="0062381D" w:rsidRPr="00EB3E43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and </w:t>
      </w:r>
      <w:r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Perkins</w:t>
      </w:r>
      <w:r w:rsidR="0062381D" w:rsidRPr="00EB3E43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dart around the side of the set to enter.</w:t>
      </w:r>
    </w:p>
    <w:p w14:paraId="2F4F6DED" w14:textId="15E969F1" w:rsidR="0062381D" w:rsidRPr="00EB3E43" w:rsidRDefault="0062381D" w:rsidP="00D73BBA">
      <w:pPr>
        <w:spacing w:line="240" w:lineRule="auto"/>
        <w:rPr>
          <w:rFonts w:ascii="Calibri" w:eastAsia="Calibri" w:hAnsi="Calibri" w:cs="Calibri"/>
          <w:sz w:val="32"/>
          <w:szCs w:val="32"/>
        </w:rPr>
      </w:pPr>
      <w:r w:rsidRPr="00EB3E43">
        <w:rPr>
          <w:rFonts w:ascii="Calibri" w:eastAsia="Calibri" w:hAnsi="Calibri" w:cs="Calibri"/>
          <w:sz w:val="32"/>
          <w:szCs w:val="32"/>
        </w:rPr>
        <w:t>But what’s this? Charles, unconscious?</w:t>
      </w:r>
    </w:p>
    <w:p w14:paraId="1C66B060" w14:textId="1B0C56BA" w:rsidR="0062381D" w:rsidRPr="00EB3E43" w:rsidRDefault="001A0144" w:rsidP="00D73BBA">
      <w:pPr>
        <w:spacing w:line="240" w:lineRule="auto"/>
        <w:rPr>
          <w:rFonts w:ascii="Calibri" w:eastAsia="Calibri" w:hAnsi="Calibri" w:cs="Calibri"/>
          <w:sz w:val="32"/>
          <w:szCs w:val="32"/>
        </w:rPr>
      </w:pPr>
      <w:r w:rsidRPr="00EB3E43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PERKINS: </w:t>
      </w:r>
      <w:r w:rsidR="0062381D" w:rsidRPr="00EB3E43">
        <w:rPr>
          <w:rFonts w:ascii="Calibri" w:eastAsia="Calibri" w:hAnsi="Calibri" w:cs="Calibri"/>
          <w:sz w:val="32"/>
          <w:szCs w:val="32"/>
        </w:rPr>
        <w:t>As</w:t>
      </w:r>
      <w:r w:rsidR="00184912" w:rsidRPr="00EB3E43">
        <w:rPr>
          <w:rFonts w:ascii="Calibri" w:eastAsia="Calibri" w:hAnsi="Calibri" w:cs="Calibri"/>
          <w:sz w:val="32"/>
          <w:szCs w:val="32"/>
        </w:rPr>
        <w:t>leep surely, Mr. Colleymoore.</w:t>
      </w:r>
    </w:p>
    <w:p w14:paraId="4D1E2872" w14:textId="61E3891D" w:rsidR="00184912" w:rsidRPr="00EB3E43" w:rsidRDefault="001A0144" w:rsidP="00D73BBA">
      <w:pPr>
        <w:spacing w:line="240" w:lineRule="auto"/>
        <w:rPr>
          <w:rFonts w:ascii="Calibri" w:eastAsia="Calibri" w:hAnsi="Calibri" w:cs="Calibri"/>
          <w:sz w:val="32"/>
          <w:szCs w:val="32"/>
        </w:rPr>
      </w:pPr>
      <w:r w:rsidRPr="00EB3E43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 w:rsidR="00184912" w:rsidRPr="00EB3E43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184912" w:rsidRPr="00EB3E43">
        <w:rPr>
          <w:rFonts w:ascii="Calibri" w:eastAsia="Calibri" w:hAnsi="Calibri" w:cs="Calibri"/>
          <w:sz w:val="32"/>
          <w:szCs w:val="32"/>
        </w:rPr>
        <w:t>Damn it, Perkins, I hope so.</w:t>
      </w:r>
    </w:p>
    <w:p w14:paraId="3E515887" w14:textId="76874AB5" w:rsidR="00184912" w:rsidRPr="00EB3E43" w:rsidRDefault="001A0144" w:rsidP="00D73BBA">
      <w:pPr>
        <w:spacing w:line="240" w:lineRule="auto"/>
        <w:rPr>
          <w:rFonts w:ascii="Calibri" w:eastAsia="Calibri" w:hAnsi="Calibri" w:cs="Calibri"/>
          <w:sz w:val="32"/>
          <w:szCs w:val="32"/>
        </w:rPr>
      </w:pPr>
      <w:r w:rsidRPr="00EB3E43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PERKINS: </w:t>
      </w:r>
      <w:r w:rsidR="00184912" w:rsidRPr="00EB3E43">
        <w:rPr>
          <w:rFonts w:ascii="Calibri" w:eastAsia="Calibri" w:hAnsi="Calibri" w:cs="Calibri"/>
          <w:sz w:val="32"/>
          <w:szCs w:val="32"/>
        </w:rPr>
        <w:t>I’ll take his pulse.</w:t>
      </w:r>
    </w:p>
    <w:p w14:paraId="21A6E262" w14:textId="77777777" w:rsidR="00C47FD6" w:rsidRPr="00EB3E43" w:rsidRDefault="001A0144" w:rsidP="00D73BBA">
      <w:pPr>
        <w:spacing w:line="240" w:lineRule="auto"/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lastRenderedPageBreak/>
        <w:t xml:space="preserve">Perkins </w:t>
      </w:r>
      <w:r w:rsidR="002A43A1" w:rsidRPr="00EB3E43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takes </w:t>
      </w:r>
      <w:r w:rsidRPr="00EB3E43">
        <w:rPr>
          <w:rFonts w:ascii="Calibri" w:eastAsia="Calibri" w:hAnsi="Calibri" w:cs="Calibri"/>
          <w:b/>
          <w:bCs/>
          <w:i/>
          <w:iCs/>
          <w:sz w:val="32"/>
          <w:szCs w:val="32"/>
        </w:rPr>
        <w:t>Charles’</w:t>
      </w:r>
      <w:r w:rsidR="002A43A1" w:rsidRPr="00EB3E43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s pulse on his forehead.  </w:t>
      </w:r>
      <w:r w:rsidRPr="00EB3E43">
        <w:rPr>
          <w:rFonts w:ascii="Calibri" w:eastAsia="Calibri" w:hAnsi="Calibri" w:cs="Calibri"/>
          <w:b/>
          <w:bCs/>
          <w:i/>
          <w:iCs/>
          <w:sz w:val="32"/>
          <w:szCs w:val="32"/>
        </w:rPr>
        <w:t>Charles</w:t>
      </w:r>
      <w:r w:rsidR="002A43A1" w:rsidRPr="00EB3E43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slowly tilts his head to move </w:t>
      </w:r>
      <w:r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Perkins’ </w:t>
      </w:r>
      <w:r w:rsidR="002A43A1" w:rsidRPr="00EB3E43">
        <w:rPr>
          <w:rFonts w:ascii="Calibri" w:eastAsia="Calibri" w:hAnsi="Calibri" w:cs="Calibri"/>
          <w:b/>
          <w:bCs/>
          <w:i/>
          <w:iCs/>
          <w:sz w:val="32"/>
          <w:szCs w:val="32"/>
        </w:rPr>
        <w:t>fingers down onto his neck.</w:t>
      </w:r>
    </w:p>
    <w:p w14:paraId="47FE1E9C" w14:textId="02D788C7" w:rsidR="002A43A1" w:rsidRPr="00EB3E43" w:rsidRDefault="006129A4" w:rsidP="00D73BBA">
      <w:pPr>
        <w:spacing w:line="240" w:lineRule="auto"/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EB3E43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</w:t>
      </w:r>
      <w:r w:rsidR="002A43A1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Blast! I knew something must have been wrong, it’s not like Charles to disappear like this.</w:t>
      </w:r>
    </w:p>
    <w:p w14:paraId="68770C6A" w14:textId="5F7F12A1" w:rsidR="002A43A1" w:rsidRPr="00EB3E43" w:rsidRDefault="006129A4" w:rsidP="00D73BBA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PERKINS:</w:t>
      </w:r>
      <w:r w:rsidR="002A43A1" w:rsidRPr="00EB3E43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 w:rsidR="002A43A1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Sir, he’s dead!</w:t>
      </w:r>
    </w:p>
    <w:p w14:paraId="6EC1DC39" w14:textId="3EF302E1" w:rsidR="002A43A1" w:rsidRPr="00EB3E43" w:rsidRDefault="002A43A1" w:rsidP="00D73BBA">
      <w:pPr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Lights snap to red. Dramatic musical spike. Lights snap back to the general state.</w:t>
      </w:r>
    </w:p>
    <w:p w14:paraId="36E8C94D" w14:textId="5F1D41C5" w:rsidR="002A43A1" w:rsidRPr="00EB3E43" w:rsidRDefault="006129A4" w:rsidP="00D73BBA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 w:rsidR="002A43A1" w:rsidRPr="00EB3E43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 w:rsidR="002A43A1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Damn it, Perkins</w:t>
      </w:r>
      <w:r w:rsidR="00A163E1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, he can’t be! He’s my oldest friend.</w:t>
      </w:r>
    </w:p>
    <w:p w14:paraId="2A7C7267" w14:textId="2FA21832" w:rsidR="00A163E1" w:rsidRPr="00EB3E43" w:rsidRDefault="006129A4" w:rsidP="00D73BBA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PERKINS:</w:t>
      </w:r>
      <w:r w:rsidR="00A163E1" w:rsidRPr="00EB3E43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 w:rsidR="00A163E1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He’s not breathing, sir, and there’s no hint of a heartbeat.</w:t>
      </w:r>
    </w:p>
    <w:p w14:paraId="46CEE92A" w14:textId="218C09E5" w:rsidR="00A163E1" w:rsidRPr="00EB3E43" w:rsidRDefault="006129A4" w:rsidP="00D73BBA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 w:rsidR="00A163E1" w:rsidRPr="00EB3E43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 w:rsidR="00A163E1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Well I’m dumbfounded. He was right as –</w:t>
      </w:r>
    </w:p>
    <w:p w14:paraId="4F5D5643" w14:textId="7CA6E9BD" w:rsidR="00A163E1" w:rsidRPr="00EB3E43" w:rsidRDefault="006129A4" w:rsidP="00D73BBA">
      <w:pPr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Thomas </w:t>
      </w:r>
      <w:r w:rsidR="00A163E1"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crosses in front of the chaise longue, treading on </w:t>
      </w:r>
      <w:r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Charles’</w:t>
      </w:r>
      <w:r w:rsidR="00A163E1"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outstretched hand.</w:t>
      </w:r>
    </w:p>
    <w:p w14:paraId="49FFCF7F" w14:textId="3ADE8F6D" w:rsidR="00A163E1" w:rsidRPr="00EB3E43" w:rsidRDefault="00A163E1" w:rsidP="00D73BBA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-rain an hour ago.</w:t>
      </w:r>
    </w:p>
    <w:p w14:paraId="03A10D40" w14:textId="2173D13A" w:rsidR="00A163E1" w:rsidRPr="00EB3E43" w:rsidRDefault="006129A4" w:rsidP="00D73BBA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PERKINS: </w:t>
      </w:r>
      <w:r w:rsidR="00A163E1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I don’t understand. He can’t be dead. He was as fit as a fiddle. It doesn’t make sense.</w:t>
      </w:r>
    </w:p>
    <w:p w14:paraId="1B13D664" w14:textId="51AA04BA" w:rsidR="00A163E1" w:rsidRPr="00EB3E43" w:rsidRDefault="006129A4" w:rsidP="00D73BBA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</w:t>
      </w:r>
      <w:r w:rsidR="00637FF7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Of course it makes sense. He’s been murdered!</w:t>
      </w:r>
    </w:p>
    <w:p w14:paraId="18EDC917" w14:textId="66DBCC71" w:rsidR="00637FF7" w:rsidRPr="00EB3E43" w:rsidRDefault="00637FF7" w:rsidP="00D73BBA">
      <w:pPr>
        <w:spacing w:line="240" w:lineRule="auto"/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Lights snap to red again. The same dramatic musical spike. Lights snap back to the general state.</w:t>
      </w:r>
    </w:p>
    <w:p w14:paraId="49240D79" w14:textId="64E52955" w:rsidR="00184912" w:rsidRPr="00EB3E43" w:rsidRDefault="006129A4" w:rsidP="00D73BBA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</w:t>
      </w:r>
      <w:r w:rsidR="00637FF7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Good god</w:t>
      </w:r>
      <w:r w:rsidR="000437E0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. Where’s Florence?</w:t>
      </w:r>
    </w:p>
    <w:p w14:paraId="38753327" w14:textId="5AA28606" w:rsidR="000437E0" w:rsidRPr="00EB3E43" w:rsidRDefault="006129A4" w:rsidP="00D73BBA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PERKINS: </w:t>
      </w:r>
      <w:r w:rsidR="000437E0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She’s in the dining room, sir. Shall I fetch her?</w:t>
      </w:r>
    </w:p>
    <w:p w14:paraId="66ED1CB2" w14:textId="0F6174BC" w:rsidR="000437E0" w:rsidRPr="00EB3E43" w:rsidRDefault="006129A4" w:rsidP="00D73BBA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</w:t>
      </w:r>
      <w:r w:rsidR="000437E0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At once, Perkins, and quickly.</w:t>
      </w:r>
    </w:p>
    <w:p w14:paraId="32AB06C1" w14:textId="2BF7EAF0" w:rsidR="000437E0" w:rsidRPr="00EB3E43" w:rsidRDefault="006129A4" w:rsidP="00D73BBA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PERKINS: </w:t>
      </w:r>
      <w:r w:rsidR="000437E0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But she’s bound to have one of her hysterical episodes</w:t>
      </w:r>
      <w:r w:rsidR="00335E37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.</w:t>
      </w:r>
    </w:p>
    <w:p w14:paraId="2A3FE9D7" w14:textId="7FF3F3A4" w:rsidR="00335E37" w:rsidRPr="00EB3E43" w:rsidRDefault="006129A4" w:rsidP="00D73BBA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</w:t>
      </w:r>
      <w:r w:rsidR="00335E37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Charles! Dead! What a horror.</w:t>
      </w:r>
    </w:p>
    <w:p w14:paraId="6D3D518F" w14:textId="3B960808" w:rsidR="00335E37" w:rsidRPr="00EB3E43" w:rsidRDefault="006129A4" w:rsidP="00D73BBA">
      <w:pPr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Thomas</w:t>
      </w:r>
      <w:r w:rsidR="00335E37"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crosses the stage and steps on </w:t>
      </w:r>
      <w:r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Charles’</w:t>
      </w:r>
      <w:r w:rsidR="00335E37"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hand again.  He removes his jacket.</w:t>
      </w:r>
    </w:p>
    <w:p w14:paraId="7BCDB88C" w14:textId="32256AEE" w:rsidR="00335E37" w:rsidRPr="00EB3E43" w:rsidRDefault="00335E37" w:rsidP="00D73BBA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But do you think it was murder, Perkins?</w:t>
      </w:r>
    </w:p>
    <w:p w14:paraId="4A3B8294" w14:textId="0698FEDD" w:rsidR="0030344B" w:rsidRPr="00EB3E43" w:rsidRDefault="006129A4" w:rsidP="00D73BBA">
      <w:pPr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Thomas</w:t>
      </w:r>
      <w:r w:rsidR="00335E37"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hangs the jacket up on a hook on the wall.</w:t>
      </w:r>
    </w:p>
    <w:p w14:paraId="263282D5" w14:textId="1CCA6790" w:rsidR="0030344B" w:rsidRPr="00EB3E43" w:rsidRDefault="00335E37" w:rsidP="00D73BBA">
      <w:pPr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Or do you think perhaps –</w:t>
      </w:r>
      <w:r w:rsidR="00935A23"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(</w:t>
      </w:r>
      <w:r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The </w:t>
      </w:r>
      <w:r w:rsidR="00082C78"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hook holding the jacket falls to the floor.</w:t>
      </w:r>
      <w:r w:rsidR="00935A23"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)</w:t>
      </w:r>
    </w:p>
    <w:p w14:paraId="2488B8A0" w14:textId="7AD1FF97" w:rsidR="00082C78" w:rsidRPr="00EB3E43" w:rsidRDefault="00082C78" w:rsidP="00D73BBA">
      <w:pPr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- it was suicide?</w:t>
      </w:r>
    </w:p>
    <w:p w14:paraId="42037ABB" w14:textId="22D06043" w:rsidR="00082C78" w:rsidRPr="00EB3E43" w:rsidRDefault="00082C78" w:rsidP="00D73BBA">
      <w:pPr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lastRenderedPageBreak/>
        <w:t>Lights snap to red. Dramatic musical spike. Lights snap back to the general state.</w:t>
      </w:r>
    </w:p>
    <w:p w14:paraId="784A595E" w14:textId="1FB03A87" w:rsidR="0030344B" w:rsidRPr="00EB3E43" w:rsidRDefault="006129A4" w:rsidP="00D73BBA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PERKINS: </w:t>
      </w:r>
      <w:r w:rsidR="0030344B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Suicide? Mr. Haversham? Not Possible! Never was there a man with more zest than Charles Haversham. He was young, rich and soon to be married. Why on earth would he commit suicide?</w:t>
      </w:r>
    </w:p>
    <w:p w14:paraId="0033432F" w14:textId="77777777" w:rsidR="008678CB" w:rsidRPr="00EB3E43" w:rsidRDefault="006129A4" w:rsidP="00D73BBA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</w:t>
      </w:r>
      <w:r w:rsidR="0030344B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But why on earth would </w:t>
      </w:r>
      <w:r w:rsidR="00CE0D20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anybody want to murder him? Charles was such a gentle fellow.</w:t>
      </w:r>
    </w:p>
    <w:p w14:paraId="0660DA8A" w14:textId="1CBC55C6" w:rsidR="00CE0D20" w:rsidRPr="00EB3E43" w:rsidRDefault="006129A4" w:rsidP="00D73BBA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PERKINS: </w:t>
      </w:r>
      <w:r w:rsidR="00CE0D20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Generous, kind, a true … </w:t>
      </w:r>
      <w:r w:rsidR="00CE0D20"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(Reads a word written on his hand.) </w:t>
      </w:r>
      <w:r w:rsidR="00CE0D20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philanthropist. </w:t>
      </w:r>
      <w:r w:rsidR="00CE0D20"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(Pronounced “phill-an-throp-ist.”) </w:t>
      </w:r>
      <w:r w:rsidR="00CE0D20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He never had an enemy in his life.</w:t>
      </w:r>
    </w:p>
    <w:p w14:paraId="304BE40A" w14:textId="37BCAC3B" w:rsidR="00DF534D" w:rsidRPr="00EB3E43" w:rsidRDefault="006129A4" w:rsidP="00D73BBA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</w:t>
      </w:r>
      <w:r w:rsidR="00DF534D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Until today, it seems.</w:t>
      </w:r>
    </w:p>
    <w:p w14:paraId="02A983F9" w14:textId="3B4864F3" w:rsidR="00DF534D" w:rsidRPr="00EB3E43" w:rsidRDefault="006129A4" w:rsidP="00D73BBA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PERKINS: </w:t>
      </w:r>
      <w:r w:rsidR="00DF534D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Shall I telephone the police, sir?</w:t>
      </w:r>
    </w:p>
    <w:p w14:paraId="52AB6F72" w14:textId="45BBFE75" w:rsidR="00DF534D" w:rsidRPr="00EB3E43" w:rsidRDefault="00275B1B" w:rsidP="00D73BBA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</w:t>
      </w:r>
      <w:r w:rsidR="00DF534D" w:rsidRPr="00EB3E43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 w:rsidR="00DF534D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The police? They wouldn’t make it out here for days in this snowstorm.</w:t>
      </w:r>
    </w:p>
    <w:p w14:paraId="1E50A57D" w14:textId="74DCD862" w:rsidR="00DF534D" w:rsidRPr="00EB3E43" w:rsidRDefault="00935D16" w:rsidP="00D73BBA">
      <w:pPr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Thomas </w:t>
      </w:r>
      <w:r w:rsidR="00DF534D"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opens the curtains to reveal falling paper snowflakes.</w:t>
      </w:r>
    </w:p>
    <w:p w14:paraId="7E493A5B" w14:textId="2364BC44" w:rsidR="00DF534D" w:rsidRPr="00EB3E43" w:rsidRDefault="00DF534D" w:rsidP="00D73BBA">
      <w:pPr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No.</w:t>
      </w:r>
      <w:r w:rsidR="00FB1845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 </w:t>
      </w:r>
      <w:r w:rsidR="00935D16"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Thomas</w:t>
      </w:r>
      <w:r w:rsidR="00FB1845"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closes the curtains again.</w:t>
      </w:r>
    </w:p>
    <w:p w14:paraId="0EDA778E" w14:textId="294162CC" w:rsidR="00FB1845" w:rsidRPr="00EB3E43" w:rsidRDefault="00FB1845" w:rsidP="00D73BBA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I’ll telephone Inspector Carter, he lives just the other side of the village.</w:t>
      </w:r>
    </w:p>
    <w:p w14:paraId="1A4C460D" w14:textId="08199EC9" w:rsidR="00F62225" w:rsidRPr="00EB3E43" w:rsidRDefault="009A0EA3" w:rsidP="00D73BBA">
      <w:pPr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He picks up receiver</w:t>
      </w:r>
      <w:r w:rsidR="000B2094"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.</w:t>
      </w:r>
    </w:p>
    <w:p w14:paraId="7E943B2C" w14:textId="2EF4CE69" w:rsidR="000B2094" w:rsidRPr="00EB3E43" w:rsidRDefault="000B2094" w:rsidP="00D73BBA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He’ll be here in next to no time</w:t>
      </w:r>
      <w:r w:rsidR="008B44B0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.  Hand me the phone, Perkins.</w:t>
      </w:r>
    </w:p>
    <w:p w14:paraId="7C1E9553" w14:textId="7C026E05" w:rsidR="008B44B0" w:rsidRPr="00EB3E43" w:rsidRDefault="0035277C" w:rsidP="00D73BBA">
      <w:pPr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Thomas</w:t>
      </w:r>
      <w:r w:rsidR="00AA6069"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realises he already has the receiver.</w:t>
      </w:r>
    </w:p>
    <w:p w14:paraId="34A20FE1" w14:textId="0EB430D4" w:rsidR="00AA6069" w:rsidRPr="00EB3E43" w:rsidRDefault="005225C5" w:rsidP="00D73BBA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Thank you, Perkins.</w:t>
      </w:r>
    </w:p>
    <w:p w14:paraId="74DC7418" w14:textId="426C79BC" w:rsidR="00766BBC" w:rsidRPr="00EB3E43" w:rsidRDefault="00766BBC" w:rsidP="00D73BBA">
      <w:pPr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Perkins sits on </w:t>
      </w:r>
      <w:r w:rsidR="00772577"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Charles</w:t>
      </w:r>
      <w:r w:rsidR="006410EB"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.</w:t>
      </w:r>
    </w:p>
    <w:p w14:paraId="11BC7224" w14:textId="46847204" w:rsidR="006410EB" w:rsidRPr="00EB3E43" w:rsidRDefault="006410EB" w:rsidP="00D73BBA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Good evening. Give me Inspector Carter</w:t>
      </w:r>
      <w:r w:rsidR="001909E5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… I know it’s late… Damn it, I don’t care</w:t>
      </w:r>
      <w:r w:rsidR="00BC7867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about the weather. There’s been a murder</w:t>
      </w:r>
      <w:r w:rsidR="00C0658A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.  Someone murdered Charles Haversham!</w:t>
      </w:r>
    </w:p>
    <w:p w14:paraId="223737CA" w14:textId="5CCC4CBC" w:rsidR="00C0658A" w:rsidRPr="00EB3E43" w:rsidRDefault="003B0EC2" w:rsidP="00D73BBA">
      <w:pPr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Lights </w:t>
      </w:r>
      <w:r w:rsidR="00B73559"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change to red. A musical spike plays again.</w:t>
      </w:r>
    </w:p>
    <w:p w14:paraId="7610255F" w14:textId="1D79E635" w:rsidR="00B73559" w:rsidRPr="00EB3E43" w:rsidRDefault="00BA710D" w:rsidP="00D73BBA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That’s right.</w:t>
      </w:r>
    </w:p>
    <w:p w14:paraId="08B9AB27" w14:textId="0BDC715A" w:rsidR="002E1352" w:rsidRPr="00EB3E43" w:rsidRDefault="001B548F" w:rsidP="00D73BBA">
      <w:pPr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The music continues. </w:t>
      </w:r>
      <w:r w:rsidR="00CF04E4"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Perkins keeps trying to get up, </w:t>
      </w:r>
      <w:r w:rsidR="00432A43"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thinking the spike will stop, and repeatedly sits back down on </w:t>
      </w:r>
      <w:r w:rsidR="00AE5ED3"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Charles until he pushes him off.</w:t>
      </w:r>
    </w:p>
    <w:p w14:paraId="4C99480C" w14:textId="26DA4864" w:rsidR="006A6437" w:rsidRPr="00EB3E43" w:rsidRDefault="006A1B23" w:rsidP="00D73BBA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That’s right!</w:t>
      </w:r>
    </w:p>
    <w:p w14:paraId="39F26504" w14:textId="20C3D15B" w:rsidR="0056143D" w:rsidRPr="00EB3E43" w:rsidRDefault="0056143D" w:rsidP="00D73BBA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lastRenderedPageBreak/>
        <w:t xml:space="preserve">TAYLOR: </w:t>
      </w:r>
      <w:r w:rsidR="00183909"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(Over the speakers.)</w:t>
      </w:r>
      <w:r w:rsidR="009945F5"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</w:t>
      </w:r>
      <w:r w:rsidR="009945F5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Sound effect error on cue four</w:t>
      </w:r>
      <w:r w:rsidR="00B6691F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.</w:t>
      </w:r>
    </w:p>
    <w:p w14:paraId="171549D9" w14:textId="20986841" w:rsidR="00B6691F" w:rsidRPr="00EB3E43" w:rsidRDefault="00B6691F" w:rsidP="00D73BBA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THOMAS: </w:t>
      </w:r>
      <w:r w:rsidR="006301EE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Thank you.</w:t>
      </w:r>
    </w:p>
    <w:p w14:paraId="7E43586F" w14:textId="06B2FE93" w:rsidR="006301EE" w:rsidRPr="00EB3E43" w:rsidRDefault="006301EE" w:rsidP="00D73BBA">
      <w:pPr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He hangs up</w:t>
      </w:r>
      <w:r w:rsidR="005C1D6D"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.</w:t>
      </w:r>
    </w:p>
    <w:p w14:paraId="1A8AFB74" w14:textId="77777777" w:rsidR="00EF5DDA" w:rsidRDefault="005C1D6D" w:rsidP="00D73BBA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He’s on his way</w:t>
      </w:r>
      <w:r w:rsidR="006E5959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.</w:t>
      </w:r>
    </w:p>
    <w:p w14:paraId="0CA26463" w14:textId="43A7E1B7" w:rsidR="006E5959" w:rsidRPr="00EB3E43" w:rsidRDefault="00AC49B9" w:rsidP="00D73BBA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PERKINS: </w:t>
      </w:r>
      <w:r w:rsidR="00413A58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Inspector Carter?</w:t>
      </w:r>
    </w:p>
    <w:p w14:paraId="57FCD245" w14:textId="39D43782" w:rsidR="00413A58" w:rsidRPr="00EB3E43" w:rsidRDefault="000A6C47" w:rsidP="00D73BBA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THOMAS: </w:t>
      </w:r>
      <w:r w:rsidR="003C6FC9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They say he’s the best damn inspector in the district</w:t>
      </w:r>
      <w:r w:rsidR="00114C18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, he’ll crack this case and quick.</w:t>
      </w:r>
    </w:p>
    <w:p w14:paraId="3704F5F4" w14:textId="7B5A8228" w:rsidR="00E45CC6" w:rsidRPr="00EB3E43" w:rsidRDefault="0073654B" w:rsidP="00D73BBA">
      <w:pPr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Thomas crosses the stage, stepping on Charles’ hand again</w:t>
      </w:r>
      <w:r w:rsidR="007629CB" w:rsidRPr="00EB3E4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.</w:t>
      </w:r>
    </w:p>
    <w:p w14:paraId="6BDBE0E8" w14:textId="2B840FC2" w:rsidR="007629CB" w:rsidRPr="00EB3E43" w:rsidRDefault="007629CB" w:rsidP="00D73BBA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Perkins: </w:t>
      </w:r>
      <w:r w:rsidR="00267CDA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Very good, sir, and what shall I do</w:t>
      </w:r>
      <w:r w:rsidR="006603CB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?</w:t>
      </w:r>
    </w:p>
    <w:p w14:paraId="0AC5B321" w14:textId="146E7EBF" w:rsidR="006603CB" w:rsidRPr="00EB3E43" w:rsidRDefault="009D3E23" w:rsidP="00D73BBA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THOMAS: </w:t>
      </w:r>
      <w:r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Lock every door, man. Lock every door</w:t>
      </w:r>
      <w:r w:rsidR="004451E5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. Not a soul gets out of Haversham Manor until</w:t>
      </w:r>
      <w:r w:rsidR="001A5C22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the killer is found.</w:t>
      </w:r>
    </w:p>
    <w:p w14:paraId="3C2C1C0F" w14:textId="4E990443" w:rsidR="001A5C22" w:rsidRPr="00EB3E43" w:rsidRDefault="00E254AD" w:rsidP="00D73BBA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EB3E43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PERKINS: </w:t>
      </w:r>
      <w:r w:rsidR="00FA6E15" w:rsidRPr="00EB3E43">
        <w:rPr>
          <w:rFonts w:ascii="Calibri" w:eastAsia="Calibri" w:hAnsi="Calibri" w:cs="Calibri"/>
          <w:kern w:val="0"/>
          <w:sz w:val="32"/>
          <w:szCs w:val="32"/>
          <w14:ligatures w14:val="none"/>
        </w:rPr>
        <w:t>At once, sir.</w:t>
      </w:r>
    </w:p>
    <w:p w14:paraId="5B040794" w14:textId="77777777" w:rsidR="00D5218F" w:rsidRDefault="00D5218F" w:rsidP="00D5218F">
      <w:pPr>
        <w:pStyle w:val="ListParagraph"/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0ED8222D" w14:textId="77777777" w:rsidR="00DB73ED" w:rsidRDefault="00DB73ED" w:rsidP="00D5218F">
      <w:pPr>
        <w:pStyle w:val="ListParagraph"/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6C02C17C" w14:textId="77777777" w:rsidR="00DB73ED" w:rsidRDefault="00DB73ED" w:rsidP="00D5218F">
      <w:pPr>
        <w:pStyle w:val="ListParagraph"/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786B946A" w14:textId="77777777" w:rsidR="00DB73ED" w:rsidRDefault="00DB73ED" w:rsidP="00D5218F">
      <w:pPr>
        <w:pStyle w:val="ListParagraph"/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21D6927C" w14:textId="77777777" w:rsidR="00DB73ED" w:rsidRDefault="00DB73ED" w:rsidP="00D5218F">
      <w:pPr>
        <w:pStyle w:val="ListParagraph"/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07E01D46" w14:textId="77777777" w:rsidR="00DB73ED" w:rsidRDefault="00DB73ED" w:rsidP="00D5218F">
      <w:pPr>
        <w:pStyle w:val="ListParagraph"/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288F4850" w14:textId="77777777" w:rsidR="00DB73ED" w:rsidRDefault="00DB73ED" w:rsidP="00D5218F">
      <w:pPr>
        <w:pStyle w:val="ListParagraph"/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7805FF1A" w14:textId="77777777" w:rsidR="00DB73ED" w:rsidRDefault="00DB73ED" w:rsidP="00D5218F">
      <w:pPr>
        <w:pStyle w:val="ListParagraph"/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5A341D06" w14:textId="77777777" w:rsidR="00DB73ED" w:rsidRDefault="00DB73ED" w:rsidP="00D5218F">
      <w:pPr>
        <w:pStyle w:val="ListParagraph"/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6972AFE4" w14:textId="77777777" w:rsidR="00DB73ED" w:rsidRDefault="00DB73ED" w:rsidP="00D5218F">
      <w:pPr>
        <w:pStyle w:val="ListParagraph"/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7FFF8B09" w14:textId="77777777" w:rsidR="00DB73ED" w:rsidRDefault="00DB73ED" w:rsidP="00D5218F">
      <w:pPr>
        <w:pStyle w:val="ListParagraph"/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6E896ECE" w14:textId="77777777" w:rsidR="00DB73ED" w:rsidRDefault="00DB73ED" w:rsidP="00D5218F">
      <w:pPr>
        <w:pStyle w:val="ListParagraph"/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4DC2E323" w14:textId="77777777" w:rsidR="00DB73ED" w:rsidRDefault="00DB73ED" w:rsidP="00D5218F">
      <w:pPr>
        <w:pStyle w:val="ListParagraph"/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6E139E6B" w14:textId="77777777" w:rsidR="00DB73ED" w:rsidRDefault="00DB73ED" w:rsidP="00D5218F">
      <w:pPr>
        <w:pStyle w:val="ListParagraph"/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0C167F13" w14:textId="77777777" w:rsidR="00DB73ED" w:rsidRDefault="00DB73ED" w:rsidP="00D5218F">
      <w:pPr>
        <w:pStyle w:val="ListParagraph"/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17DF3173" w14:textId="77777777" w:rsidR="00DB73ED" w:rsidRDefault="00DB73ED" w:rsidP="00D5218F">
      <w:pPr>
        <w:pStyle w:val="ListParagraph"/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7F4D2812" w14:textId="77777777" w:rsidR="00DB73ED" w:rsidRDefault="00DB73ED" w:rsidP="00D5218F">
      <w:pPr>
        <w:pStyle w:val="ListParagraph"/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033AC13E" w14:textId="77777777" w:rsidR="00DB73ED" w:rsidRDefault="00DB73ED" w:rsidP="00D5218F">
      <w:pPr>
        <w:pStyle w:val="ListParagraph"/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2105E207" w14:textId="77777777" w:rsidR="00DB73ED" w:rsidRDefault="00DB73ED" w:rsidP="00D5218F">
      <w:pPr>
        <w:pStyle w:val="ListParagraph"/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5DC2439E" w14:textId="77777777" w:rsidR="00DB73ED" w:rsidRDefault="00DB73ED" w:rsidP="00D5218F">
      <w:pPr>
        <w:pStyle w:val="ListParagraph"/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58F8BAD1" w14:textId="0504F86C" w:rsidR="001D3033" w:rsidRPr="00363658" w:rsidRDefault="003D4040" w:rsidP="00363658">
      <w:pPr>
        <w:pStyle w:val="ListParagraph"/>
        <w:spacing w:line="240" w:lineRule="auto"/>
        <w:ind w:left="0"/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r>
        <w:rPr>
          <w:rFonts w:ascii="Calibri" w:eastAsia="Calibri" w:hAnsi="Calibri" w:cs="Calibri"/>
          <w:b/>
          <w:bCs/>
          <w:sz w:val="32"/>
          <w:szCs w:val="32"/>
          <w:u w:val="single"/>
        </w:rPr>
        <w:lastRenderedPageBreak/>
        <w:t>#3</w:t>
      </w:r>
    </w:p>
    <w:p w14:paraId="34056818" w14:textId="0B86813E" w:rsidR="00286142" w:rsidRPr="00B40287" w:rsidRDefault="00286142" w:rsidP="0092560D">
      <w:pPr>
        <w:pStyle w:val="ListParagraph"/>
        <w:spacing w:line="240" w:lineRule="auto"/>
        <w:ind w:left="0"/>
        <w:rPr>
          <w:rFonts w:ascii="Calibri" w:eastAsia="Calibri" w:hAnsi="Calibri" w:cs="Calibri"/>
          <w:b/>
          <w:bCs/>
          <w:sz w:val="32"/>
          <w:szCs w:val="32"/>
        </w:rPr>
      </w:pPr>
      <w:r w:rsidRPr="00B40287">
        <w:rPr>
          <w:rFonts w:ascii="Calibri" w:eastAsia="Calibri" w:hAnsi="Calibri" w:cs="Calibri"/>
          <w:b/>
          <w:bCs/>
          <w:sz w:val="32"/>
          <w:szCs w:val="32"/>
        </w:rPr>
        <w:t>Pg. 1</w:t>
      </w:r>
      <w:r w:rsidR="00B40287">
        <w:rPr>
          <w:rFonts w:ascii="Calibri" w:eastAsia="Calibri" w:hAnsi="Calibri" w:cs="Calibri"/>
          <w:b/>
          <w:bCs/>
          <w:sz w:val="32"/>
          <w:szCs w:val="32"/>
        </w:rPr>
        <w:t>8</w:t>
      </w:r>
      <w:r w:rsidRPr="00B40287">
        <w:rPr>
          <w:rFonts w:ascii="Calibri" w:eastAsia="Calibri" w:hAnsi="Calibri" w:cs="Calibri"/>
          <w:b/>
          <w:bCs/>
          <w:sz w:val="32"/>
          <w:szCs w:val="32"/>
        </w:rPr>
        <w:t xml:space="preserve"> – </w:t>
      </w:r>
      <w:r w:rsidR="001925C0">
        <w:rPr>
          <w:rFonts w:ascii="Calibri" w:eastAsia="Calibri" w:hAnsi="Calibri" w:cs="Calibri"/>
          <w:b/>
          <w:bCs/>
          <w:sz w:val="32"/>
          <w:szCs w:val="32"/>
        </w:rPr>
        <w:t>20</w:t>
      </w:r>
      <w:r w:rsidR="00241CDE">
        <w:rPr>
          <w:rFonts w:ascii="Calibri" w:eastAsia="Calibri" w:hAnsi="Calibri" w:cs="Calibri"/>
          <w:b/>
          <w:bCs/>
          <w:sz w:val="32"/>
          <w:szCs w:val="32"/>
        </w:rPr>
        <w:t xml:space="preserve"> – (</w:t>
      </w:r>
      <w:r w:rsidR="00D110F0">
        <w:rPr>
          <w:rFonts w:ascii="Calibri" w:eastAsia="Calibri" w:hAnsi="Calibri" w:cs="Calibri"/>
          <w:b/>
          <w:bCs/>
          <w:sz w:val="32"/>
          <w:szCs w:val="32"/>
        </w:rPr>
        <w:t xml:space="preserve">They call for Charles’ </w:t>
      </w:r>
      <w:r w:rsidR="006C02AF">
        <w:rPr>
          <w:rFonts w:ascii="Calibri" w:eastAsia="Calibri" w:hAnsi="Calibri" w:cs="Calibri"/>
          <w:b/>
          <w:bCs/>
          <w:sz w:val="32"/>
          <w:szCs w:val="32"/>
        </w:rPr>
        <w:t>fiancée</w:t>
      </w:r>
      <w:r w:rsidR="00D110F0">
        <w:rPr>
          <w:rFonts w:ascii="Calibri" w:eastAsia="Calibri" w:hAnsi="Calibri" w:cs="Calibri"/>
          <w:b/>
          <w:bCs/>
          <w:sz w:val="32"/>
          <w:szCs w:val="32"/>
        </w:rPr>
        <w:t xml:space="preserve"> Florence</w:t>
      </w:r>
      <w:r w:rsidR="006C02AF">
        <w:rPr>
          <w:rFonts w:ascii="Calibri" w:eastAsia="Calibri" w:hAnsi="Calibri" w:cs="Calibri"/>
          <w:b/>
          <w:bCs/>
          <w:sz w:val="32"/>
          <w:szCs w:val="32"/>
        </w:rPr>
        <w:t>)</w:t>
      </w:r>
    </w:p>
    <w:p w14:paraId="4E77202F" w14:textId="77777777" w:rsidR="00286142" w:rsidRDefault="00286142" w:rsidP="00286142">
      <w:pPr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Characters in the Murder Mystery ‘The Murder At Haversham Manor’. Presented by the Cornley Drama Society.</w:t>
      </w:r>
    </w:p>
    <w:p w14:paraId="4B1A7F25" w14:textId="2BB33FCD" w:rsidR="00286142" w:rsidRPr="00A703F7" w:rsidRDefault="00286142" w:rsidP="00286142">
      <w:pPr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  <w:r w:rsidRPr="00A703F7">
        <w:rPr>
          <w:rFonts w:ascii="Calibri" w:eastAsia="Calibri" w:hAnsi="Calibri" w:cs="Calibri"/>
          <w:b/>
          <w:bCs/>
          <w:sz w:val="32"/>
          <w:szCs w:val="32"/>
        </w:rPr>
        <w:t>THOMAS – Charles’ old school friend &amp; Florences brother</w:t>
      </w:r>
      <w:r w:rsidR="00887942" w:rsidRPr="00A703F7">
        <w:rPr>
          <w:rFonts w:ascii="Calibri" w:eastAsia="Calibri" w:hAnsi="Calibri" w:cs="Calibri"/>
          <w:b/>
          <w:bCs/>
          <w:sz w:val="32"/>
          <w:szCs w:val="32"/>
        </w:rPr>
        <w:t>.</w:t>
      </w:r>
    </w:p>
    <w:p w14:paraId="528C80A3" w14:textId="16A3565F" w:rsidR="00286142" w:rsidRPr="00A703F7" w:rsidRDefault="00286142" w:rsidP="00286142">
      <w:pPr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  <w:r w:rsidRPr="00A703F7">
        <w:rPr>
          <w:rFonts w:ascii="Calibri" w:eastAsia="Calibri" w:hAnsi="Calibri" w:cs="Calibri"/>
          <w:b/>
          <w:bCs/>
          <w:sz w:val="32"/>
          <w:szCs w:val="32"/>
        </w:rPr>
        <w:t>PERKINS – Charles’ Butler</w:t>
      </w:r>
      <w:r w:rsidR="00887942" w:rsidRPr="00A703F7">
        <w:rPr>
          <w:rFonts w:ascii="Calibri" w:eastAsia="Calibri" w:hAnsi="Calibri" w:cs="Calibri"/>
          <w:b/>
          <w:bCs/>
          <w:sz w:val="32"/>
          <w:szCs w:val="32"/>
        </w:rPr>
        <w:t>.</w:t>
      </w:r>
    </w:p>
    <w:p w14:paraId="21B9FE84" w14:textId="5787CC0D" w:rsidR="004451E5" w:rsidRPr="00A703F7" w:rsidRDefault="007822EE" w:rsidP="00D73BBA">
      <w:pPr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  <w:r w:rsidRPr="00A703F7">
        <w:rPr>
          <w:rFonts w:ascii="Calibri" w:eastAsia="Calibri" w:hAnsi="Calibri" w:cs="Calibri"/>
          <w:b/>
          <w:bCs/>
          <w:sz w:val="32"/>
          <w:szCs w:val="32"/>
        </w:rPr>
        <w:t xml:space="preserve">FLORENCE </w:t>
      </w:r>
      <w:r w:rsidR="008653F1" w:rsidRPr="00A703F7">
        <w:rPr>
          <w:rFonts w:ascii="Calibri" w:eastAsia="Calibri" w:hAnsi="Calibri" w:cs="Calibri"/>
          <w:b/>
          <w:bCs/>
          <w:sz w:val="32"/>
          <w:szCs w:val="32"/>
        </w:rPr>
        <w:t>–</w:t>
      </w:r>
      <w:r w:rsidRPr="00A703F7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8653F1" w:rsidRPr="00A703F7">
        <w:rPr>
          <w:rFonts w:ascii="Calibri" w:eastAsia="Calibri" w:hAnsi="Calibri" w:cs="Calibri"/>
          <w:b/>
          <w:bCs/>
          <w:sz w:val="32"/>
          <w:szCs w:val="32"/>
        </w:rPr>
        <w:t xml:space="preserve">Charles’ </w:t>
      </w:r>
      <w:r w:rsidR="00B22CAD" w:rsidRPr="00A703F7">
        <w:rPr>
          <w:rFonts w:ascii="Calibri" w:eastAsia="Calibri" w:hAnsi="Calibri" w:cs="Calibri"/>
          <w:b/>
          <w:bCs/>
          <w:sz w:val="32"/>
          <w:szCs w:val="32"/>
        </w:rPr>
        <w:t>f</w:t>
      </w:r>
      <w:r w:rsidR="008C2578" w:rsidRPr="00A703F7">
        <w:rPr>
          <w:rFonts w:ascii="Calibri" w:eastAsia="Calibri" w:hAnsi="Calibri" w:cs="Calibri"/>
          <w:b/>
          <w:bCs/>
          <w:sz w:val="32"/>
          <w:szCs w:val="32"/>
        </w:rPr>
        <w:t>iancée</w:t>
      </w:r>
      <w:r w:rsidR="008653F1" w:rsidRPr="00A703F7">
        <w:rPr>
          <w:rFonts w:ascii="Calibri" w:eastAsia="Calibri" w:hAnsi="Calibri" w:cs="Calibri"/>
          <w:b/>
          <w:bCs/>
          <w:sz w:val="32"/>
          <w:szCs w:val="32"/>
        </w:rPr>
        <w:t xml:space="preserve"> &amp; Thomas’ </w:t>
      </w:r>
      <w:r w:rsidR="00887942" w:rsidRPr="00A703F7">
        <w:rPr>
          <w:rFonts w:ascii="Calibri" w:eastAsia="Calibri" w:hAnsi="Calibri" w:cs="Calibri"/>
          <w:b/>
          <w:bCs/>
          <w:sz w:val="32"/>
          <w:szCs w:val="32"/>
        </w:rPr>
        <w:t>Sister.</w:t>
      </w:r>
    </w:p>
    <w:p w14:paraId="4A5D88DE" w14:textId="48558081" w:rsidR="007455B0" w:rsidRPr="00A703F7" w:rsidRDefault="007455B0" w:rsidP="00D73BBA">
      <w:pPr>
        <w:pBdr>
          <w:bottom w:val="dotted" w:sz="24" w:space="1" w:color="auto"/>
        </w:pBdr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  <w:r w:rsidRPr="00A703F7">
        <w:rPr>
          <w:rFonts w:ascii="Calibri" w:eastAsia="Calibri" w:hAnsi="Calibri" w:cs="Calibri"/>
          <w:b/>
          <w:bCs/>
          <w:sz w:val="32"/>
          <w:szCs w:val="32"/>
        </w:rPr>
        <w:t>CECI</w:t>
      </w:r>
      <w:r w:rsidR="00814EC7" w:rsidRPr="00A703F7">
        <w:rPr>
          <w:rFonts w:ascii="Calibri" w:eastAsia="Calibri" w:hAnsi="Calibri" w:cs="Calibri"/>
          <w:b/>
          <w:bCs/>
          <w:sz w:val="32"/>
          <w:szCs w:val="32"/>
        </w:rPr>
        <w:t>L – Charles’ Brother</w:t>
      </w:r>
    </w:p>
    <w:p w14:paraId="3741241F" w14:textId="495DBDC2" w:rsidR="00A669E9" w:rsidRPr="00543DBA" w:rsidRDefault="007B3D9E" w:rsidP="00543DBA">
      <w:pPr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 w:rsidRPr="003D4040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</w:t>
      </w:r>
      <w:r w:rsidR="00A669E9" w:rsidRPr="003D4040">
        <w:rPr>
          <w:rFonts w:ascii="Calibri" w:eastAsia="Calibri" w:hAnsi="Calibri" w:cs="Calibri"/>
          <w:sz w:val="32"/>
          <w:szCs w:val="32"/>
        </w:rPr>
        <w:t>Good God! Charles Haversham murdered at his own engagement party!</w:t>
      </w:r>
    </w:p>
    <w:p w14:paraId="1DB7D956" w14:textId="3D2F3B55" w:rsidR="00A669E9" w:rsidRPr="00BB3BC9" w:rsidRDefault="00A669E9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3D4040">
        <w:rPr>
          <w:rFonts w:ascii="Calibri" w:eastAsia="Calibri" w:hAnsi="Calibri" w:cs="Calibri"/>
          <w:sz w:val="32"/>
          <w:szCs w:val="32"/>
        </w:rPr>
        <w:t xml:space="preserve">What a grim, grim night. </w:t>
      </w:r>
      <w:r w:rsidRPr="003D4040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He turns sharply to the door. </w:t>
      </w:r>
      <w:r w:rsidRPr="003D4040">
        <w:rPr>
          <w:rFonts w:ascii="Calibri" w:eastAsia="Calibri" w:hAnsi="Calibri" w:cs="Calibri"/>
          <w:sz w:val="32"/>
          <w:szCs w:val="32"/>
        </w:rPr>
        <w:t>Florence!</w:t>
      </w:r>
    </w:p>
    <w:p w14:paraId="6CE97358" w14:textId="4BDB7283" w:rsidR="00A669E9" w:rsidRPr="003D4040" w:rsidRDefault="00A669E9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We hear a bang as </w:t>
      </w:r>
      <w:r w:rsidR="007B3D9E" w:rsidRPr="003D4040">
        <w:rPr>
          <w:rFonts w:ascii="Calibri" w:eastAsia="Calibri" w:hAnsi="Calibri" w:cs="Calibri"/>
          <w:kern w:val="0"/>
          <w:sz w:val="32"/>
          <w:szCs w:val="32"/>
          <w14:ligatures w14:val="none"/>
        </w:rPr>
        <w:t>Florence</w:t>
      </w:r>
      <w:r w:rsidRPr="003D4040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tries to get in through the SR door</w:t>
      </w:r>
      <w:r w:rsidR="00445DEB" w:rsidRPr="003D4040">
        <w:rPr>
          <w:rFonts w:ascii="Calibri" w:eastAsia="Calibri" w:hAnsi="Calibri" w:cs="Calibri"/>
          <w:b/>
          <w:bCs/>
          <w:i/>
          <w:iCs/>
          <w:sz w:val="32"/>
          <w:szCs w:val="32"/>
        </w:rPr>
        <w:t>.</w:t>
      </w:r>
    </w:p>
    <w:p w14:paraId="5C2DAF78" w14:textId="47EC0156" w:rsidR="00445DEB" w:rsidRPr="003D4040" w:rsidRDefault="00085CAB">
      <w:pPr>
        <w:rPr>
          <w:rFonts w:ascii="Calibri" w:eastAsia="Calibri" w:hAnsi="Calibri" w:cs="Calibri"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FLORENCE</w:t>
      </w:r>
      <w:r w:rsidRPr="003D4040">
        <w:rPr>
          <w:rFonts w:ascii="Calibri" w:eastAsia="Calibri" w:hAnsi="Calibri" w:cs="Calibri"/>
          <w:b/>
          <w:bCs/>
          <w:sz w:val="32"/>
          <w:szCs w:val="32"/>
        </w:rPr>
        <w:t xml:space="preserve">: </w:t>
      </w:r>
      <w:r w:rsidR="00445DEB" w:rsidRPr="003D4040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(off) </w:t>
      </w:r>
      <w:r w:rsidR="00445DEB" w:rsidRPr="003D4040">
        <w:rPr>
          <w:rFonts w:ascii="Calibri" w:eastAsia="Calibri" w:hAnsi="Calibri" w:cs="Calibri"/>
          <w:sz w:val="32"/>
          <w:szCs w:val="32"/>
        </w:rPr>
        <w:t>Charley! No! I can’t believe what I’m seeing.</w:t>
      </w:r>
    </w:p>
    <w:p w14:paraId="16E6E5A2" w14:textId="68B48F02" w:rsidR="00445DEB" w:rsidRPr="003D4040" w:rsidRDefault="00085CAB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Thomas </w:t>
      </w:r>
      <w:r w:rsidR="00445DEB" w:rsidRPr="003D4040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goes to try and open the door. </w:t>
      </w:r>
      <w:r w:rsidRPr="003D4040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Florence</w:t>
      </w:r>
      <w:r w:rsidR="00445DEB" w:rsidRPr="003D4040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appears in the window, holding apart the curtains.</w:t>
      </w:r>
    </w:p>
    <w:p w14:paraId="280BEF8A" w14:textId="1592C575" w:rsidR="00445DEB" w:rsidRPr="003D4040" w:rsidRDefault="00445DEB">
      <w:pPr>
        <w:rPr>
          <w:rFonts w:ascii="Calibri" w:eastAsia="Calibri" w:hAnsi="Calibri" w:cs="Calibri"/>
          <w:sz w:val="32"/>
          <w:szCs w:val="32"/>
        </w:rPr>
      </w:pPr>
      <w:r w:rsidRPr="003D4040">
        <w:rPr>
          <w:rFonts w:ascii="Calibri" w:eastAsia="Calibri" w:hAnsi="Calibri" w:cs="Calibri"/>
          <w:sz w:val="32"/>
          <w:szCs w:val="32"/>
        </w:rPr>
        <w:t>My God, he looks so frail lying there. His skin is cold to the touch.</w:t>
      </w:r>
    </w:p>
    <w:p w14:paraId="37391AE5" w14:textId="293D6FDF" w:rsidR="00445DEB" w:rsidRPr="003D4040" w:rsidRDefault="00C6379A">
      <w:pPr>
        <w:rPr>
          <w:rFonts w:ascii="Calibri" w:eastAsia="Calibri" w:hAnsi="Calibri" w:cs="Calibri"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 w:rsidRPr="003D4040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</w:t>
      </w:r>
      <w:r w:rsidR="00445DEB" w:rsidRPr="003D4040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445DEB" w:rsidRPr="003D4040">
        <w:rPr>
          <w:rFonts w:ascii="Calibri" w:eastAsia="Calibri" w:hAnsi="Calibri" w:cs="Calibri"/>
          <w:sz w:val="32"/>
          <w:szCs w:val="32"/>
        </w:rPr>
        <w:t>Don’t touch him Florence.</w:t>
      </w:r>
    </w:p>
    <w:p w14:paraId="6F625667" w14:textId="2D27D2ED" w:rsidR="00660A1A" w:rsidRPr="003D4040" w:rsidRDefault="00C6379A" w:rsidP="00660A1A">
      <w:pPr>
        <w:rPr>
          <w:rFonts w:ascii="Calibri" w:eastAsia="Calibri" w:hAnsi="Calibri" w:cs="Calibri"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FLORENCE: </w:t>
      </w:r>
      <w:r w:rsidR="00660A1A" w:rsidRPr="003D4040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660A1A" w:rsidRPr="003D4040">
        <w:rPr>
          <w:rFonts w:ascii="Calibri" w:eastAsia="Calibri" w:hAnsi="Calibri" w:cs="Calibri"/>
          <w:sz w:val="32"/>
          <w:szCs w:val="32"/>
        </w:rPr>
        <w:t>I must.</w:t>
      </w:r>
      <w:r w:rsidR="008A6F09" w:rsidRPr="003D4040">
        <w:rPr>
          <w:rFonts w:ascii="Calibri" w:eastAsia="Calibri" w:hAnsi="Calibri" w:cs="Calibri"/>
          <w:sz w:val="32"/>
          <w:szCs w:val="32"/>
        </w:rPr>
        <w:t xml:space="preserve"> </w:t>
      </w:r>
    </w:p>
    <w:p w14:paraId="7645B7B3" w14:textId="421D04BC" w:rsidR="00660A1A" w:rsidRPr="003D4040" w:rsidRDefault="00C6379A" w:rsidP="00660A1A">
      <w:pPr>
        <w:rPr>
          <w:rFonts w:ascii="Calibri" w:eastAsia="Calibri" w:hAnsi="Calibri" w:cs="Calibri"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 w:rsidRPr="003D4040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</w:t>
      </w:r>
      <w:r w:rsidR="00660A1A" w:rsidRPr="003D4040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660A1A" w:rsidRPr="003D4040">
        <w:rPr>
          <w:rFonts w:ascii="Calibri" w:eastAsia="Calibri" w:hAnsi="Calibri" w:cs="Calibri"/>
          <w:sz w:val="32"/>
          <w:szCs w:val="32"/>
        </w:rPr>
        <w:t>You mustn’t!</w:t>
      </w:r>
    </w:p>
    <w:p w14:paraId="48D7EB83" w14:textId="1958AC78" w:rsidR="00660A1A" w:rsidRDefault="00C6379A" w:rsidP="00660A1A">
      <w:pPr>
        <w:rPr>
          <w:rFonts w:ascii="Calibri" w:eastAsia="Calibri" w:hAnsi="Calibri" w:cs="Calibri"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FLORENCE: </w:t>
      </w:r>
      <w:r w:rsidR="00660A1A" w:rsidRPr="003D4040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660A1A" w:rsidRPr="003D4040">
        <w:rPr>
          <w:rFonts w:ascii="Calibri" w:eastAsia="Calibri" w:hAnsi="Calibri" w:cs="Calibri"/>
          <w:sz w:val="32"/>
          <w:szCs w:val="32"/>
        </w:rPr>
        <w:t>You controlling brute, unhand me!</w:t>
      </w:r>
      <w:r w:rsidR="007F1DA3">
        <w:rPr>
          <w:rFonts w:ascii="Calibri" w:eastAsia="Calibri" w:hAnsi="Calibri" w:cs="Calibri"/>
          <w:sz w:val="32"/>
          <w:szCs w:val="32"/>
        </w:rPr>
        <w:t xml:space="preserve"> </w:t>
      </w:r>
      <w:r w:rsidR="00660A1A" w:rsidRPr="003D4040">
        <w:rPr>
          <w:rFonts w:ascii="Calibri" w:eastAsia="Calibri" w:hAnsi="Calibri" w:cs="Calibri"/>
          <w:sz w:val="32"/>
          <w:szCs w:val="32"/>
        </w:rPr>
        <w:t>Oh, who could do such a thing? The night of our engagement party. Cecil, quick! Your brother’s dead.</w:t>
      </w:r>
    </w:p>
    <w:p w14:paraId="3779244E" w14:textId="2470DDC2" w:rsidR="007F1DA3" w:rsidRPr="007F1DA3" w:rsidRDefault="007F1DA3" w:rsidP="00660A1A">
      <w:pPr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Thomas pretends to release Florence‘s hand.</w:t>
      </w:r>
    </w:p>
    <w:p w14:paraId="157F9F43" w14:textId="3F06C1AB" w:rsidR="00660A1A" w:rsidRPr="003D4040" w:rsidRDefault="00CD5C33" w:rsidP="00660A1A">
      <w:pPr>
        <w:rPr>
          <w:rFonts w:ascii="Calibri" w:eastAsia="Calibri" w:hAnsi="Calibri" w:cs="Calibri"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PERKINS: </w:t>
      </w:r>
      <w:r w:rsidR="00660A1A" w:rsidRPr="003D4040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8A6F09" w:rsidRPr="003D4040">
        <w:rPr>
          <w:rFonts w:ascii="Calibri" w:eastAsia="Calibri" w:hAnsi="Calibri" w:cs="Calibri"/>
          <w:sz w:val="32"/>
          <w:szCs w:val="32"/>
        </w:rPr>
        <w:t>This way, Mr. Haversham.</w:t>
      </w:r>
    </w:p>
    <w:p w14:paraId="05D46E53" w14:textId="77777777" w:rsidR="00855D2C" w:rsidRDefault="00517C92" w:rsidP="00660A1A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sz w:val="32"/>
          <w:szCs w:val="32"/>
        </w:rPr>
        <w:t xml:space="preserve">CECIL: </w:t>
      </w:r>
      <w:r w:rsidR="008A6F09" w:rsidRPr="003D4040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(Off.) </w:t>
      </w:r>
      <w:r w:rsidR="008A6F09" w:rsidRPr="003D4040">
        <w:rPr>
          <w:rFonts w:ascii="Calibri" w:eastAsia="Calibri" w:hAnsi="Calibri" w:cs="Calibri"/>
          <w:sz w:val="32"/>
          <w:szCs w:val="32"/>
        </w:rPr>
        <w:t>I’m coming, Miss Colleymoore!</w:t>
      </w:r>
      <w:r w:rsidR="008A6F09" w:rsidRPr="003D4040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</w:t>
      </w:r>
    </w:p>
    <w:p w14:paraId="3B6AD1B3" w14:textId="11BA4310" w:rsidR="0074052B" w:rsidRDefault="0074052B" w:rsidP="00660A1A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We hear three loud bangs on the door.  </w:t>
      </w:r>
    </w:p>
    <w:p w14:paraId="70A7B699" w14:textId="69AC7D1D" w:rsidR="008A6F09" w:rsidRPr="0074052B" w:rsidRDefault="008A6F09" w:rsidP="00660A1A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On the third, the door suddenly bursts open, revealing </w:t>
      </w:r>
      <w:r w:rsidR="00B93CE0" w:rsidRPr="003D4040">
        <w:rPr>
          <w:rFonts w:ascii="Calibri" w:eastAsia="Calibri" w:hAnsi="Calibri" w:cs="Calibri"/>
          <w:b/>
          <w:bCs/>
          <w:i/>
          <w:iCs/>
          <w:sz w:val="32"/>
          <w:szCs w:val="32"/>
        </w:rPr>
        <w:t>Cecil</w:t>
      </w:r>
      <w:r w:rsidRPr="003D4040">
        <w:rPr>
          <w:rFonts w:ascii="Calibri" w:eastAsia="Calibri" w:hAnsi="Calibri" w:cs="Calibri"/>
          <w:b/>
          <w:bCs/>
          <w:i/>
          <w:iCs/>
          <w:sz w:val="32"/>
          <w:szCs w:val="32"/>
        </w:rPr>
        <w:t>, Annie and members of stage crew who had all been attempting to open it.</w:t>
      </w:r>
    </w:p>
    <w:p w14:paraId="0DC6511A" w14:textId="46C75AA5" w:rsidR="008A6F09" w:rsidRPr="003D4040" w:rsidRDefault="00362002" w:rsidP="00660A1A">
      <w:pPr>
        <w:rPr>
          <w:rFonts w:ascii="Calibri" w:eastAsia="Calibri" w:hAnsi="Calibri" w:cs="Calibri"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lastRenderedPageBreak/>
        <w:t>THOMAS:</w:t>
      </w:r>
      <w:r w:rsidR="008A6F09" w:rsidRPr="003D4040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8A6F09" w:rsidRPr="003D4040">
        <w:rPr>
          <w:rFonts w:ascii="Calibri" w:eastAsia="Calibri" w:hAnsi="Calibri" w:cs="Calibri"/>
          <w:sz w:val="32"/>
          <w:szCs w:val="32"/>
        </w:rPr>
        <w:t>Get out, you idiots.</w:t>
      </w:r>
    </w:p>
    <w:p w14:paraId="5DF3B370" w14:textId="3E48DB3D" w:rsidR="008A6F09" w:rsidRPr="003D4040" w:rsidRDefault="008A6F09" w:rsidP="00660A1A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i/>
          <w:iCs/>
          <w:sz w:val="32"/>
          <w:szCs w:val="32"/>
        </w:rPr>
        <w:t>They all quickly run off.</w:t>
      </w:r>
    </w:p>
    <w:p w14:paraId="4AB55547" w14:textId="29975FD8" w:rsidR="008A6F09" w:rsidRPr="003D4040" w:rsidRDefault="00362002" w:rsidP="00660A1A">
      <w:pPr>
        <w:rPr>
          <w:rFonts w:ascii="Calibri" w:eastAsia="Calibri" w:hAnsi="Calibri" w:cs="Calibri"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CECIL:</w:t>
      </w:r>
      <w:r w:rsidRPr="003D4040">
        <w:rPr>
          <w:rFonts w:ascii="Calibri" w:eastAsia="Calibri" w:hAnsi="Calibri" w:cs="Calibri"/>
          <w:sz w:val="32"/>
          <w:szCs w:val="32"/>
        </w:rPr>
        <w:t xml:space="preserve"> </w:t>
      </w:r>
      <w:r w:rsidR="008A6F09" w:rsidRPr="003D4040">
        <w:rPr>
          <w:rFonts w:ascii="Calibri" w:eastAsia="Calibri" w:hAnsi="Calibri" w:cs="Calibri"/>
          <w:sz w:val="32"/>
          <w:szCs w:val="32"/>
        </w:rPr>
        <w:t>My brother? Dead? It can’t be!</w:t>
      </w:r>
    </w:p>
    <w:p w14:paraId="0016A998" w14:textId="32F2A51A" w:rsidR="008A6F09" w:rsidRPr="003D4040" w:rsidRDefault="00362002" w:rsidP="00660A1A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Florence</w:t>
      </w:r>
      <w:r w:rsidR="008A6F09" w:rsidRPr="003D4040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now enters through the door</w:t>
      </w:r>
      <w:r w:rsidR="00265F3D" w:rsidRPr="003D4040">
        <w:rPr>
          <w:rFonts w:ascii="Calibri" w:eastAsia="Calibri" w:hAnsi="Calibri" w:cs="Calibri"/>
          <w:b/>
          <w:bCs/>
          <w:i/>
          <w:iCs/>
          <w:sz w:val="32"/>
          <w:szCs w:val="32"/>
        </w:rPr>
        <w:t>.</w:t>
      </w:r>
    </w:p>
    <w:p w14:paraId="7088EAB8" w14:textId="4F575CE2" w:rsidR="00265F3D" w:rsidRPr="003D4040" w:rsidRDefault="002B7E72" w:rsidP="00660A1A">
      <w:pPr>
        <w:rPr>
          <w:rFonts w:ascii="Calibri" w:eastAsia="Calibri" w:hAnsi="Calibri" w:cs="Calibri"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 w:rsidRPr="003D4040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</w:t>
      </w:r>
      <w:r w:rsidR="00265F3D" w:rsidRPr="003D4040">
        <w:rPr>
          <w:rFonts w:ascii="Calibri" w:eastAsia="Calibri" w:hAnsi="Calibri" w:cs="Calibri"/>
          <w:sz w:val="32"/>
          <w:szCs w:val="32"/>
        </w:rPr>
        <w:t>Calm yourself, Cecil. Pour him a stiff drink, Perkins.</w:t>
      </w:r>
    </w:p>
    <w:p w14:paraId="113DC043" w14:textId="1C06A632" w:rsidR="00265F3D" w:rsidRPr="003D4040" w:rsidRDefault="00D554BD" w:rsidP="00660A1A">
      <w:pPr>
        <w:rPr>
          <w:rFonts w:ascii="Calibri" w:eastAsia="Calibri" w:hAnsi="Calibri" w:cs="Calibri"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PERKINS:</w:t>
      </w:r>
      <w:r w:rsidR="00265F3D" w:rsidRPr="003D4040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265F3D" w:rsidRPr="003D4040">
        <w:rPr>
          <w:rFonts w:ascii="Calibri" w:eastAsia="Calibri" w:hAnsi="Calibri" w:cs="Calibri"/>
          <w:sz w:val="32"/>
          <w:szCs w:val="32"/>
        </w:rPr>
        <w:t>Right away, sir. Charles always kept his scotch right there on the side table.</w:t>
      </w:r>
    </w:p>
    <w:p w14:paraId="0E08BBCD" w14:textId="4E2E7D92" w:rsidR="00265F3D" w:rsidRPr="003D4040" w:rsidRDefault="00D554BD" w:rsidP="00660A1A">
      <w:pPr>
        <w:rPr>
          <w:rFonts w:ascii="Calibri" w:eastAsia="Calibri" w:hAnsi="Calibri" w:cs="Calibri"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CECIL:</w:t>
      </w:r>
      <w:r w:rsidRPr="003D4040">
        <w:rPr>
          <w:rFonts w:ascii="Calibri" w:eastAsia="Calibri" w:hAnsi="Calibri" w:cs="Calibri"/>
          <w:sz w:val="32"/>
          <w:szCs w:val="32"/>
        </w:rPr>
        <w:t xml:space="preserve"> </w:t>
      </w:r>
      <w:r w:rsidR="00265F3D" w:rsidRPr="003D4040">
        <w:rPr>
          <w:rFonts w:ascii="Calibri" w:eastAsia="Calibri" w:hAnsi="Calibri" w:cs="Calibri"/>
          <w:sz w:val="32"/>
          <w:szCs w:val="32"/>
        </w:rPr>
        <w:t>You know my brother had the finest collection of scotch in all the county.</w:t>
      </w:r>
    </w:p>
    <w:p w14:paraId="724AF2B4" w14:textId="53F65884" w:rsidR="00536B55" w:rsidRPr="003D4040" w:rsidRDefault="00D554BD" w:rsidP="00660A1A">
      <w:pPr>
        <w:rPr>
          <w:rFonts w:ascii="Calibri" w:eastAsia="Calibri" w:hAnsi="Calibri" w:cs="Calibri"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 w:rsidR="00265F3D" w:rsidRPr="003D4040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265F3D" w:rsidRPr="003D4040">
        <w:rPr>
          <w:rFonts w:ascii="Calibri" w:eastAsia="Calibri" w:hAnsi="Calibri" w:cs="Calibri"/>
          <w:sz w:val="32"/>
          <w:szCs w:val="32"/>
        </w:rPr>
        <w:t>Don’t you think I know that, Cecil</w:t>
      </w:r>
      <w:r w:rsidR="00536B55" w:rsidRPr="003D4040">
        <w:rPr>
          <w:rFonts w:ascii="Calibri" w:eastAsia="Calibri" w:hAnsi="Calibri" w:cs="Calibri"/>
          <w:sz w:val="32"/>
          <w:szCs w:val="32"/>
        </w:rPr>
        <w:t>? He was my best friend.</w:t>
      </w:r>
    </w:p>
    <w:p w14:paraId="693581E1" w14:textId="49E5515B" w:rsidR="00536B55" w:rsidRPr="003D4040" w:rsidRDefault="00D554BD" w:rsidP="00660A1A">
      <w:pPr>
        <w:rPr>
          <w:rFonts w:ascii="Calibri" w:eastAsia="Calibri" w:hAnsi="Calibri" w:cs="Calibri"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CECIL:</w:t>
      </w:r>
      <w:r w:rsidR="00536B55" w:rsidRPr="003D4040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536B55" w:rsidRPr="003D4040">
        <w:rPr>
          <w:rFonts w:ascii="Calibri" w:eastAsia="Calibri" w:hAnsi="Calibri" w:cs="Calibri"/>
          <w:sz w:val="32"/>
          <w:szCs w:val="32"/>
        </w:rPr>
        <w:t>Well he was my brother, Thomas.</w:t>
      </w:r>
    </w:p>
    <w:p w14:paraId="730D2B30" w14:textId="435E435F" w:rsidR="00536B55" w:rsidRPr="003D4040" w:rsidRDefault="00D554BD" w:rsidP="00660A1A">
      <w:pPr>
        <w:rPr>
          <w:rFonts w:ascii="Calibri" w:eastAsia="Calibri" w:hAnsi="Calibri" w:cs="Calibri"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 w:rsidR="00536B55" w:rsidRPr="003D4040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536B55" w:rsidRPr="003D4040">
        <w:rPr>
          <w:rFonts w:ascii="Calibri" w:eastAsia="Calibri" w:hAnsi="Calibri" w:cs="Calibri"/>
          <w:sz w:val="32"/>
          <w:szCs w:val="32"/>
        </w:rPr>
        <w:t>Hang it all, Charley dead.</w:t>
      </w:r>
    </w:p>
    <w:p w14:paraId="5694DD8E" w14:textId="7BC143A2" w:rsidR="00536B55" w:rsidRPr="003D4040" w:rsidRDefault="00D554BD" w:rsidP="00660A1A">
      <w:pPr>
        <w:rPr>
          <w:rFonts w:ascii="Calibri" w:eastAsia="Calibri" w:hAnsi="Calibri" w:cs="Calibri"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FLORENCE: </w:t>
      </w:r>
      <w:r w:rsidR="00536B55" w:rsidRPr="003D4040">
        <w:rPr>
          <w:rFonts w:ascii="Calibri" w:eastAsia="Calibri" w:hAnsi="Calibri" w:cs="Calibri"/>
          <w:sz w:val="32"/>
          <w:szCs w:val="32"/>
        </w:rPr>
        <w:t>My fiancé dead, I can’t bear it.</w:t>
      </w:r>
    </w:p>
    <w:p w14:paraId="3F57F9AD" w14:textId="63A9638A" w:rsidR="00536B55" w:rsidRPr="003D4040" w:rsidRDefault="00D9237A" w:rsidP="00660A1A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</w:t>
      </w:r>
      <w:r w:rsidR="00D554BD" w:rsidRPr="003D4040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:</w:t>
      </w:r>
      <w:r w:rsidR="00536B55" w:rsidRPr="003D4040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536B55" w:rsidRPr="003D4040">
        <w:rPr>
          <w:rFonts w:ascii="Calibri" w:eastAsia="Calibri" w:hAnsi="Calibri" w:cs="Calibri"/>
          <w:sz w:val="32"/>
          <w:szCs w:val="32"/>
        </w:rPr>
        <w:t>You aren’t to leave my sight this evening, Florence.</w:t>
      </w:r>
    </w:p>
    <w:p w14:paraId="0F092D31" w14:textId="2031A73E" w:rsidR="00536B55" w:rsidRPr="003D4040" w:rsidRDefault="00B10F17" w:rsidP="00660A1A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i/>
          <w:iCs/>
          <w:sz w:val="32"/>
          <w:szCs w:val="32"/>
        </w:rPr>
        <w:t>Perkins</w:t>
      </w:r>
      <w:r w:rsidR="00536B55" w:rsidRPr="003D4040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goes to the DSL table and produces the full bottle of scotch.</w:t>
      </w:r>
    </w:p>
    <w:p w14:paraId="55A02349" w14:textId="2D3DF8E8" w:rsidR="00536B55" w:rsidRPr="003D4040" w:rsidRDefault="00B10F17" w:rsidP="00660A1A">
      <w:pPr>
        <w:rPr>
          <w:rFonts w:ascii="Calibri" w:eastAsia="Calibri" w:hAnsi="Calibri" w:cs="Calibri"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PERKINS:</w:t>
      </w:r>
      <w:r w:rsidR="00536B55" w:rsidRPr="003D4040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C035EF" w:rsidRPr="003D4040">
        <w:rPr>
          <w:rFonts w:ascii="Calibri" w:eastAsia="Calibri" w:hAnsi="Calibri" w:cs="Calibri"/>
          <w:sz w:val="32"/>
          <w:szCs w:val="32"/>
        </w:rPr>
        <w:t>Oh my God! He’s drunk the whole bottle, sir.  There’s not a drop left.</w:t>
      </w:r>
    </w:p>
    <w:p w14:paraId="319EBA50" w14:textId="281A1CFB" w:rsidR="00C035EF" w:rsidRPr="003D4040" w:rsidRDefault="00C035EF" w:rsidP="00660A1A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i/>
          <w:iCs/>
          <w:sz w:val="32"/>
          <w:szCs w:val="32"/>
        </w:rPr>
        <w:t>Realizing his mistake, he goes to the coal scuttle and empties the bottle into it.</w:t>
      </w:r>
    </w:p>
    <w:p w14:paraId="1E1F928C" w14:textId="43B1ECD3" w:rsidR="00C035EF" w:rsidRPr="003D4040" w:rsidRDefault="00C035EF" w:rsidP="00660A1A">
      <w:pPr>
        <w:rPr>
          <w:rFonts w:ascii="Calibri" w:eastAsia="Calibri" w:hAnsi="Calibri" w:cs="Calibri"/>
          <w:sz w:val="32"/>
          <w:szCs w:val="32"/>
        </w:rPr>
      </w:pPr>
      <w:r w:rsidRPr="003D4040">
        <w:rPr>
          <w:rFonts w:ascii="Calibri" w:eastAsia="Calibri" w:hAnsi="Calibri" w:cs="Calibri"/>
          <w:sz w:val="32"/>
          <w:szCs w:val="32"/>
        </w:rPr>
        <w:t>There’s not a drop left!</w:t>
      </w:r>
    </w:p>
    <w:p w14:paraId="27735510" w14:textId="37C589B0" w:rsidR="00C035EF" w:rsidRPr="003D4040" w:rsidRDefault="00C035EF" w:rsidP="00660A1A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i/>
          <w:iCs/>
          <w:sz w:val="32"/>
          <w:szCs w:val="32"/>
        </w:rPr>
        <w:t>The bottle is now empty.</w:t>
      </w:r>
    </w:p>
    <w:p w14:paraId="23099F5D" w14:textId="12C8537F" w:rsidR="00C035EF" w:rsidRPr="003D4040" w:rsidRDefault="00B10F17" w:rsidP="00660A1A">
      <w:pPr>
        <w:rPr>
          <w:rFonts w:ascii="Calibri" w:eastAsia="Calibri" w:hAnsi="Calibri" w:cs="Calibri"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 w:rsidR="00C035EF" w:rsidRPr="003D4040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C035EF" w:rsidRPr="003D4040">
        <w:rPr>
          <w:rFonts w:ascii="Calibri" w:eastAsia="Calibri" w:hAnsi="Calibri" w:cs="Calibri"/>
          <w:sz w:val="32"/>
          <w:szCs w:val="32"/>
        </w:rPr>
        <w:t>Hang it all, there’s another on the table.</w:t>
      </w:r>
    </w:p>
    <w:p w14:paraId="6377EC20" w14:textId="61F71ED2" w:rsidR="002C03BE" w:rsidRPr="003D4040" w:rsidRDefault="00C6604F" w:rsidP="00660A1A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Perkins</w:t>
      </w:r>
      <w:r w:rsidR="002C03BE" w:rsidRPr="003D4040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produces the empty bottle he should have got the first time.</w:t>
      </w:r>
    </w:p>
    <w:p w14:paraId="0958945E" w14:textId="626C8171" w:rsidR="002C03BE" w:rsidRPr="003D4040" w:rsidRDefault="00B10F17" w:rsidP="00660A1A">
      <w:pPr>
        <w:rPr>
          <w:rFonts w:ascii="Calibri" w:eastAsia="Calibri" w:hAnsi="Calibri" w:cs="Calibri"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PERKINS:</w:t>
      </w:r>
      <w:r w:rsidR="002C03BE" w:rsidRPr="003D4040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2C03BE" w:rsidRPr="003D4040">
        <w:rPr>
          <w:rFonts w:ascii="Calibri" w:eastAsia="Calibri" w:hAnsi="Calibri" w:cs="Calibri"/>
          <w:sz w:val="32"/>
          <w:szCs w:val="32"/>
        </w:rPr>
        <w:t>Yes, sir, of course you’re right, this one’s full.</w:t>
      </w:r>
    </w:p>
    <w:p w14:paraId="76BE976B" w14:textId="49B0DBB5" w:rsidR="002C03BE" w:rsidRPr="003D4040" w:rsidRDefault="00C6604F" w:rsidP="00660A1A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Perkins</w:t>
      </w:r>
      <w:r w:rsidR="002C03BE" w:rsidRPr="003D4040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puts the bottle onto the tray of short glasses on the DSL table and carries the tray past the window.  As </w:t>
      </w:r>
      <w:r w:rsidRPr="003D4040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Perkins</w:t>
      </w:r>
      <w:r w:rsidR="002C03BE" w:rsidRPr="003D4040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passes the window, Annie leans through and exchanges the empty bottle</w:t>
      </w:r>
      <w:r w:rsidR="00515218" w:rsidRPr="003D4040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for a full plastic bottle labeled “PAINT THINNER” with a large flammable symbol on it. </w:t>
      </w:r>
      <w:r w:rsidRPr="003D4040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Perkins</w:t>
      </w:r>
      <w:r w:rsidR="00515218" w:rsidRPr="003D4040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doesn’t see the switch.</w:t>
      </w:r>
    </w:p>
    <w:p w14:paraId="1A88756A" w14:textId="354E51AC" w:rsidR="00515218" w:rsidRPr="003D4040" w:rsidRDefault="00BD0B6B" w:rsidP="00660A1A">
      <w:pPr>
        <w:rPr>
          <w:rFonts w:ascii="Calibri" w:eastAsia="Calibri" w:hAnsi="Calibri" w:cs="Calibri"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lastRenderedPageBreak/>
        <w:t>THOMAS:</w:t>
      </w:r>
      <w:r w:rsidRPr="003D4040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</w:t>
      </w:r>
      <w:r w:rsidR="00515218" w:rsidRPr="003D4040">
        <w:rPr>
          <w:rFonts w:ascii="Calibri" w:eastAsia="Calibri" w:hAnsi="Calibri" w:cs="Calibri"/>
          <w:sz w:val="32"/>
          <w:szCs w:val="32"/>
        </w:rPr>
        <w:t>This is horrifying.  I mean who on earth would have a motivation to murder Charles Haversham?</w:t>
      </w:r>
    </w:p>
    <w:p w14:paraId="1FEC8ED7" w14:textId="4B91CF9D" w:rsidR="00515218" w:rsidRPr="003D4040" w:rsidRDefault="00BD0B6B" w:rsidP="00660A1A">
      <w:pPr>
        <w:rPr>
          <w:rFonts w:ascii="Calibri" w:eastAsia="Calibri" w:hAnsi="Calibri" w:cs="Calibri"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FLORENCE:</w:t>
      </w:r>
      <w:r w:rsidR="00515218" w:rsidRPr="003D4040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515218" w:rsidRPr="003D4040">
        <w:rPr>
          <w:rFonts w:ascii="Calibri" w:eastAsia="Calibri" w:hAnsi="Calibri" w:cs="Calibri"/>
          <w:sz w:val="32"/>
          <w:szCs w:val="32"/>
        </w:rPr>
        <w:t>I can’t imagine!</w:t>
      </w:r>
    </w:p>
    <w:p w14:paraId="0089B24E" w14:textId="3BC71423" w:rsidR="00515218" w:rsidRPr="003D4040" w:rsidRDefault="009A6559" w:rsidP="00660A1A">
      <w:pPr>
        <w:rPr>
          <w:rFonts w:ascii="Calibri" w:eastAsia="Calibri" w:hAnsi="Calibri" w:cs="Calibri"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CECIL:</w:t>
      </w:r>
      <w:r w:rsidR="00515218" w:rsidRPr="003D4040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515218" w:rsidRPr="003D4040">
        <w:rPr>
          <w:rFonts w:ascii="Calibri" w:eastAsia="Calibri" w:hAnsi="Calibri" w:cs="Calibri"/>
          <w:sz w:val="32"/>
          <w:szCs w:val="32"/>
        </w:rPr>
        <w:t>It’s madness! My brother was a good man.  Who would kill him?  I’m in shock, Thomas.</w:t>
      </w:r>
    </w:p>
    <w:p w14:paraId="237B8107" w14:textId="6700B76A" w:rsidR="00515218" w:rsidRPr="003D4040" w:rsidRDefault="009A6559" w:rsidP="00660A1A">
      <w:pPr>
        <w:rPr>
          <w:rFonts w:ascii="Calibri" w:eastAsia="Calibri" w:hAnsi="Calibri" w:cs="Calibri"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 w:rsidRPr="003D4040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</w:t>
      </w:r>
      <w:r w:rsidR="00515218" w:rsidRPr="003D4040">
        <w:rPr>
          <w:rFonts w:ascii="Calibri" w:eastAsia="Calibri" w:hAnsi="Calibri" w:cs="Calibri"/>
          <w:sz w:val="32"/>
          <w:szCs w:val="32"/>
        </w:rPr>
        <w:t>As am I, Cecil.  As am I.</w:t>
      </w:r>
    </w:p>
    <w:p w14:paraId="7C182E2B" w14:textId="6E5B83F8" w:rsidR="00515218" w:rsidRPr="003D4040" w:rsidRDefault="004B0D99" w:rsidP="00660A1A">
      <w:pPr>
        <w:rPr>
          <w:rFonts w:ascii="Calibri" w:eastAsia="Calibri" w:hAnsi="Calibri" w:cs="Calibri"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CECIL:</w:t>
      </w:r>
      <w:r w:rsidRPr="003D4040">
        <w:rPr>
          <w:rFonts w:ascii="Calibri" w:eastAsia="Calibri" w:hAnsi="Calibri" w:cs="Calibri"/>
          <w:sz w:val="32"/>
          <w:szCs w:val="32"/>
        </w:rPr>
        <w:t xml:space="preserve"> </w:t>
      </w:r>
      <w:r w:rsidR="00515218" w:rsidRPr="003D4040">
        <w:rPr>
          <w:rFonts w:ascii="Calibri" w:eastAsia="Calibri" w:hAnsi="Calibri" w:cs="Calibri"/>
          <w:sz w:val="32"/>
          <w:szCs w:val="32"/>
        </w:rPr>
        <w:t xml:space="preserve">My brother, murdered in his own home! This is unthinkable! </w:t>
      </w:r>
    </w:p>
    <w:p w14:paraId="7ACD0329" w14:textId="6CE3CEAF" w:rsidR="00192A0D" w:rsidRPr="003D4040" w:rsidRDefault="004B0D99" w:rsidP="00660A1A">
      <w:pPr>
        <w:rPr>
          <w:rFonts w:ascii="Calibri" w:eastAsia="Calibri" w:hAnsi="Calibri" w:cs="Calibri"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FLORENCE: </w:t>
      </w:r>
      <w:r w:rsidR="00192A0D" w:rsidRPr="003D4040">
        <w:rPr>
          <w:rFonts w:ascii="Calibri" w:eastAsia="Calibri" w:hAnsi="Calibri" w:cs="Calibri"/>
          <w:sz w:val="32"/>
          <w:szCs w:val="32"/>
        </w:rPr>
        <w:t>This is more than my nerves can take.  I simply can’t stand it. Thomas, I think I’m becoming hysterical!</w:t>
      </w:r>
    </w:p>
    <w:p w14:paraId="025AC111" w14:textId="05F129D7" w:rsidR="00192A0D" w:rsidRPr="003D4040" w:rsidRDefault="004B0D99" w:rsidP="00660A1A">
      <w:pPr>
        <w:rPr>
          <w:rFonts w:ascii="Calibri" w:eastAsia="Calibri" w:hAnsi="Calibri" w:cs="Calibri"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 w:rsidRPr="003D4040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</w:t>
      </w:r>
      <w:r w:rsidR="00192A0D" w:rsidRPr="003D4040">
        <w:rPr>
          <w:rFonts w:ascii="Calibri" w:eastAsia="Calibri" w:hAnsi="Calibri" w:cs="Calibri"/>
          <w:sz w:val="32"/>
          <w:szCs w:val="32"/>
        </w:rPr>
        <w:t>No, Florence! Not another one of your episodes.  Calm yourself.  Here, take one of your pills.</w:t>
      </w:r>
    </w:p>
    <w:p w14:paraId="4E7B3CC4" w14:textId="612E8379" w:rsidR="00192A0D" w:rsidRPr="003D4040" w:rsidRDefault="004B0D99" w:rsidP="00660A1A">
      <w:pPr>
        <w:rPr>
          <w:rFonts w:ascii="Calibri" w:eastAsia="Calibri" w:hAnsi="Calibri" w:cs="Calibri"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CECIL:</w:t>
      </w:r>
      <w:r w:rsidR="00192A0D" w:rsidRPr="003D4040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192A0D" w:rsidRPr="003D4040">
        <w:rPr>
          <w:rFonts w:ascii="Calibri" w:eastAsia="Calibri" w:hAnsi="Calibri" w:cs="Calibri"/>
          <w:sz w:val="32"/>
          <w:szCs w:val="32"/>
        </w:rPr>
        <w:t>Oh Florence, this is unbearable.</w:t>
      </w:r>
    </w:p>
    <w:p w14:paraId="2744A67F" w14:textId="640C2172" w:rsidR="00192A0D" w:rsidRPr="003D4040" w:rsidRDefault="004B0D99" w:rsidP="00660A1A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Florence</w:t>
      </w:r>
      <w:r w:rsidR="00192A0D" w:rsidRPr="003D4040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begins to scream and pound </w:t>
      </w:r>
      <w:r w:rsidR="00AC7F67" w:rsidRPr="003D4040">
        <w:rPr>
          <w:rFonts w:ascii="Calibri" w:eastAsia="Calibri" w:hAnsi="Calibri" w:cs="Calibri"/>
          <w:b/>
          <w:bCs/>
          <w:i/>
          <w:iCs/>
          <w:sz w:val="32"/>
          <w:szCs w:val="32"/>
        </w:rPr>
        <w:t>Charles’</w:t>
      </w:r>
      <w:r w:rsidR="00192A0D" w:rsidRPr="003D4040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chest. </w:t>
      </w:r>
      <w:r w:rsidR="00AC7F67" w:rsidRPr="003D4040">
        <w:rPr>
          <w:rFonts w:ascii="Calibri" w:eastAsia="Calibri" w:hAnsi="Calibri" w:cs="Calibri"/>
          <w:b/>
          <w:bCs/>
          <w:i/>
          <w:iCs/>
          <w:sz w:val="32"/>
          <w:szCs w:val="32"/>
        </w:rPr>
        <w:t>Charles</w:t>
      </w:r>
      <w:r w:rsidR="00192A0D" w:rsidRPr="003D4040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flinches. </w:t>
      </w:r>
    </w:p>
    <w:p w14:paraId="199BDBB8" w14:textId="7848203A" w:rsidR="00265F3D" w:rsidRPr="003D4040" w:rsidRDefault="00265F3D" w:rsidP="00660A1A">
      <w:pPr>
        <w:rPr>
          <w:rFonts w:ascii="Calibri" w:eastAsia="Calibri" w:hAnsi="Calibri" w:cs="Calibri"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192A0D" w:rsidRPr="003D4040">
        <w:rPr>
          <w:rFonts w:ascii="Calibri" w:eastAsia="Calibri" w:hAnsi="Calibri" w:cs="Calibri"/>
          <w:sz w:val="32"/>
          <w:szCs w:val="32"/>
        </w:rPr>
        <w:t>Thomas, I feel I shall pass out.</w:t>
      </w:r>
    </w:p>
    <w:p w14:paraId="396EA863" w14:textId="234BDB10" w:rsidR="00192A0D" w:rsidRPr="003D4040" w:rsidRDefault="00F36956" w:rsidP="00660A1A">
      <w:pPr>
        <w:rPr>
          <w:rFonts w:ascii="Calibri" w:eastAsia="Calibri" w:hAnsi="Calibri" w:cs="Calibri"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 w:rsidRPr="003D4040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</w:t>
      </w:r>
      <w:r w:rsidR="00192A0D" w:rsidRPr="003D4040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CA75FB" w:rsidRPr="003D4040">
        <w:rPr>
          <w:rFonts w:ascii="Calibri" w:eastAsia="Calibri" w:hAnsi="Calibri" w:cs="Calibri"/>
          <w:sz w:val="32"/>
          <w:szCs w:val="32"/>
        </w:rPr>
        <w:t>Perkins! Pour that man a stiff drink!</w:t>
      </w:r>
    </w:p>
    <w:p w14:paraId="62042688" w14:textId="6BB97A70" w:rsidR="00CA75FB" w:rsidRPr="00B12DFA" w:rsidRDefault="00F36956" w:rsidP="00660A1A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B12DFA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Perkins</w:t>
      </w:r>
      <w:r w:rsidR="00CA75FB" w:rsidRPr="00B12DFA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arrives at DSR and offers a glass to </w:t>
      </w:r>
      <w:r w:rsidR="00C627A0" w:rsidRPr="00B12DFA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Cecil</w:t>
      </w:r>
      <w:r w:rsidR="00CA75FB" w:rsidRPr="00B12DFA">
        <w:rPr>
          <w:rFonts w:ascii="Calibri" w:eastAsia="Calibri" w:hAnsi="Calibri" w:cs="Calibri"/>
          <w:b/>
          <w:bCs/>
          <w:i/>
          <w:iCs/>
          <w:sz w:val="32"/>
          <w:szCs w:val="32"/>
        </w:rPr>
        <w:t>.</w:t>
      </w:r>
    </w:p>
    <w:p w14:paraId="4CE4FE87" w14:textId="4DA4C39F" w:rsidR="00CA75FB" w:rsidRPr="003D4040" w:rsidRDefault="00C627A0" w:rsidP="00660A1A">
      <w:pPr>
        <w:rPr>
          <w:rFonts w:ascii="Calibri" w:eastAsia="Calibri" w:hAnsi="Calibri" w:cs="Calibri"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CECIL:</w:t>
      </w:r>
      <w:r w:rsidR="00CA75FB" w:rsidRPr="003D4040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CA75FB" w:rsidRPr="003D4040">
        <w:rPr>
          <w:rFonts w:ascii="Calibri" w:eastAsia="Calibri" w:hAnsi="Calibri" w:cs="Calibri"/>
          <w:sz w:val="32"/>
          <w:szCs w:val="32"/>
        </w:rPr>
        <w:t>Thank you, Perkins.</w:t>
      </w:r>
    </w:p>
    <w:p w14:paraId="15040990" w14:textId="2B40F034" w:rsidR="00660A1A" w:rsidRPr="003D4040" w:rsidRDefault="00C627A0">
      <w:pPr>
        <w:rPr>
          <w:rFonts w:ascii="Calibri" w:eastAsia="Calibri" w:hAnsi="Calibri" w:cs="Calibri"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 w:rsidRPr="003D4040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</w:t>
      </w:r>
      <w:r w:rsidR="00CA75FB" w:rsidRPr="003D4040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CA75FB" w:rsidRPr="003D4040">
        <w:rPr>
          <w:rFonts w:ascii="Calibri" w:eastAsia="Calibri" w:hAnsi="Calibri" w:cs="Calibri"/>
          <w:sz w:val="32"/>
          <w:szCs w:val="32"/>
        </w:rPr>
        <w:t>There, there, Florence, well done, deep breaths.</w:t>
      </w:r>
    </w:p>
    <w:p w14:paraId="7D69B939" w14:textId="6A28F3D1" w:rsidR="00CA75FB" w:rsidRPr="00B12DFA" w:rsidRDefault="00B80E43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B12DFA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Perkins</w:t>
      </w:r>
      <w:r w:rsidR="00CA75FB" w:rsidRPr="00B12DFA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pours the paint thinner into </w:t>
      </w:r>
      <w:r w:rsidRPr="00B12DFA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Cecil</w:t>
      </w:r>
      <w:r w:rsidR="00FF51BC" w:rsidRPr="00B12DFA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’s </w:t>
      </w:r>
      <w:r w:rsidR="00CA75FB" w:rsidRPr="00B12DFA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glass. </w:t>
      </w:r>
      <w:r w:rsidR="00FF51BC" w:rsidRPr="00B12DFA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Florence</w:t>
      </w:r>
      <w:r w:rsidR="00CA75FB" w:rsidRPr="00B12DFA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becomes calmer.</w:t>
      </w:r>
    </w:p>
    <w:p w14:paraId="1EB7721F" w14:textId="661C84AE" w:rsidR="00CA75FB" w:rsidRPr="003D4040" w:rsidRDefault="00FF51BC">
      <w:pPr>
        <w:rPr>
          <w:rFonts w:ascii="Calibri" w:eastAsia="Calibri" w:hAnsi="Calibri" w:cs="Calibri"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FLORENCE: </w:t>
      </w:r>
      <w:r w:rsidR="00CA75FB" w:rsidRPr="003D4040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CA75FB" w:rsidRPr="003D4040">
        <w:rPr>
          <w:rFonts w:ascii="Calibri" w:eastAsia="Calibri" w:hAnsi="Calibri" w:cs="Calibri"/>
          <w:sz w:val="32"/>
          <w:szCs w:val="32"/>
        </w:rPr>
        <w:t>This is terrible, just a week after our engagement.</w:t>
      </w:r>
    </w:p>
    <w:p w14:paraId="01864A5E" w14:textId="77311C8D" w:rsidR="00CA75FB" w:rsidRPr="003D4040" w:rsidRDefault="00FF51BC">
      <w:pPr>
        <w:rPr>
          <w:rFonts w:ascii="Calibri" w:eastAsia="Calibri" w:hAnsi="Calibri" w:cs="Calibri"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CECIL:</w:t>
      </w:r>
      <w:r w:rsidR="00CA75FB" w:rsidRPr="003D4040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CA75FB" w:rsidRPr="003D4040">
        <w:rPr>
          <w:rFonts w:ascii="Calibri" w:eastAsia="Calibri" w:hAnsi="Calibri" w:cs="Calibri"/>
          <w:sz w:val="32"/>
          <w:szCs w:val="32"/>
        </w:rPr>
        <w:t>Well here’s to a good brother.</w:t>
      </w:r>
    </w:p>
    <w:p w14:paraId="253352B3" w14:textId="442ACF29" w:rsidR="00CA75FB" w:rsidRPr="00B12DFA" w:rsidRDefault="001116F4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B12DFA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Cecil</w:t>
      </w:r>
      <w:r w:rsidR="00CA75FB" w:rsidRPr="00B12DFA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raises his glass and drinks the paint thinner. He quickly spits it back out.</w:t>
      </w:r>
    </w:p>
    <w:p w14:paraId="7A5DBE3D" w14:textId="06889116" w:rsidR="00CA75FB" w:rsidRPr="003D4040" w:rsidRDefault="00CA75FB">
      <w:pPr>
        <w:rPr>
          <w:rFonts w:ascii="Calibri" w:eastAsia="Calibri" w:hAnsi="Calibri" w:cs="Calibri"/>
          <w:sz w:val="32"/>
          <w:szCs w:val="32"/>
        </w:rPr>
      </w:pPr>
      <w:r w:rsidRPr="003D4040">
        <w:rPr>
          <w:rFonts w:ascii="Calibri" w:eastAsia="Calibri" w:hAnsi="Calibri" w:cs="Calibri"/>
          <w:sz w:val="32"/>
          <w:szCs w:val="32"/>
        </w:rPr>
        <w:t>That’s the best whiskey I’ve ever tasted.</w:t>
      </w:r>
    </w:p>
    <w:p w14:paraId="75C12A39" w14:textId="1AEB0021" w:rsidR="00CA75FB" w:rsidRPr="003D4040" w:rsidRDefault="001116F4">
      <w:pPr>
        <w:rPr>
          <w:rFonts w:ascii="Calibri" w:eastAsia="Calibri" w:hAnsi="Calibri" w:cs="Calibri"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 w:rsidRPr="003D4040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</w:t>
      </w:r>
      <w:r w:rsidR="00CA75FB" w:rsidRPr="003D4040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CA75FB" w:rsidRPr="003D4040">
        <w:rPr>
          <w:rFonts w:ascii="Calibri" w:eastAsia="Calibri" w:hAnsi="Calibri" w:cs="Calibri"/>
          <w:sz w:val="32"/>
          <w:szCs w:val="32"/>
        </w:rPr>
        <w:t>Have another, to calm your nerves.</w:t>
      </w:r>
    </w:p>
    <w:p w14:paraId="30F2A357" w14:textId="44B76F36" w:rsidR="00CA75FB" w:rsidRPr="003D4040" w:rsidRDefault="001116F4">
      <w:pPr>
        <w:rPr>
          <w:rFonts w:ascii="Calibri" w:eastAsia="Calibri" w:hAnsi="Calibri" w:cs="Calibri"/>
          <w:sz w:val="32"/>
          <w:szCs w:val="32"/>
        </w:rPr>
      </w:pPr>
      <w:r w:rsidRPr="003D4040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CECIL: </w:t>
      </w:r>
      <w:r w:rsidR="00CA75FB" w:rsidRPr="003D4040">
        <w:rPr>
          <w:rFonts w:ascii="Calibri" w:eastAsia="Calibri" w:hAnsi="Calibri" w:cs="Calibri"/>
          <w:sz w:val="32"/>
          <w:szCs w:val="32"/>
        </w:rPr>
        <w:t>Make it a double!</w:t>
      </w:r>
    </w:p>
    <w:p w14:paraId="509896BE" w14:textId="77777777" w:rsidR="00004A5F" w:rsidRDefault="00004A5F" w:rsidP="00004A5F">
      <w:pPr>
        <w:rPr>
          <w:rFonts w:ascii="Calibri" w:eastAsia="Calibri" w:hAnsi="Calibri" w:cs="Calibri"/>
          <w:sz w:val="32"/>
          <w:szCs w:val="32"/>
        </w:rPr>
      </w:pPr>
    </w:p>
    <w:p w14:paraId="76C29F1B" w14:textId="7A8D26F1" w:rsidR="00004A5F" w:rsidRPr="001B3B3F" w:rsidRDefault="001B3B3F" w:rsidP="00004A5F">
      <w:pPr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r>
        <w:rPr>
          <w:rFonts w:ascii="Calibri" w:eastAsia="Calibri" w:hAnsi="Calibri" w:cs="Calibri"/>
          <w:b/>
          <w:bCs/>
          <w:sz w:val="32"/>
          <w:szCs w:val="32"/>
          <w:u w:val="single"/>
        </w:rPr>
        <w:lastRenderedPageBreak/>
        <w:t>#4</w:t>
      </w:r>
    </w:p>
    <w:p w14:paraId="58DD6DD7" w14:textId="08DBE3E6" w:rsidR="0030443D" w:rsidRPr="00E467A2" w:rsidRDefault="0014140E" w:rsidP="00004A5F">
      <w:pPr>
        <w:rPr>
          <w:rFonts w:ascii="Calibri" w:eastAsia="Calibri" w:hAnsi="Calibri" w:cs="Calibri"/>
          <w:b/>
          <w:bCs/>
          <w:sz w:val="32"/>
          <w:szCs w:val="32"/>
        </w:rPr>
      </w:pPr>
      <w:r w:rsidRPr="00E467A2">
        <w:rPr>
          <w:rFonts w:ascii="Calibri" w:eastAsia="Calibri" w:hAnsi="Calibri" w:cs="Calibri"/>
          <w:b/>
          <w:bCs/>
          <w:sz w:val="32"/>
          <w:szCs w:val="32"/>
        </w:rPr>
        <w:t xml:space="preserve">Pg. </w:t>
      </w:r>
      <w:r w:rsidR="009852A8" w:rsidRPr="00E467A2">
        <w:rPr>
          <w:rFonts w:ascii="Calibri" w:eastAsia="Calibri" w:hAnsi="Calibri" w:cs="Calibri"/>
          <w:b/>
          <w:bCs/>
          <w:sz w:val="32"/>
          <w:szCs w:val="32"/>
        </w:rPr>
        <w:t xml:space="preserve">22 – 25 </w:t>
      </w:r>
      <w:r w:rsidR="008B3DDD" w:rsidRPr="00E467A2">
        <w:rPr>
          <w:rFonts w:ascii="Calibri" w:eastAsia="Calibri" w:hAnsi="Calibri" w:cs="Calibri"/>
          <w:b/>
          <w:bCs/>
          <w:sz w:val="32"/>
          <w:szCs w:val="32"/>
        </w:rPr>
        <w:t>–</w:t>
      </w:r>
      <w:r w:rsidR="009852A8" w:rsidRPr="00E467A2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8B3DDD" w:rsidRPr="00E467A2">
        <w:rPr>
          <w:rFonts w:ascii="Calibri" w:eastAsia="Calibri" w:hAnsi="Calibri" w:cs="Calibri"/>
          <w:b/>
          <w:bCs/>
          <w:sz w:val="32"/>
          <w:szCs w:val="32"/>
        </w:rPr>
        <w:t>(Inspector Carter has arrived</w:t>
      </w:r>
      <w:r w:rsidR="0001600B" w:rsidRPr="00E467A2">
        <w:rPr>
          <w:rFonts w:ascii="Calibri" w:eastAsia="Calibri" w:hAnsi="Calibri" w:cs="Calibri"/>
          <w:b/>
          <w:bCs/>
          <w:sz w:val="32"/>
          <w:szCs w:val="32"/>
        </w:rPr>
        <w:t>.</w:t>
      </w:r>
      <w:r w:rsidR="008B3DDD" w:rsidRPr="00E467A2">
        <w:rPr>
          <w:rFonts w:ascii="Calibri" w:eastAsia="Calibri" w:hAnsi="Calibri" w:cs="Calibri"/>
          <w:b/>
          <w:bCs/>
          <w:sz w:val="32"/>
          <w:szCs w:val="32"/>
        </w:rPr>
        <w:t>)</w:t>
      </w:r>
    </w:p>
    <w:p w14:paraId="00B6F23A" w14:textId="77777777" w:rsidR="001116F4" w:rsidRDefault="001116F4" w:rsidP="001116F4">
      <w:pPr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Characters in the Murder Mystery ‘The Murder At Haversham Manor’. Presented by the Cornley Drama Society.</w:t>
      </w:r>
    </w:p>
    <w:p w14:paraId="482A4544" w14:textId="69B45BE6" w:rsidR="00AF5251" w:rsidRPr="009043FC" w:rsidRDefault="00AF5251" w:rsidP="001116F4">
      <w:pPr>
        <w:rPr>
          <w:rFonts w:ascii="Calibri" w:eastAsia="Calibri" w:hAnsi="Calibri" w:cs="Calibri"/>
          <w:b/>
          <w:bCs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sz w:val="32"/>
          <w:szCs w:val="32"/>
        </w:rPr>
        <w:t>INSPECTOR CARTER</w:t>
      </w:r>
      <w:r w:rsidR="008360C9" w:rsidRPr="009043FC">
        <w:rPr>
          <w:rFonts w:ascii="Calibri" w:eastAsia="Calibri" w:hAnsi="Calibri" w:cs="Calibri"/>
          <w:b/>
          <w:bCs/>
          <w:sz w:val="32"/>
          <w:szCs w:val="32"/>
        </w:rPr>
        <w:t xml:space="preserve"> – Local Inspector</w:t>
      </w:r>
      <w:r w:rsidR="00BD79C9" w:rsidRPr="009043FC">
        <w:rPr>
          <w:rFonts w:ascii="Calibri" w:eastAsia="Calibri" w:hAnsi="Calibri" w:cs="Calibri"/>
          <w:b/>
          <w:bCs/>
          <w:sz w:val="32"/>
          <w:szCs w:val="32"/>
        </w:rPr>
        <w:t>.</w:t>
      </w:r>
    </w:p>
    <w:p w14:paraId="0E223D17" w14:textId="6D4FBBA8" w:rsidR="00BD79C9" w:rsidRPr="009043FC" w:rsidRDefault="00BD79C9" w:rsidP="001116F4">
      <w:pPr>
        <w:rPr>
          <w:rFonts w:ascii="Calibri" w:eastAsia="Calibri" w:hAnsi="Calibri" w:cs="Calibri"/>
          <w:b/>
          <w:bCs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sz w:val="32"/>
          <w:szCs w:val="32"/>
        </w:rPr>
        <w:t>PERKINS – Charles’ Butler.</w:t>
      </w:r>
    </w:p>
    <w:p w14:paraId="0B01F352" w14:textId="7FC04886" w:rsidR="00527A08" w:rsidRPr="009043FC" w:rsidRDefault="00587CDB" w:rsidP="001116F4">
      <w:pPr>
        <w:rPr>
          <w:rFonts w:ascii="Calibri" w:eastAsia="Calibri" w:hAnsi="Calibri" w:cs="Calibri"/>
          <w:b/>
          <w:bCs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sz w:val="32"/>
          <w:szCs w:val="32"/>
        </w:rPr>
        <w:t xml:space="preserve">FLORENCE – Charles’ </w:t>
      </w:r>
      <w:r w:rsidR="00D57154" w:rsidRPr="009043FC">
        <w:rPr>
          <w:rFonts w:ascii="Calibri" w:eastAsia="Calibri" w:hAnsi="Calibri" w:cs="Calibri"/>
          <w:b/>
          <w:bCs/>
          <w:sz w:val="32"/>
          <w:szCs w:val="32"/>
        </w:rPr>
        <w:t>F</w:t>
      </w:r>
      <w:r w:rsidR="00B22CAD" w:rsidRPr="009043FC">
        <w:rPr>
          <w:rFonts w:ascii="Calibri" w:eastAsia="Calibri" w:hAnsi="Calibri" w:cs="Calibri"/>
          <w:b/>
          <w:bCs/>
          <w:sz w:val="32"/>
          <w:szCs w:val="32"/>
        </w:rPr>
        <w:t xml:space="preserve">iancée &amp; </w:t>
      </w:r>
      <w:r w:rsidR="00C54E9D" w:rsidRPr="009043FC">
        <w:rPr>
          <w:rFonts w:ascii="Calibri" w:eastAsia="Calibri" w:hAnsi="Calibri" w:cs="Calibri"/>
          <w:b/>
          <w:bCs/>
          <w:sz w:val="32"/>
          <w:szCs w:val="32"/>
        </w:rPr>
        <w:t>Thomas’ Sister</w:t>
      </w:r>
      <w:r w:rsidR="00D57154" w:rsidRPr="009043FC">
        <w:rPr>
          <w:rFonts w:ascii="Calibri" w:eastAsia="Calibri" w:hAnsi="Calibri" w:cs="Calibri"/>
          <w:b/>
          <w:bCs/>
          <w:sz w:val="32"/>
          <w:szCs w:val="32"/>
        </w:rPr>
        <w:t>.</w:t>
      </w:r>
    </w:p>
    <w:p w14:paraId="68570448" w14:textId="00917F22" w:rsidR="00974FDB" w:rsidRPr="009043FC" w:rsidRDefault="00974FDB" w:rsidP="001116F4">
      <w:pPr>
        <w:rPr>
          <w:rFonts w:ascii="Calibri" w:eastAsia="Calibri" w:hAnsi="Calibri" w:cs="Calibri"/>
          <w:b/>
          <w:bCs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sz w:val="32"/>
          <w:szCs w:val="32"/>
        </w:rPr>
        <w:t>CECIL – Charles’ Brother</w:t>
      </w:r>
      <w:r w:rsidR="002D0C24" w:rsidRPr="009043FC">
        <w:rPr>
          <w:rFonts w:ascii="Calibri" w:eastAsia="Calibri" w:hAnsi="Calibri" w:cs="Calibri"/>
          <w:b/>
          <w:bCs/>
          <w:sz w:val="32"/>
          <w:szCs w:val="32"/>
        </w:rPr>
        <w:t>.</w:t>
      </w:r>
    </w:p>
    <w:p w14:paraId="5603055A" w14:textId="359FE18B" w:rsidR="00974FDB" w:rsidRPr="009043FC" w:rsidRDefault="00974FDB" w:rsidP="001116F4">
      <w:pPr>
        <w:rPr>
          <w:rFonts w:ascii="Calibri" w:eastAsia="Calibri" w:hAnsi="Calibri" w:cs="Calibri"/>
          <w:b/>
          <w:bCs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sz w:val="32"/>
          <w:szCs w:val="32"/>
        </w:rPr>
        <w:t xml:space="preserve">THOMAS </w:t>
      </w:r>
      <w:r w:rsidR="00571F83" w:rsidRPr="009043FC">
        <w:rPr>
          <w:rFonts w:ascii="Calibri" w:eastAsia="Calibri" w:hAnsi="Calibri" w:cs="Calibri"/>
          <w:b/>
          <w:bCs/>
          <w:sz w:val="32"/>
          <w:szCs w:val="32"/>
        </w:rPr>
        <w:t>–</w:t>
      </w:r>
      <w:r w:rsidRPr="009043FC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571F83" w:rsidRPr="009043FC">
        <w:rPr>
          <w:rFonts w:ascii="Calibri" w:eastAsia="Calibri" w:hAnsi="Calibri" w:cs="Calibri"/>
          <w:b/>
          <w:bCs/>
          <w:sz w:val="32"/>
          <w:szCs w:val="32"/>
        </w:rPr>
        <w:t xml:space="preserve">Charles’ </w:t>
      </w:r>
      <w:r w:rsidR="00D57154" w:rsidRPr="009043FC">
        <w:rPr>
          <w:rFonts w:ascii="Calibri" w:eastAsia="Calibri" w:hAnsi="Calibri" w:cs="Calibri"/>
          <w:b/>
          <w:bCs/>
          <w:sz w:val="32"/>
          <w:szCs w:val="32"/>
        </w:rPr>
        <w:t>O</w:t>
      </w:r>
      <w:r w:rsidR="00571F83" w:rsidRPr="009043FC">
        <w:rPr>
          <w:rFonts w:ascii="Calibri" w:eastAsia="Calibri" w:hAnsi="Calibri" w:cs="Calibri"/>
          <w:b/>
          <w:bCs/>
          <w:sz w:val="32"/>
          <w:szCs w:val="32"/>
        </w:rPr>
        <w:t xml:space="preserve">ld </w:t>
      </w:r>
      <w:r w:rsidR="00D57154" w:rsidRPr="009043FC">
        <w:rPr>
          <w:rFonts w:ascii="Calibri" w:eastAsia="Calibri" w:hAnsi="Calibri" w:cs="Calibri"/>
          <w:b/>
          <w:bCs/>
          <w:sz w:val="32"/>
          <w:szCs w:val="32"/>
        </w:rPr>
        <w:t>S</w:t>
      </w:r>
      <w:r w:rsidR="00571F83" w:rsidRPr="009043FC">
        <w:rPr>
          <w:rFonts w:ascii="Calibri" w:eastAsia="Calibri" w:hAnsi="Calibri" w:cs="Calibri"/>
          <w:b/>
          <w:bCs/>
          <w:sz w:val="32"/>
          <w:szCs w:val="32"/>
        </w:rPr>
        <w:t xml:space="preserve">chool </w:t>
      </w:r>
      <w:r w:rsidR="00D57154" w:rsidRPr="009043FC">
        <w:rPr>
          <w:rFonts w:ascii="Calibri" w:eastAsia="Calibri" w:hAnsi="Calibri" w:cs="Calibri"/>
          <w:b/>
          <w:bCs/>
          <w:sz w:val="32"/>
          <w:szCs w:val="32"/>
        </w:rPr>
        <w:t>F</w:t>
      </w:r>
      <w:r w:rsidR="00571F83" w:rsidRPr="009043FC">
        <w:rPr>
          <w:rFonts w:ascii="Calibri" w:eastAsia="Calibri" w:hAnsi="Calibri" w:cs="Calibri"/>
          <w:b/>
          <w:bCs/>
          <w:sz w:val="32"/>
          <w:szCs w:val="32"/>
        </w:rPr>
        <w:t>riend</w:t>
      </w:r>
      <w:r w:rsidR="00D57154" w:rsidRPr="009043FC">
        <w:rPr>
          <w:rFonts w:ascii="Calibri" w:eastAsia="Calibri" w:hAnsi="Calibri" w:cs="Calibri"/>
          <w:b/>
          <w:bCs/>
          <w:sz w:val="32"/>
          <w:szCs w:val="32"/>
        </w:rPr>
        <w:t xml:space="preserve"> &amp; Florence’s Brother.</w:t>
      </w:r>
    </w:p>
    <w:p w14:paraId="5AA65414" w14:textId="5787AC9C" w:rsidR="00687E99" w:rsidRPr="009043FC" w:rsidRDefault="00687E99" w:rsidP="001116F4">
      <w:pPr>
        <w:rPr>
          <w:rFonts w:ascii="Calibri" w:eastAsia="Calibri" w:hAnsi="Calibri" w:cs="Calibri"/>
          <w:b/>
          <w:bCs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sz w:val="32"/>
          <w:szCs w:val="32"/>
        </w:rPr>
        <w:t>******************************************************************</w:t>
      </w:r>
    </w:p>
    <w:p w14:paraId="25F42A6F" w14:textId="32EBA09D" w:rsidR="004A08BF" w:rsidRPr="009043FC" w:rsidRDefault="0064331F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sz w:val="32"/>
          <w:szCs w:val="32"/>
        </w:rPr>
        <w:t>INSPECTOR CARTER</w:t>
      </w:r>
      <w:r w:rsidR="00F71CA9" w:rsidRPr="009043FC">
        <w:rPr>
          <w:rFonts w:ascii="Calibri" w:eastAsia="Calibri" w:hAnsi="Calibri" w:cs="Calibri"/>
          <w:b/>
          <w:bCs/>
          <w:sz w:val="32"/>
          <w:szCs w:val="32"/>
        </w:rPr>
        <w:t>:</w:t>
      </w:r>
      <w:r w:rsidR="00987531" w:rsidRPr="009043FC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987531" w:rsidRPr="009043FC">
        <w:rPr>
          <w:rFonts w:ascii="Calibri" w:eastAsia="Calibri" w:hAnsi="Calibri" w:cs="Calibri"/>
          <w:sz w:val="32"/>
          <w:szCs w:val="32"/>
        </w:rPr>
        <w:t>What a terrible snowstorm.  Good evening, I’m Inspector Carter. Take my case.</w:t>
      </w:r>
    </w:p>
    <w:p w14:paraId="0F7CD445" w14:textId="5A1108B1" w:rsidR="00987531" w:rsidRPr="009043FC" w:rsidRDefault="00F71CA9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PERKINS: </w:t>
      </w:r>
      <w:r w:rsidR="00987531" w:rsidRPr="009043FC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987531" w:rsidRPr="009043FC">
        <w:rPr>
          <w:rFonts w:ascii="Calibri" w:eastAsia="Calibri" w:hAnsi="Calibri" w:cs="Calibri"/>
          <w:sz w:val="32"/>
          <w:szCs w:val="32"/>
        </w:rPr>
        <w:t>Yes, Inspector.</w:t>
      </w:r>
    </w:p>
    <w:p w14:paraId="407EA3E7" w14:textId="09D28885" w:rsidR="00987531" w:rsidRPr="009043FC" w:rsidRDefault="007B4C71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>Inspector Carter</w:t>
      </w:r>
      <w:r w:rsidR="00987531"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hands his case to </w:t>
      </w:r>
      <w:r w:rsidR="00131212" w:rsidRPr="009043FC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Perkins</w:t>
      </w:r>
      <w:r w:rsidR="00987531"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>, who places it on the floor by the table.</w:t>
      </w:r>
    </w:p>
    <w:p w14:paraId="068F8C1C" w14:textId="0AC1C54A" w:rsidR="00987531" w:rsidRPr="009043FC" w:rsidRDefault="00131212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INSPECTOR CARTER: </w:t>
      </w:r>
      <w:r w:rsidR="00987531" w:rsidRPr="009043FC">
        <w:rPr>
          <w:rFonts w:ascii="Calibri" w:eastAsia="Calibri" w:hAnsi="Calibri" w:cs="Calibri"/>
          <w:sz w:val="32"/>
          <w:szCs w:val="32"/>
        </w:rPr>
        <w:t>This must be Charles Haversham.  I’m sorry. This must’ve given you all a damn shock.</w:t>
      </w:r>
    </w:p>
    <w:p w14:paraId="79504C4F" w14:textId="07217982" w:rsidR="00987531" w:rsidRPr="009043FC" w:rsidRDefault="00131212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FLORENCE: </w:t>
      </w:r>
      <w:r w:rsidR="00987531" w:rsidRPr="009043FC">
        <w:rPr>
          <w:rFonts w:ascii="Calibri" w:eastAsia="Calibri" w:hAnsi="Calibri" w:cs="Calibri"/>
          <w:sz w:val="32"/>
          <w:szCs w:val="32"/>
        </w:rPr>
        <w:t>It did, we’re all still reeling.</w:t>
      </w:r>
    </w:p>
    <w:p w14:paraId="10EC7DE5" w14:textId="062E4F75" w:rsidR="00987531" w:rsidRPr="009043FC" w:rsidRDefault="0083374C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INSPECTOR CARTER:</w:t>
      </w:r>
      <w:r w:rsidR="00987531" w:rsidRPr="009043FC">
        <w:rPr>
          <w:rFonts w:ascii="Calibri" w:eastAsia="Calibri" w:hAnsi="Calibri" w:cs="Calibri"/>
          <w:b/>
          <w:bCs/>
          <w:sz w:val="32"/>
          <w:szCs w:val="32"/>
        </w:rPr>
        <w:t xml:space="preserve">  </w:t>
      </w:r>
      <w:r w:rsidR="00987531" w:rsidRPr="009043FC">
        <w:rPr>
          <w:rFonts w:ascii="Calibri" w:eastAsia="Calibri" w:hAnsi="Calibri" w:cs="Calibri"/>
          <w:sz w:val="32"/>
          <w:szCs w:val="32"/>
        </w:rPr>
        <w:t>Naturally.  Tell me, are any of you the deceased’s immediate family?</w:t>
      </w:r>
    </w:p>
    <w:p w14:paraId="6E3917F1" w14:textId="18EF8D1B" w:rsidR="00987531" w:rsidRPr="009043FC" w:rsidRDefault="003F7A93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CECIL:</w:t>
      </w:r>
      <w:r w:rsidR="00C1525A" w:rsidRPr="009043FC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C1525A" w:rsidRPr="009043FC">
        <w:rPr>
          <w:rFonts w:ascii="Calibri" w:eastAsia="Calibri" w:hAnsi="Calibri" w:cs="Calibri"/>
          <w:sz w:val="32"/>
          <w:szCs w:val="32"/>
        </w:rPr>
        <w:t>I’m Cecil Haversham.  I’m his brother.</w:t>
      </w:r>
    </w:p>
    <w:p w14:paraId="42328085" w14:textId="31D17790" w:rsidR="00C1525A" w:rsidRPr="009043FC" w:rsidRDefault="003F7A93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FLORENCE:</w:t>
      </w:r>
      <w:r w:rsidR="00C1525A" w:rsidRPr="009043FC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C1525A"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(Smiling.) </w:t>
      </w:r>
      <w:r w:rsidR="00C1525A" w:rsidRPr="009043FC">
        <w:rPr>
          <w:rFonts w:ascii="Calibri" w:eastAsia="Calibri" w:hAnsi="Calibri" w:cs="Calibri"/>
          <w:sz w:val="32"/>
          <w:szCs w:val="32"/>
        </w:rPr>
        <w:t>I’m Florence Colleymoore.  I’m his fiancée. Tonight was our engagement party.</w:t>
      </w:r>
    </w:p>
    <w:p w14:paraId="35BF3834" w14:textId="26727032" w:rsidR="00C1525A" w:rsidRPr="009043FC" w:rsidRDefault="003A2E1C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INSPECTOR CARTER: </w:t>
      </w:r>
      <w:r w:rsidR="00C1525A" w:rsidRPr="009043FC">
        <w:rPr>
          <w:rFonts w:ascii="Calibri" w:eastAsia="Calibri" w:hAnsi="Calibri" w:cs="Calibri"/>
          <w:sz w:val="32"/>
          <w:szCs w:val="32"/>
        </w:rPr>
        <w:t>I take it everyone is assembled here?</w:t>
      </w:r>
    </w:p>
    <w:p w14:paraId="04839474" w14:textId="484F9C23" w:rsidR="00C1525A" w:rsidRPr="009043FC" w:rsidRDefault="003A2E1C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 w:rsidR="00C1525A" w:rsidRPr="009043FC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2358D8" w:rsidRPr="009043FC">
        <w:rPr>
          <w:rFonts w:ascii="Calibri" w:eastAsia="Calibri" w:hAnsi="Calibri" w:cs="Calibri"/>
          <w:sz w:val="32"/>
          <w:szCs w:val="32"/>
        </w:rPr>
        <w:t>Yes.  The only other member of staff is Arthur the Gardener, but I saw him and Winston leaving for the weekend hours ago.</w:t>
      </w:r>
    </w:p>
    <w:p w14:paraId="3F7F2445" w14:textId="48FE40A4" w:rsidR="002358D8" w:rsidRPr="009043FC" w:rsidRDefault="003A2E1C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INSPECTOR CARTER: </w:t>
      </w:r>
      <w:r w:rsidR="002358D8" w:rsidRPr="009043FC">
        <w:rPr>
          <w:rFonts w:ascii="Calibri" w:eastAsia="Calibri" w:hAnsi="Calibri" w:cs="Calibri"/>
          <w:sz w:val="32"/>
          <w:szCs w:val="32"/>
        </w:rPr>
        <w:t>Winston?</w:t>
      </w:r>
    </w:p>
    <w:p w14:paraId="7B92B567" w14:textId="6AF3C54E" w:rsidR="002358D8" w:rsidRPr="009043FC" w:rsidRDefault="003A2E1C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lastRenderedPageBreak/>
        <w:t>THOMAS:</w:t>
      </w:r>
      <w:r w:rsidR="002358D8" w:rsidRPr="009043FC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2358D8" w:rsidRPr="009043FC">
        <w:rPr>
          <w:rFonts w:ascii="Calibri" w:eastAsia="Calibri" w:hAnsi="Calibri" w:cs="Calibri"/>
          <w:sz w:val="32"/>
          <w:szCs w:val="32"/>
        </w:rPr>
        <w:t>His guard dog.</w:t>
      </w:r>
    </w:p>
    <w:p w14:paraId="46A36188" w14:textId="2E750978" w:rsidR="002358D8" w:rsidRPr="009043FC" w:rsidRDefault="00E53926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INSPECTOR CARTER:</w:t>
      </w:r>
      <w:r w:rsidR="002358D8" w:rsidRPr="009043FC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2358D8" w:rsidRPr="009043FC">
        <w:rPr>
          <w:rFonts w:ascii="Calibri" w:eastAsia="Calibri" w:hAnsi="Calibri" w:cs="Calibri"/>
          <w:sz w:val="32"/>
          <w:szCs w:val="32"/>
        </w:rPr>
        <w:t>Very well. Have you poured everyone a stiff drink?</w:t>
      </w:r>
    </w:p>
    <w:p w14:paraId="11562878" w14:textId="13632556" w:rsidR="002358D8" w:rsidRPr="009043FC" w:rsidRDefault="00E53926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PERKINS: </w:t>
      </w:r>
      <w:r w:rsidR="002358D8" w:rsidRPr="009043FC">
        <w:rPr>
          <w:rFonts w:ascii="Calibri" w:eastAsia="Calibri" w:hAnsi="Calibri" w:cs="Calibri"/>
          <w:sz w:val="32"/>
          <w:szCs w:val="32"/>
        </w:rPr>
        <w:t>Yes, Inspector.</w:t>
      </w:r>
    </w:p>
    <w:p w14:paraId="5C9C90EF" w14:textId="3E17F275" w:rsidR="002358D8" w:rsidRPr="009043FC" w:rsidRDefault="00E53926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Perkins</w:t>
      </w:r>
      <w:r w:rsidR="002358D8"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holds out the tray and they all take a glass.</w:t>
      </w:r>
    </w:p>
    <w:p w14:paraId="4F0C751A" w14:textId="21BC14BA" w:rsidR="002358D8" w:rsidRPr="009043FC" w:rsidRDefault="00E53926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CECIL:</w:t>
      </w:r>
      <w:r w:rsidR="009D1A1B" w:rsidRPr="009043FC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9D1A1B" w:rsidRPr="009043FC">
        <w:rPr>
          <w:rFonts w:ascii="Calibri" w:eastAsia="Calibri" w:hAnsi="Calibri" w:cs="Calibri"/>
          <w:sz w:val="32"/>
          <w:szCs w:val="32"/>
        </w:rPr>
        <w:t>Well then let’s all take a glass –</w:t>
      </w:r>
    </w:p>
    <w:p w14:paraId="6678D406" w14:textId="07A0BE22" w:rsidR="009D1A1B" w:rsidRPr="009043FC" w:rsidRDefault="009D1A1B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As the glasses are lifted, </w:t>
      </w:r>
      <w:r w:rsidR="00154CC7" w:rsidRPr="009043FC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Perkins</w:t>
      </w:r>
      <w:r w:rsidR="00154CC7"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</w:t>
      </w:r>
      <w:r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lowers the tray, hitting </w:t>
      </w:r>
      <w:r w:rsidR="00154CC7" w:rsidRPr="009043FC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Charles</w:t>
      </w:r>
      <w:r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on the head.</w:t>
      </w:r>
    </w:p>
    <w:p w14:paraId="3FB77D16" w14:textId="77777777" w:rsidR="009D1A1B" w:rsidRPr="009043FC" w:rsidRDefault="009D1A1B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sz w:val="32"/>
          <w:szCs w:val="32"/>
        </w:rPr>
        <w:t>To a man we all loved, to Charles.</w:t>
      </w:r>
    </w:p>
    <w:p w14:paraId="4BA9DE8B" w14:textId="77777777" w:rsidR="00A03778" w:rsidRPr="009043FC" w:rsidRDefault="009D1A1B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sz w:val="32"/>
          <w:szCs w:val="32"/>
        </w:rPr>
        <w:t xml:space="preserve">ALL: </w:t>
      </w:r>
      <w:r w:rsidRPr="009043FC">
        <w:rPr>
          <w:rFonts w:ascii="Calibri" w:eastAsia="Calibri" w:hAnsi="Calibri" w:cs="Calibri"/>
          <w:sz w:val="32"/>
          <w:szCs w:val="32"/>
        </w:rPr>
        <w:t>Charles!</w:t>
      </w:r>
    </w:p>
    <w:p w14:paraId="09CE0A41" w14:textId="4FBD172A" w:rsidR="00DB5CE9" w:rsidRPr="009043FC" w:rsidRDefault="009D1A1B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They all raise their glasses and drink the paint thinner.  They all spit it out and </w:t>
      </w:r>
      <w:r w:rsidR="00D15E4D"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try to recover.  </w:t>
      </w:r>
      <w:r w:rsidR="00154CC7" w:rsidRPr="009043FC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Cecil</w:t>
      </w:r>
      <w:r w:rsidR="00D15E4D"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holds the paint thinner in his mouth.</w:t>
      </w:r>
    </w:p>
    <w:p w14:paraId="5D939C21" w14:textId="29B4BA47" w:rsidR="00DB5CE9" w:rsidRPr="009043FC" w:rsidRDefault="003624FF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INSPECTOR CARTER:</w:t>
      </w:r>
      <w:r w:rsidR="00DB5CE9" w:rsidRPr="009043FC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DB5CE9" w:rsidRPr="009043FC">
        <w:rPr>
          <w:rFonts w:ascii="Calibri" w:eastAsia="Calibri" w:hAnsi="Calibri" w:cs="Calibri"/>
          <w:sz w:val="32"/>
          <w:szCs w:val="32"/>
        </w:rPr>
        <w:t>Delicious.</w:t>
      </w:r>
    </w:p>
    <w:p w14:paraId="39D2766E" w14:textId="1AFBCCED" w:rsidR="00DB5CE9" w:rsidRPr="009043FC" w:rsidRDefault="003624FF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FLORENCE:</w:t>
      </w:r>
      <w:r w:rsidR="00DB5CE9" w:rsidRPr="009043FC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DB5CE9" w:rsidRPr="009043FC">
        <w:rPr>
          <w:rFonts w:ascii="Calibri" w:eastAsia="Calibri" w:hAnsi="Calibri" w:cs="Calibri"/>
          <w:sz w:val="32"/>
          <w:szCs w:val="32"/>
        </w:rPr>
        <w:t>Excellent.</w:t>
      </w:r>
    </w:p>
    <w:p w14:paraId="6A0F6C4B" w14:textId="632A235B" w:rsidR="00DB5CE9" w:rsidRPr="009043FC" w:rsidRDefault="003624FF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 w:rsidR="00DB5CE9" w:rsidRPr="009043FC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DB5CE9" w:rsidRPr="009043FC">
        <w:rPr>
          <w:rFonts w:ascii="Calibri" w:eastAsia="Calibri" w:hAnsi="Calibri" w:cs="Calibri"/>
          <w:sz w:val="32"/>
          <w:szCs w:val="32"/>
        </w:rPr>
        <w:t>Lovely. That’s a damn fine bottle, Perkins, what’s the vintage?</w:t>
      </w:r>
    </w:p>
    <w:p w14:paraId="36A7CB01" w14:textId="526A5A4F" w:rsidR="009D1A1B" w:rsidRPr="009043FC" w:rsidRDefault="003624FF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PERKINS: </w:t>
      </w:r>
      <w:r w:rsidR="00DB5CE9"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(Reads the label.) </w:t>
      </w:r>
      <w:r w:rsidR="00807439" w:rsidRPr="009043FC">
        <w:rPr>
          <w:rFonts w:ascii="Calibri" w:eastAsia="Calibri" w:hAnsi="Calibri" w:cs="Calibri"/>
          <w:sz w:val="32"/>
          <w:szCs w:val="32"/>
        </w:rPr>
        <w:t>Flammable and corrosive, sir.</w:t>
      </w:r>
      <w:r w:rsidR="009D1A1B"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</w:t>
      </w:r>
    </w:p>
    <w:p w14:paraId="2E47E6B2" w14:textId="0D65F260" w:rsidR="00807439" w:rsidRPr="009043FC" w:rsidRDefault="00670CAF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INSPECTOR CARTER:</w:t>
      </w:r>
      <w:r w:rsidR="00807439" w:rsidRPr="009043FC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807439" w:rsidRPr="009043FC">
        <w:rPr>
          <w:rFonts w:ascii="Calibri" w:eastAsia="Calibri" w:hAnsi="Calibri" w:cs="Calibri"/>
          <w:sz w:val="32"/>
          <w:szCs w:val="32"/>
        </w:rPr>
        <w:t>Listen! You all must be distraught, but forgive me, the sooner I can begin my enquiries –</w:t>
      </w:r>
    </w:p>
    <w:p w14:paraId="7DA56325" w14:textId="155579DB" w:rsidR="00807439" w:rsidRPr="009043FC" w:rsidRDefault="00670CAF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Inspector Carter </w:t>
      </w:r>
      <w:r w:rsidR="00807439"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>deposits his notebook on the SR table.</w:t>
      </w:r>
    </w:p>
    <w:p w14:paraId="46E37756" w14:textId="5B4DB50C" w:rsidR="00807439" w:rsidRPr="009043FC" w:rsidRDefault="00807439" w:rsidP="00807439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sz w:val="32"/>
          <w:szCs w:val="32"/>
        </w:rPr>
        <w:t>The sooner we can get to the bottom of this ghastly business.</w:t>
      </w:r>
    </w:p>
    <w:p w14:paraId="3A188E60" w14:textId="34A8E643" w:rsidR="00807439" w:rsidRPr="009043FC" w:rsidRDefault="005E3303" w:rsidP="00807439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Cecil</w:t>
      </w:r>
      <w:r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</w:t>
      </w:r>
      <w:r w:rsidR="00807439"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>spits out his paint thinner behind the couch. He turns back looking as casual as he can but then gags, giving himself away.</w:t>
      </w:r>
    </w:p>
    <w:p w14:paraId="1CF731EA" w14:textId="07D5061E" w:rsidR="00B6497A" w:rsidRPr="009043FC" w:rsidRDefault="00B6497A" w:rsidP="00807439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sz w:val="32"/>
          <w:szCs w:val="32"/>
        </w:rPr>
        <w:t>Miss Colleymoore, Mr. Haversham, please wait in the study as I examine the body.</w:t>
      </w:r>
    </w:p>
    <w:p w14:paraId="628A5F26" w14:textId="4061494B" w:rsidR="00B6497A" w:rsidRPr="009043FC" w:rsidRDefault="003E1CE8" w:rsidP="00807439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Florence</w:t>
      </w:r>
      <w:r w:rsidR="00B6497A"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and </w:t>
      </w:r>
      <w:r w:rsidR="00175994" w:rsidRPr="009043FC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Cecil</w:t>
      </w:r>
      <w:r w:rsidR="00B6497A"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exit through the SL door. </w:t>
      </w:r>
    </w:p>
    <w:p w14:paraId="246C0169" w14:textId="5710BD9C" w:rsidR="00534C3C" w:rsidRPr="009043FC" w:rsidRDefault="00175994" w:rsidP="00807439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PERKINS:</w:t>
      </w:r>
      <w:r w:rsidR="00534C3C" w:rsidRPr="009043FC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534C3C" w:rsidRPr="009043FC">
        <w:rPr>
          <w:rFonts w:ascii="Calibri" w:eastAsia="Calibri" w:hAnsi="Calibri" w:cs="Calibri"/>
          <w:sz w:val="32"/>
          <w:szCs w:val="32"/>
        </w:rPr>
        <w:t>It’s such a tragedy for a man to die just three months before he is to be married.</w:t>
      </w:r>
    </w:p>
    <w:p w14:paraId="3338A2C2" w14:textId="6C49A6DC" w:rsidR="00534C3C" w:rsidRPr="009043FC" w:rsidRDefault="00175994" w:rsidP="00807439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 w:rsidRPr="009043FC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</w:t>
      </w:r>
      <w:r w:rsidR="00534C3C" w:rsidRPr="009043FC">
        <w:rPr>
          <w:rFonts w:ascii="Calibri" w:eastAsia="Calibri" w:hAnsi="Calibri" w:cs="Calibri"/>
          <w:sz w:val="32"/>
          <w:szCs w:val="32"/>
        </w:rPr>
        <w:t>I can’t stand it. Just look at him lying there.</w:t>
      </w:r>
    </w:p>
    <w:p w14:paraId="3CFD4F24" w14:textId="155853FE" w:rsidR="00534C3C" w:rsidRPr="009043FC" w:rsidRDefault="00B62700" w:rsidP="00807439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PERKINS:</w:t>
      </w:r>
      <w:r w:rsidR="00534C3C" w:rsidRPr="009043FC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534C3C" w:rsidRPr="009043FC">
        <w:rPr>
          <w:rFonts w:ascii="Calibri" w:eastAsia="Calibri" w:hAnsi="Calibri" w:cs="Calibri"/>
          <w:sz w:val="32"/>
          <w:szCs w:val="32"/>
        </w:rPr>
        <w:t xml:space="preserve">This is most </w:t>
      </w:r>
      <w:r w:rsidR="00534C3C"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(Checks hand.) </w:t>
      </w:r>
      <w:r w:rsidR="00534C3C" w:rsidRPr="009043FC">
        <w:rPr>
          <w:rFonts w:ascii="Calibri" w:eastAsia="Calibri" w:hAnsi="Calibri" w:cs="Calibri"/>
          <w:sz w:val="32"/>
          <w:szCs w:val="32"/>
        </w:rPr>
        <w:t xml:space="preserve">morose. </w:t>
      </w:r>
      <w:r w:rsidR="00534C3C"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>(Pronounced “more-</w:t>
      </w:r>
      <w:r w:rsidR="002E769D"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>ous.”)</w:t>
      </w:r>
    </w:p>
    <w:p w14:paraId="062E0C35" w14:textId="2B2C75CC" w:rsidR="002E769D" w:rsidRPr="009043FC" w:rsidRDefault="00B62700" w:rsidP="00807439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lastRenderedPageBreak/>
        <w:t>THOMAS:</w:t>
      </w:r>
      <w:r w:rsidR="002E769D" w:rsidRPr="009043FC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2E769D" w:rsidRPr="009043FC">
        <w:rPr>
          <w:rFonts w:ascii="Calibri" w:eastAsia="Calibri" w:hAnsi="Calibri" w:cs="Calibri"/>
          <w:sz w:val="32"/>
          <w:szCs w:val="32"/>
        </w:rPr>
        <w:t>Morose indeed.</w:t>
      </w:r>
    </w:p>
    <w:p w14:paraId="2D902EF2" w14:textId="5BD935CC" w:rsidR="002E769D" w:rsidRPr="009043FC" w:rsidRDefault="00B62700" w:rsidP="00807439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PERKINS:</w:t>
      </w:r>
      <w:r w:rsidR="002E769D" w:rsidRPr="009043FC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2E769D" w:rsidRPr="009043FC">
        <w:rPr>
          <w:rFonts w:ascii="Calibri" w:eastAsia="Calibri" w:hAnsi="Calibri" w:cs="Calibri"/>
          <w:sz w:val="32"/>
          <w:szCs w:val="32"/>
        </w:rPr>
        <w:t>His stillness unnerves me.</w:t>
      </w:r>
    </w:p>
    <w:p w14:paraId="1EB75F95" w14:textId="6DF3D066" w:rsidR="002E769D" w:rsidRPr="009043FC" w:rsidRDefault="00BC4959" w:rsidP="00807439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INSPECTOR CARTER: </w:t>
      </w:r>
      <w:r w:rsidR="002E769D" w:rsidRPr="009043FC">
        <w:rPr>
          <w:rFonts w:ascii="Calibri" w:eastAsia="Calibri" w:hAnsi="Calibri" w:cs="Calibri"/>
          <w:sz w:val="32"/>
          <w:szCs w:val="32"/>
        </w:rPr>
        <w:t>Seeing a cadaver for the first time can be unsettling. Check his pockets, Thomas.</w:t>
      </w:r>
    </w:p>
    <w:p w14:paraId="11E25020" w14:textId="34298AC3" w:rsidR="002E769D" w:rsidRPr="009043FC" w:rsidRDefault="00BC4959" w:rsidP="00807439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 w:rsidR="002E769D" w:rsidRPr="009043FC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2E769D" w:rsidRPr="009043FC">
        <w:rPr>
          <w:rFonts w:ascii="Calibri" w:eastAsia="Calibri" w:hAnsi="Calibri" w:cs="Calibri"/>
          <w:sz w:val="32"/>
          <w:szCs w:val="32"/>
        </w:rPr>
        <w:t>Inspector.</w:t>
      </w:r>
    </w:p>
    <w:p w14:paraId="12C41FD0" w14:textId="71E2D063" w:rsidR="002E769D" w:rsidRPr="009043FC" w:rsidRDefault="00295B54" w:rsidP="00807439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Inspector Carter </w:t>
      </w:r>
      <w:r w:rsidR="002E769D"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>produces a tin of powder and a brush.</w:t>
      </w:r>
    </w:p>
    <w:p w14:paraId="6FEEF547" w14:textId="3BA6DE40" w:rsidR="002E769D" w:rsidRPr="009043FC" w:rsidRDefault="00295B54" w:rsidP="00807439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INSPECTOR CARTER: </w:t>
      </w:r>
      <w:r w:rsidR="002E769D" w:rsidRPr="009043FC">
        <w:rPr>
          <w:rFonts w:ascii="Calibri" w:eastAsia="Calibri" w:hAnsi="Calibri" w:cs="Calibri"/>
          <w:sz w:val="32"/>
          <w:szCs w:val="32"/>
        </w:rPr>
        <w:t>I need you to pull yourselves together and help me to dust his body for fingerprints.</w:t>
      </w:r>
    </w:p>
    <w:p w14:paraId="3388DCCE" w14:textId="5886D53C" w:rsidR="002E769D" w:rsidRPr="009043FC" w:rsidRDefault="00295B54" w:rsidP="00807439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Inspector Carter</w:t>
      </w:r>
      <w:r w:rsidR="002E769D"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passes </w:t>
      </w:r>
      <w:r w:rsidR="00916F25" w:rsidRPr="009043FC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Perkins</w:t>
      </w:r>
      <w:r w:rsidR="002E769D"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the tin and brush.</w:t>
      </w:r>
    </w:p>
    <w:p w14:paraId="1A51F7A9" w14:textId="4FCA2AFC" w:rsidR="002E769D" w:rsidRPr="009043FC" w:rsidRDefault="00916F25" w:rsidP="00807439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PERKINS: </w:t>
      </w:r>
      <w:r w:rsidR="002E769D" w:rsidRPr="009043FC">
        <w:rPr>
          <w:rFonts w:ascii="Calibri" w:eastAsia="Calibri" w:hAnsi="Calibri" w:cs="Calibri"/>
          <w:sz w:val="32"/>
          <w:szCs w:val="32"/>
        </w:rPr>
        <w:t>Yes, Inspector.</w:t>
      </w:r>
    </w:p>
    <w:p w14:paraId="254C7E7D" w14:textId="61DD4064" w:rsidR="002E769D" w:rsidRPr="009043FC" w:rsidRDefault="00916F25" w:rsidP="00807439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Thomas</w:t>
      </w:r>
      <w:r w:rsidR="002E769D"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searches </w:t>
      </w:r>
      <w:r w:rsidR="007969EF" w:rsidRPr="009043FC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Charles’</w:t>
      </w:r>
      <w:r w:rsidR="002E769D"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trouser pocket </w:t>
      </w:r>
      <w:r w:rsidR="00E80594"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>but cannot find the prop letter he is supposed to find. After a few moments</w:t>
      </w:r>
      <w:r w:rsidR="007969EF" w:rsidRPr="009043FC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Charles </w:t>
      </w:r>
      <w:r w:rsidR="00E80594"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reaches into his inside jacket pocket and produces the letter and passes it to </w:t>
      </w:r>
      <w:r w:rsidR="007969EF" w:rsidRPr="009043FC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Thomas</w:t>
      </w:r>
      <w:r w:rsidR="00DD7CFF" w:rsidRPr="009043FC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.</w:t>
      </w:r>
      <w:r w:rsidR="00E80594"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</w:t>
      </w:r>
      <w:r w:rsidR="00DD7CFF" w:rsidRPr="009043FC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Thomas</w:t>
      </w:r>
      <w:r w:rsidR="00E80594"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quickly pretends to have taken the letter from </w:t>
      </w:r>
      <w:r w:rsidR="00DD7CFF" w:rsidRPr="009043FC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Charles’</w:t>
      </w:r>
      <w:r w:rsidR="00E80594"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trouser pocket and holds it up.</w:t>
      </w:r>
    </w:p>
    <w:p w14:paraId="06AF9B13" w14:textId="68B1AEE2" w:rsidR="00E80594" w:rsidRPr="009043FC" w:rsidRDefault="00DD7CFF" w:rsidP="00807439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 w:rsidR="0026348E" w:rsidRPr="009043FC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26348E" w:rsidRPr="009043FC">
        <w:rPr>
          <w:rFonts w:ascii="Calibri" w:eastAsia="Calibri" w:hAnsi="Calibri" w:cs="Calibri"/>
          <w:sz w:val="32"/>
          <w:szCs w:val="32"/>
        </w:rPr>
        <w:t>A letter?</w:t>
      </w:r>
    </w:p>
    <w:p w14:paraId="0D511D44" w14:textId="2B2A6813" w:rsidR="0026348E" w:rsidRPr="009043FC" w:rsidRDefault="00247B6B" w:rsidP="00807439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Thomas</w:t>
      </w:r>
      <w:r w:rsidR="0026348E"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passes the letter to </w:t>
      </w:r>
      <w:r w:rsidRPr="009043FC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Inspector Carter</w:t>
      </w:r>
      <w:r w:rsidR="0026348E"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>, who puts it in his pocket.</w:t>
      </w:r>
    </w:p>
    <w:p w14:paraId="5D23168E" w14:textId="7ED8FF1D" w:rsidR="0026348E" w:rsidRPr="009043FC" w:rsidRDefault="00D326B5" w:rsidP="00807439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INSPECTOR CARTER:</w:t>
      </w:r>
      <w:r w:rsidR="0026348E" w:rsidRPr="009043FC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26348E" w:rsidRPr="009043FC">
        <w:rPr>
          <w:rFonts w:ascii="Calibri" w:eastAsia="Calibri" w:hAnsi="Calibri" w:cs="Calibri"/>
          <w:sz w:val="32"/>
          <w:szCs w:val="32"/>
        </w:rPr>
        <w:t>Now to dust the body for fingerprints.</w:t>
      </w:r>
    </w:p>
    <w:p w14:paraId="520A0B02" w14:textId="642669AD" w:rsidR="0026348E" w:rsidRPr="009043FC" w:rsidRDefault="00D326B5" w:rsidP="00807439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 w:rsidR="0026348E" w:rsidRPr="009043FC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26348E" w:rsidRPr="009043FC">
        <w:rPr>
          <w:rFonts w:ascii="Calibri" w:eastAsia="Calibri" w:hAnsi="Calibri" w:cs="Calibri"/>
          <w:sz w:val="32"/>
          <w:szCs w:val="32"/>
        </w:rPr>
        <w:t>What was that?</w:t>
      </w:r>
    </w:p>
    <w:p w14:paraId="3D24FA9D" w14:textId="7CF299F4" w:rsidR="0026348E" w:rsidRPr="009043FC" w:rsidRDefault="00C03C1D" w:rsidP="00807439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PERKINS:</w:t>
      </w:r>
      <w:r w:rsidR="0026348E" w:rsidRPr="009043FC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26348E" w:rsidRPr="009043FC">
        <w:rPr>
          <w:rFonts w:ascii="Calibri" w:eastAsia="Calibri" w:hAnsi="Calibri" w:cs="Calibri"/>
          <w:sz w:val="32"/>
          <w:szCs w:val="32"/>
        </w:rPr>
        <w:t>Sir?</w:t>
      </w:r>
    </w:p>
    <w:p w14:paraId="2511C9F8" w14:textId="637211CE" w:rsidR="0026348E" w:rsidRPr="009043FC" w:rsidRDefault="00C03C1D" w:rsidP="00807439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 w:rsidR="0026348E" w:rsidRPr="009043FC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A91BA9" w:rsidRPr="009043FC">
        <w:rPr>
          <w:rFonts w:ascii="Calibri" w:eastAsia="Calibri" w:hAnsi="Calibri" w:cs="Calibri"/>
          <w:sz w:val="32"/>
          <w:szCs w:val="32"/>
        </w:rPr>
        <w:t>I could have sworn I just saw him breathing.</w:t>
      </w:r>
    </w:p>
    <w:p w14:paraId="16339FD7" w14:textId="2AE57930" w:rsidR="00A91BA9" w:rsidRPr="009043FC" w:rsidRDefault="00F034A4" w:rsidP="00807439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PERKINS:</w:t>
      </w:r>
      <w:r w:rsidR="00A91BA9" w:rsidRPr="009043FC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A91BA9" w:rsidRPr="009043FC">
        <w:rPr>
          <w:rFonts w:ascii="Calibri" w:eastAsia="Calibri" w:hAnsi="Calibri" w:cs="Calibri"/>
          <w:sz w:val="32"/>
          <w:szCs w:val="32"/>
        </w:rPr>
        <w:t xml:space="preserve">Breathing, sir – </w:t>
      </w:r>
    </w:p>
    <w:p w14:paraId="2D842AB2" w14:textId="0428B4B6" w:rsidR="00A91BA9" w:rsidRPr="009043FC" w:rsidRDefault="00F034A4" w:rsidP="00807439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Perkins</w:t>
      </w:r>
      <w:r w:rsidR="00A91BA9"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drops the tin of powder onto </w:t>
      </w:r>
      <w:r w:rsidRPr="009043FC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Charles’</w:t>
      </w:r>
      <w:r w:rsidR="00A91BA9"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face. </w:t>
      </w:r>
      <w:r w:rsidRPr="009043FC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Charles </w:t>
      </w:r>
      <w:r w:rsidR="00A91BA9"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>tries to hide his coughing.</w:t>
      </w:r>
    </w:p>
    <w:p w14:paraId="185061E3" w14:textId="74AACC0E" w:rsidR="00A91BA9" w:rsidRPr="009043FC" w:rsidRDefault="00EB7B1E" w:rsidP="00807439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INSPECTOR CARTER:</w:t>
      </w:r>
      <w:r w:rsidR="00A91BA9" w:rsidRPr="009043FC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A91BA9" w:rsidRPr="009043FC">
        <w:rPr>
          <w:rFonts w:ascii="Calibri" w:eastAsia="Calibri" w:hAnsi="Calibri" w:cs="Calibri"/>
          <w:sz w:val="32"/>
          <w:szCs w:val="32"/>
        </w:rPr>
        <w:t xml:space="preserve">Nonsense, Colleymoore. This man is dead. </w:t>
      </w:r>
    </w:p>
    <w:p w14:paraId="2E0D3502" w14:textId="5E367814" w:rsidR="00A91BA9" w:rsidRPr="009043FC" w:rsidRDefault="00EB7B1E" w:rsidP="00807439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Charles</w:t>
      </w:r>
      <w:r w:rsidR="00A91BA9"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coughs.</w:t>
      </w:r>
    </w:p>
    <w:p w14:paraId="5A4EF13F" w14:textId="05B1D2A3" w:rsidR="00A91BA9" w:rsidRPr="009043FC" w:rsidRDefault="00A91BA9" w:rsidP="00807439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sz w:val="32"/>
          <w:szCs w:val="32"/>
        </w:rPr>
        <w:t>Thank you. Now that I have finished examining the body</w:t>
      </w:r>
      <w:r w:rsidR="008E7CEE" w:rsidRPr="009043FC">
        <w:rPr>
          <w:rFonts w:ascii="Calibri" w:eastAsia="Calibri" w:hAnsi="Calibri" w:cs="Calibri"/>
          <w:sz w:val="32"/>
          <w:szCs w:val="32"/>
        </w:rPr>
        <w:t>, perhaps you would take it down to the service quarters for the coroner to collect in the morning.</w:t>
      </w:r>
    </w:p>
    <w:p w14:paraId="68B2BDFB" w14:textId="6924D357" w:rsidR="008E7CEE" w:rsidRPr="009043FC" w:rsidRDefault="001575C2" w:rsidP="00807439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lastRenderedPageBreak/>
        <w:t>PERKINS:</w:t>
      </w:r>
      <w:r w:rsidR="008E7CEE" w:rsidRPr="009043FC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8E7CEE" w:rsidRPr="009043FC">
        <w:rPr>
          <w:rFonts w:ascii="Calibri" w:eastAsia="Calibri" w:hAnsi="Calibri" w:cs="Calibri"/>
          <w:sz w:val="32"/>
          <w:szCs w:val="32"/>
        </w:rPr>
        <w:t>Yes, Inspector.</w:t>
      </w:r>
    </w:p>
    <w:p w14:paraId="386E8CF8" w14:textId="56174E5E" w:rsidR="008E7CEE" w:rsidRPr="009043FC" w:rsidRDefault="008E7CEE" w:rsidP="00807439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Over the next few lines, </w:t>
      </w:r>
      <w:r w:rsidR="00E33E21" w:rsidRPr="009043FC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Perkins</w:t>
      </w:r>
      <w:r w:rsidR="00E33E21"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</w:t>
      </w:r>
      <w:r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brings in a stretcher. </w:t>
      </w:r>
      <w:r w:rsidR="00E33E21" w:rsidRPr="009043FC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Thomas</w:t>
      </w:r>
      <w:r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and </w:t>
      </w:r>
      <w:r w:rsidR="00E33E21" w:rsidRPr="009043FC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Perkins</w:t>
      </w:r>
      <w:r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lay the stretcher on the floor in front of the chaise longue.</w:t>
      </w:r>
    </w:p>
    <w:p w14:paraId="6015ACAD" w14:textId="5EB00E32" w:rsidR="008E7CEE" w:rsidRPr="009043FC" w:rsidRDefault="005F2E20" w:rsidP="00807439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INSPECTOR CARTER:</w:t>
      </w:r>
      <w:r w:rsidR="008E7CEE" w:rsidRPr="009043FC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8E7CEE"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(Goes to door and shouts.) </w:t>
      </w:r>
      <w:r w:rsidR="008E7CEE" w:rsidRPr="009043FC">
        <w:rPr>
          <w:rFonts w:ascii="Calibri" w:eastAsia="Calibri" w:hAnsi="Calibri" w:cs="Calibri"/>
          <w:sz w:val="32"/>
          <w:szCs w:val="32"/>
        </w:rPr>
        <w:t>Miss Colleymoore and Mr. Haversham, if you could please return.</w:t>
      </w:r>
    </w:p>
    <w:p w14:paraId="6CD990AD" w14:textId="1058F918" w:rsidR="008E7CEE" w:rsidRPr="009043FC" w:rsidRDefault="005F2E20" w:rsidP="00807439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Florence</w:t>
      </w:r>
      <w:r w:rsidR="008E7CEE"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and </w:t>
      </w:r>
      <w:r w:rsidR="00B97D52" w:rsidRPr="009043FC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Cecil</w:t>
      </w:r>
      <w:r w:rsidR="008E7CEE" w:rsidRPr="009043FC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enter.</w:t>
      </w:r>
    </w:p>
    <w:p w14:paraId="76108585" w14:textId="6D10B26A" w:rsidR="008E7CEE" w:rsidRPr="009043FC" w:rsidRDefault="00FE1EE2" w:rsidP="00807439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CECIL:</w:t>
      </w:r>
      <w:r w:rsidR="008E7CEE" w:rsidRPr="009043FC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A03778" w:rsidRPr="009043FC">
        <w:rPr>
          <w:rFonts w:ascii="Calibri" w:eastAsia="Calibri" w:hAnsi="Calibri" w:cs="Calibri"/>
          <w:sz w:val="32"/>
          <w:szCs w:val="32"/>
        </w:rPr>
        <w:t>Any ideas as to the cause of death, Inspector?</w:t>
      </w:r>
    </w:p>
    <w:p w14:paraId="6F7AFE60" w14:textId="34E48E72" w:rsidR="00A03778" w:rsidRPr="009043FC" w:rsidRDefault="00536BAC" w:rsidP="00807439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INSPECTOR CARTER: </w:t>
      </w:r>
      <w:r w:rsidR="00A03778" w:rsidRPr="009043FC">
        <w:rPr>
          <w:rFonts w:ascii="Calibri" w:eastAsia="Calibri" w:hAnsi="Calibri" w:cs="Calibri"/>
          <w:sz w:val="32"/>
          <w:szCs w:val="32"/>
        </w:rPr>
        <w:t>Could be a number of things. Strangulation, suffocation, poison.  Before the coroner fully examines the body I wouldn’t like to say.</w:t>
      </w:r>
    </w:p>
    <w:p w14:paraId="16A88BEE" w14:textId="6CDB708D" w:rsidR="00A03778" w:rsidRPr="009043FC" w:rsidRDefault="00536BAC" w:rsidP="00807439">
      <w:pPr>
        <w:rPr>
          <w:rFonts w:ascii="Calibri" w:eastAsia="Calibri" w:hAnsi="Calibri" w:cs="Calibri"/>
          <w:sz w:val="32"/>
          <w:szCs w:val="32"/>
        </w:rPr>
      </w:pPr>
      <w:r w:rsidRPr="009043F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FLORENCE:</w:t>
      </w:r>
      <w:r w:rsidR="00A03778" w:rsidRPr="009043FC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A03778" w:rsidRPr="009043FC">
        <w:rPr>
          <w:rFonts w:ascii="Calibri" w:eastAsia="Calibri" w:hAnsi="Calibri" w:cs="Calibri"/>
          <w:sz w:val="32"/>
          <w:szCs w:val="32"/>
        </w:rPr>
        <w:t>Poison, Inspector? Surely not.</w:t>
      </w:r>
    </w:p>
    <w:p w14:paraId="3492A7B7" w14:textId="77777777" w:rsidR="004040BD" w:rsidRDefault="004040BD" w:rsidP="00F7378E">
      <w:pPr>
        <w:rPr>
          <w:rFonts w:ascii="Calibri" w:eastAsia="Calibri" w:hAnsi="Calibri" w:cs="Calibri"/>
          <w:sz w:val="28"/>
          <w:szCs w:val="28"/>
        </w:rPr>
      </w:pPr>
    </w:p>
    <w:p w14:paraId="6D04805F" w14:textId="77777777" w:rsidR="00F608CF" w:rsidRDefault="00F608CF" w:rsidP="006B652C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66F84D17" w14:textId="77777777" w:rsidR="00F608CF" w:rsidRDefault="00F608CF" w:rsidP="006B652C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79827069" w14:textId="77777777" w:rsidR="00F608CF" w:rsidRDefault="00F608CF" w:rsidP="006B652C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78C96F53" w14:textId="77777777" w:rsidR="00F608CF" w:rsidRDefault="00F608CF" w:rsidP="006B652C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17EDED90" w14:textId="77777777" w:rsidR="00F608CF" w:rsidRDefault="00F608CF" w:rsidP="006B652C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563DE586" w14:textId="77777777" w:rsidR="00F608CF" w:rsidRDefault="00F608CF" w:rsidP="006B652C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1C31ED35" w14:textId="77777777" w:rsidR="00F608CF" w:rsidRDefault="00F608CF" w:rsidP="006B652C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56E7012E" w14:textId="77777777" w:rsidR="00F608CF" w:rsidRDefault="00F608CF" w:rsidP="006B652C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64F52986" w14:textId="77777777" w:rsidR="00F608CF" w:rsidRDefault="00F608CF" w:rsidP="006B652C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36105143" w14:textId="77777777" w:rsidR="00F608CF" w:rsidRDefault="00F608CF" w:rsidP="006B652C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4582E743" w14:textId="77777777" w:rsidR="00F608CF" w:rsidRDefault="00F608CF" w:rsidP="006B652C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6AC55B6A" w14:textId="77777777" w:rsidR="00F608CF" w:rsidRDefault="00F608CF" w:rsidP="006B652C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28CF0D79" w14:textId="77777777" w:rsidR="00F608CF" w:rsidRDefault="00F608CF" w:rsidP="006B652C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28462E61" w14:textId="77777777" w:rsidR="00F608CF" w:rsidRDefault="00F608CF" w:rsidP="006B652C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3605D1A3" w14:textId="77777777" w:rsidR="00F608CF" w:rsidRDefault="00F608CF" w:rsidP="006B652C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42B4293E" w14:textId="755622A7" w:rsidR="00F608CF" w:rsidRPr="001154AD" w:rsidRDefault="001154AD" w:rsidP="006B652C">
      <w:pPr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r>
        <w:rPr>
          <w:rFonts w:ascii="Calibri" w:eastAsia="Calibri" w:hAnsi="Calibri" w:cs="Calibri"/>
          <w:b/>
          <w:bCs/>
          <w:sz w:val="32"/>
          <w:szCs w:val="32"/>
          <w:u w:val="single"/>
        </w:rPr>
        <w:lastRenderedPageBreak/>
        <w:t>#</w:t>
      </w:r>
      <w:r w:rsidR="006B652C" w:rsidRPr="001154AD">
        <w:rPr>
          <w:rFonts w:ascii="Calibri" w:eastAsia="Calibri" w:hAnsi="Calibri" w:cs="Calibri"/>
          <w:b/>
          <w:bCs/>
          <w:sz w:val="32"/>
          <w:szCs w:val="32"/>
          <w:u w:val="single"/>
        </w:rPr>
        <w:t>5</w:t>
      </w:r>
    </w:p>
    <w:p w14:paraId="27B6CD42" w14:textId="276E04A0" w:rsidR="0030443D" w:rsidRPr="006B652C" w:rsidRDefault="00F76EB6" w:rsidP="006B652C">
      <w:pPr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6B652C">
        <w:rPr>
          <w:rFonts w:ascii="Calibri" w:eastAsia="Calibri" w:hAnsi="Calibri" w:cs="Calibri"/>
          <w:b/>
          <w:bCs/>
          <w:sz w:val="32"/>
          <w:szCs w:val="32"/>
        </w:rPr>
        <w:t xml:space="preserve">Bottom 42 </w:t>
      </w:r>
      <w:r w:rsidR="0062350E" w:rsidRPr="006B652C">
        <w:rPr>
          <w:rFonts w:ascii="Calibri" w:eastAsia="Calibri" w:hAnsi="Calibri" w:cs="Calibri"/>
          <w:b/>
          <w:bCs/>
          <w:sz w:val="32"/>
          <w:szCs w:val="32"/>
        </w:rPr>
        <w:t>–</w:t>
      </w:r>
      <w:r w:rsidRPr="006B652C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A9083F" w:rsidRPr="006B652C">
        <w:rPr>
          <w:rFonts w:ascii="Calibri" w:eastAsia="Calibri" w:hAnsi="Calibri" w:cs="Calibri"/>
          <w:b/>
          <w:bCs/>
          <w:sz w:val="32"/>
          <w:szCs w:val="32"/>
        </w:rPr>
        <w:t>45</w:t>
      </w:r>
      <w:r w:rsidR="0062350E" w:rsidRPr="006B652C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D771D7" w:rsidRPr="006B652C">
        <w:rPr>
          <w:rFonts w:ascii="Calibri" w:eastAsia="Calibri" w:hAnsi="Calibri" w:cs="Calibri"/>
          <w:b/>
          <w:bCs/>
          <w:sz w:val="32"/>
          <w:szCs w:val="32"/>
        </w:rPr>
        <w:t>–</w:t>
      </w:r>
      <w:r w:rsidR="0062350E" w:rsidRPr="006B652C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D771D7" w:rsidRPr="006B652C">
        <w:rPr>
          <w:rFonts w:ascii="Calibri" w:eastAsia="Calibri" w:hAnsi="Calibri" w:cs="Calibri"/>
          <w:b/>
          <w:bCs/>
          <w:sz w:val="32"/>
          <w:szCs w:val="32"/>
        </w:rPr>
        <w:t>(</w:t>
      </w:r>
      <w:r w:rsidR="0062350E" w:rsidRPr="006B652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Florence has been hit on the head and is unconscious</w:t>
      </w:r>
      <w:r w:rsidR="006B652C" w:rsidRPr="006B652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.</w:t>
      </w:r>
      <w:r w:rsidR="00632C18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Annie </w:t>
      </w:r>
      <w:r w:rsidR="00262BE9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akes her role.</w:t>
      </w:r>
      <w:r w:rsidR="00D771D7" w:rsidRPr="006B652C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)</w:t>
      </w:r>
    </w:p>
    <w:p w14:paraId="483E7EC2" w14:textId="77777777" w:rsidR="00337F04" w:rsidRDefault="00337F04" w:rsidP="00337F04">
      <w:pPr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Characters in the Murder Mystery ‘The Murder At Haversham Manor’. Presented by the Cornley Drama Society.</w:t>
      </w:r>
    </w:p>
    <w:p w14:paraId="3E2E14B3" w14:textId="77777777" w:rsidR="0012500D" w:rsidRPr="001154AD" w:rsidRDefault="0012500D" w:rsidP="0012500D">
      <w:pPr>
        <w:rPr>
          <w:rFonts w:ascii="Calibri" w:eastAsia="Calibri" w:hAnsi="Calibri" w:cs="Calibri"/>
          <w:b/>
          <w:bCs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sz w:val="32"/>
          <w:szCs w:val="32"/>
        </w:rPr>
        <w:t>THOMAS – Charles’ Old School Friend &amp; Florence’s Brother.</w:t>
      </w:r>
    </w:p>
    <w:p w14:paraId="1745CA0C" w14:textId="77777777" w:rsidR="0012500D" w:rsidRPr="001154AD" w:rsidRDefault="0012500D" w:rsidP="0012500D">
      <w:pPr>
        <w:rPr>
          <w:rFonts w:ascii="Calibri" w:eastAsia="Calibri" w:hAnsi="Calibri" w:cs="Calibri"/>
          <w:b/>
          <w:bCs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sz w:val="32"/>
          <w:szCs w:val="32"/>
        </w:rPr>
        <w:t>PERKINS – Charles’ Butler.</w:t>
      </w:r>
    </w:p>
    <w:p w14:paraId="36DB5984" w14:textId="77777777" w:rsidR="0012500D" w:rsidRPr="001154AD" w:rsidRDefault="0012500D" w:rsidP="0012500D">
      <w:pPr>
        <w:rPr>
          <w:rFonts w:ascii="Calibri" w:eastAsia="Calibri" w:hAnsi="Calibri" w:cs="Calibri"/>
          <w:b/>
          <w:bCs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sz w:val="32"/>
          <w:szCs w:val="32"/>
        </w:rPr>
        <w:t>INSPECTOR CARTER – Local Inspector.</w:t>
      </w:r>
    </w:p>
    <w:p w14:paraId="3250F4D1" w14:textId="77777777" w:rsidR="003C6F35" w:rsidRPr="001154AD" w:rsidRDefault="0012500D" w:rsidP="00337F04">
      <w:pPr>
        <w:rPr>
          <w:rFonts w:ascii="Calibri" w:eastAsia="Calibri" w:hAnsi="Calibri" w:cs="Calibri"/>
          <w:b/>
          <w:bCs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sz w:val="32"/>
          <w:szCs w:val="32"/>
        </w:rPr>
        <w:t>ANNIE -   Stage Manager.</w:t>
      </w:r>
    </w:p>
    <w:p w14:paraId="6A6DEAAB" w14:textId="3C2F6F5C" w:rsidR="0066523D" w:rsidRPr="001154AD" w:rsidRDefault="003C6F35" w:rsidP="00337F04">
      <w:pPr>
        <w:rPr>
          <w:rFonts w:ascii="Calibri" w:eastAsia="Calibri" w:hAnsi="Calibri" w:cs="Calibri"/>
          <w:b/>
          <w:bCs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sz w:val="32"/>
          <w:szCs w:val="32"/>
        </w:rPr>
        <w:t xml:space="preserve">TAYLOR </w:t>
      </w:r>
      <w:r w:rsidR="0066523D" w:rsidRPr="001154AD">
        <w:rPr>
          <w:rFonts w:ascii="Calibri" w:eastAsia="Calibri" w:hAnsi="Calibri" w:cs="Calibri"/>
          <w:b/>
          <w:bCs/>
          <w:sz w:val="32"/>
          <w:szCs w:val="32"/>
        </w:rPr>
        <w:t>–</w:t>
      </w:r>
      <w:r w:rsidRPr="001154AD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66523D" w:rsidRPr="001154AD">
        <w:rPr>
          <w:rFonts w:ascii="Calibri" w:eastAsia="Calibri" w:hAnsi="Calibri" w:cs="Calibri"/>
          <w:b/>
          <w:bCs/>
          <w:sz w:val="32"/>
          <w:szCs w:val="32"/>
        </w:rPr>
        <w:t>Sound &amp; Light Operator</w:t>
      </w:r>
      <w:r w:rsidR="00632C18" w:rsidRPr="001154AD">
        <w:rPr>
          <w:rFonts w:ascii="Calibri" w:eastAsia="Calibri" w:hAnsi="Calibri" w:cs="Calibri"/>
          <w:b/>
          <w:bCs/>
          <w:sz w:val="32"/>
          <w:szCs w:val="32"/>
        </w:rPr>
        <w:t>.</w:t>
      </w:r>
      <w:r w:rsidR="00063F13" w:rsidRPr="001154AD">
        <w:rPr>
          <w:rFonts w:ascii="Calibri" w:eastAsia="Calibri" w:hAnsi="Calibri" w:cs="Calibri"/>
          <w:b/>
          <w:bCs/>
          <w:sz w:val="32"/>
          <w:szCs w:val="32"/>
        </w:rPr>
        <w:t xml:space="preserve"> (1 Line). </w:t>
      </w:r>
    </w:p>
    <w:p w14:paraId="2D209908" w14:textId="02D00387" w:rsidR="002B4ECB" w:rsidRPr="001154AD" w:rsidRDefault="0066523D" w:rsidP="00337F04">
      <w:pPr>
        <w:rPr>
          <w:rFonts w:ascii="Calibri" w:eastAsia="Calibri" w:hAnsi="Calibri" w:cs="Calibri"/>
          <w:b/>
          <w:bCs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sz w:val="32"/>
          <w:szCs w:val="32"/>
        </w:rPr>
        <w:t>CHARLES</w:t>
      </w:r>
      <w:r w:rsidR="00063F13" w:rsidRPr="001154AD">
        <w:rPr>
          <w:rFonts w:ascii="Calibri" w:eastAsia="Calibri" w:hAnsi="Calibri" w:cs="Calibri"/>
          <w:b/>
          <w:bCs/>
          <w:sz w:val="32"/>
          <w:szCs w:val="32"/>
        </w:rPr>
        <w:t xml:space="preserve"> - Owner of Haversham Manor </w:t>
      </w:r>
      <w:r w:rsidR="00FA2129" w:rsidRPr="001154AD">
        <w:rPr>
          <w:rFonts w:ascii="Calibri" w:eastAsia="Calibri" w:hAnsi="Calibri" w:cs="Calibri"/>
          <w:b/>
          <w:bCs/>
          <w:sz w:val="32"/>
          <w:szCs w:val="32"/>
        </w:rPr>
        <w:t>&amp; supposedly dead.</w:t>
      </w:r>
      <w:r w:rsidR="00632C18" w:rsidRPr="001154AD">
        <w:rPr>
          <w:rFonts w:ascii="Calibri" w:eastAsia="Calibri" w:hAnsi="Calibri" w:cs="Calibri"/>
          <w:b/>
          <w:bCs/>
          <w:sz w:val="32"/>
          <w:szCs w:val="32"/>
        </w:rPr>
        <w:t xml:space="preserve"> (1 Line).</w:t>
      </w:r>
    </w:p>
    <w:p w14:paraId="29D5DC25" w14:textId="52DF4FB4" w:rsidR="00262BE9" w:rsidRPr="001154AD" w:rsidRDefault="00262BE9" w:rsidP="00337F04">
      <w:pPr>
        <w:rPr>
          <w:rFonts w:ascii="Calibri" w:eastAsia="Calibri" w:hAnsi="Calibri" w:cs="Calibri"/>
          <w:b/>
          <w:bCs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sz w:val="32"/>
          <w:szCs w:val="32"/>
        </w:rPr>
        <w:t>****************************************************************</w:t>
      </w:r>
    </w:p>
    <w:p w14:paraId="77A4ED1B" w14:textId="3FAC2E38" w:rsidR="00120782" w:rsidRPr="001154AD" w:rsidRDefault="00337F04" w:rsidP="00807439">
      <w:pPr>
        <w:rPr>
          <w:rFonts w:ascii="Calibri" w:eastAsia="Calibri" w:hAnsi="Calibri" w:cs="Calibri"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 w:rsidR="00F7378E" w:rsidRPr="001154AD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F7378E" w:rsidRPr="001154AD">
        <w:rPr>
          <w:rFonts w:ascii="Calibri" w:eastAsia="Calibri" w:hAnsi="Calibri" w:cs="Calibri"/>
          <w:sz w:val="32"/>
          <w:szCs w:val="32"/>
        </w:rPr>
        <w:t>Inspector! Inspector! Where’s Inspector Carter?</w:t>
      </w:r>
    </w:p>
    <w:p w14:paraId="1DB8A636" w14:textId="1C3D3D39" w:rsidR="00FD03D9" w:rsidRPr="001154AD" w:rsidRDefault="002223E5" w:rsidP="00807439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Inspector Carter </w:t>
      </w:r>
      <w:r w:rsidR="00F7378E" w:rsidRPr="001154AD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struggles with the SL door; we hear banging. The door finally opens and </w:t>
      </w:r>
      <w:r w:rsidRPr="001154AD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Inspector Carter</w:t>
      </w:r>
      <w:r w:rsidR="00F7378E" w:rsidRPr="001154AD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pushes past stagehands.</w:t>
      </w:r>
    </w:p>
    <w:p w14:paraId="2CD05691" w14:textId="77777777" w:rsidR="00FD03D9" w:rsidRPr="001154AD" w:rsidRDefault="00FD03D9" w:rsidP="00807439">
      <w:pPr>
        <w:rPr>
          <w:rFonts w:ascii="Calibri" w:eastAsia="Calibri" w:hAnsi="Calibri" w:cs="Calibri"/>
          <w:sz w:val="32"/>
          <w:szCs w:val="32"/>
        </w:rPr>
      </w:pPr>
      <w:r w:rsidRPr="001154AD">
        <w:rPr>
          <w:rFonts w:ascii="Calibri" w:eastAsia="Calibri" w:hAnsi="Calibri" w:cs="Calibri"/>
          <w:sz w:val="32"/>
          <w:szCs w:val="32"/>
        </w:rPr>
        <w:t>There you are, Inspector.  I don’t know how you manage to look so calm and collected in a situation such as this.</w:t>
      </w:r>
    </w:p>
    <w:p w14:paraId="4B15AC9D" w14:textId="762667BD" w:rsidR="00FD03D9" w:rsidRPr="001154AD" w:rsidRDefault="002223E5" w:rsidP="00807439">
      <w:pPr>
        <w:rPr>
          <w:rFonts w:ascii="Calibri" w:eastAsia="Calibri" w:hAnsi="Calibri" w:cs="Calibri"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INSPECTOR CARTER:</w:t>
      </w:r>
      <w:r w:rsidR="00FD03D9" w:rsidRPr="001154AD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FD03D9" w:rsidRPr="001154AD">
        <w:rPr>
          <w:rFonts w:ascii="Calibri" w:eastAsia="Calibri" w:hAnsi="Calibri" w:cs="Calibri"/>
          <w:sz w:val="32"/>
          <w:szCs w:val="32"/>
        </w:rPr>
        <w:t>It comes from years of experience.</w:t>
      </w:r>
    </w:p>
    <w:p w14:paraId="287AA772" w14:textId="53945EDA" w:rsidR="00966F3D" w:rsidRPr="001154AD" w:rsidRDefault="002223E5" w:rsidP="00807439">
      <w:pPr>
        <w:rPr>
          <w:rFonts w:ascii="Calibri" w:eastAsia="Calibri" w:hAnsi="Calibri" w:cs="Calibri"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 w:rsidR="00FD03D9" w:rsidRPr="001154AD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966F3D" w:rsidRPr="001154AD">
        <w:rPr>
          <w:rFonts w:ascii="Calibri" w:eastAsia="Calibri" w:hAnsi="Calibri" w:cs="Calibri"/>
          <w:sz w:val="32"/>
          <w:szCs w:val="32"/>
        </w:rPr>
        <w:t>Indeed.</w:t>
      </w:r>
    </w:p>
    <w:p w14:paraId="6E14D4C1" w14:textId="68530940" w:rsidR="00966F3D" w:rsidRPr="001154AD" w:rsidRDefault="002D1D2F" w:rsidP="00807439">
      <w:pPr>
        <w:rPr>
          <w:rFonts w:ascii="Calibri" w:eastAsia="Calibri" w:hAnsi="Calibri" w:cs="Calibri"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INSPECTOR CARTER: </w:t>
      </w:r>
      <w:r w:rsidR="00966F3D" w:rsidRPr="001154AD">
        <w:rPr>
          <w:rFonts w:ascii="Calibri" w:eastAsia="Calibri" w:hAnsi="Calibri" w:cs="Calibri"/>
          <w:sz w:val="32"/>
          <w:szCs w:val="32"/>
        </w:rPr>
        <w:t>It is important we remain calm</w:t>
      </w:r>
      <w:r w:rsidR="00966F3D" w:rsidRPr="001154AD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966F3D" w:rsidRPr="001154AD">
        <w:rPr>
          <w:rFonts w:ascii="Calibri" w:eastAsia="Calibri" w:hAnsi="Calibri" w:cs="Calibri"/>
          <w:sz w:val="32"/>
          <w:szCs w:val="32"/>
        </w:rPr>
        <w:t>and we don’t let each other out of our sight. Where’s your sister, Colleymoore?</w:t>
      </w:r>
    </w:p>
    <w:p w14:paraId="2C2351CB" w14:textId="5BCAD579" w:rsidR="00966F3D" w:rsidRPr="001154AD" w:rsidRDefault="002D1D2F" w:rsidP="00807439">
      <w:pPr>
        <w:rPr>
          <w:rFonts w:ascii="Calibri" w:eastAsia="Calibri" w:hAnsi="Calibri" w:cs="Calibri"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 w:rsidR="00966F3D" w:rsidRPr="001154AD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966F3D" w:rsidRPr="001154AD">
        <w:rPr>
          <w:rFonts w:ascii="Calibri" w:eastAsia="Calibri" w:hAnsi="Calibri" w:cs="Calibri"/>
          <w:sz w:val="32"/>
          <w:szCs w:val="32"/>
        </w:rPr>
        <w:t>She’s coming now. Get in here, Florence.</w:t>
      </w:r>
    </w:p>
    <w:p w14:paraId="51C7AAE8" w14:textId="62FFF13D" w:rsidR="00881F70" w:rsidRPr="001154AD" w:rsidRDefault="002D1D2F" w:rsidP="00807439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Charles</w:t>
      </w:r>
      <w:r w:rsidR="00881F70" w:rsidRPr="001154AD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opens the SR door and pushes Annie on stage.  Annie is wearing </w:t>
      </w:r>
      <w:r w:rsidR="00213363" w:rsidRPr="001154AD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Florence’s</w:t>
      </w:r>
      <w:r w:rsidR="00881F70" w:rsidRPr="001154AD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dress over her own clothes and clutches a script.</w:t>
      </w:r>
    </w:p>
    <w:p w14:paraId="5F5996BA" w14:textId="0F223A00" w:rsidR="003E686D" w:rsidRPr="001154AD" w:rsidRDefault="003E686D" w:rsidP="00807439">
      <w:pPr>
        <w:rPr>
          <w:rFonts w:ascii="Calibri" w:eastAsia="Calibri" w:hAnsi="Calibri" w:cs="Calibri"/>
          <w:sz w:val="32"/>
          <w:szCs w:val="32"/>
        </w:rPr>
      </w:pPr>
      <w:r w:rsidRPr="001154AD">
        <w:rPr>
          <w:rFonts w:ascii="Calibri" w:eastAsia="Calibri" w:hAnsi="Calibri" w:cs="Calibri"/>
          <w:sz w:val="32"/>
          <w:szCs w:val="32"/>
        </w:rPr>
        <w:t>Florence, you don’t look yourself this evening.</w:t>
      </w:r>
    </w:p>
    <w:p w14:paraId="3C1CC0B8" w14:textId="611B6A91" w:rsidR="003E686D" w:rsidRPr="001154AD" w:rsidRDefault="003E686D" w:rsidP="00807439">
      <w:pPr>
        <w:rPr>
          <w:rFonts w:ascii="Calibri" w:eastAsia="Calibri" w:hAnsi="Calibri" w:cs="Calibri"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sz w:val="32"/>
          <w:szCs w:val="32"/>
        </w:rPr>
        <w:t xml:space="preserve">ANNIE: </w:t>
      </w:r>
      <w:r w:rsidRPr="001154AD">
        <w:rPr>
          <w:rFonts w:ascii="Calibri" w:eastAsia="Calibri" w:hAnsi="Calibri" w:cs="Calibri"/>
          <w:b/>
          <w:bCs/>
          <w:i/>
          <w:iCs/>
          <w:sz w:val="32"/>
          <w:szCs w:val="32"/>
        </w:rPr>
        <w:t>(Reading each word slowly from her script.)</w:t>
      </w:r>
      <w:r w:rsidR="000448BD" w:rsidRPr="001154AD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</w:t>
      </w:r>
      <w:r w:rsidR="000448BD" w:rsidRPr="001154AD">
        <w:rPr>
          <w:rFonts w:ascii="Calibri" w:eastAsia="Calibri" w:hAnsi="Calibri" w:cs="Calibri"/>
          <w:sz w:val="32"/>
          <w:szCs w:val="32"/>
        </w:rPr>
        <w:t>Thomas I’m frightened.</w:t>
      </w:r>
    </w:p>
    <w:p w14:paraId="2B189E32" w14:textId="51CD3956" w:rsidR="00496F7D" w:rsidRPr="001154AD" w:rsidRDefault="00213363" w:rsidP="00807439">
      <w:pPr>
        <w:rPr>
          <w:rFonts w:ascii="Calibri" w:eastAsia="Calibri" w:hAnsi="Calibri" w:cs="Calibri"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lastRenderedPageBreak/>
        <w:t>THOMAS:</w:t>
      </w:r>
      <w:r w:rsidR="00496F7D" w:rsidRPr="001154AD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496F7D" w:rsidRPr="001154AD">
        <w:rPr>
          <w:rFonts w:ascii="Calibri" w:eastAsia="Calibri" w:hAnsi="Calibri" w:cs="Calibri"/>
          <w:sz w:val="32"/>
          <w:szCs w:val="32"/>
        </w:rPr>
        <w:t>Don’t worry , Florence; you’re safe here with me.</w:t>
      </w:r>
    </w:p>
    <w:p w14:paraId="311FE2D6" w14:textId="2CDD3C85" w:rsidR="00496F7D" w:rsidRPr="001154AD" w:rsidRDefault="00213363" w:rsidP="00807439">
      <w:pPr>
        <w:rPr>
          <w:rFonts w:ascii="Calibri" w:eastAsia="Calibri" w:hAnsi="Calibri" w:cs="Calibri"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PERKINS:</w:t>
      </w:r>
      <w:r w:rsidR="00496F7D" w:rsidRPr="001154AD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496F7D" w:rsidRPr="001154AD">
        <w:rPr>
          <w:rFonts w:ascii="Calibri" w:eastAsia="Calibri" w:hAnsi="Calibri" w:cs="Calibri"/>
          <w:sz w:val="32"/>
          <w:szCs w:val="32"/>
        </w:rPr>
        <w:t>What’s happening, sir?</w:t>
      </w:r>
    </w:p>
    <w:p w14:paraId="3DA41576" w14:textId="6AE8AD3E" w:rsidR="00496F7D" w:rsidRPr="001154AD" w:rsidRDefault="00FB6BF2" w:rsidP="00807439">
      <w:pPr>
        <w:rPr>
          <w:rFonts w:ascii="Calibri" w:eastAsia="Calibri" w:hAnsi="Calibri" w:cs="Calibri"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INSPECTOR CARTER:</w:t>
      </w:r>
      <w:r w:rsidR="00496F7D" w:rsidRPr="001154AD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496F7D" w:rsidRPr="001154AD">
        <w:rPr>
          <w:rFonts w:ascii="Calibri" w:eastAsia="Calibri" w:hAnsi="Calibri" w:cs="Calibri"/>
          <w:sz w:val="32"/>
          <w:szCs w:val="32"/>
        </w:rPr>
        <w:t>Isn’t it obvious</w:t>
      </w:r>
      <w:r w:rsidR="00C87F6C" w:rsidRPr="001154AD">
        <w:rPr>
          <w:rFonts w:ascii="Calibri" w:eastAsia="Calibri" w:hAnsi="Calibri" w:cs="Calibri"/>
          <w:sz w:val="32"/>
          <w:szCs w:val="32"/>
        </w:rPr>
        <w:t>? Cecil has lost control.</w:t>
      </w:r>
    </w:p>
    <w:p w14:paraId="416B1922" w14:textId="77777777" w:rsidR="004A1BF8" w:rsidRPr="001154AD" w:rsidRDefault="004A1BF8" w:rsidP="00807439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sz w:val="32"/>
          <w:szCs w:val="32"/>
        </w:rPr>
        <w:t xml:space="preserve">ANNIE: </w:t>
      </w:r>
      <w:r w:rsidRPr="001154AD">
        <w:rPr>
          <w:rFonts w:ascii="Calibri" w:eastAsia="Calibri" w:hAnsi="Calibri" w:cs="Calibri"/>
          <w:sz w:val="32"/>
          <w:szCs w:val="32"/>
        </w:rPr>
        <w:t xml:space="preserve">Oh no not Cecil. </w:t>
      </w:r>
      <w:r w:rsidRPr="001154AD">
        <w:rPr>
          <w:rFonts w:ascii="Calibri" w:eastAsia="Calibri" w:hAnsi="Calibri" w:cs="Calibri"/>
          <w:b/>
          <w:bCs/>
          <w:i/>
          <w:iCs/>
          <w:sz w:val="32"/>
          <w:szCs w:val="32"/>
        </w:rPr>
        <w:t>(Pronounced “ke-sill.”)</w:t>
      </w:r>
    </w:p>
    <w:p w14:paraId="32807869" w14:textId="4A340277" w:rsidR="004A1BF8" w:rsidRPr="001154AD" w:rsidRDefault="00FB6BF2" w:rsidP="00807439">
      <w:pPr>
        <w:rPr>
          <w:rFonts w:ascii="Calibri" w:eastAsia="Calibri" w:hAnsi="Calibri" w:cs="Calibri"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INSPECTOR CARTER:</w:t>
      </w:r>
      <w:r w:rsidR="004A1BF8" w:rsidRPr="001154AD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4A1BF8" w:rsidRPr="001154AD">
        <w:rPr>
          <w:rFonts w:ascii="Calibri" w:eastAsia="Calibri" w:hAnsi="Calibri" w:cs="Calibri"/>
          <w:sz w:val="32"/>
          <w:szCs w:val="32"/>
        </w:rPr>
        <w:t>He killed Charles tonight, driven mad by his lust for you and now he knows we’ve found him out.</w:t>
      </w:r>
    </w:p>
    <w:p w14:paraId="6CD8ED67" w14:textId="01E8118E" w:rsidR="004A1BF8" w:rsidRPr="001154AD" w:rsidRDefault="004A1BF8" w:rsidP="00807439">
      <w:pPr>
        <w:rPr>
          <w:rFonts w:ascii="Calibri" w:eastAsia="Calibri" w:hAnsi="Calibri" w:cs="Calibri"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sz w:val="32"/>
          <w:szCs w:val="32"/>
        </w:rPr>
        <w:t xml:space="preserve">ANNIE: </w:t>
      </w:r>
      <w:r w:rsidRPr="001154AD">
        <w:rPr>
          <w:rFonts w:ascii="Calibri" w:eastAsia="Calibri" w:hAnsi="Calibri" w:cs="Calibri"/>
          <w:sz w:val="32"/>
          <w:szCs w:val="32"/>
        </w:rPr>
        <w:t xml:space="preserve">I cannot bear it. Cecil </w:t>
      </w:r>
      <w:r w:rsidRPr="001154AD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(Again pronounced “ke-sill.”) </w:t>
      </w:r>
      <w:r w:rsidRPr="001154AD">
        <w:rPr>
          <w:rFonts w:ascii="Calibri" w:eastAsia="Calibri" w:hAnsi="Calibri" w:cs="Calibri"/>
          <w:sz w:val="32"/>
          <w:szCs w:val="32"/>
        </w:rPr>
        <w:t>would not do such a thing.</w:t>
      </w:r>
    </w:p>
    <w:p w14:paraId="02C8125F" w14:textId="70897484" w:rsidR="004A1BF8" w:rsidRPr="001154AD" w:rsidRDefault="00192CF1" w:rsidP="00807439">
      <w:pPr>
        <w:rPr>
          <w:rFonts w:ascii="Calibri" w:eastAsia="Calibri" w:hAnsi="Calibri" w:cs="Calibri"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PERKINS:</w:t>
      </w:r>
      <w:r w:rsidR="004A1BF8" w:rsidRPr="001154AD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4A1BF8" w:rsidRPr="001154AD">
        <w:rPr>
          <w:rFonts w:ascii="Calibri" w:eastAsia="Calibri" w:hAnsi="Calibri" w:cs="Calibri"/>
          <w:sz w:val="32"/>
          <w:szCs w:val="32"/>
        </w:rPr>
        <w:t xml:space="preserve">Well this is a fine mess. The worst night I’ve seen in eighty – </w:t>
      </w:r>
      <w:r w:rsidR="004A1BF8" w:rsidRPr="001154AD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(Corrects himself.) </w:t>
      </w:r>
      <w:r w:rsidR="004A1BF8" w:rsidRPr="001154AD">
        <w:rPr>
          <w:rFonts w:ascii="Calibri" w:eastAsia="Calibri" w:hAnsi="Calibri" w:cs="Calibri"/>
          <w:sz w:val="32"/>
          <w:szCs w:val="32"/>
        </w:rPr>
        <w:t>eight years of service.</w:t>
      </w:r>
    </w:p>
    <w:p w14:paraId="1DF2562E" w14:textId="128692D5" w:rsidR="004A1BF8" w:rsidRPr="001154AD" w:rsidRDefault="004A1BF8" w:rsidP="00807439">
      <w:pPr>
        <w:rPr>
          <w:rFonts w:ascii="Calibri" w:eastAsia="Calibri" w:hAnsi="Calibri" w:cs="Calibri"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sz w:val="32"/>
          <w:szCs w:val="32"/>
        </w:rPr>
        <w:t xml:space="preserve">ANNIE: </w:t>
      </w:r>
      <w:r w:rsidRPr="001154AD">
        <w:rPr>
          <w:rFonts w:ascii="Calibri" w:eastAsia="Calibri" w:hAnsi="Calibri" w:cs="Calibri"/>
          <w:sz w:val="32"/>
          <w:szCs w:val="32"/>
        </w:rPr>
        <w:t xml:space="preserve">Save me, </w:t>
      </w:r>
      <w:r w:rsidR="00B6705C" w:rsidRPr="001154AD">
        <w:rPr>
          <w:rFonts w:ascii="Calibri" w:eastAsia="Calibri" w:hAnsi="Calibri" w:cs="Calibri"/>
          <w:sz w:val="32"/>
          <w:szCs w:val="32"/>
        </w:rPr>
        <w:t>brother.</w:t>
      </w:r>
    </w:p>
    <w:p w14:paraId="6C5DF5D5" w14:textId="33211E0F" w:rsidR="00B6705C" w:rsidRPr="001154AD" w:rsidRDefault="00B6705C" w:rsidP="00807439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Annie goes to </w:t>
      </w:r>
      <w:r w:rsidR="005F1884" w:rsidRPr="001154AD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Inspector Carter</w:t>
      </w:r>
      <w:r w:rsidRPr="001154AD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, who pushes her back to </w:t>
      </w:r>
      <w:r w:rsidR="005F1884" w:rsidRPr="001154AD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Thomas</w:t>
      </w:r>
      <w:r w:rsidRPr="001154AD">
        <w:rPr>
          <w:rFonts w:ascii="Calibri" w:eastAsia="Calibri" w:hAnsi="Calibri" w:cs="Calibri"/>
          <w:b/>
          <w:bCs/>
          <w:i/>
          <w:iCs/>
          <w:sz w:val="32"/>
          <w:szCs w:val="32"/>
        </w:rPr>
        <w:t>.</w:t>
      </w:r>
    </w:p>
    <w:p w14:paraId="51488587" w14:textId="621EF2B4" w:rsidR="00B6705C" w:rsidRPr="001154AD" w:rsidRDefault="00B6705C" w:rsidP="00807439">
      <w:pPr>
        <w:rPr>
          <w:rFonts w:ascii="Calibri" w:eastAsia="Calibri" w:hAnsi="Calibri" w:cs="Calibri"/>
          <w:sz w:val="32"/>
          <w:szCs w:val="32"/>
        </w:rPr>
      </w:pPr>
      <w:r w:rsidRPr="001154AD">
        <w:rPr>
          <w:rFonts w:ascii="Calibri" w:eastAsia="Calibri" w:hAnsi="Calibri" w:cs="Calibri"/>
          <w:sz w:val="32"/>
          <w:szCs w:val="32"/>
        </w:rPr>
        <w:t>Ooh, save me, brother.</w:t>
      </w:r>
    </w:p>
    <w:p w14:paraId="5350EC8B" w14:textId="007F6EE6" w:rsidR="00B6705C" w:rsidRPr="001154AD" w:rsidRDefault="00DB1BCD" w:rsidP="00807439">
      <w:pPr>
        <w:rPr>
          <w:rFonts w:ascii="Calibri" w:eastAsia="Calibri" w:hAnsi="Calibri" w:cs="Calibri"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 w:rsidR="00B6705C" w:rsidRPr="001154AD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B6705C" w:rsidRPr="001154AD">
        <w:rPr>
          <w:rFonts w:ascii="Calibri" w:eastAsia="Calibri" w:hAnsi="Calibri" w:cs="Calibri"/>
          <w:sz w:val="32"/>
          <w:szCs w:val="32"/>
        </w:rPr>
        <w:t>Don’t worry, Florence. I shan’t let anyone hurt a hair on your head.</w:t>
      </w:r>
    </w:p>
    <w:p w14:paraId="474AB1B4" w14:textId="1ADEAE66" w:rsidR="00B6705C" w:rsidRPr="001154AD" w:rsidRDefault="00B6705C" w:rsidP="00807439">
      <w:pPr>
        <w:rPr>
          <w:rFonts w:ascii="Calibri" w:eastAsia="Calibri" w:hAnsi="Calibri" w:cs="Calibri"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sz w:val="32"/>
          <w:szCs w:val="32"/>
        </w:rPr>
        <w:t xml:space="preserve">ANNIE: </w:t>
      </w:r>
      <w:r w:rsidRPr="001154AD">
        <w:rPr>
          <w:rFonts w:ascii="Calibri" w:eastAsia="Calibri" w:hAnsi="Calibri" w:cs="Calibri"/>
          <w:sz w:val="32"/>
          <w:szCs w:val="32"/>
        </w:rPr>
        <w:t>I’m panicking.</w:t>
      </w:r>
    </w:p>
    <w:p w14:paraId="705BD668" w14:textId="7FC4AB2E" w:rsidR="00B6705C" w:rsidRPr="001154AD" w:rsidRDefault="00B6705C" w:rsidP="00807439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i/>
          <w:iCs/>
          <w:sz w:val="32"/>
          <w:szCs w:val="32"/>
        </w:rPr>
        <w:t>Annie does a physical action to show she is panicking.</w:t>
      </w:r>
    </w:p>
    <w:p w14:paraId="7C9AB459" w14:textId="131D8716" w:rsidR="00B6705C" w:rsidRPr="001154AD" w:rsidRDefault="00B6705C" w:rsidP="00807439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1154AD">
        <w:rPr>
          <w:rFonts w:ascii="Calibri" w:eastAsia="Calibri" w:hAnsi="Calibri" w:cs="Calibri"/>
          <w:sz w:val="32"/>
          <w:szCs w:val="32"/>
        </w:rPr>
        <w:t xml:space="preserve">I can’t believe … Cecil – </w:t>
      </w:r>
      <w:r w:rsidRPr="001154AD">
        <w:rPr>
          <w:rFonts w:ascii="Calibri" w:eastAsia="Calibri" w:hAnsi="Calibri" w:cs="Calibri"/>
          <w:b/>
          <w:bCs/>
          <w:i/>
          <w:iCs/>
          <w:sz w:val="32"/>
          <w:szCs w:val="32"/>
        </w:rPr>
        <w:t>(Still pronounced “ke-sill.”)</w:t>
      </w:r>
    </w:p>
    <w:p w14:paraId="57017682" w14:textId="3C4D4C69" w:rsidR="00B6705C" w:rsidRPr="001154AD" w:rsidRDefault="00A1097F" w:rsidP="00807439">
      <w:pPr>
        <w:rPr>
          <w:rFonts w:ascii="Calibri" w:eastAsia="Calibri" w:hAnsi="Calibri" w:cs="Calibri"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INSPECTOR CARTER:</w:t>
      </w:r>
      <w:r w:rsidR="00B6705C" w:rsidRPr="001154AD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B6705C" w:rsidRPr="001154AD">
        <w:rPr>
          <w:rFonts w:ascii="Calibri" w:eastAsia="Calibri" w:hAnsi="Calibri" w:cs="Calibri"/>
          <w:sz w:val="32"/>
          <w:szCs w:val="32"/>
        </w:rPr>
        <w:t>Cecil!</w:t>
      </w:r>
    </w:p>
    <w:p w14:paraId="55408901" w14:textId="6E06AC2A" w:rsidR="00B6705C" w:rsidRPr="001154AD" w:rsidRDefault="00BC7FE4" w:rsidP="00807439">
      <w:pPr>
        <w:rPr>
          <w:rFonts w:ascii="Calibri" w:eastAsia="Calibri" w:hAnsi="Calibri" w:cs="Calibri"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sz w:val="32"/>
          <w:szCs w:val="32"/>
        </w:rPr>
        <w:t xml:space="preserve">ANNIE: </w:t>
      </w:r>
      <w:r w:rsidRPr="001154AD">
        <w:rPr>
          <w:rFonts w:ascii="Calibri" w:eastAsia="Calibri" w:hAnsi="Calibri" w:cs="Calibri"/>
          <w:sz w:val="32"/>
          <w:szCs w:val="32"/>
        </w:rPr>
        <w:t>Cecil … is doing this.</w:t>
      </w:r>
    </w:p>
    <w:p w14:paraId="72704C21" w14:textId="18F24697" w:rsidR="00BC7FE4" w:rsidRPr="001154AD" w:rsidRDefault="00A1097F" w:rsidP="00807439">
      <w:pPr>
        <w:rPr>
          <w:rFonts w:ascii="Calibri" w:eastAsia="Calibri" w:hAnsi="Calibri" w:cs="Calibri"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PERKINS:</w:t>
      </w:r>
      <w:r w:rsidR="00BC7FE4" w:rsidRPr="001154AD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BC7FE4" w:rsidRPr="001154AD">
        <w:rPr>
          <w:rFonts w:ascii="Calibri" w:eastAsia="Calibri" w:hAnsi="Calibri" w:cs="Calibri"/>
          <w:sz w:val="32"/>
          <w:szCs w:val="32"/>
        </w:rPr>
        <w:t>Try to relax, Miss Colleymoore.</w:t>
      </w:r>
    </w:p>
    <w:p w14:paraId="641CC170" w14:textId="26374861" w:rsidR="00BC7FE4" w:rsidRPr="001154AD" w:rsidRDefault="00BC7FE4" w:rsidP="00807439">
      <w:pPr>
        <w:rPr>
          <w:rFonts w:ascii="Calibri" w:eastAsia="Calibri" w:hAnsi="Calibri" w:cs="Calibri"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sz w:val="32"/>
          <w:szCs w:val="32"/>
        </w:rPr>
        <w:t xml:space="preserve">ANNIE: </w:t>
      </w:r>
      <w:r w:rsidRPr="001154AD">
        <w:rPr>
          <w:rFonts w:ascii="Calibri" w:eastAsia="Calibri" w:hAnsi="Calibri" w:cs="Calibri"/>
          <w:sz w:val="32"/>
          <w:szCs w:val="32"/>
        </w:rPr>
        <w:t>I shall faint.</w:t>
      </w:r>
    </w:p>
    <w:p w14:paraId="0936CA23" w14:textId="6574F3F0" w:rsidR="00BC7FE4" w:rsidRPr="001154AD" w:rsidRDefault="00A1097F" w:rsidP="00807439">
      <w:pPr>
        <w:rPr>
          <w:rFonts w:ascii="Calibri" w:eastAsia="Calibri" w:hAnsi="Calibri" w:cs="Calibri"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 w:rsidR="00BC7FE4" w:rsidRPr="001154AD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BC7FE4" w:rsidRPr="001154AD">
        <w:rPr>
          <w:rFonts w:ascii="Calibri" w:eastAsia="Calibri" w:hAnsi="Calibri" w:cs="Calibri"/>
          <w:sz w:val="32"/>
          <w:szCs w:val="32"/>
        </w:rPr>
        <w:t xml:space="preserve">You shan’t faint – </w:t>
      </w:r>
    </w:p>
    <w:p w14:paraId="1169239A" w14:textId="791AA2D3" w:rsidR="00BC7FE4" w:rsidRPr="001154AD" w:rsidRDefault="00BC7FE4" w:rsidP="00807439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Annie falls back without warning. </w:t>
      </w:r>
      <w:r w:rsidR="00A1097F" w:rsidRPr="001154AD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Perkins</w:t>
      </w:r>
      <w:r w:rsidRPr="001154AD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just catches her.</w:t>
      </w:r>
    </w:p>
    <w:p w14:paraId="38762B15" w14:textId="74F66E4B" w:rsidR="00206BD2" w:rsidRPr="001154AD" w:rsidRDefault="00206BD2" w:rsidP="00206BD2">
      <w:pPr>
        <w:rPr>
          <w:rFonts w:ascii="Calibri" w:eastAsia="Calibri" w:hAnsi="Calibri" w:cs="Calibri"/>
          <w:sz w:val="32"/>
          <w:szCs w:val="32"/>
        </w:rPr>
      </w:pPr>
      <w:r w:rsidRPr="001154AD">
        <w:rPr>
          <w:rFonts w:ascii="Calibri" w:eastAsia="Calibri" w:hAnsi="Calibri" w:cs="Calibri"/>
          <w:sz w:val="32"/>
          <w:szCs w:val="32"/>
        </w:rPr>
        <w:t>-c</w:t>
      </w:r>
      <w:r w:rsidR="00BC7FE4" w:rsidRPr="001154AD">
        <w:rPr>
          <w:rFonts w:ascii="Calibri" w:eastAsia="Calibri" w:hAnsi="Calibri" w:cs="Calibri"/>
          <w:sz w:val="32"/>
          <w:szCs w:val="32"/>
        </w:rPr>
        <w:t>onfound</w:t>
      </w:r>
      <w:r w:rsidRPr="001154AD">
        <w:rPr>
          <w:rFonts w:ascii="Calibri" w:eastAsia="Calibri" w:hAnsi="Calibri" w:cs="Calibri"/>
          <w:sz w:val="32"/>
          <w:szCs w:val="32"/>
        </w:rPr>
        <w:t xml:space="preserve"> it!  What a devil of a situation this is. Now – </w:t>
      </w:r>
    </w:p>
    <w:p w14:paraId="60EEAE44" w14:textId="785A46FD" w:rsidR="00206BD2" w:rsidRPr="001154AD" w:rsidRDefault="00A1097F" w:rsidP="00206BD2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Charles</w:t>
      </w:r>
      <w:r w:rsidR="00B80B37" w:rsidRPr="001154AD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</w:t>
      </w:r>
      <w:r w:rsidR="00206BD2" w:rsidRPr="001154AD">
        <w:rPr>
          <w:rFonts w:ascii="Calibri" w:eastAsia="Calibri" w:hAnsi="Calibri" w:cs="Calibri"/>
          <w:b/>
          <w:bCs/>
          <w:i/>
          <w:iCs/>
          <w:sz w:val="32"/>
          <w:szCs w:val="32"/>
        </w:rPr>
        <w:t>bursts in, holding his gun.</w:t>
      </w:r>
    </w:p>
    <w:p w14:paraId="0A9BEB33" w14:textId="24AF15D4" w:rsidR="00206BD2" w:rsidRPr="001154AD" w:rsidRDefault="00B80B37" w:rsidP="00206BD2">
      <w:pPr>
        <w:rPr>
          <w:rFonts w:ascii="Calibri" w:eastAsia="Calibri" w:hAnsi="Calibri" w:cs="Calibri"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sz w:val="32"/>
          <w:szCs w:val="32"/>
        </w:rPr>
        <w:lastRenderedPageBreak/>
        <w:t>CHARLES</w:t>
      </w:r>
      <w:r w:rsidR="00206BD2" w:rsidRPr="001154AD">
        <w:rPr>
          <w:rFonts w:ascii="Calibri" w:eastAsia="Calibri" w:hAnsi="Calibri" w:cs="Calibri"/>
          <w:b/>
          <w:bCs/>
          <w:sz w:val="32"/>
          <w:szCs w:val="32"/>
        </w:rPr>
        <w:t xml:space="preserve">: </w:t>
      </w:r>
      <w:r w:rsidR="00206BD2" w:rsidRPr="001154AD">
        <w:rPr>
          <w:rFonts w:ascii="Calibri" w:eastAsia="Calibri" w:hAnsi="Calibri" w:cs="Calibri"/>
          <w:sz w:val="32"/>
          <w:szCs w:val="32"/>
        </w:rPr>
        <w:t xml:space="preserve">Not so fast, Insp … </w:t>
      </w:r>
      <w:r w:rsidR="00206BD2" w:rsidRPr="001154AD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(Realises.) </w:t>
      </w:r>
      <w:r w:rsidR="00206BD2" w:rsidRPr="001154AD">
        <w:rPr>
          <w:rFonts w:ascii="Calibri" w:eastAsia="Calibri" w:hAnsi="Calibri" w:cs="Calibri"/>
          <w:sz w:val="32"/>
          <w:szCs w:val="32"/>
        </w:rPr>
        <w:t>oh for God’s sake!</w:t>
      </w:r>
    </w:p>
    <w:p w14:paraId="1844397E" w14:textId="6C672E73" w:rsidR="00206BD2" w:rsidRPr="001154AD" w:rsidRDefault="00B61FA1" w:rsidP="00206BD2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Charles</w:t>
      </w:r>
      <w:r w:rsidR="00206BD2" w:rsidRPr="001154AD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realises he is still too early</w:t>
      </w:r>
      <w:r w:rsidR="00A73E95" w:rsidRPr="001154AD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and exits.</w:t>
      </w:r>
      <w:r w:rsidR="00DE671E" w:rsidRPr="001154AD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</w:t>
      </w:r>
    </w:p>
    <w:p w14:paraId="6F868E02" w14:textId="096863D1" w:rsidR="00A73E95" w:rsidRPr="001154AD" w:rsidRDefault="00B61FA1" w:rsidP="00206BD2">
      <w:pPr>
        <w:rPr>
          <w:rFonts w:ascii="Calibri" w:eastAsia="Calibri" w:hAnsi="Calibri" w:cs="Calibri"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 w:rsidRPr="001154AD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</w:t>
      </w:r>
      <w:r w:rsidR="00A73E95" w:rsidRPr="001154AD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A73E95" w:rsidRPr="001154AD">
        <w:rPr>
          <w:rFonts w:ascii="Calibri" w:eastAsia="Calibri" w:hAnsi="Calibri" w:cs="Calibri"/>
          <w:sz w:val="32"/>
          <w:szCs w:val="32"/>
        </w:rPr>
        <w:t xml:space="preserve">Now we’re – </w:t>
      </w:r>
    </w:p>
    <w:p w14:paraId="0285B451" w14:textId="6816B3B2" w:rsidR="00A73E95" w:rsidRPr="001154AD" w:rsidRDefault="00942050" w:rsidP="00206BD2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Charles</w:t>
      </w:r>
      <w:r w:rsidR="00A73E95" w:rsidRPr="001154AD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walks past the window, </w:t>
      </w:r>
      <w:r w:rsidR="00DE671E" w:rsidRPr="001154AD">
        <w:rPr>
          <w:rFonts w:ascii="Calibri" w:eastAsia="Calibri" w:hAnsi="Calibri" w:cs="Calibri"/>
          <w:b/>
          <w:bCs/>
          <w:i/>
          <w:iCs/>
          <w:sz w:val="32"/>
          <w:szCs w:val="32"/>
        </w:rPr>
        <w:t>his head in his hand. He slowly realises the audience can see him. Mortified, he lowers himself out of view.</w:t>
      </w:r>
    </w:p>
    <w:p w14:paraId="67C5E2E3" w14:textId="0794D8CC" w:rsidR="00DE671E" w:rsidRPr="001154AD" w:rsidRDefault="00DE671E" w:rsidP="00206BD2">
      <w:pPr>
        <w:rPr>
          <w:rFonts w:ascii="Calibri" w:eastAsia="Calibri" w:hAnsi="Calibri" w:cs="Calibri"/>
          <w:sz w:val="32"/>
          <w:szCs w:val="32"/>
        </w:rPr>
      </w:pPr>
      <w:r w:rsidRPr="001154AD">
        <w:rPr>
          <w:rFonts w:ascii="Calibri" w:eastAsia="Calibri" w:hAnsi="Calibri" w:cs="Calibri"/>
          <w:sz w:val="32"/>
          <w:szCs w:val="32"/>
        </w:rPr>
        <w:t>Now we’re all going to survive tonight, you hear me?</w:t>
      </w:r>
    </w:p>
    <w:p w14:paraId="646C40CD" w14:textId="30B39E67" w:rsidR="00DE671E" w:rsidRPr="001154AD" w:rsidRDefault="00942050" w:rsidP="00206BD2">
      <w:pPr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Inspector Carter</w:t>
      </w:r>
      <w:r w:rsidR="00DE671E" w:rsidRPr="001154AD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peers out of the door.</w:t>
      </w:r>
    </w:p>
    <w:p w14:paraId="14BC1414" w14:textId="04C44155" w:rsidR="00DE671E" w:rsidRPr="001154AD" w:rsidRDefault="000566C4" w:rsidP="00206BD2">
      <w:pPr>
        <w:rPr>
          <w:rFonts w:ascii="Calibri" w:eastAsia="Calibri" w:hAnsi="Calibri" w:cs="Calibri"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INSPECTOR CARTER: </w:t>
      </w:r>
      <w:r w:rsidR="007C201A" w:rsidRPr="001154AD">
        <w:rPr>
          <w:rFonts w:ascii="Calibri" w:eastAsia="Calibri" w:hAnsi="Calibri" w:cs="Calibri"/>
          <w:sz w:val="32"/>
          <w:szCs w:val="32"/>
        </w:rPr>
        <w:t>Take cover!</w:t>
      </w:r>
      <w:r w:rsidR="00FF161C" w:rsidRPr="001154AD">
        <w:rPr>
          <w:rFonts w:ascii="Calibri" w:eastAsia="Calibri" w:hAnsi="Calibri" w:cs="Calibri"/>
          <w:sz w:val="32"/>
          <w:szCs w:val="32"/>
        </w:rPr>
        <w:t xml:space="preserve"> </w:t>
      </w:r>
    </w:p>
    <w:p w14:paraId="5E55EBA4" w14:textId="1525A88B" w:rsidR="007C201A" w:rsidRPr="001154AD" w:rsidRDefault="000566C4" w:rsidP="00206BD2">
      <w:pPr>
        <w:rPr>
          <w:rFonts w:ascii="Calibri" w:eastAsia="Calibri" w:hAnsi="Calibri" w:cs="Calibri"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 w:rsidRPr="001154AD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</w:t>
      </w:r>
      <w:r w:rsidR="007C201A" w:rsidRPr="001154AD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7C201A" w:rsidRPr="001154AD">
        <w:rPr>
          <w:rFonts w:ascii="Calibri" w:eastAsia="Calibri" w:hAnsi="Calibri" w:cs="Calibri"/>
          <w:sz w:val="32"/>
          <w:szCs w:val="32"/>
        </w:rPr>
        <w:t>Great Scott!</w:t>
      </w:r>
    </w:p>
    <w:p w14:paraId="77EBAB9C" w14:textId="388C7CDE" w:rsidR="007C201A" w:rsidRPr="001154AD" w:rsidRDefault="000566C4" w:rsidP="00206BD2">
      <w:pPr>
        <w:rPr>
          <w:rFonts w:ascii="Calibri" w:eastAsia="Calibri" w:hAnsi="Calibri" w:cs="Calibri"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PERKINS: </w:t>
      </w:r>
      <w:r w:rsidR="007C201A" w:rsidRPr="001154AD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7C201A" w:rsidRPr="001154AD">
        <w:rPr>
          <w:rFonts w:ascii="Calibri" w:eastAsia="Calibri" w:hAnsi="Calibri" w:cs="Calibri"/>
          <w:sz w:val="32"/>
          <w:szCs w:val="32"/>
        </w:rPr>
        <w:t>Good Heavens!</w:t>
      </w:r>
    </w:p>
    <w:p w14:paraId="06796DF2" w14:textId="5A8A8A6A" w:rsidR="007C201A" w:rsidRPr="001154AD" w:rsidRDefault="007C201A" w:rsidP="00206BD2">
      <w:pPr>
        <w:rPr>
          <w:rFonts w:ascii="Calibri" w:eastAsia="Calibri" w:hAnsi="Calibri" w:cs="Calibri"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sz w:val="32"/>
          <w:szCs w:val="32"/>
        </w:rPr>
        <w:t xml:space="preserve">ANNIE: </w:t>
      </w:r>
      <w:r w:rsidRPr="001154AD">
        <w:rPr>
          <w:rFonts w:ascii="Calibri" w:eastAsia="Calibri" w:hAnsi="Calibri" w:cs="Calibri"/>
          <w:sz w:val="32"/>
          <w:szCs w:val="32"/>
        </w:rPr>
        <w:t>Ay me!</w:t>
      </w:r>
    </w:p>
    <w:p w14:paraId="0FC40F5B" w14:textId="2B1199A2" w:rsidR="007C201A" w:rsidRPr="001154AD" w:rsidRDefault="000566C4" w:rsidP="00206BD2">
      <w:pPr>
        <w:rPr>
          <w:rFonts w:ascii="Calibri" w:eastAsia="Calibri" w:hAnsi="Calibri" w:cs="Calibri"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INSPECTOR CARTER: </w:t>
      </w:r>
      <w:r w:rsidR="007C201A" w:rsidRPr="001154AD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7C201A" w:rsidRPr="001154AD">
        <w:rPr>
          <w:rFonts w:ascii="Calibri" w:eastAsia="Calibri" w:hAnsi="Calibri" w:cs="Calibri"/>
          <w:sz w:val="32"/>
          <w:szCs w:val="32"/>
        </w:rPr>
        <w:t>Don’t panic, Cecil is crossing the landing. We must lock him out.</w:t>
      </w:r>
    </w:p>
    <w:p w14:paraId="7E635721" w14:textId="2DE2C6FD" w:rsidR="007C201A" w:rsidRPr="001154AD" w:rsidRDefault="000566C4" w:rsidP="00206BD2">
      <w:pPr>
        <w:rPr>
          <w:rFonts w:ascii="Calibri" w:eastAsia="Calibri" w:hAnsi="Calibri" w:cs="Calibri"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 w:rsidRPr="001154AD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</w:t>
      </w:r>
      <w:r w:rsidR="007C201A" w:rsidRPr="001154AD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7C201A" w:rsidRPr="001154AD">
        <w:rPr>
          <w:rFonts w:ascii="Calibri" w:eastAsia="Calibri" w:hAnsi="Calibri" w:cs="Calibri"/>
          <w:sz w:val="32"/>
          <w:szCs w:val="32"/>
        </w:rPr>
        <w:t>Quickly, where are the keys to the door, Perkins?</w:t>
      </w:r>
    </w:p>
    <w:p w14:paraId="05D25C35" w14:textId="4250B5A0" w:rsidR="007C201A" w:rsidRPr="001154AD" w:rsidRDefault="00291523" w:rsidP="00206BD2">
      <w:pPr>
        <w:rPr>
          <w:rFonts w:ascii="Calibri" w:eastAsia="Calibri" w:hAnsi="Calibri" w:cs="Calibri"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PERKINS: </w:t>
      </w:r>
      <w:r w:rsidR="00FF161C" w:rsidRPr="001154AD">
        <w:rPr>
          <w:rFonts w:ascii="Calibri" w:eastAsia="Calibri" w:hAnsi="Calibri" w:cs="Calibri"/>
          <w:sz w:val="32"/>
          <w:szCs w:val="32"/>
        </w:rPr>
        <w:t>Here they are, sir.</w:t>
      </w:r>
    </w:p>
    <w:p w14:paraId="27D9787E" w14:textId="3A3341CF" w:rsidR="00FF161C" w:rsidRPr="001154AD" w:rsidRDefault="00CC21BF" w:rsidP="00F453ED">
      <w:pPr>
        <w:spacing w:line="240" w:lineRule="auto"/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Perkins</w:t>
      </w:r>
      <w:r w:rsidR="00FF161C" w:rsidRPr="001154AD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pulls out the Inspector’s notebook from his pocket.  </w:t>
      </w:r>
      <w:r w:rsidR="00CD4B4F" w:rsidRPr="001154AD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Inspector Carter</w:t>
      </w:r>
      <w:r w:rsidR="006847F2" w:rsidRPr="001154AD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</w:t>
      </w:r>
      <w:r w:rsidR="00FF161C" w:rsidRPr="001154AD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runs to the keys on the SR table, tosses keys </w:t>
      </w:r>
      <w:r w:rsidR="006847F2" w:rsidRPr="001154AD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to </w:t>
      </w:r>
      <w:r w:rsidR="00CD4B4F" w:rsidRPr="001154AD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Perkins, </w:t>
      </w:r>
      <w:r w:rsidR="00FF161C" w:rsidRPr="001154AD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who then throws them back to </w:t>
      </w:r>
      <w:r w:rsidR="00265E4E" w:rsidRPr="001154AD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Inspector Carter</w:t>
      </w:r>
      <w:r w:rsidR="00FF161C" w:rsidRPr="001154AD">
        <w:rPr>
          <w:rFonts w:ascii="Calibri" w:eastAsia="Calibri" w:hAnsi="Calibri" w:cs="Calibri"/>
          <w:b/>
          <w:bCs/>
          <w:i/>
          <w:iCs/>
          <w:sz w:val="32"/>
          <w:szCs w:val="32"/>
        </w:rPr>
        <w:t>.</w:t>
      </w:r>
    </w:p>
    <w:p w14:paraId="75F91896" w14:textId="65CE54C2" w:rsidR="00FF161C" w:rsidRPr="001154AD" w:rsidRDefault="00FF161C" w:rsidP="00F453ED">
      <w:pPr>
        <w:spacing w:line="240" w:lineRule="auto"/>
        <w:rPr>
          <w:rFonts w:ascii="Calibri" w:eastAsia="Calibri" w:hAnsi="Calibri" w:cs="Calibri"/>
          <w:sz w:val="32"/>
          <w:szCs w:val="32"/>
        </w:rPr>
      </w:pPr>
      <w:r w:rsidRPr="001154AD">
        <w:rPr>
          <w:rFonts w:ascii="Calibri" w:eastAsia="Calibri" w:hAnsi="Calibri" w:cs="Calibri"/>
          <w:sz w:val="32"/>
          <w:szCs w:val="32"/>
        </w:rPr>
        <w:t xml:space="preserve">Here </w:t>
      </w:r>
      <w:r w:rsidR="000C3A3C" w:rsidRPr="001154AD">
        <w:rPr>
          <w:rFonts w:ascii="Calibri" w:eastAsia="Calibri" w:hAnsi="Calibri" w:cs="Calibri"/>
          <w:sz w:val="32"/>
          <w:szCs w:val="32"/>
        </w:rPr>
        <w:t>th</w:t>
      </w:r>
      <w:r w:rsidRPr="001154AD">
        <w:rPr>
          <w:rFonts w:ascii="Calibri" w:eastAsia="Calibri" w:hAnsi="Calibri" w:cs="Calibri"/>
          <w:sz w:val="32"/>
          <w:szCs w:val="32"/>
        </w:rPr>
        <w:t>ey are, sir.</w:t>
      </w:r>
    </w:p>
    <w:p w14:paraId="5E1D7C22" w14:textId="7CBD17E3" w:rsidR="00FF161C" w:rsidRPr="001154AD" w:rsidRDefault="00265E4E" w:rsidP="00F453ED">
      <w:pPr>
        <w:spacing w:line="240" w:lineRule="auto"/>
        <w:rPr>
          <w:rFonts w:ascii="Calibri" w:eastAsia="Calibri" w:hAnsi="Calibri" w:cs="Calibri"/>
          <w:sz w:val="32"/>
          <w:szCs w:val="32"/>
        </w:rPr>
      </w:pPr>
      <w:r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INSPECTOR CARTER: </w:t>
      </w:r>
      <w:r w:rsidR="00FF161C" w:rsidRPr="001154AD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FF161C" w:rsidRPr="001154AD">
        <w:rPr>
          <w:rFonts w:ascii="Calibri" w:eastAsia="Calibri" w:hAnsi="Calibri" w:cs="Calibri"/>
          <w:sz w:val="32"/>
          <w:szCs w:val="32"/>
        </w:rPr>
        <w:t>Hand them to me quickly, Perkins, before Cecil bursts in –</w:t>
      </w:r>
    </w:p>
    <w:p w14:paraId="2D3DF6BD" w14:textId="635DF338" w:rsidR="00FF161C" w:rsidRPr="001154AD" w:rsidRDefault="00FF161C" w:rsidP="00F453ED">
      <w:pPr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1154AD">
        <w:rPr>
          <w:rFonts w:ascii="Calibri" w:eastAsia="Calibri" w:hAnsi="Calibri" w:cs="Calibri"/>
          <w:b/>
          <w:bCs/>
          <w:i/>
          <w:iCs/>
          <w:sz w:val="32"/>
          <w:szCs w:val="32"/>
        </w:rPr>
        <w:t>The door bursts open</w:t>
      </w:r>
      <w:r w:rsidR="00CD1B7A" w:rsidRPr="001154AD"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</w:t>
      </w:r>
      <w:r w:rsidR="00CD1B7A" w:rsidRPr="001154AD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and </w:t>
      </w:r>
      <w:r w:rsidR="0054753B" w:rsidRPr="001154AD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Cecil</w:t>
      </w:r>
      <w:r w:rsidR="00CD1B7A" w:rsidRPr="001154AD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staggers inside. Still doing the blood with the red streamers.</w:t>
      </w:r>
    </w:p>
    <w:p w14:paraId="37EC4A67" w14:textId="42224E14" w:rsidR="00EE4432" w:rsidRPr="001154AD" w:rsidRDefault="005D0F79" w:rsidP="00F453ED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PERKINS: </w:t>
      </w:r>
      <w:r w:rsidR="00EE4432"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 w:rsidR="00EE4432" w:rsidRPr="001154AD">
        <w:rPr>
          <w:rFonts w:ascii="Calibri" w:eastAsia="Calibri" w:hAnsi="Calibri" w:cs="Calibri"/>
          <w:kern w:val="0"/>
          <w:sz w:val="32"/>
          <w:szCs w:val="32"/>
          <w14:ligatures w14:val="none"/>
        </w:rPr>
        <w:t>No!</w:t>
      </w:r>
    </w:p>
    <w:p w14:paraId="58C7B030" w14:textId="02017C5E" w:rsidR="00EE4432" w:rsidRPr="001154AD" w:rsidRDefault="005D0F79" w:rsidP="00F453ED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 w:rsidRPr="001154AD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</w:t>
      </w:r>
      <w:r w:rsidR="00EE4432"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 w:rsidR="00EE4432" w:rsidRPr="001154AD">
        <w:rPr>
          <w:rFonts w:ascii="Calibri" w:eastAsia="Calibri" w:hAnsi="Calibri" w:cs="Calibri"/>
          <w:kern w:val="0"/>
          <w:sz w:val="32"/>
          <w:szCs w:val="32"/>
          <w14:ligatures w14:val="none"/>
        </w:rPr>
        <w:t>No!</w:t>
      </w:r>
    </w:p>
    <w:p w14:paraId="292C1F19" w14:textId="71D1AD64" w:rsidR="00EE4432" w:rsidRPr="001154AD" w:rsidRDefault="005D0F79" w:rsidP="00F453ED">
      <w:pPr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1154AD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Cecil</w:t>
      </w:r>
      <w:r w:rsidR="00EE4432" w:rsidRPr="001154AD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shuffles forward a few paces and then flops dead onto the chaise longue.</w:t>
      </w:r>
    </w:p>
    <w:p w14:paraId="544AD519" w14:textId="03AA9B4B" w:rsidR="00EE4432" w:rsidRPr="001154AD" w:rsidRDefault="00EE4432" w:rsidP="00F453ED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1154AD">
        <w:rPr>
          <w:rFonts w:ascii="Calibri" w:eastAsia="Calibri" w:hAnsi="Calibri" w:cs="Calibri"/>
          <w:kern w:val="0"/>
          <w:sz w:val="32"/>
          <w:szCs w:val="32"/>
          <w14:ligatures w14:val="none"/>
        </w:rPr>
        <w:t>Good Lord!</w:t>
      </w:r>
    </w:p>
    <w:p w14:paraId="7A4AD479" w14:textId="4BE6DEA5" w:rsidR="00EE4432" w:rsidRPr="001154AD" w:rsidRDefault="00EE4432" w:rsidP="00F453ED">
      <w:pPr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1154AD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Lights shift to red</w:t>
      </w:r>
      <w:r w:rsidR="000C3A3C" w:rsidRPr="001154AD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and the short musical spike plays. Then the lights shift back.</w:t>
      </w:r>
    </w:p>
    <w:p w14:paraId="3A9C1EFF" w14:textId="6AA7A170" w:rsidR="000C3A3C" w:rsidRPr="001154AD" w:rsidRDefault="000C3A3C" w:rsidP="00F453ED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lastRenderedPageBreak/>
        <w:t xml:space="preserve">ANNIE: </w:t>
      </w:r>
      <w:r w:rsidRPr="001154AD">
        <w:rPr>
          <w:rFonts w:ascii="Calibri" w:eastAsia="Calibri" w:hAnsi="Calibri" w:cs="Calibri"/>
          <w:kern w:val="0"/>
          <w:sz w:val="32"/>
          <w:szCs w:val="32"/>
          <w14:ligatures w14:val="none"/>
        </w:rPr>
        <w:t>Cecil’s dead?</w:t>
      </w:r>
    </w:p>
    <w:p w14:paraId="7A59E4FA" w14:textId="79DC66D6" w:rsidR="000C3A3C" w:rsidRPr="001154AD" w:rsidRDefault="000C3A3C" w:rsidP="00F453ED">
      <w:pPr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1154AD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Lights shift to red again. The same short musical spike plays. The lights shift back.</w:t>
      </w:r>
    </w:p>
    <w:p w14:paraId="29CF5FE8" w14:textId="273D70F4" w:rsidR="000C3A3C" w:rsidRPr="001154AD" w:rsidRDefault="00C84E09" w:rsidP="00F453ED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PERKINS: </w:t>
      </w:r>
      <w:r w:rsidR="000C3A3C"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 w:rsidR="000C3A3C" w:rsidRPr="001154AD">
        <w:rPr>
          <w:rFonts w:ascii="Calibri" w:eastAsia="Calibri" w:hAnsi="Calibri" w:cs="Calibri"/>
          <w:kern w:val="0"/>
          <w:sz w:val="32"/>
          <w:szCs w:val="32"/>
          <w14:ligatures w14:val="none"/>
        </w:rPr>
        <w:t>A double murder!</w:t>
      </w:r>
    </w:p>
    <w:p w14:paraId="2ED4521A" w14:textId="17E26B9A" w:rsidR="000C3A3C" w:rsidRPr="001154AD" w:rsidRDefault="000C3A3C" w:rsidP="00F453ED">
      <w:pPr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1154AD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The lights turn to red and a short burst of an English new wave song like “Girls</w:t>
      </w:r>
      <w:r w:rsidR="008A2CAC" w:rsidRPr="001154AD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on Film” by Duran Duran plays. Then the correct musical spike cuts in. The lights shift back.</w:t>
      </w:r>
    </w:p>
    <w:p w14:paraId="1A83606D" w14:textId="0E9877FA" w:rsidR="008A2CAC" w:rsidRPr="001154AD" w:rsidRDefault="00892E84" w:rsidP="00F453ED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TAYLOR: </w:t>
      </w:r>
      <w:r w:rsidRPr="001154AD">
        <w:rPr>
          <w:rFonts w:ascii="Calibri" w:eastAsia="Calibri" w:hAnsi="Calibri" w:cs="Calibri"/>
          <w:kern w:val="0"/>
          <w:sz w:val="32"/>
          <w:szCs w:val="32"/>
          <w14:ligatures w14:val="none"/>
        </w:rPr>
        <w:t>Found the Duran Duran.</w:t>
      </w:r>
    </w:p>
    <w:p w14:paraId="06E6BDD7" w14:textId="39D7F1DB" w:rsidR="008A2CAC" w:rsidRPr="001154AD" w:rsidRDefault="00C84E09" w:rsidP="00F453ED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INSPECTOR CARTER: </w:t>
      </w:r>
      <w:r w:rsidR="008A2CAC"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 w:rsidR="008A2CAC" w:rsidRPr="001154AD">
        <w:rPr>
          <w:rFonts w:ascii="Calibri" w:eastAsia="Calibri" w:hAnsi="Calibri" w:cs="Calibri"/>
          <w:kern w:val="0"/>
          <w:sz w:val="32"/>
          <w:szCs w:val="32"/>
          <w14:ligatures w14:val="none"/>
        </w:rPr>
        <w:t>Time of death: quarter to mid …</w:t>
      </w:r>
    </w:p>
    <w:p w14:paraId="714784C1" w14:textId="34222A19" w:rsidR="008A2CAC" w:rsidRPr="001154AD" w:rsidRDefault="00C84E09" w:rsidP="00F453ED">
      <w:pPr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1154AD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Inspector Carter</w:t>
      </w:r>
      <w:r w:rsidR="007A0B6F" w:rsidRPr="001154AD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</w:t>
      </w:r>
      <w:r w:rsidR="008A2CAC" w:rsidRPr="001154AD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looks at the clock. It still reads five o’clock.</w:t>
      </w:r>
    </w:p>
    <w:p w14:paraId="77987678" w14:textId="0E9415CD" w:rsidR="008A2CAC" w:rsidRPr="001154AD" w:rsidRDefault="008A2CAC" w:rsidP="00F453ED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1154AD">
        <w:rPr>
          <w:rFonts w:ascii="Calibri" w:eastAsia="Calibri" w:hAnsi="Calibri" w:cs="Calibri"/>
          <w:kern w:val="0"/>
          <w:sz w:val="32"/>
          <w:szCs w:val="32"/>
          <w14:ligatures w14:val="none"/>
        </w:rPr>
        <w:t>Five o’clock.</w:t>
      </w:r>
    </w:p>
    <w:p w14:paraId="5B9343FA" w14:textId="6E660320" w:rsidR="008A2CAC" w:rsidRPr="001154AD" w:rsidRDefault="008A2CAC" w:rsidP="00F453ED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ANNIE: </w:t>
      </w:r>
      <w:r w:rsidRPr="001154AD">
        <w:rPr>
          <w:rFonts w:ascii="Calibri" w:eastAsia="Calibri" w:hAnsi="Calibri" w:cs="Calibri"/>
          <w:kern w:val="0"/>
          <w:sz w:val="32"/>
          <w:szCs w:val="32"/>
          <w14:ligatures w14:val="none"/>
        </w:rPr>
        <w:t>Cecil! No. No. No.</w:t>
      </w:r>
      <w:r w:rsidR="00A8688A" w:rsidRPr="001154AD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</w:t>
      </w:r>
      <w:r w:rsidRPr="001154AD">
        <w:rPr>
          <w:rFonts w:ascii="Calibri" w:eastAsia="Calibri" w:hAnsi="Calibri" w:cs="Calibri"/>
          <w:kern w:val="0"/>
          <w:sz w:val="32"/>
          <w:szCs w:val="32"/>
          <w14:ligatures w14:val="none"/>
        </w:rPr>
        <w:t>I loved him. I loved him.</w:t>
      </w:r>
      <w:r w:rsidR="00A8688A" w:rsidRPr="001154AD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I know it was wrong. I know I was engaged to Charles.</w:t>
      </w:r>
    </w:p>
    <w:p w14:paraId="4FF23250" w14:textId="3B014C6A" w:rsidR="00A8688A" w:rsidRPr="001154AD" w:rsidRDefault="00A8688A" w:rsidP="00F453ED">
      <w:pPr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1154AD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She makes a noise of realization – Annie was unaware of this bit of the story.</w:t>
      </w:r>
    </w:p>
    <w:p w14:paraId="34AA4A7B" w14:textId="5D0454EC" w:rsidR="00A8688A" w:rsidRPr="001154AD" w:rsidRDefault="00A8688A" w:rsidP="00F453ED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1154AD">
        <w:rPr>
          <w:rFonts w:ascii="Calibri" w:eastAsia="Calibri" w:hAnsi="Calibri" w:cs="Calibri"/>
          <w:kern w:val="0"/>
          <w:sz w:val="32"/>
          <w:szCs w:val="32"/>
          <w14:ligatures w14:val="none"/>
        </w:rPr>
        <w:t>-but Cecil was mine and.</w:t>
      </w:r>
    </w:p>
    <w:p w14:paraId="0DBD0FA0" w14:textId="11E76FE7" w:rsidR="00A8688A" w:rsidRPr="001154AD" w:rsidRDefault="00A8688A" w:rsidP="00F453ED">
      <w:pPr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1154AD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Silence. </w:t>
      </w:r>
      <w:r w:rsidR="006906BB" w:rsidRPr="001154AD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Inspector Carter</w:t>
      </w:r>
      <w:r w:rsidRPr="001154AD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turns the page in her script.</w:t>
      </w:r>
    </w:p>
    <w:p w14:paraId="0135F96E" w14:textId="3890B059" w:rsidR="00A8688A" w:rsidRPr="001154AD" w:rsidRDefault="00A8688A" w:rsidP="00F453ED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1154AD">
        <w:rPr>
          <w:rFonts w:ascii="Calibri" w:eastAsia="Calibri" w:hAnsi="Calibri" w:cs="Calibri"/>
          <w:kern w:val="0"/>
          <w:sz w:val="32"/>
          <w:szCs w:val="32"/>
          <w14:ligatures w14:val="none"/>
        </w:rPr>
        <w:t>… I was his .</w:t>
      </w:r>
    </w:p>
    <w:p w14:paraId="5FEE046D" w14:textId="6E61223B" w:rsidR="00A8688A" w:rsidRPr="001154AD" w:rsidRDefault="006906BB" w:rsidP="00F453ED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PERKINS: </w:t>
      </w:r>
      <w:r w:rsidR="00A8688A"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 w:rsidR="00A8688A" w:rsidRPr="001154AD">
        <w:rPr>
          <w:rFonts w:ascii="Calibri" w:eastAsia="Calibri" w:hAnsi="Calibri" w:cs="Calibri"/>
          <w:kern w:val="0"/>
          <w:sz w:val="32"/>
          <w:szCs w:val="32"/>
          <w14:ligatures w14:val="none"/>
        </w:rPr>
        <w:t>There, there, Miss Colleymoore.</w:t>
      </w:r>
    </w:p>
    <w:p w14:paraId="7E69C225" w14:textId="38EA8498" w:rsidR="00A8688A" w:rsidRPr="001154AD" w:rsidRDefault="00A8688A" w:rsidP="00F453ED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ANNIE: </w:t>
      </w:r>
      <w:r w:rsidRPr="001154AD">
        <w:rPr>
          <w:rFonts w:ascii="Calibri" w:eastAsia="Calibri" w:hAnsi="Calibri" w:cs="Calibri"/>
          <w:kern w:val="0"/>
          <w:sz w:val="32"/>
          <w:szCs w:val="32"/>
          <w14:ligatures w14:val="none"/>
        </w:rPr>
        <w:t>How will I go on? Sobs.</w:t>
      </w:r>
    </w:p>
    <w:p w14:paraId="0E7109A9" w14:textId="48C0C34A" w:rsidR="00A8688A" w:rsidRPr="001154AD" w:rsidRDefault="0026504B" w:rsidP="00F453ED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INSPECTOR CARTER: </w:t>
      </w:r>
      <w:r w:rsidR="00A8688A"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 w:rsidR="00A8688A" w:rsidRPr="001154AD">
        <w:rPr>
          <w:rFonts w:ascii="Calibri" w:eastAsia="Calibri" w:hAnsi="Calibri" w:cs="Calibri"/>
          <w:kern w:val="0"/>
          <w:sz w:val="32"/>
          <w:szCs w:val="32"/>
          <w14:ligatures w14:val="none"/>
        </w:rPr>
        <w:t>You! Take this body outside.</w:t>
      </w:r>
    </w:p>
    <w:p w14:paraId="58A9FD2B" w14:textId="7BE47DA8" w:rsidR="0030443D" w:rsidRPr="001154AD" w:rsidRDefault="0023594D" w:rsidP="00F453ED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PERKINS: </w:t>
      </w:r>
      <w:r w:rsidR="0030443D" w:rsidRPr="001154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 w:rsidR="0030443D" w:rsidRPr="001154AD">
        <w:rPr>
          <w:rFonts w:ascii="Calibri" w:eastAsia="Calibri" w:hAnsi="Calibri" w:cs="Calibri"/>
          <w:kern w:val="0"/>
          <w:sz w:val="32"/>
          <w:szCs w:val="32"/>
          <w14:ligatures w14:val="none"/>
        </w:rPr>
        <w:t>Yes, Inspector.</w:t>
      </w:r>
    </w:p>
    <w:p w14:paraId="608B72EE" w14:textId="77777777" w:rsidR="00335E9B" w:rsidRDefault="00335E9B" w:rsidP="00F453ED">
      <w:pPr>
        <w:spacing w:line="240" w:lineRule="auto"/>
        <w:rPr>
          <w:rFonts w:ascii="Calibri" w:eastAsia="Calibri" w:hAnsi="Calibri" w:cs="Calibri"/>
          <w:kern w:val="0"/>
          <w:sz w:val="28"/>
          <w:szCs w:val="28"/>
          <w14:ligatures w14:val="none"/>
        </w:rPr>
      </w:pPr>
    </w:p>
    <w:p w14:paraId="033AF4FF" w14:textId="77777777" w:rsidR="00335E9B" w:rsidRDefault="00335E9B" w:rsidP="00F453ED">
      <w:pPr>
        <w:spacing w:line="240" w:lineRule="auto"/>
        <w:rPr>
          <w:rFonts w:ascii="Calibri" w:eastAsia="Calibri" w:hAnsi="Calibri" w:cs="Calibri"/>
          <w:kern w:val="0"/>
          <w:sz w:val="28"/>
          <w:szCs w:val="28"/>
          <w14:ligatures w14:val="none"/>
        </w:rPr>
      </w:pPr>
    </w:p>
    <w:p w14:paraId="2477FA35" w14:textId="77777777" w:rsidR="00335E9B" w:rsidRDefault="00335E9B" w:rsidP="00F453ED">
      <w:pPr>
        <w:spacing w:line="240" w:lineRule="auto"/>
        <w:rPr>
          <w:rFonts w:ascii="Calibri" w:eastAsia="Calibri" w:hAnsi="Calibri" w:cs="Calibri"/>
          <w:kern w:val="0"/>
          <w:sz w:val="28"/>
          <w:szCs w:val="28"/>
          <w14:ligatures w14:val="none"/>
        </w:rPr>
      </w:pPr>
    </w:p>
    <w:p w14:paraId="3ECDCDBC" w14:textId="77777777" w:rsidR="00335E9B" w:rsidRDefault="00335E9B" w:rsidP="00F453ED">
      <w:pPr>
        <w:spacing w:line="240" w:lineRule="auto"/>
        <w:rPr>
          <w:rFonts w:ascii="Calibri" w:eastAsia="Calibri" w:hAnsi="Calibri" w:cs="Calibri"/>
          <w:kern w:val="0"/>
          <w:sz w:val="28"/>
          <w:szCs w:val="28"/>
          <w14:ligatures w14:val="none"/>
        </w:rPr>
      </w:pPr>
    </w:p>
    <w:p w14:paraId="40BCBB15" w14:textId="77777777" w:rsidR="00335E9B" w:rsidRDefault="00335E9B" w:rsidP="00F453ED">
      <w:pPr>
        <w:spacing w:line="240" w:lineRule="auto"/>
        <w:rPr>
          <w:rFonts w:ascii="Calibri" w:eastAsia="Calibri" w:hAnsi="Calibri" w:cs="Calibri"/>
          <w:kern w:val="0"/>
          <w:sz w:val="28"/>
          <w:szCs w:val="28"/>
          <w14:ligatures w14:val="none"/>
        </w:rPr>
      </w:pPr>
    </w:p>
    <w:p w14:paraId="7CC75D21" w14:textId="77777777" w:rsidR="00335E9B" w:rsidRDefault="00335E9B" w:rsidP="00F453ED">
      <w:pPr>
        <w:spacing w:line="240" w:lineRule="auto"/>
        <w:rPr>
          <w:rFonts w:ascii="Calibri" w:eastAsia="Calibri" w:hAnsi="Calibri" w:cs="Calibri"/>
          <w:kern w:val="0"/>
          <w:sz w:val="28"/>
          <w:szCs w:val="28"/>
          <w14:ligatures w14:val="none"/>
        </w:rPr>
      </w:pPr>
    </w:p>
    <w:p w14:paraId="22ADFB78" w14:textId="77777777" w:rsidR="00335E9B" w:rsidRDefault="00335E9B" w:rsidP="00F453ED">
      <w:pPr>
        <w:spacing w:line="240" w:lineRule="auto"/>
        <w:rPr>
          <w:rFonts w:ascii="Calibri" w:eastAsia="Calibri" w:hAnsi="Calibri" w:cs="Calibri"/>
          <w:kern w:val="0"/>
          <w:sz w:val="28"/>
          <w:szCs w:val="28"/>
          <w14:ligatures w14:val="none"/>
        </w:rPr>
      </w:pPr>
    </w:p>
    <w:p w14:paraId="3BE79769" w14:textId="0BFBCB26" w:rsidR="00C65200" w:rsidRDefault="00603203" w:rsidP="00180A6C">
      <w:pPr>
        <w:pStyle w:val="ListParagraph"/>
        <w:spacing w:line="240" w:lineRule="auto"/>
        <w:ind w:left="0"/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r>
        <w:rPr>
          <w:rFonts w:ascii="Calibri" w:eastAsia="Calibri" w:hAnsi="Calibri" w:cs="Calibri"/>
          <w:b/>
          <w:bCs/>
          <w:sz w:val="32"/>
          <w:szCs w:val="32"/>
          <w:u w:val="single"/>
        </w:rPr>
        <w:lastRenderedPageBreak/>
        <w:t>#6</w:t>
      </w:r>
    </w:p>
    <w:p w14:paraId="707DAE6C" w14:textId="6E90966C" w:rsidR="00EE4432" w:rsidRPr="00EE2E7B" w:rsidRDefault="008B32DF" w:rsidP="00180A6C">
      <w:pPr>
        <w:pStyle w:val="ListParagraph"/>
        <w:spacing w:line="240" w:lineRule="auto"/>
        <w:ind w:left="0"/>
        <w:rPr>
          <w:rFonts w:ascii="Calibri" w:eastAsia="Calibri" w:hAnsi="Calibri" w:cs="Calibri"/>
          <w:b/>
          <w:bCs/>
          <w:sz w:val="32"/>
          <w:szCs w:val="32"/>
        </w:rPr>
      </w:pPr>
      <w:r w:rsidRPr="00EE2E7B">
        <w:rPr>
          <w:rFonts w:ascii="Calibri" w:eastAsia="Calibri" w:hAnsi="Calibri" w:cs="Calibri"/>
          <w:b/>
          <w:bCs/>
          <w:sz w:val="32"/>
          <w:szCs w:val="32"/>
        </w:rPr>
        <w:t xml:space="preserve">Bottom 63 </w:t>
      </w:r>
      <w:r w:rsidR="00984A1E" w:rsidRPr="00EE2E7B">
        <w:rPr>
          <w:rFonts w:ascii="Calibri" w:eastAsia="Calibri" w:hAnsi="Calibri" w:cs="Calibri"/>
          <w:b/>
          <w:bCs/>
          <w:sz w:val="32"/>
          <w:szCs w:val="32"/>
        </w:rPr>
        <w:t>–</w:t>
      </w:r>
      <w:r w:rsidRPr="00EE2E7B">
        <w:rPr>
          <w:rFonts w:ascii="Calibri" w:eastAsia="Calibri" w:hAnsi="Calibri" w:cs="Calibri"/>
          <w:b/>
          <w:bCs/>
          <w:sz w:val="32"/>
          <w:szCs w:val="32"/>
        </w:rPr>
        <w:t xml:space="preserve"> 67</w:t>
      </w:r>
      <w:r w:rsidR="00984A1E" w:rsidRPr="00EE2E7B">
        <w:rPr>
          <w:rFonts w:ascii="Calibri" w:eastAsia="Calibri" w:hAnsi="Calibri" w:cs="Calibri"/>
          <w:b/>
          <w:bCs/>
          <w:sz w:val="32"/>
          <w:szCs w:val="32"/>
        </w:rPr>
        <w:t xml:space="preserve"> (</w:t>
      </w:r>
      <w:r w:rsidR="004506B1" w:rsidRPr="00EE2E7B">
        <w:rPr>
          <w:rFonts w:ascii="Calibri" w:eastAsia="Calibri" w:hAnsi="Calibri" w:cs="Calibri"/>
          <w:b/>
          <w:bCs/>
          <w:sz w:val="32"/>
          <w:szCs w:val="32"/>
        </w:rPr>
        <w:t>Florence has been knocked out</w:t>
      </w:r>
      <w:r w:rsidR="0001600B" w:rsidRPr="00EE2E7B">
        <w:rPr>
          <w:rFonts w:ascii="Calibri" w:eastAsia="Calibri" w:hAnsi="Calibri" w:cs="Calibri"/>
          <w:b/>
          <w:bCs/>
          <w:sz w:val="32"/>
          <w:szCs w:val="32"/>
        </w:rPr>
        <w:t xml:space="preserve"> again</w:t>
      </w:r>
      <w:r w:rsidR="004506B1" w:rsidRPr="00EE2E7B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A011D6" w:rsidRPr="00EE2E7B">
        <w:rPr>
          <w:rFonts w:ascii="Calibri" w:eastAsia="Calibri" w:hAnsi="Calibri" w:cs="Calibri"/>
          <w:b/>
          <w:bCs/>
          <w:sz w:val="32"/>
          <w:szCs w:val="32"/>
        </w:rPr>
        <w:t xml:space="preserve">&amp; </w:t>
      </w:r>
      <w:r w:rsidR="0027307A" w:rsidRPr="00EE2E7B">
        <w:rPr>
          <w:rFonts w:ascii="Calibri" w:eastAsia="Calibri" w:hAnsi="Calibri" w:cs="Calibri"/>
          <w:b/>
          <w:bCs/>
          <w:sz w:val="32"/>
          <w:szCs w:val="32"/>
        </w:rPr>
        <w:t>Arthur gives Taylor</w:t>
      </w:r>
      <w:r w:rsidR="007D234A" w:rsidRPr="00EE2E7B">
        <w:rPr>
          <w:rFonts w:ascii="Calibri" w:eastAsia="Calibri" w:hAnsi="Calibri" w:cs="Calibri"/>
          <w:b/>
          <w:bCs/>
          <w:sz w:val="32"/>
          <w:szCs w:val="32"/>
        </w:rPr>
        <w:t xml:space="preserve"> the script to become Florence &amp; read her role.</w:t>
      </w:r>
      <w:r w:rsidR="0001600B" w:rsidRPr="00EE2E7B">
        <w:rPr>
          <w:rFonts w:ascii="Calibri" w:eastAsia="Calibri" w:hAnsi="Calibri" w:cs="Calibri"/>
          <w:b/>
          <w:bCs/>
          <w:sz w:val="32"/>
          <w:szCs w:val="32"/>
        </w:rPr>
        <w:t>)</w:t>
      </w:r>
    </w:p>
    <w:p w14:paraId="29940C4C" w14:textId="77777777" w:rsidR="00692BBB" w:rsidRDefault="00692BBB" w:rsidP="00400F35">
      <w:pPr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Characters in the Murder Mystery ‘The Murder At Haversham Manor’. Presented by the Cornley Drama Society.</w:t>
      </w:r>
    </w:p>
    <w:p w14:paraId="491B8412" w14:textId="5639862B" w:rsidR="00C73693" w:rsidRPr="00CC036B" w:rsidRDefault="0074703B" w:rsidP="00400F35">
      <w:pPr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  <w:r w:rsidRPr="00CC036B">
        <w:rPr>
          <w:rFonts w:ascii="Calibri" w:eastAsia="Calibri" w:hAnsi="Calibri" w:cs="Calibri"/>
          <w:b/>
          <w:bCs/>
          <w:sz w:val="32"/>
          <w:szCs w:val="32"/>
        </w:rPr>
        <w:t>A</w:t>
      </w:r>
      <w:r w:rsidR="00394929" w:rsidRPr="00CC036B">
        <w:rPr>
          <w:rFonts w:ascii="Calibri" w:eastAsia="Calibri" w:hAnsi="Calibri" w:cs="Calibri"/>
          <w:b/>
          <w:bCs/>
          <w:sz w:val="32"/>
          <w:szCs w:val="32"/>
        </w:rPr>
        <w:t>RTHUR – The Gardener</w:t>
      </w:r>
      <w:r w:rsidR="009940BA" w:rsidRPr="00CC036B">
        <w:rPr>
          <w:rFonts w:ascii="Calibri" w:eastAsia="Calibri" w:hAnsi="Calibri" w:cs="Calibri"/>
          <w:b/>
          <w:bCs/>
          <w:sz w:val="32"/>
          <w:szCs w:val="32"/>
        </w:rPr>
        <w:t>.</w:t>
      </w:r>
    </w:p>
    <w:p w14:paraId="3717248D" w14:textId="77777777" w:rsidR="001F2E4D" w:rsidRPr="00CC036B" w:rsidRDefault="001F2E4D" w:rsidP="001F2E4D">
      <w:pPr>
        <w:rPr>
          <w:rFonts w:ascii="Calibri" w:eastAsia="Calibri" w:hAnsi="Calibri" w:cs="Calibri"/>
          <w:b/>
          <w:bCs/>
          <w:sz w:val="32"/>
          <w:szCs w:val="32"/>
        </w:rPr>
      </w:pPr>
      <w:r w:rsidRPr="00CC036B">
        <w:rPr>
          <w:rFonts w:ascii="Calibri" w:eastAsia="Calibri" w:hAnsi="Calibri" w:cs="Calibri"/>
          <w:b/>
          <w:bCs/>
          <w:sz w:val="32"/>
          <w:szCs w:val="32"/>
        </w:rPr>
        <w:t>THOMAS – Charles’ Old School Friend &amp; Florence’s Brother.</w:t>
      </w:r>
    </w:p>
    <w:p w14:paraId="38DBAE22" w14:textId="77777777" w:rsidR="001F2E4D" w:rsidRPr="00CC036B" w:rsidRDefault="001F2E4D" w:rsidP="001F2E4D">
      <w:pPr>
        <w:rPr>
          <w:rFonts w:ascii="Calibri" w:eastAsia="Calibri" w:hAnsi="Calibri" w:cs="Calibri"/>
          <w:b/>
          <w:bCs/>
          <w:sz w:val="32"/>
          <w:szCs w:val="32"/>
        </w:rPr>
      </w:pPr>
      <w:r w:rsidRPr="00CC036B">
        <w:rPr>
          <w:rFonts w:ascii="Calibri" w:eastAsia="Calibri" w:hAnsi="Calibri" w:cs="Calibri"/>
          <w:b/>
          <w:bCs/>
          <w:sz w:val="32"/>
          <w:szCs w:val="32"/>
        </w:rPr>
        <w:t>PERKINS – Charles’ Butler.</w:t>
      </w:r>
    </w:p>
    <w:p w14:paraId="671321B8" w14:textId="77777777" w:rsidR="008044C4" w:rsidRPr="00CC036B" w:rsidRDefault="008044C4" w:rsidP="008044C4">
      <w:pPr>
        <w:rPr>
          <w:rFonts w:ascii="Calibri" w:eastAsia="Calibri" w:hAnsi="Calibri" w:cs="Calibri"/>
          <w:b/>
          <w:bCs/>
          <w:sz w:val="32"/>
          <w:szCs w:val="32"/>
        </w:rPr>
      </w:pPr>
      <w:r w:rsidRPr="00CC036B">
        <w:rPr>
          <w:rFonts w:ascii="Calibri" w:eastAsia="Calibri" w:hAnsi="Calibri" w:cs="Calibri"/>
          <w:b/>
          <w:bCs/>
          <w:sz w:val="32"/>
          <w:szCs w:val="32"/>
        </w:rPr>
        <w:t>INSPECTOR CARTER – Local Inspector.</w:t>
      </w:r>
    </w:p>
    <w:p w14:paraId="7368D260" w14:textId="77DD134F" w:rsidR="006B1655" w:rsidRPr="00CC036B" w:rsidRDefault="006B1655" w:rsidP="006B1655">
      <w:pPr>
        <w:rPr>
          <w:rFonts w:ascii="Calibri" w:eastAsia="Calibri" w:hAnsi="Calibri" w:cs="Calibri"/>
          <w:b/>
          <w:bCs/>
          <w:sz w:val="32"/>
          <w:szCs w:val="32"/>
        </w:rPr>
      </w:pPr>
      <w:r w:rsidRPr="00CC036B">
        <w:rPr>
          <w:rFonts w:ascii="Calibri" w:eastAsia="Calibri" w:hAnsi="Calibri" w:cs="Calibri"/>
          <w:b/>
          <w:bCs/>
          <w:sz w:val="32"/>
          <w:szCs w:val="32"/>
        </w:rPr>
        <w:t>ANNIE -   Stage Manager.</w:t>
      </w:r>
      <w:r w:rsidR="003205DD" w:rsidRPr="00CC036B">
        <w:rPr>
          <w:rFonts w:ascii="Calibri" w:eastAsia="Calibri" w:hAnsi="Calibri" w:cs="Calibri"/>
          <w:b/>
          <w:bCs/>
          <w:sz w:val="32"/>
          <w:szCs w:val="32"/>
        </w:rPr>
        <w:t xml:space="preserve"> (1 Line)</w:t>
      </w:r>
      <w:r w:rsidR="009940BA" w:rsidRPr="00CC036B">
        <w:rPr>
          <w:rFonts w:ascii="Calibri" w:eastAsia="Calibri" w:hAnsi="Calibri" w:cs="Calibri"/>
          <w:b/>
          <w:bCs/>
          <w:sz w:val="32"/>
          <w:szCs w:val="32"/>
        </w:rPr>
        <w:t>.</w:t>
      </w:r>
    </w:p>
    <w:p w14:paraId="56FE3680" w14:textId="4297898F" w:rsidR="006B1655" w:rsidRPr="00CC036B" w:rsidRDefault="008350C8" w:rsidP="00813E73">
      <w:pPr>
        <w:rPr>
          <w:rFonts w:ascii="Calibri" w:eastAsia="Calibri" w:hAnsi="Calibri" w:cs="Calibri"/>
          <w:b/>
          <w:bCs/>
          <w:sz w:val="32"/>
          <w:szCs w:val="32"/>
        </w:rPr>
      </w:pPr>
      <w:r w:rsidRPr="00CC036B">
        <w:rPr>
          <w:rFonts w:ascii="Calibri" w:eastAsia="Calibri" w:hAnsi="Calibri" w:cs="Calibri"/>
          <w:b/>
          <w:bCs/>
          <w:sz w:val="32"/>
          <w:szCs w:val="32"/>
        </w:rPr>
        <w:t xml:space="preserve">FLORENCE </w:t>
      </w:r>
      <w:r w:rsidR="00DB5EF9" w:rsidRPr="00CC036B">
        <w:rPr>
          <w:rFonts w:ascii="Calibri" w:eastAsia="Calibri" w:hAnsi="Calibri" w:cs="Calibri"/>
          <w:b/>
          <w:bCs/>
          <w:sz w:val="32"/>
          <w:szCs w:val="32"/>
        </w:rPr>
        <w:t>–</w:t>
      </w:r>
      <w:r w:rsidRPr="00CC036B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DB5EF9" w:rsidRPr="00CC036B">
        <w:rPr>
          <w:rFonts w:ascii="Calibri" w:eastAsia="Calibri" w:hAnsi="Calibri" w:cs="Calibri"/>
          <w:b/>
          <w:bCs/>
          <w:sz w:val="32"/>
          <w:szCs w:val="32"/>
        </w:rPr>
        <w:t xml:space="preserve">Charles’ </w:t>
      </w:r>
      <w:r w:rsidR="00C32B49" w:rsidRPr="00CC036B">
        <w:rPr>
          <w:rFonts w:ascii="Calibri" w:eastAsia="Calibri" w:hAnsi="Calibri" w:cs="Calibri"/>
          <w:b/>
          <w:bCs/>
          <w:sz w:val="32"/>
          <w:szCs w:val="32"/>
        </w:rPr>
        <w:t xml:space="preserve">Fiancée. </w:t>
      </w:r>
      <w:r w:rsidRPr="00CC036B">
        <w:rPr>
          <w:rFonts w:ascii="Calibri" w:eastAsia="Calibri" w:hAnsi="Calibri" w:cs="Calibri"/>
          <w:b/>
          <w:bCs/>
          <w:sz w:val="32"/>
          <w:szCs w:val="32"/>
        </w:rPr>
        <w:tab/>
      </w:r>
    </w:p>
    <w:p w14:paraId="0410EE8B" w14:textId="2DEBE497" w:rsidR="008044C4" w:rsidRPr="00CC036B" w:rsidRDefault="008044C4" w:rsidP="006B1655">
      <w:pPr>
        <w:pBdr>
          <w:bottom w:val="dotted" w:sz="24" w:space="1" w:color="auto"/>
        </w:pBdr>
        <w:rPr>
          <w:rFonts w:ascii="Calibri" w:eastAsia="Calibri" w:hAnsi="Calibri" w:cs="Calibri"/>
          <w:b/>
          <w:bCs/>
          <w:sz w:val="32"/>
          <w:szCs w:val="32"/>
        </w:rPr>
      </w:pPr>
      <w:r w:rsidRPr="00CC036B">
        <w:rPr>
          <w:rFonts w:ascii="Calibri" w:eastAsia="Calibri" w:hAnsi="Calibri" w:cs="Calibri"/>
          <w:b/>
          <w:bCs/>
          <w:sz w:val="32"/>
          <w:szCs w:val="32"/>
        </w:rPr>
        <w:t>TAYLOR – Sound &amp; Light Operator</w:t>
      </w:r>
      <w:r w:rsidR="006B1655" w:rsidRPr="00CC036B">
        <w:rPr>
          <w:rFonts w:ascii="Calibri" w:eastAsia="Calibri" w:hAnsi="Calibri" w:cs="Calibri"/>
          <w:b/>
          <w:bCs/>
          <w:sz w:val="32"/>
          <w:szCs w:val="32"/>
        </w:rPr>
        <w:t xml:space="preserve">. </w:t>
      </w:r>
    </w:p>
    <w:p w14:paraId="703A3B04" w14:textId="77777777" w:rsidR="00C901F3" w:rsidRPr="00CC036B" w:rsidRDefault="00C901F3" w:rsidP="006B1655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3C24CBFE" w14:textId="320DF315" w:rsidR="00692BBB" w:rsidRPr="00CC036B" w:rsidRDefault="004078D1" w:rsidP="00400F35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AYLOR:</w:t>
      </w:r>
      <w:r w:rsidR="00EE0EDE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</w:t>
      </w:r>
      <w:r w:rsidR="00BB29A2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(Reads) </w:t>
      </w:r>
      <w:r w:rsidR="002A78A0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But Arthur, how can you resist me? </w:t>
      </w:r>
      <w:r w:rsidR="00D10AE9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I’m a beautiful woman.</w:t>
      </w:r>
    </w:p>
    <w:p w14:paraId="238F32B4" w14:textId="2D9F06A9" w:rsidR="00381475" w:rsidRPr="00CC036B" w:rsidRDefault="00756DF7" w:rsidP="00400F35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ARTHUR: </w:t>
      </w:r>
      <w:r w:rsidR="00381475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Stop</w:t>
      </w:r>
      <w:r w:rsidR="00C27D3D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, Miss Colleymoore.  You are using your </w:t>
      </w:r>
      <w:r w:rsidR="002D4523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powers </w:t>
      </w:r>
      <w:r w:rsidR="009B6BF3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over men as you always have.</w:t>
      </w:r>
    </w:p>
    <w:p w14:paraId="02E6D1BB" w14:textId="6F7616F7" w:rsidR="009B6BF3" w:rsidRPr="00CC036B" w:rsidRDefault="009B6BF3" w:rsidP="00400F35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AYLOR:</w:t>
      </w:r>
      <w:r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</w:t>
      </w:r>
      <w:r w:rsidR="003155F1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(Reads) </w:t>
      </w:r>
      <w:r w:rsidR="003155F1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You can’t pretend your feelings</w:t>
      </w:r>
      <w:r w:rsidR="007033D0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aren’t real.</w:t>
      </w:r>
    </w:p>
    <w:p w14:paraId="3F6C0FC6" w14:textId="4C8AC825" w:rsidR="007033D0" w:rsidRPr="00CC036B" w:rsidRDefault="00031351" w:rsidP="00400F35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ARTHUR: </w:t>
      </w:r>
      <w:r w:rsidR="00B419A7"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 w:rsidR="00B419A7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Very well, </w:t>
      </w:r>
      <w:r w:rsidR="001A252C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perhaps it is true that I have admired you.</w:t>
      </w:r>
    </w:p>
    <w:p w14:paraId="6675A53A" w14:textId="6BD2BF03" w:rsidR="001D427D" w:rsidRPr="00CC036B" w:rsidRDefault="001D427D" w:rsidP="00400F35">
      <w:pPr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AYLOR:</w:t>
      </w:r>
      <w:r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(Reads) </w:t>
      </w:r>
      <w:r w:rsidR="000A4246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Then kiss … ohh! </w:t>
      </w:r>
      <w:r w:rsidR="00031351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</w:t>
      </w:r>
      <w:r w:rsidR="000A4246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Then kiss me Arthur</w:t>
      </w:r>
      <w:r w:rsidR="003E094E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. You know you want to.</w:t>
      </w:r>
    </w:p>
    <w:p w14:paraId="24507FA2" w14:textId="3D51DED2" w:rsidR="001A252C" w:rsidRPr="00CC036B" w:rsidRDefault="00727FDA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Beat. </w:t>
      </w:r>
      <w:r w:rsidR="00C22EF8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A</w:t>
      </w:r>
      <w:r w:rsidR="00855C45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rthur</w:t>
      </w:r>
      <w:r w:rsidR="00C22EF8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approaches </w:t>
      </w:r>
      <w:r w:rsidR="001B06DA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Taylor. </w:t>
      </w:r>
      <w:r w:rsidR="004758CC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Taylor breaks away.</w:t>
      </w:r>
    </w:p>
    <w:p w14:paraId="4224D187" w14:textId="213B33CB" w:rsidR="00736C04" w:rsidRPr="00CC036B" w:rsidRDefault="005E4E32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Thomas, Perkins and </w:t>
      </w:r>
      <w:r w:rsidR="00362D16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Inspector Carter enter and see them</w:t>
      </w:r>
      <w:r w:rsidR="00E070F8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.</w:t>
      </w:r>
    </w:p>
    <w:p w14:paraId="1BDC992D" w14:textId="2FD60D07" w:rsidR="00053859" w:rsidRPr="00CC036B" w:rsidRDefault="00053859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THOMAS: </w:t>
      </w:r>
      <w:r w:rsidR="00754BBB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What on earth is …..</w:t>
      </w:r>
    </w:p>
    <w:p w14:paraId="5F4A48B9" w14:textId="7983437C" w:rsidR="00365F3D" w:rsidRPr="00CC036B" w:rsidRDefault="00365F3D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Silence.</w:t>
      </w:r>
    </w:p>
    <w:p w14:paraId="703A6757" w14:textId="773831FC" w:rsidR="00365F3D" w:rsidRPr="00CC036B" w:rsidRDefault="00C75EF2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What on earth is going on?</w:t>
      </w:r>
    </w:p>
    <w:p w14:paraId="2A95F5FC" w14:textId="60FED249" w:rsidR="00C75EF2" w:rsidRPr="00CC036B" w:rsidRDefault="00C75EF2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ARTHUR: </w:t>
      </w:r>
      <w:r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I can explain</w:t>
      </w:r>
      <w:r w:rsidR="00AE3412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.</w:t>
      </w:r>
    </w:p>
    <w:p w14:paraId="2EB05B50" w14:textId="368C24E6" w:rsidR="00AE3412" w:rsidRPr="00CC036B" w:rsidRDefault="00AE3412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THOMAS: </w:t>
      </w:r>
      <w:r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I don’t think you can</w:t>
      </w:r>
      <w:r w:rsidR="00233970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.</w:t>
      </w:r>
    </w:p>
    <w:p w14:paraId="28CEDB47" w14:textId="05B3C0A0" w:rsidR="00233970" w:rsidRPr="00CC036B" w:rsidRDefault="00233970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PERKINS: </w:t>
      </w:r>
      <w:r w:rsidR="00AA7D0D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Miss Colleymoore in Arthur’s </w:t>
      </w:r>
      <w:r w:rsidR="001D48F2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arms?</w:t>
      </w:r>
    </w:p>
    <w:p w14:paraId="575A0660" w14:textId="09522FEA" w:rsidR="001D48F2" w:rsidRPr="00CC036B" w:rsidRDefault="001D48F2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lastRenderedPageBreak/>
        <w:t xml:space="preserve">INSPECTOR CARTER: </w:t>
      </w:r>
      <w:r w:rsidR="00B76D7A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A second affair?</w:t>
      </w:r>
    </w:p>
    <w:p w14:paraId="7272F138" w14:textId="740C6C07" w:rsidR="00B76D7A" w:rsidRPr="00CC036B" w:rsidRDefault="00B76D7A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THOMAS: </w:t>
      </w:r>
      <w:r w:rsidR="00433FB4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Florence, you’ve changed.</w:t>
      </w:r>
    </w:p>
    <w:p w14:paraId="4D1DD5D4" w14:textId="1D0FCF4D" w:rsidR="00E96C8F" w:rsidRPr="00CC036B" w:rsidRDefault="00E96C8F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TAYLOR: </w:t>
      </w:r>
      <w:r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(Reads) </w:t>
      </w:r>
      <w:r w:rsidR="00BA4D07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Your wild accusations have driven me to this</w:t>
      </w:r>
      <w:r w:rsidR="00E06C49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. I feel dizzy.  I feel like I’m about to pass out</w:t>
      </w:r>
      <w:r w:rsidR="00141EF7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!</w:t>
      </w:r>
    </w:p>
    <w:p w14:paraId="1AEA4EEB" w14:textId="6C86F9AF" w:rsidR="00141EF7" w:rsidRPr="00CC036B" w:rsidRDefault="00141EF7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INSPECTOR CARTER: </w:t>
      </w:r>
      <w:r w:rsidR="00CE7106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I suggest you settle down, Miss Colleymoore.</w:t>
      </w:r>
    </w:p>
    <w:p w14:paraId="5E1ABF82" w14:textId="55D3D822" w:rsidR="00395B5B" w:rsidRPr="00CC036B" w:rsidRDefault="00395B5B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PERKINS: </w:t>
      </w:r>
      <w:r w:rsidR="002E0ED3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Quickly, where’s her medication?</w:t>
      </w:r>
    </w:p>
    <w:p w14:paraId="59477CD5" w14:textId="61A1828B" w:rsidR="00A305E5" w:rsidRPr="00CC036B" w:rsidRDefault="00A305E5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THOMAS: </w:t>
      </w:r>
      <w:r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Blast</w:t>
      </w:r>
      <w:r w:rsidR="00882E99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, I must have left it in the study.</w:t>
      </w:r>
    </w:p>
    <w:p w14:paraId="5B62C0D9" w14:textId="6D8FD50B" w:rsidR="00882E99" w:rsidRPr="00CC036B" w:rsidRDefault="00A24E12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Thomas exits through the SL door</w:t>
      </w:r>
      <w:r w:rsidR="00F74EE8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.</w:t>
      </w:r>
    </w:p>
    <w:p w14:paraId="3A3A83BB" w14:textId="1DDDA206" w:rsidR="00F74EE8" w:rsidRPr="00CC036B" w:rsidRDefault="00F74EE8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INSPECTOR CARTER: </w:t>
      </w:r>
      <w:r w:rsidR="006E4EF1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Miss Colleymoore, you are a vile criminal</w:t>
      </w:r>
      <w:r w:rsidR="004275CA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.</w:t>
      </w:r>
    </w:p>
    <w:p w14:paraId="0C1DE0BD" w14:textId="4AE5A614" w:rsidR="004275CA" w:rsidRPr="00CC036B" w:rsidRDefault="004275CA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PERKINS: </w:t>
      </w:r>
      <w:r w:rsidR="000B3D2B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And to think we took you in!</w:t>
      </w:r>
    </w:p>
    <w:p w14:paraId="7CEBF3BA" w14:textId="626262AD" w:rsidR="000B3D2B" w:rsidRPr="00CC036B" w:rsidRDefault="002D5AE2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ARTHUR: </w:t>
      </w:r>
      <w:r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You have manipulated me</w:t>
      </w:r>
      <w:r w:rsidR="00074D53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. I have let my master down tonight</w:t>
      </w:r>
      <w:r w:rsidR="00D64A34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.</w:t>
      </w:r>
    </w:p>
    <w:p w14:paraId="3B705822" w14:textId="3858EA73" w:rsidR="00D64A34" w:rsidRPr="00CC036B" w:rsidRDefault="00D64A34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INSPECTOR CARTER: </w:t>
      </w:r>
      <w:r w:rsidR="006346C7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And all the time you were plotting your </w:t>
      </w:r>
      <w:r w:rsidR="00D22CB3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fiancé’s </w:t>
      </w:r>
      <w:r w:rsidR="00707B22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demise!</w:t>
      </w:r>
    </w:p>
    <w:p w14:paraId="620FF91B" w14:textId="27542ED9" w:rsidR="00707B22" w:rsidRPr="00CC036B" w:rsidRDefault="00707B22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TAYLOR: </w:t>
      </w:r>
      <w:r w:rsidR="00B677E0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Oh Inspector! All these accusations, I feel an episode coming on</w:t>
      </w:r>
      <w:r w:rsidR="00A45149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.</w:t>
      </w:r>
    </w:p>
    <w:p w14:paraId="19502DDB" w14:textId="0C24B6E9" w:rsidR="007521E3" w:rsidRPr="00CC036B" w:rsidRDefault="007521E3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Taylor</w:t>
      </w:r>
      <w:r w:rsidR="007A061E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protests at having to do this</w:t>
      </w:r>
      <w:r w:rsidR="00C15D21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.</w:t>
      </w:r>
    </w:p>
    <w:p w14:paraId="79AE8132" w14:textId="56A3A6C8" w:rsidR="00C15D21" w:rsidRPr="00CC036B" w:rsidRDefault="00C15D21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INSPECTOR CARTER: </w:t>
      </w:r>
      <w:r w:rsidR="00855E5C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(Snarling under his breath</w:t>
      </w:r>
      <w:r w:rsidR="00512968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.) </w:t>
      </w:r>
      <w:r w:rsidR="00512968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Have an episode.</w:t>
      </w:r>
    </w:p>
    <w:p w14:paraId="0DE9D91D" w14:textId="20C423D2" w:rsidR="002E0ED3" w:rsidRPr="00CC036B" w:rsidRDefault="00940D15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Taylor</w:t>
      </w:r>
      <w:r w:rsidR="00B0734D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reluctantly begins to have an episode</w:t>
      </w:r>
      <w:r w:rsidR="007E5FDB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. </w:t>
      </w:r>
      <w:r w:rsidR="00B97E32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He/She </w:t>
      </w:r>
      <w:r w:rsidR="00D834C2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then starts to enjoy it</w:t>
      </w:r>
      <w:r w:rsidR="00D60F09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. He/She builds it until his/her </w:t>
      </w:r>
      <w:r w:rsidR="008369B0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episode becomes ridiculously large and invades </w:t>
      </w:r>
      <w:r w:rsidR="00914AFD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Inspector Carter’s </w:t>
      </w:r>
      <w:r w:rsidR="00886DDD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personal space. Inspector Carter </w:t>
      </w:r>
      <w:r w:rsidR="007B0426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pushes him/her aside, and </w:t>
      </w:r>
      <w:r w:rsidR="003B365F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he/she trips, hitting the chaise</w:t>
      </w:r>
      <w:r w:rsidR="005C41E8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longue and passing out behind it.</w:t>
      </w:r>
    </w:p>
    <w:p w14:paraId="6031DE70" w14:textId="7C75CC21" w:rsidR="00395B5B" w:rsidRPr="00CC036B" w:rsidRDefault="007C0E4A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Settle down</w:t>
      </w:r>
      <w:r w:rsidR="008C58A8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,</w:t>
      </w:r>
      <w:r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Miss Colleymoore</w:t>
      </w:r>
      <w:r w:rsidR="008C58A8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! An adult</w:t>
      </w:r>
      <w:r w:rsidR="00383376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e</w:t>
      </w:r>
      <w:r w:rsidR="008C58A8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ress and </w:t>
      </w:r>
      <w:r w:rsidR="00383376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a cold-blooded</w:t>
      </w:r>
      <w:r w:rsidR="0002559F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killer!</w:t>
      </w:r>
    </w:p>
    <w:p w14:paraId="7D0611E9" w14:textId="2E885C1A" w:rsidR="0002559F" w:rsidRPr="00CC036B" w:rsidRDefault="009356A3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FLORENCE: </w:t>
      </w:r>
      <w:r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(</w:t>
      </w:r>
      <w:r w:rsidR="00C36B05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Within the clock.) </w:t>
      </w:r>
      <w:r w:rsidR="00C36B05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I’m not</w:t>
      </w:r>
      <w:r w:rsidR="009862F2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, </w:t>
      </w:r>
      <w:r w:rsidR="002A51F1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Inspector!</w:t>
      </w:r>
    </w:p>
    <w:p w14:paraId="659F1272" w14:textId="75A79B49" w:rsidR="00F44266" w:rsidRPr="00CC036B" w:rsidRDefault="00F44266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All turn to face the clock.  </w:t>
      </w:r>
      <w:r w:rsidR="003C00D0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Florence tries to get out. Inspector Carter </w:t>
      </w:r>
      <w:r w:rsidR="002D0D98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tries to open the front, but she is stuck inside.</w:t>
      </w:r>
    </w:p>
    <w:p w14:paraId="78F9C9EF" w14:textId="0EB81866" w:rsidR="00F53320" w:rsidRPr="00CC036B" w:rsidRDefault="00DB73D6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INSPECTOR CARTER: </w:t>
      </w:r>
      <w:r w:rsidR="000572A4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Yes you are Miss Colleymoore</w:t>
      </w:r>
      <w:r w:rsidR="00493546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!</w:t>
      </w:r>
    </w:p>
    <w:p w14:paraId="4CA29054" w14:textId="77777777" w:rsidR="00FF13E4" w:rsidRPr="00CC036B" w:rsidRDefault="00493546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FLORENCE: </w:t>
      </w:r>
      <w:r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(From within the clock</w:t>
      </w:r>
      <w:r w:rsidR="007F2C3F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.</w:t>
      </w:r>
      <w:r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)</w:t>
      </w:r>
      <w:r w:rsidR="007F2C3F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</w:t>
      </w:r>
      <w:r w:rsidR="007F2C3F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Oh Inspector</w:t>
      </w:r>
      <w:r w:rsidR="006A4053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! I can’t take it anymore</w:t>
      </w:r>
      <w:r w:rsidR="00FF13E4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, I shall faint.</w:t>
      </w:r>
    </w:p>
    <w:p w14:paraId="4C5F7D74" w14:textId="3638E658" w:rsidR="00493546" w:rsidRPr="00CC036B" w:rsidRDefault="00BF6DD1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Inspector Carter </w:t>
      </w:r>
      <w:r w:rsidR="00527C21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lowers the clock onto one side</w:t>
      </w:r>
      <w:r w:rsidR="00967316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. Beat</w:t>
      </w:r>
      <w:r w:rsidR="00357315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.</w:t>
      </w:r>
      <w:r w:rsidR="007F2C3F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</w:t>
      </w:r>
    </w:p>
    <w:p w14:paraId="5F7D0406" w14:textId="28FFA567" w:rsidR="00981546" w:rsidRPr="00CC036B" w:rsidRDefault="00981546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PERKINS: </w:t>
      </w:r>
      <w:r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She’s fainted.</w:t>
      </w:r>
    </w:p>
    <w:p w14:paraId="2CACBC1E" w14:textId="45DEE5CE" w:rsidR="001D0AC3" w:rsidRPr="00CC036B" w:rsidRDefault="001D0AC3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lastRenderedPageBreak/>
        <w:t xml:space="preserve">Perkins, </w:t>
      </w:r>
      <w:r w:rsidR="00294471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Inspector Carter and </w:t>
      </w:r>
      <w:r w:rsidR="002C22FB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Arthur point to clock.</w:t>
      </w:r>
    </w:p>
    <w:p w14:paraId="6DDC91E3" w14:textId="0C9E4F16" w:rsidR="0039137D" w:rsidRPr="00CC036B" w:rsidRDefault="0072513F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ARTHUR: </w:t>
      </w:r>
      <w:r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It’s all become too much for her</w:t>
      </w:r>
      <w:r w:rsidR="001C60AD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.</w:t>
      </w:r>
    </w:p>
    <w:p w14:paraId="0A6D0B80" w14:textId="30D39E95" w:rsidR="001C60AD" w:rsidRPr="00CC036B" w:rsidRDefault="001C60AD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INSPECTOR CARTER: </w:t>
      </w:r>
      <w:r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Quickly, </w:t>
      </w:r>
      <w:r w:rsidR="006502E5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lie her down on the chaise.</w:t>
      </w:r>
    </w:p>
    <w:p w14:paraId="246B97A5" w14:textId="1CE5C675" w:rsidR="006502E5" w:rsidRPr="00CC036B" w:rsidRDefault="00396F2C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Beat. Arthur</w:t>
      </w:r>
      <w:r w:rsidR="007355B4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, Perkins </w:t>
      </w:r>
      <w:r w:rsidR="00BE2CCE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and Inspector Carter lift the clock on the chaise longue</w:t>
      </w:r>
      <w:r w:rsidR="00F9591B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.</w:t>
      </w:r>
    </w:p>
    <w:p w14:paraId="7F4716B2" w14:textId="6B621AFC" w:rsidR="00F9591B" w:rsidRPr="00CC036B" w:rsidRDefault="00697E25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That’s better.</w:t>
      </w:r>
    </w:p>
    <w:p w14:paraId="27662847" w14:textId="1E94F837" w:rsidR="00697E25" w:rsidRPr="00CC036B" w:rsidRDefault="003652C4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Thomas enters with a pillbox and a glass of water</w:t>
      </w:r>
      <w:r w:rsidR="00AE2240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.</w:t>
      </w:r>
    </w:p>
    <w:p w14:paraId="4EE81119" w14:textId="5F2525CD" w:rsidR="00AE2240" w:rsidRPr="00CC036B" w:rsidRDefault="00AE2240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THOMAS: </w:t>
      </w:r>
      <w:r w:rsidR="00051A98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I found Florence’s </w:t>
      </w:r>
      <w:r w:rsidR="0080326E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–</w:t>
      </w:r>
      <w:r w:rsidR="00051A98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</w:t>
      </w:r>
      <w:r w:rsidR="0080326E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(Sees the clock and freezes.) … </w:t>
      </w:r>
      <w:r w:rsidR="0080326E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medication</w:t>
      </w:r>
      <w:r w:rsidR="000F6AEF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… what’s happened?</w:t>
      </w:r>
    </w:p>
    <w:p w14:paraId="307ADE8D" w14:textId="18296610" w:rsidR="000F6AEF" w:rsidRPr="00CC036B" w:rsidRDefault="00A25753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INSPECTOR CARTER: </w:t>
      </w:r>
      <w:r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Florence has fainted.</w:t>
      </w:r>
    </w:p>
    <w:p w14:paraId="32ACA17F" w14:textId="0F1A3253" w:rsidR="00857F74" w:rsidRPr="00CC036B" w:rsidRDefault="00D64176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Inspector Carter, </w:t>
      </w:r>
      <w:r w:rsidR="00311DA3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Arthur and </w:t>
      </w:r>
      <w:r w:rsidR="006C5215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Perkins all gesture to the clock in unison.</w:t>
      </w:r>
    </w:p>
    <w:p w14:paraId="3255243C" w14:textId="6D7FE5E2" w:rsidR="006C5215" w:rsidRPr="00CC036B" w:rsidRDefault="00A43868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ARTHUR: </w:t>
      </w:r>
      <w:r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There</w:t>
      </w:r>
      <w:r w:rsidR="00315B06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, there, Miss Colleymoore.</w:t>
      </w:r>
    </w:p>
    <w:p w14:paraId="357F5160" w14:textId="7B659D54" w:rsidR="00315B06" w:rsidRPr="00CC036B" w:rsidRDefault="00315B06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Perkins</w:t>
      </w:r>
      <w:r w:rsidR="00AF65B8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, Arthur and </w:t>
      </w:r>
      <w:r w:rsidR="00CA7584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Inspector Carter</w:t>
      </w:r>
      <w:r w:rsidR="00302938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all stroke the clock.</w:t>
      </w:r>
    </w:p>
    <w:p w14:paraId="2CDD82BC" w14:textId="524B6373" w:rsidR="0058278A" w:rsidRPr="00CC036B" w:rsidRDefault="0058278A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THOMAS: </w:t>
      </w:r>
      <w:r w:rsidR="00CD5893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Good Lord.  I’ll wake her up.</w:t>
      </w:r>
      <w:r w:rsidR="00D45ABA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</w:t>
      </w:r>
      <w:r w:rsidR="00D45ABA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Throws the water onto the clock fac</w:t>
      </w:r>
      <w:r w:rsidR="00804ED5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e.</w:t>
      </w:r>
      <w:r w:rsidR="00804ED5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She’s out cold</w:t>
      </w:r>
      <w:r w:rsidR="00056E68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.</w:t>
      </w:r>
    </w:p>
    <w:p w14:paraId="3AADB90B" w14:textId="79EB1B0B" w:rsidR="00D45ABA" w:rsidRPr="00CC036B" w:rsidRDefault="007A4BC0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INSPECTOR CARTER: </w:t>
      </w:r>
      <w:r w:rsidR="00264E0C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But Arthur</w:t>
      </w:r>
      <w:r w:rsidR="001C5770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, </w:t>
      </w:r>
      <w:r w:rsidR="00E3168D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is this the same person you saw outside the window </w:t>
      </w:r>
      <w:r w:rsidR="00E22062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this evening?</w:t>
      </w:r>
    </w:p>
    <w:p w14:paraId="1D6D4391" w14:textId="1AF02E36" w:rsidR="00B42906" w:rsidRPr="00CC036B" w:rsidRDefault="00B42906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ARTHUR: </w:t>
      </w:r>
      <w:r w:rsidR="00A71045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I cannot tell, Inspector</w:t>
      </w:r>
      <w:r w:rsidR="003C7354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.  Mr. Colleymoore, please move her hands from her face</w:t>
      </w:r>
      <w:r w:rsidR="003232C0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.</w:t>
      </w:r>
    </w:p>
    <w:p w14:paraId="23B8E245" w14:textId="77777777" w:rsidR="001D3F6A" w:rsidRPr="00CC036B" w:rsidRDefault="003950A0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Thomas slowl</w:t>
      </w:r>
      <w:r w:rsidR="009C160D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y looks at the clock</w:t>
      </w:r>
      <w:r w:rsidR="00946363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, then swiftly tears </w:t>
      </w:r>
      <w:r w:rsidR="00566DA5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the hands off the clock</w:t>
      </w:r>
      <w:r w:rsidR="00DA17D0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</w:t>
      </w:r>
      <w:r w:rsidR="00566DA5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face</w:t>
      </w:r>
      <w:r w:rsidR="00DA17D0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and pockets them</w:t>
      </w:r>
      <w:r w:rsidR="001D3F6A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.</w:t>
      </w:r>
    </w:p>
    <w:p w14:paraId="7A5B7D86" w14:textId="77777777" w:rsidR="00CD1426" w:rsidRPr="00CC036B" w:rsidRDefault="00CB524B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It was not her</w:t>
      </w:r>
      <w:r w:rsidR="00F924BA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,</w:t>
      </w:r>
      <w:r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Inspector</w:t>
      </w:r>
      <w:r w:rsidR="00F924BA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. Besides, the figure I saw was that of a man</w:t>
      </w:r>
      <w:r w:rsidR="00CD1426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.</w:t>
      </w:r>
    </w:p>
    <w:p w14:paraId="28DB5C24" w14:textId="77777777" w:rsidR="00C64478" w:rsidRPr="00CC036B" w:rsidRDefault="00E33682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Annie slowly stands up in the window</w:t>
      </w:r>
      <w:r w:rsidR="002158CC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.</w:t>
      </w:r>
    </w:p>
    <w:p w14:paraId="52EE2005" w14:textId="4C0B691E" w:rsidR="003232C0" w:rsidRPr="00CC036B" w:rsidRDefault="00123D55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INSPECTOR CARTER: </w:t>
      </w:r>
      <w:r w:rsidR="001924A3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Of course it was, you</w:t>
      </w:r>
      <w:r w:rsidR="00C80444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were taken in by a handkerchief</w:t>
      </w:r>
      <w:r w:rsidR="00A92BF3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planted outside the window to frame Florence</w:t>
      </w:r>
      <w:r w:rsidR="00774AF2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. She and Cecil</w:t>
      </w:r>
      <w:r w:rsidR="003D591D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both have plausible</w:t>
      </w:r>
      <w:r w:rsidR="00566DA5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</w:t>
      </w:r>
      <w:r w:rsidR="00D96FBC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motives for murder, but the tru</w:t>
      </w:r>
      <w:r w:rsidR="00E517C2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e motive </w:t>
      </w:r>
      <w:r w:rsidR="000E2DD5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belongs to Perkins</w:t>
      </w:r>
      <w:r w:rsidR="00823DE6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!</w:t>
      </w:r>
      <w:r w:rsidR="00FB229E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.</w:t>
      </w:r>
    </w:p>
    <w:p w14:paraId="39C7D26E" w14:textId="3795F26E" w:rsidR="00823DE6" w:rsidRPr="00CC036B" w:rsidRDefault="00823DE6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Annie enters through the window</w:t>
      </w:r>
      <w:r w:rsidR="00B97A89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, getting in between </w:t>
      </w:r>
      <w:r w:rsidR="00A87A71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Inspector Carter</w:t>
      </w:r>
      <w:r w:rsidR="00413E64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and Perkins as </w:t>
      </w:r>
      <w:r w:rsidR="00A110BA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Inspector Carter points to </w:t>
      </w:r>
      <w:r w:rsidR="003E6583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Perkins</w:t>
      </w:r>
      <w:r w:rsidR="00A830E6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. </w:t>
      </w:r>
      <w:r w:rsidR="00514DC2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Thomas and </w:t>
      </w:r>
      <w:r w:rsidR="004C43A0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Perkins fix the problem.</w:t>
      </w:r>
    </w:p>
    <w:p w14:paraId="115596AC" w14:textId="5A5000A7" w:rsidR="00FE493E" w:rsidRPr="00CC036B" w:rsidRDefault="00FE493E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To</w:t>
      </w:r>
      <w:r w:rsidR="00123103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Perkins!</w:t>
      </w:r>
    </w:p>
    <w:p w14:paraId="104BC8E4" w14:textId="03003DEF" w:rsidR="00123103" w:rsidRPr="00CC036B" w:rsidRDefault="00C31BF1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lastRenderedPageBreak/>
        <w:t xml:space="preserve">PERKINS: </w:t>
      </w:r>
      <w:r w:rsidR="00103E98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Me, Inspector?</w:t>
      </w:r>
    </w:p>
    <w:p w14:paraId="3BEDA49C" w14:textId="7D10DF8C" w:rsidR="00103E98" w:rsidRPr="00CC036B" w:rsidRDefault="00943CD8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INSPECTOR CARTER: </w:t>
      </w:r>
      <w:r w:rsidR="00411BD9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You, Perkins! It appears Charles made </w:t>
      </w:r>
      <w:r w:rsidR="00F429BA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Perkins the sole benefi</w:t>
      </w:r>
      <w:r w:rsidR="00260963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cia</w:t>
      </w:r>
      <w:r w:rsidR="00F429BA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ry</w:t>
      </w:r>
      <w:r w:rsidR="007B3A4E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….</w:t>
      </w:r>
    </w:p>
    <w:p w14:paraId="161BC958" w14:textId="0BF0FDFD" w:rsidR="00D4646F" w:rsidRPr="00CC036B" w:rsidRDefault="00D4646F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He produces the will. Annie picks up the script</w:t>
      </w:r>
      <w:r w:rsidR="00C72932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.</w:t>
      </w:r>
    </w:p>
    <w:p w14:paraId="0C0909F2" w14:textId="2B9B7573" w:rsidR="00C72932" w:rsidRPr="00CC036B" w:rsidRDefault="00C72932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…of his inheritance</w:t>
      </w:r>
      <w:r w:rsidR="00585F2E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.</w:t>
      </w:r>
    </w:p>
    <w:p w14:paraId="6D38CC11" w14:textId="1C120D42" w:rsidR="00B3428C" w:rsidRPr="00CC036B" w:rsidRDefault="00B3428C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PERKINS: </w:t>
      </w:r>
      <w:r w:rsidR="00BA027D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This is all a mistake.</w:t>
      </w:r>
    </w:p>
    <w:p w14:paraId="6173366B" w14:textId="19246763" w:rsidR="00BA027D" w:rsidRPr="00CC036B" w:rsidRDefault="00BA027D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INSPECTOR CARTER: </w:t>
      </w:r>
      <w:r w:rsidR="003B2400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Save your….</w:t>
      </w:r>
    </w:p>
    <w:p w14:paraId="0510D6D1" w14:textId="369591BD" w:rsidR="003B2400" w:rsidRPr="00CC036B" w:rsidRDefault="008F770B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Annie climbs on top of the clock</w:t>
      </w:r>
      <w:r w:rsidR="00AF1B32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</w:t>
      </w:r>
      <w:r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to resume playing</w:t>
      </w:r>
      <w:r w:rsidR="00AF1B32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Florence.</w:t>
      </w:r>
      <w:r w:rsidR="004C07A8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She flops down, pretending to be uncon</w:t>
      </w:r>
      <w:r w:rsidR="00930309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s</w:t>
      </w:r>
      <w:r w:rsidR="004C07A8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cious</w:t>
      </w:r>
      <w:r w:rsidR="0036044A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.</w:t>
      </w:r>
    </w:p>
    <w:p w14:paraId="0259C81C" w14:textId="10A03AF2" w:rsidR="006D09E5" w:rsidRPr="00CC036B" w:rsidRDefault="00041F26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Save your pleading for the police station.</w:t>
      </w:r>
    </w:p>
    <w:p w14:paraId="61D0D728" w14:textId="2197BFBC" w:rsidR="0041585C" w:rsidRPr="00CC036B" w:rsidRDefault="00D913A0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Inspector Carter </w:t>
      </w:r>
      <w:r w:rsidR="002B2C8E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throws a pair of handcuffs</w:t>
      </w:r>
      <w:r w:rsidR="00607EAF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</w:t>
      </w:r>
      <w:r w:rsidR="002B2C8E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to </w:t>
      </w:r>
      <w:r w:rsidR="00607EAF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Thomas</w:t>
      </w:r>
      <w:r w:rsidR="00871ECF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, who cuffs </w:t>
      </w:r>
      <w:r w:rsidR="002A3325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Perkins</w:t>
      </w:r>
      <w:r w:rsidR="00AB4572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</w:t>
      </w:r>
      <w:r w:rsidR="00B9095C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to the chaise longue</w:t>
      </w:r>
      <w:r w:rsidR="001A6DB9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.</w:t>
      </w:r>
    </w:p>
    <w:p w14:paraId="36E3A455" w14:textId="77777777" w:rsidR="00F90894" w:rsidRPr="00CC036B" w:rsidRDefault="001A6DB9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Thomas</w:t>
      </w:r>
      <w:r w:rsidR="00FE1F37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,</w:t>
      </w:r>
      <w:r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handcuff him</w:t>
      </w:r>
      <w:r w:rsidR="00FE1F37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to the chaise longue</w:t>
      </w:r>
      <w:r w:rsidR="00294007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lest he escape</w:t>
      </w:r>
      <w:r w:rsidR="00F41EBA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before </w:t>
      </w:r>
      <w:r w:rsidR="003855F1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I can drive him there.</w:t>
      </w:r>
    </w:p>
    <w:p w14:paraId="46D483CA" w14:textId="0094F25B" w:rsidR="0034791E" w:rsidRPr="00CC036B" w:rsidRDefault="00F90894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ARTHUR: </w:t>
      </w:r>
      <w:r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That won’t be for hours</w:t>
      </w:r>
      <w:r w:rsidR="0034791E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, the snow is at its peak.</w:t>
      </w:r>
    </w:p>
    <w:p w14:paraId="55CABCAD" w14:textId="25F5A75B" w:rsidR="009727BC" w:rsidRPr="00CC036B" w:rsidRDefault="00C40F44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A single weak handful of snow is thrown </w:t>
      </w:r>
      <w:r w:rsidR="005B2C2E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in</w:t>
      </w:r>
      <w:r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the window.</w:t>
      </w:r>
    </w:p>
    <w:p w14:paraId="2011D166" w14:textId="5E7AB6CB" w:rsidR="005B2C2E" w:rsidRPr="00CC036B" w:rsidRDefault="00A51332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PERKINS: </w:t>
      </w:r>
      <w:r w:rsidR="00895841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It’s not true, I tell you.</w:t>
      </w:r>
    </w:p>
    <w:p w14:paraId="7876D026" w14:textId="3B727AD6" w:rsidR="00895841" w:rsidRPr="00CC036B" w:rsidRDefault="00895841" w:rsidP="00400F35">
      <w:pPr>
        <w:tabs>
          <w:tab w:val="left" w:pos="2160"/>
        </w:tabs>
        <w:spacing w:line="240" w:lineRule="auto"/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Annie pretends to wake up</w:t>
      </w:r>
      <w:r w:rsidR="00626761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.</w:t>
      </w:r>
    </w:p>
    <w:p w14:paraId="5CFC86C8" w14:textId="0D839345" w:rsidR="00626761" w:rsidRPr="00CC036B" w:rsidRDefault="008C1527" w:rsidP="0058278A">
      <w:pPr>
        <w:tabs>
          <w:tab w:val="left" w:pos="2160"/>
        </w:tabs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ANNIE: </w:t>
      </w:r>
      <w:r w:rsidR="00453091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What happened? I must have fainted</w:t>
      </w:r>
      <w:r w:rsidR="00186E5C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! Curse my delicate….</w:t>
      </w:r>
    </w:p>
    <w:p w14:paraId="6F8FBEE9" w14:textId="680DCB24" w:rsidR="00695B03" w:rsidRPr="00CC036B" w:rsidRDefault="003461D6" w:rsidP="0058278A">
      <w:pPr>
        <w:tabs>
          <w:tab w:val="left" w:pos="2160"/>
        </w:tabs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Florence </w:t>
      </w:r>
      <w:r w:rsidR="00071FE0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opens the door of the grandfather clock</w:t>
      </w:r>
      <w:r w:rsidR="00695B03" w:rsidRPr="00CC036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, hitting Annie.</w:t>
      </w:r>
    </w:p>
    <w:p w14:paraId="4DBFF16A" w14:textId="52DBA82B" w:rsidR="00186E5C" w:rsidRPr="00CC036B" w:rsidRDefault="0029160B" w:rsidP="0058278A">
      <w:pPr>
        <w:tabs>
          <w:tab w:val="left" w:pos="2160"/>
        </w:tabs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FLORENCE: </w:t>
      </w:r>
      <w:r w:rsidR="00695B03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What happened</w:t>
      </w:r>
      <w:r w:rsidR="00EC0E1E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? I must have fainted!</w:t>
      </w:r>
      <w:r w:rsidR="00CE5937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</w:t>
      </w:r>
      <w:r w:rsidR="00EC0E1E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Curse my del</w:t>
      </w:r>
      <w:r w:rsidR="00CE5937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i</w:t>
      </w:r>
      <w:r w:rsidR="00EC0E1E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>cate</w:t>
      </w:r>
      <w:r w:rsidR="00CE5937"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constitution.</w:t>
      </w:r>
    </w:p>
    <w:p w14:paraId="74426C38" w14:textId="15505B8A" w:rsidR="001A6DB9" w:rsidRPr="00CC036B" w:rsidRDefault="001A6DB9" w:rsidP="0058278A">
      <w:pPr>
        <w:tabs>
          <w:tab w:val="left" w:pos="2160"/>
        </w:tabs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CC036B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</w:t>
      </w:r>
    </w:p>
    <w:p w14:paraId="04B3E544" w14:textId="77777777" w:rsidR="00A87A71" w:rsidRPr="00CC036B" w:rsidRDefault="00A87A71" w:rsidP="0058278A">
      <w:pPr>
        <w:tabs>
          <w:tab w:val="left" w:pos="2160"/>
        </w:tabs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</w:p>
    <w:p w14:paraId="5C86503F" w14:textId="77777777" w:rsidR="00AA6245" w:rsidRPr="00CC036B" w:rsidRDefault="00AA6245" w:rsidP="0058278A">
      <w:pPr>
        <w:tabs>
          <w:tab w:val="left" w:pos="2160"/>
        </w:tabs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</w:p>
    <w:p w14:paraId="134776F8" w14:textId="77777777" w:rsidR="00E22062" w:rsidRPr="00CC036B" w:rsidRDefault="00E22062" w:rsidP="0058278A">
      <w:pPr>
        <w:tabs>
          <w:tab w:val="left" w:pos="2160"/>
        </w:tabs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</w:p>
    <w:p w14:paraId="4B661C36" w14:textId="77777777" w:rsidR="00302938" w:rsidRPr="00CC036B" w:rsidRDefault="00302938" w:rsidP="00315B06">
      <w:pPr>
        <w:tabs>
          <w:tab w:val="left" w:pos="2160"/>
        </w:tabs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</w:p>
    <w:p w14:paraId="2C8FA320" w14:textId="77777777" w:rsidR="00315B06" w:rsidRPr="00CC036B" w:rsidRDefault="00315B06" w:rsidP="00AE2240">
      <w:pPr>
        <w:tabs>
          <w:tab w:val="left" w:pos="2160"/>
        </w:tabs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</w:p>
    <w:p w14:paraId="1737B505" w14:textId="51497017" w:rsidR="00AE2240" w:rsidRDefault="007F4712" w:rsidP="001D0AC3">
      <w:pPr>
        <w:tabs>
          <w:tab w:val="left" w:pos="2160"/>
        </w:tabs>
        <w:rPr>
          <w:rFonts w:ascii="Calibri" w:eastAsia="Calibri" w:hAnsi="Calibri" w:cs="Calibri"/>
          <w:b/>
          <w:bCs/>
          <w:kern w:val="0"/>
          <w:sz w:val="28"/>
          <w:szCs w:val="28"/>
          <w:u w:val="single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28"/>
          <w:szCs w:val="28"/>
          <w:u w:val="single"/>
          <w14:ligatures w14:val="none"/>
        </w:rPr>
        <w:lastRenderedPageBreak/>
        <w:t>#7</w:t>
      </w:r>
    </w:p>
    <w:p w14:paraId="36F90803" w14:textId="79E201DF" w:rsidR="002D17EF" w:rsidRDefault="002D17EF" w:rsidP="002D17EF">
      <w:pPr>
        <w:pStyle w:val="ListParagraph"/>
        <w:spacing w:line="240" w:lineRule="auto"/>
        <w:ind w:left="0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Bottom 6</w:t>
      </w:r>
      <w:r w:rsidR="00F53410">
        <w:rPr>
          <w:rFonts w:ascii="Calibri" w:eastAsia="Calibri" w:hAnsi="Calibri" w:cs="Calibri"/>
          <w:b/>
          <w:bCs/>
          <w:sz w:val="32"/>
          <w:szCs w:val="32"/>
        </w:rPr>
        <w:t>8</w:t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 – 7</w:t>
      </w:r>
      <w:r w:rsidR="005F68A9">
        <w:rPr>
          <w:rFonts w:ascii="Calibri" w:eastAsia="Calibri" w:hAnsi="Calibri" w:cs="Calibri"/>
          <w:b/>
          <w:bCs/>
          <w:sz w:val="32"/>
          <w:szCs w:val="32"/>
        </w:rPr>
        <w:t>0</w:t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 (</w:t>
      </w:r>
      <w:r w:rsidR="00156AD6">
        <w:rPr>
          <w:rFonts w:ascii="Calibri" w:eastAsia="Calibri" w:hAnsi="Calibri" w:cs="Calibri"/>
          <w:b/>
          <w:bCs/>
          <w:sz w:val="32"/>
          <w:szCs w:val="32"/>
        </w:rPr>
        <w:t xml:space="preserve">Inspector Carter is now accused of murdering </w:t>
      </w:r>
      <w:r w:rsidR="00D15E71">
        <w:rPr>
          <w:rFonts w:ascii="Calibri" w:eastAsia="Calibri" w:hAnsi="Calibri" w:cs="Calibri"/>
          <w:b/>
          <w:bCs/>
          <w:sz w:val="32"/>
          <w:szCs w:val="32"/>
        </w:rPr>
        <w:t>Charles and we discover that Charles is not really dead</w:t>
      </w:r>
      <w:r>
        <w:rPr>
          <w:rFonts w:ascii="Calibri" w:eastAsia="Calibri" w:hAnsi="Calibri" w:cs="Calibri"/>
          <w:b/>
          <w:bCs/>
          <w:sz w:val="32"/>
          <w:szCs w:val="32"/>
        </w:rPr>
        <w:t>.)</w:t>
      </w:r>
    </w:p>
    <w:p w14:paraId="0AB51CE1" w14:textId="77777777" w:rsidR="002D17EF" w:rsidRDefault="002D17EF" w:rsidP="002D17EF">
      <w:pPr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Characters in the Murder Mystery ‘The Murder At Haversham Manor’. Presented by the Cornley Drama Society.</w:t>
      </w:r>
    </w:p>
    <w:p w14:paraId="3EC3F1CA" w14:textId="464CFA54" w:rsidR="00635663" w:rsidRDefault="00635663" w:rsidP="002D17EF">
      <w:pPr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CHARLES: </w:t>
      </w:r>
      <w:r w:rsidR="00AD1BDC">
        <w:rPr>
          <w:rFonts w:ascii="Calibri" w:eastAsia="Calibri" w:hAnsi="Calibri" w:cs="Calibri"/>
          <w:b/>
          <w:bCs/>
          <w:sz w:val="32"/>
          <w:szCs w:val="32"/>
        </w:rPr>
        <w:t>Owner of Haversham Manor</w:t>
      </w:r>
      <w:r w:rsidR="002A64D0">
        <w:rPr>
          <w:rFonts w:ascii="Calibri" w:eastAsia="Calibri" w:hAnsi="Calibri" w:cs="Calibri"/>
          <w:b/>
          <w:bCs/>
          <w:sz w:val="32"/>
          <w:szCs w:val="32"/>
        </w:rPr>
        <w:t>.</w:t>
      </w:r>
    </w:p>
    <w:p w14:paraId="63760AD6" w14:textId="77777777" w:rsidR="002D17EF" w:rsidRDefault="002D17EF" w:rsidP="002D17EF">
      <w:pPr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THOMAS – Charles’ Old School Friend &amp; Florence’s Brother.</w:t>
      </w:r>
    </w:p>
    <w:p w14:paraId="2CB6FDAB" w14:textId="77777777" w:rsidR="002555A4" w:rsidRDefault="002555A4" w:rsidP="002555A4">
      <w:pPr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INSPECTOR CARTER – Local Inspector.</w:t>
      </w:r>
    </w:p>
    <w:p w14:paraId="3848EF03" w14:textId="05ED15D0" w:rsidR="00517C3F" w:rsidRDefault="00517C3F" w:rsidP="00517C3F">
      <w:pPr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PERKINS – Charles’ Butler.</w:t>
      </w:r>
    </w:p>
    <w:p w14:paraId="310A106B" w14:textId="77777777" w:rsidR="00025C45" w:rsidRDefault="00025C45" w:rsidP="00025C45">
      <w:pPr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ARTHUR – The Gardener.</w:t>
      </w:r>
    </w:p>
    <w:p w14:paraId="546C14A8" w14:textId="76BEA89A" w:rsidR="00025C45" w:rsidRDefault="00025C45" w:rsidP="00517C3F">
      <w:pPr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ANNIE - Stage Manager</w:t>
      </w:r>
      <w:r w:rsidR="00AD1A08">
        <w:rPr>
          <w:rFonts w:ascii="Calibri" w:eastAsia="Calibri" w:hAnsi="Calibri" w:cs="Calibri"/>
          <w:b/>
          <w:bCs/>
          <w:sz w:val="32"/>
          <w:szCs w:val="32"/>
        </w:rPr>
        <w:t>.</w:t>
      </w:r>
      <w:r w:rsidR="00761E31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</w:p>
    <w:p w14:paraId="75EE7857" w14:textId="1AC54561" w:rsidR="007F4712" w:rsidRDefault="00AD1A08" w:rsidP="00096BF3">
      <w:pPr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FLORENCE </w:t>
      </w:r>
      <w:r w:rsidR="00F905BD">
        <w:rPr>
          <w:rFonts w:ascii="Calibri" w:eastAsia="Calibri" w:hAnsi="Calibri" w:cs="Calibri"/>
          <w:b/>
          <w:bCs/>
          <w:sz w:val="32"/>
          <w:szCs w:val="32"/>
        </w:rPr>
        <w:t>–</w:t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F905BD">
        <w:rPr>
          <w:rFonts w:ascii="Calibri" w:eastAsia="Calibri" w:hAnsi="Calibri" w:cs="Calibri"/>
          <w:b/>
          <w:bCs/>
          <w:sz w:val="32"/>
          <w:szCs w:val="32"/>
        </w:rPr>
        <w:t xml:space="preserve">Charles’ </w:t>
      </w:r>
      <w:r w:rsidR="00E8235F">
        <w:rPr>
          <w:rFonts w:ascii="Calibri" w:eastAsia="Calibri" w:hAnsi="Calibri" w:cs="Calibri"/>
          <w:b/>
          <w:bCs/>
          <w:sz w:val="32"/>
          <w:szCs w:val="32"/>
        </w:rPr>
        <w:t>Fiancée</w:t>
      </w:r>
      <w:r w:rsidR="00F905BD">
        <w:rPr>
          <w:rFonts w:ascii="Calibri" w:eastAsia="Calibri" w:hAnsi="Calibri" w:cs="Calibri"/>
          <w:b/>
          <w:bCs/>
          <w:sz w:val="32"/>
          <w:szCs w:val="32"/>
        </w:rPr>
        <w:t>.</w:t>
      </w:r>
    </w:p>
    <w:p w14:paraId="22E8D5BB" w14:textId="72D854BB" w:rsidR="00096BF3" w:rsidRPr="00096BF3" w:rsidRDefault="00096BF3" w:rsidP="00096BF3">
      <w:pPr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******************************************************************</w:t>
      </w:r>
    </w:p>
    <w:p w14:paraId="43457C95" w14:textId="5EDC3E39" w:rsidR="009267F1" w:rsidRDefault="00A45405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A45405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PERKINS:</w:t>
      </w:r>
      <w:r w:rsidR="009267F1" w:rsidRPr="009267F1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</w:t>
      </w:r>
      <w:r w:rsidR="00BA74C2">
        <w:rPr>
          <w:rFonts w:ascii="Calibri" w:eastAsia="Calibri" w:hAnsi="Calibri" w:cs="Calibri"/>
          <w:kern w:val="0"/>
          <w:sz w:val="32"/>
          <w:szCs w:val="32"/>
          <w14:ligatures w14:val="none"/>
        </w:rPr>
        <w:t>I know your secret, Inspector</w:t>
      </w:r>
      <w:r w:rsidR="00C30867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. What will you do? </w:t>
      </w:r>
      <w:r w:rsidR="00EB65A7">
        <w:rPr>
          <w:rFonts w:ascii="Calibri" w:eastAsia="Calibri" w:hAnsi="Calibri" w:cs="Calibri"/>
          <w:kern w:val="0"/>
          <w:sz w:val="32"/>
          <w:szCs w:val="32"/>
          <w14:ligatures w14:val="none"/>
        </w:rPr>
        <w:t>Kill me too?</w:t>
      </w:r>
    </w:p>
    <w:p w14:paraId="5DA2B8AD" w14:textId="084D7C57" w:rsidR="00832EEB" w:rsidRDefault="0097455A" w:rsidP="009267F1">
      <w:pPr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Chris starts to draw a gun</w:t>
      </w:r>
      <w:r w:rsidR="002D1920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.</w:t>
      </w:r>
    </w:p>
    <w:p w14:paraId="04470BE1" w14:textId="1E563D99" w:rsidR="002D1920" w:rsidRDefault="007A1AFB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INSPECTOR CARTER: </w:t>
      </w:r>
      <w:r w:rsidR="00693C59">
        <w:rPr>
          <w:rFonts w:ascii="Calibri" w:eastAsia="Calibri" w:hAnsi="Calibri" w:cs="Calibri"/>
          <w:kern w:val="0"/>
          <w:sz w:val="32"/>
          <w:szCs w:val="32"/>
          <w14:ligatures w14:val="none"/>
        </w:rPr>
        <w:t>I will</w:t>
      </w:r>
      <w:r w:rsidR="007849FA">
        <w:rPr>
          <w:rFonts w:ascii="Calibri" w:eastAsia="Calibri" w:hAnsi="Calibri" w:cs="Calibri"/>
          <w:kern w:val="0"/>
          <w:sz w:val="32"/>
          <w:szCs w:val="32"/>
          <w14:ligatures w14:val="none"/>
        </w:rPr>
        <w:t>, confound it.</w:t>
      </w:r>
    </w:p>
    <w:p w14:paraId="425A5F77" w14:textId="1F0A14C0" w:rsidR="007849FA" w:rsidRDefault="007849FA" w:rsidP="009267F1">
      <w:pPr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The gun gets caught in </w:t>
      </w:r>
      <w:r w:rsidR="00E73246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its holster; Inspector Carter</w:t>
      </w:r>
      <w:r w:rsidR="00686C01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points the gun in its holster</w:t>
      </w:r>
      <w:r w:rsidR="00CF1ABE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.</w:t>
      </w:r>
    </w:p>
    <w:p w14:paraId="5DAA61A7" w14:textId="47FADCE4" w:rsidR="00CF1ABE" w:rsidRDefault="00524B1E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FLORENCE and ANNIE: </w:t>
      </w:r>
      <w:r w:rsidR="00255787">
        <w:rPr>
          <w:rFonts w:ascii="Calibri" w:eastAsia="Calibri" w:hAnsi="Calibri" w:cs="Calibri"/>
          <w:kern w:val="0"/>
          <w:sz w:val="32"/>
          <w:szCs w:val="32"/>
          <w14:ligatures w14:val="none"/>
        </w:rPr>
        <w:t>What a devil of a situation this</w:t>
      </w:r>
      <w:r w:rsidR="00262D86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is!</w:t>
      </w:r>
    </w:p>
    <w:p w14:paraId="5377934F" w14:textId="6340A445" w:rsidR="00262D86" w:rsidRDefault="00851163" w:rsidP="009267F1">
      <w:pPr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Charles enters through the SR door</w:t>
      </w:r>
      <w:r w:rsidR="004F1680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, again holding his gun.</w:t>
      </w:r>
    </w:p>
    <w:p w14:paraId="6B7331B2" w14:textId="1C8DAA33" w:rsidR="004F1680" w:rsidRDefault="006C26E8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CHARLES: </w:t>
      </w:r>
      <w:r w:rsidR="009E20C9">
        <w:rPr>
          <w:rFonts w:ascii="Calibri" w:eastAsia="Calibri" w:hAnsi="Calibri" w:cs="Calibri"/>
          <w:kern w:val="0"/>
          <w:sz w:val="32"/>
          <w:szCs w:val="32"/>
          <w14:ligatures w14:val="none"/>
        </w:rPr>
        <w:t>Not so fast, Inspector!</w:t>
      </w:r>
    </w:p>
    <w:p w14:paraId="51178930" w14:textId="5BCA3237" w:rsidR="009E20C9" w:rsidRDefault="009E20C9" w:rsidP="009267F1">
      <w:pPr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All </w:t>
      </w:r>
      <w:r w:rsidR="002B76B0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gasp.</w:t>
      </w:r>
    </w:p>
    <w:p w14:paraId="3C71A9DD" w14:textId="27B45B21" w:rsidR="002B76B0" w:rsidRDefault="002B76B0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THOMAS: </w:t>
      </w:r>
      <w:r w:rsidR="00A95A09">
        <w:rPr>
          <w:rFonts w:ascii="Calibri" w:eastAsia="Calibri" w:hAnsi="Calibri" w:cs="Calibri"/>
          <w:kern w:val="0"/>
          <w:sz w:val="32"/>
          <w:szCs w:val="32"/>
          <w14:ligatures w14:val="none"/>
        </w:rPr>
        <w:t>Charles!</w:t>
      </w:r>
    </w:p>
    <w:p w14:paraId="482EE6A2" w14:textId="11ED5F1E" w:rsidR="00A95A09" w:rsidRDefault="00753F41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INSPECTOR CARTER:</w:t>
      </w:r>
      <w:r w:rsidR="006D7EAC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Haversham!</w:t>
      </w:r>
    </w:p>
    <w:p w14:paraId="34DDEC4B" w14:textId="0B92A360" w:rsidR="006D7EAC" w:rsidRDefault="00023066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PERKIN</w:t>
      </w:r>
      <w:r w:rsidR="002F40A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S</w:t>
      </w:r>
      <w:r w:rsidR="00ED6344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and ARTHUR: </w:t>
      </w:r>
      <w:r w:rsidR="00740107">
        <w:rPr>
          <w:rFonts w:ascii="Calibri" w:eastAsia="Calibri" w:hAnsi="Calibri" w:cs="Calibri"/>
          <w:kern w:val="0"/>
          <w:sz w:val="32"/>
          <w:szCs w:val="32"/>
          <w14:ligatures w14:val="none"/>
        </w:rPr>
        <w:t>Sir!</w:t>
      </w:r>
    </w:p>
    <w:p w14:paraId="6F8E7D47" w14:textId="6A810166" w:rsidR="00740107" w:rsidRDefault="00740107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ANNIE: </w:t>
      </w:r>
      <w:r w:rsidR="006676C5">
        <w:rPr>
          <w:rFonts w:ascii="Calibri" w:eastAsia="Calibri" w:hAnsi="Calibri" w:cs="Calibri"/>
          <w:kern w:val="0"/>
          <w:sz w:val="32"/>
          <w:szCs w:val="32"/>
          <w14:ligatures w14:val="none"/>
        </w:rPr>
        <w:t>Charley! I –</w:t>
      </w:r>
    </w:p>
    <w:p w14:paraId="02B0B106" w14:textId="1EE34742" w:rsidR="006B1063" w:rsidRDefault="00031B2E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031B2E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FLORENCE:</w:t>
      </w: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 w:rsidR="00211A7A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(</w:t>
      </w:r>
      <w:r w:rsidR="00774EF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Pushes in front.) </w:t>
      </w:r>
      <w:r w:rsidR="006B1063">
        <w:rPr>
          <w:rFonts w:ascii="Calibri" w:eastAsia="Calibri" w:hAnsi="Calibri" w:cs="Calibri"/>
          <w:kern w:val="0"/>
          <w:sz w:val="32"/>
          <w:szCs w:val="32"/>
          <w14:ligatures w14:val="none"/>
        </w:rPr>
        <w:t>Charley! I thought you were dead.</w:t>
      </w:r>
    </w:p>
    <w:p w14:paraId="523606D4" w14:textId="5584709B" w:rsidR="00A51F35" w:rsidRDefault="00A51F35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lastRenderedPageBreak/>
        <w:t>INSPECTOR CARTER</w:t>
      </w:r>
      <w:r w:rsidR="00087C60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: </w:t>
      </w:r>
      <w:r w:rsidR="00087C60">
        <w:rPr>
          <w:rFonts w:ascii="Calibri" w:eastAsia="Calibri" w:hAnsi="Calibri" w:cs="Calibri"/>
          <w:kern w:val="0"/>
          <w:sz w:val="32"/>
          <w:szCs w:val="32"/>
          <w14:ligatures w14:val="none"/>
        </w:rPr>
        <w:t>You</w:t>
      </w:r>
      <w:r w:rsidR="00C71245">
        <w:rPr>
          <w:rFonts w:ascii="Calibri" w:eastAsia="Calibri" w:hAnsi="Calibri" w:cs="Calibri"/>
          <w:kern w:val="0"/>
          <w:sz w:val="32"/>
          <w:szCs w:val="32"/>
          <w14:ligatures w14:val="none"/>
        </w:rPr>
        <w:t>’</w:t>
      </w:r>
      <w:r w:rsidR="00087C60">
        <w:rPr>
          <w:rFonts w:ascii="Calibri" w:eastAsia="Calibri" w:hAnsi="Calibri" w:cs="Calibri"/>
          <w:kern w:val="0"/>
          <w:sz w:val="32"/>
          <w:szCs w:val="32"/>
          <w14:ligatures w14:val="none"/>
        </w:rPr>
        <w:t>r</w:t>
      </w:r>
      <w:r w:rsidR="00C71245">
        <w:rPr>
          <w:rFonts w:ascii="Calibri" w:eastAsia="Calibri" w:hAnsi="Calibri" w:cs="Calibri"/>
          <w:kern w:val="0"/>
          <w:sz w:val="32"/>
          <w:szCs w:val="32"/>
          <w14:ligatures w14:val="none"/>
        </w:rPr>
        <w:t>e</w:t>
      </w:r>
      <w:r w:rsidR="00087C60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alive</w:t>
      </w:r>
      <w:r w:rsidR="00B622AE">
        <w:rPr>
          <w:rFonts w:ascii="Calibri" w:eastAsia="Calibri" w:hAnsi="Calibri" w:cs="Calibri"/>
          <w:kern w:val="0"/>
          <w:sz w:val="32"/>
          <w:szCs w:val="32"/>
          <w14:ligatures w14:val="none"/>
        </w:rPr>
        <w:t>? It’s not possible.</w:t>
      </w:r>
    </w:p>
    <w:p w14:paraId="1CC2DD3C" w14:textId="30587EA0" w:rsidR="007246C9" w:rsidRDefault="007246C9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CHARLES: </w:t>
      </w:r>
      <w:r w:rsidR="00832288">
        <w:rPr>
          <w:rFonts w:ascii="Calibri" w:eastAsia="Calibri" w:hAnsi="Calibri" w:cs="Calibri"/>
          <w:kern w:val="0"/>
          <w:sz w:val="32"/>
          <w:szCs w:val="32"/>
          <w14:ligatures w14:val="none"/>
        </w:rPr>
        <w:t>Oh, I’m afraid it is. You couldn’t kill me that</w:t>
      </w:r>
      <w:r w:rsidR="00B371B6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easily</w:t>
      </w:r>
      <w:r w:rsidR="00736F1E">
        <w:rPr>
          <w:rFonts w:ascii="Calibri" w:eastAsia="Calibri" w:hAnsi="Calibri" w:cs="Calibri"/>
          <w:kern w:val="0"/>
          <w:sz w:val="32"/>
          <w:szCs w:val="32"/>
          <w14:ligatures w14:val="none"/>
        </w:rPr>
        <w:t>.</w:t>
      </w:r>
    </w:p>
    <w:p w14:paraId="72B3D89C" w14:textId="40B42808" w:rsidR="0099742A" w:rsidRDefault="00443C4C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INSPECTOR CARTER:</w:t>
      </w: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 w:rsidR="001427E6">
        <w:rPr>
          <w:rFonts w:ascii="Calibri" w:eastAsia="Calibri" w:hAnsi="Calibri" w:cs="Calibri"/>
          <w:kern w:val="0"/>
          <w:sz w:val="32"/>
          <w:szCs w:val="32"/>
          <w14:ligatures w14:val="none"/>
        </w:rPr>
        <w:t>How did you survive?</w:t>
      </w:r>
    </w:p>
    <w:p w14:paraId="08C8F51D" w14:textId="1B0B34F8" w:rsidR="004653A4" w:rsidRDefault="00E15C2D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CHARLES:</w:t>
      </w: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 w:rsidR="0007613C">
        <w:rPr>
          <w:rFonts w:ascii="Calibri" w:eastAsia="Calibri" w:hAnsi="Calibri" w:cs="Calibri"/>
          <w:kern w:val="0"/>
          <w:sz w:val="32"/>
          <w:szCs w:val="32"/>
          <w14:ligatures w14:val="none"/>
        </w:rPr>
        <w:t>I simply didn’t drink the poisoned sherry you left</w:t>
      </w:r>
      <w:r w:rsidR="009F2C07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out for me this evening.</w:t>
      </w:r>
    </w:p>
    <w:p w14:paraId="4F9DA2C9" w14:textId="77098FED" w:rsidR="00C71245" w:rsidRDefault="00E620AF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ANNIE:</w:t>
      </w: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>
        <w:rPr>
          <w:rFonts w:ascii="Calibri" w:eastAsia="Calibri" w:hAnsi="Calibri" w:cs="Calibri"/>
          <w:kern w:val="0"/>
          <w:sz w:val="32"/>
          <w:szCs w:val="32"/>
          <w14:ligatures w14:val="none"/>
        </w:rPr>
        <w:t>Charley</w:t>
      </w:r>
      <w:r w:rsidR="00332758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–</w:t>
      </w:r>
    </w:p>
    <w:p w14:paraId="2B12070D" w14:textId="1B9BB0C1" w:rsidR="00332758" w:rsidRDefault="00332758" w:rsidP="009267F1">
      <w:pPr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Florence stamps on Annie’s foot</w:t>
      </w:r>
      <w:r w:rsidR="002C1AED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. Florence and Annie fight through</w:t>
      </w:r>
      <w:r w:rsidR="006501C1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ou</w:t>
      </w:r>
      <w:r w:rsidR="002C1AED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t </w:t>
      </w:r>
      <w:r w:rsidR="005C0171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the next lines</w:t>
      </w:r>
      <w:r w:rsidR="006501C1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.</w:t>
      </w:r>
    </w:p>
    <w:p w14:paraId="0EB4C44D" w14:textId="66F07713" w:rsidR="00C24616" w:rsidRDefault="00C24616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FLORENCE: </w:t>
      </w:r>
      <w:r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Charley, </w:t>
      </w:r>
      <w:r w:rsidR="00363D40">
        <w:rPr>
          <w:rFonts w:ascii="Calibri" w:eastAsia="Calibri" w:hAnsi="Calibri" w:cs="Calibri"/>
          <w:kern w:val="0"/>
          <w:sz w:val="32"/>
          <w:szCs w:val="32"/>
          <w14:ligatures w14:val="none"/>
        </w:rPr>
        <w:t>this is all more than I can bear!</w:t>
      </w:r>
    </w:p>
    <w:p w14:paraId="302E22E0" w14:textId="29057AED" w:rsidR="003E6703" w:rsidRDefault="003E6703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CHARLES:</w:t>
      </w: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 w:rsidR="00B44053">
        <w:rPr>
          <w:rFonts w:ascii="Calibri" w:eastAsia="Calibri" w:hAnsi="Calibri" w:cs="Calibri"/>
          <w:kern w:val="0"/>
          <w:sz w:val="32"/>
          <w:szCs w:val="32"/>
          <w14:ligatures w14:val="none"/>
        </w:rPr>
        <w:t>Ever since we last spoke at the police station</w:t>
      </w:r>
      <w:r w:rsidR="005F3661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it was clear you thought I was on to you. It was at this point</w:t>
      </w:r>
      <w:r w:rsidR="007E7BF4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I became afraid you might try to kill me</w:t>
      </w:r>
      <w:r w:rsidR="00F73151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. For months now I’ve had my guard </w:t>
      </w:r>
      <w:r w:rsidR="00605E8A">
        <w:rPr>
          <w:rFonts w:ascii="Calibri" w:eastAsia="Calibri" w:hAnsi="Calibri" w:cs="Calibri"/>
          <w:kern w:val="0"/>
          <w:sz w:val="32"/>
          <w:szCs w:val="32"/>
          <w14:ligatures w14:val="none"/>
        </w:rPr>
        <w:t>up and tonight you fell into my trap.</w:t>
      </w:r>
    </w:p>
    <w:p w14:paraId="6D34DB48" w14:textId="73A5CEAF" w:rsidR="00605E8A" w:rsidRDefault="00092C51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PERKINS:</w:t>
      </w: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>
        <w:rPr>
          <w:rFonts w:ascii="Calibri" w:eastAsia="Calibri" w:hAnsi="Calibri" w:cs="Calibri"/>
          <w:kern w:val="0"/>
          <w:sz w:val="32"/>
          <w:szCs w:val="32"/>
          <w14:ligatures w14:val="none"/>
        </w:rPr>
        <w:t>You’ve been hiding in the grounds ever since</w:t>
      </w:r>
      <w:r w:rsidR="00A55E14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this afternoon when you planted the poison.</w:t>
      </w:r>
    </w:p>
    <w:p w14:paraId="31BAE756" w14:textId="37E45548" w:rsidR="00A55E14" w:rsidRDefault="0073490C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ARTHUR:</w:t>
      </w:r>
      <w:r w:rsidR="00DF5F90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 w:rsidR="001F6435" w:rsidRPr="001F6435">
        <w:rPr>
          <w:rFonts w:ascii="Calibri" w:eastAsia="Calibri" w:hAnsi="Calibri" w:cs="Calibri"/>
          <w:kern w:val="0"/>
          <w:sz w:val="32"/>
          <w:szCs w:val="32"/>
          <w14:ligatures w14:val="none"/>
        </w:rPr>
        <w:t>It was you that I saw</w:t>
      </w:r>
      <w:r w:rsidR="00BA502B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. You were the </w:t>
      </w:r>
      <w:r w:rsidR="00E1481C">
        <w:rPr>
          <w:rFonts w:ascii="Calibri" w:eastAsia="Calibri" w:hAnsi="Calibri" w:cs="Calibri"/>
          <w:kern w:val="0"/>
          <w:sz w:val="32"/>
          <w:szCs w:val="32"/>
          <w14:ligatures w14:val="none"/>
        </w:rPr>
        <w:t>mysterious figure!</w:t>
      </w:r>
    </w:p>
    <w:p w14:paraId="1E7D2F96" w14:textId="4D4FFE34" w:rsidR="0023413E" w:rsidRPr="00180316" w:rsidRDefault="0023413E" w:rsidP="009267F1">
      <w:pP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</w:pPr>
      <w:r w:rsidRPr="0023413E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FLORENCE and ANNIE:</w:t>
      </w: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 w:rsidR="00721A7D">
        <w:rPr>
          <w:rFonts w:ascii="Calibri" w:eastAsia="Calibri" w:hAnsi="Calibri" w:cs="Calibri"/>
          <w:kern w:val="0"/>
          <w:sz w:val="32"/>
          <w:szCs w:val="32"/>
          <w14:ligatures w14:val="none"/>
        </w:rPr>
        <w:t>I thought it was strange….</w:t>
      </w:r>
    </w:p>
    <w:p w14:paraId="07EA2C50" w14:textId="6D107CD0" w:rsidR="00721A7D" w:rsidRDefault="009841C4" w:rsidP="009267F1">
      <w:pPr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Annie pushes the bookcase</w:t>
      </w:r>
      <w:r w:rsidR="00BA0EB7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, </w:t>
      </w:r>
      <w:r w:rsidR="00560F9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which swivels and swallows Florence. Annie then blocks Florence from coming back in</w:t>
      </w:r>
      <w:r w:rsidR="001C50E0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.</w:t>
      </w:r>
    </w:p>
    <w:p w14:paraId="579FA832" w14:textId="4085D118" w:rsidR="001C50E0" w:rsidRDefault="001C50E0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ANNIE:</w:t>
      </w: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 w:rsidR="00324483">
        <w:rPr>
          <w:rFonts w:ascii="Calibri" w:eastAsia="Calibri" w:hAnsi="Calibri" w:cs="Calibri"/>
          <w:kern w:val="0"/>
          <w:sz w:val="32"/>
          <w:szCs w:val="32"/>
          <w14:ligatures w14:val="none"/>
        </w:rPr>
        <w:t>I thought it was strange you got here so quickly in such terrible weather</w:t>
      </w:r>
      <w:r w:rsidR="00F847D3">
        <w:rPr>
          <w:rFonts w:ascii="Calibri" w:eastAsia="Calibri" w:hAnsi="Calibri" w:cs="Calibri"/>
          <w:kern w:val="0"/>
          <w:sz w:val="32"/>
          <w:szCs w:val="32"/>
          <w14:ligatures w14:val="none"/>
        </w:rPr>
        <w:t>!</w:t>
      </w:r>
    </w:p>
    <w:p w14:paraId="45E1318D" w14:textId="7FB2F0AB" w:rsidR="00F847D3" w:rsidRDefault="00F847D3" w:rsidP="009267F1">
      <w:pPr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Florence gives up on the bookcase</w:t>
      </w:r>
      <w:r w:rsidR="002B30D8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and falls silent.  Annie wanders over to the window, picking up a tray.</w:t>
      </w:r>
    </w:p>
    <w:p w14:paraId="2DFB22BD" w14:textId="4CDC72F1" w:rsidR="00A00CE5" w:rsidRDefault="0032278B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ARTHUR:</w:t>
      </w: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 w:rsidR="00714970">
        <w:rPr>
          <w:rFonts w:ascii="Calibri" w:eastAsia="Calibri" w:hAnsi="Calibri" w:cs="Calibri"/>
          <w:kern w:val="0"/>
          <w:sz w:val="32"/>
          <w:szCs w:val="32"/>
          <w14:ligatures w14:val="none"/>
        </w:rPr>
        <w:t>But what about the handkerchief bearing Florence Collymoore</w:t>
      </w:r>
      <w:r w:rsidR="007277AC">
        <w:rPr>
          <w:rFonts w:ascii="Calibri" w:eastAsia="Calibri" w:hAnsi="Calibri" w:cs="Calibri"/>
          <w:kern w:val="0"/>
          <w:sz w:val="32"/>
          <w:szCs w:val="32"/>
          <w14:ligatures w14:val="none"/>
        </w:rPr>
        <w:t>’s initials?</w:t>
      </w:r>
    </w:p>
    <w:p w14:paraId="6A390F31" w14:textId="0808E060" w:rsidR="007277AC" w:rsidRDefault="007277AC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CHARLES:</w:t>
      </w: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 w:rsidR="004915A9">
        <w:rPr>
          <w:rFonts w:ascii="Calibri" w:eastAsia="Calibri" w:hAnsi="Calibri" w:cs="Calibri"/>
          <w:kern w:val="0"/>
          <w:sz w:val="32"/>
          <w:szCs w:val="32"/>
          <w14:ligatures w14:val="none"/>
        </w:rPr>
        <w:t>Perhaps you should ask Inspector Carter, or should I say Inspector</w:t>
      </w:r>
      <w:r w:rsidR="009A0CA2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Frederick Carter.</w:t>
      </w:r>
    </w:p>
    <w:p w14:paraId="767EA180" w14:textId="3CC443B8" w:rsidR="009A0CA2" w:rsidRDefault="009A0CA2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ALL: </w:t>
      </w:r>
      <w:r w:rsidR="003063CD">
        <w:rPr>
          <w:rFonts w:ascii="Calibri" w:eastAsia="Calibri" w:hAnsi="Calibri" w:cs="Calibri"/>
          <w:kern w:val="0"/>
          <w:sz w:val="32"/>
          <w:szCs w:val="32"/>
          <w14:ligatures w14:val="none"/>
        </w:rPr>
        <w:t>F.C.</w:t>
      </w:r>
    </w:p>
    <w:p w14:paraId="13790AB6" w14:textId="0E3413EF" w:rsidR="003063CD" w:rsidRDefault="003063CD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ARTHUR:</w:t>
      </w: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 w:rsidR="002F76B8">
        <w:rPr>
          <w:rFonts w:ascii="Calibri" w:eastAsia="Calibri" w:hAnsi="Calibri" w:cs="Calibri"/>
          <w:kern w:val="0"/>
          <w:sz w:val="32"/>
          <w:szCs w:val="32"/>
          <w14:ligatures w14:val="none"/>
        </w:rPr>
        <w:t>The same initials.</w:t>
      </w:r>
    </w:p>
    <w:p w14:paraId="73D5CAAE" w14:textId="7393AABA" w:rsidR="002F76B8" w:rsidRDefault="007F0A65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lastRenderedPageBreak/>
        <w:t>PERKINS:</w:t>
      </w: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>
        <w:rPr>
          <w:rFonts w:ascii="Calibri" w:eastAsia="Calibri" w:hAnsi="Calibri" w:cs="Calibri"/>
          <w:kern w:val="0"/>
          <w:sz w:val="32"/>
          <w:szCs w:val="32"/>
          <w14:ligatures w14:val="none"/>
        </w:rPr>
        <w:t>Precisely</w:t>
      </w:r>
      <w:r w:rsidR="00B73BDA">
        <w:rPr>
          <w:rFonts w:ascii="Calibri" w:eastAsia="Calibri" w:hAnsi="Calibri" w:cs="Calibri"/>
          <w:kern w:val="0"/>
          <w:sz w:val="32"/>
          <w:szCs w:val="32"/>
          <w14:ligatures w14:val="none"/>
        </w:rPr>
        <w:t>, and after committing the crime you found Charles’ will in his ledger</w:t>
      </w:r>
      <w:r w:rsidR="00E8002A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and tried to pin the whole thing on me.</w:t>
      </w:r>
    </w:p>
    <w:p w14:paraId="56ED2587" w14:textId="72336322" w:rsidR="00B06C2E" w:rsidRDefault="00B06C2E" w:rsidP="009267F1">
      <w:pPr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 w:rsidRPr="00CA2D05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Florence</w:t>
      </w:r>
      <w:r w:rsidR="00CA2D05" w:rsidRPr="00CA2D05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</w:t>
      </w:r>
      <w:r w:rsidR="00CA2D05" w:rsidRPr="00CA2D05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appears through the window.</w:t>
      </w:r>
    </w:p>
    <w:p w14:paraId="6CE987AD" w14:textId="4AB3DF01" w:rsidR="005C6FE1" w:rsidRDefault="005C6FE1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FLORENCE:</w:t>
      </w: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 w:rsidR="005C36B9">
        <w:rPr>
          <w:rFonts w:ascii="Calibri" w:eastAsia="Calibri" w:hAnsi="Calibri" w:cs="Calibri"/>
          <w:kern w:val="0"/>
          <w:sz w:val="32"/>
          <w:szCs w:val="32"/>
          <w14:ligatures w14:val="none"/>
        </w:rPr>
        <w:t>You damned –</w:t>
      </w:r>
    </w:p>
    <w:p w14:paraId="18B97C31" w14:textId="1C09E7EC" w:rsidR="005C36B9" w:rsidRDefault="00D65100" w:rsidP="009267F1">
      <w:pPr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Annie</w:t>
      </w:r>
      <w:r w:rsidR="00A37771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hits Florence with the tray. Florence falls out of sight</w:t>
      </w:r>
      <w:r w:rsidR="00E71AFA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behind the window.</w:t>
      </w:r>
    </w:p>
    <w:p w14:paraId="5195F97E" w14:textId="3BEFEDB7" w:rsidR="001F5FC3" w:rsidRDefault="001F5FC3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ANNIE:</w:t>
      </w: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 w:rsidRPr="001F5FC3">
        <w:rPr>
          <w:rFonts w:ascii="Calibri" w:eastAsia="Calibri" w:hAnsi="Calibri" w:cs="Calibri"/>
          <w:kern w:val="0"/>
          <w:sz w:val="32"/>
          <w:szCs w:val="32"/>
          <w14:ligatures w14:val="none"/>
        </w:rPr>
        <w:t>You</w:t>
      </w:r>
      <w:r w:rsidR="005861EE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damned crafty devil!</w:t>
      </w:r>
    </w:p>
    <w:p w14:paraId="763F4C8E" w14:textId="075EFE9C" w:rsidR="005861EE" w:rsidRDefault="00572B77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CHARLES:</w:t>
      </w: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 w:rsidR="00E40AAD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Crafty indeed. </w:t>
      </w:r>
      <w:r w:rsidR="006E6CA4">
        <w:rPr>
          <w:rFonts w:ascii="Calibri" w:eastAsia="Calibri" w:hAnsi="Calibri" w:cs="Calibri"/>
          <w:kern w:val="0"/>
          <w:sz w:val="32"/>
          <w:szCs w:val="32"/>
          <w14:ligatures w14:val="none"/>
        </w:rPr>
        <w:t>Perkins here is as innocent as I am.</w:t>
      </w:r>
      <w:r w:rsidR="004E2053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Remove those handcuffs this instant</w:t>
      </w:r>
      <w:r w:rsidR="00532E72">
        <w:rPr>
          <w:rFonts w:ascii="Calibri" w:eastAsia="Calibri" w:hAnsi="Calibri" w:cs="Calibri"/>
          <w:kern w:val="0"/>
          <w:sz w:val="32"/>
          <w:szCs w:val="32"/>
          <w14:ligatures w14:val="none"/>
        </w:rPr>
        <w:t>!</w:t>
      </w:r>
    </w:p>
    <w:p w14:paraId="3EB45BD0" w14:textId="37F8667E" w:rsidR="00532E72" w:rsidRDefault="00532E72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THOMAS:</w:t>
      </w: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 w:rsidR="00FC0811">
        <w:rPr>
          <w:rFonts w:ascii="Calibri" w:eastAsia="Calibri" w:hAnsi="Calibri" w:cs="Calibri"/>
          <w:kern w:val="0"/>
          <w:sz w:val="32"/>
          <w:szCs w:val="32"/>
          <w14:ligatures w14:val="none"/>
        </w:rPr>
        <w:t>Of course, Charles, I have the key</w:t>
      </w:r>
      <w:r w:rsidR="001B185C">
        <w:rPr>
          <w:rFonts w:ascii="Calibri" w:eastAsia="Calibri" w:hAnsi="Calibri" w:cs="Calibri"/>
          <w:kern w:val="0"/>
          <w:sz w:val="32"/>
          <w:szCs w:val="32"/>
          <w14:ligatures w14:val="none"/>
        </w:rPr>
        <w:t>.</w:t>
      </w:r>
    </w:p>
    <w:p w14:paraId="41837896" w14:textId="5CFE8BBC" w:rsidR="00723110" w:rsidRDefault="0013507E" w:rsidP="009267F1">
      <w:pPr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Thomas</w:t>
      </w:r>
      <w:r w:rsidR="00BB7394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goes to release Perkins, but he doesn’t have the key</w:t>
      </w:r>
      <w:r w:rsidR="00F818F4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. </w:t>
      </w:r>
      <w:r w:rsidR="00FB0827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Thomas searches his pockets for the key</w:t>
      </w:r>
      <w:r w:rsidR="00933FE6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. </w:t>
      </w:r>
      <w:r w:rsidR="00AD055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Perkins remains handcuffed to the chaise</w:t>
      </w:r>
      <w:r w:rsidR="00936082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longue. </w:t>
      </w:r>
      <w:r w:rsidR="00FE7AA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Thomas </w:t>
      </w:r>
      <w:r w:rsidR="00E8340E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and Arthur </w:t>
      </w:r>
      <w:r w:rsidR="000C6731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try to pull the handcuffs off</w:t>
      </w:r>
      <w:r w:rsidR="00DA3448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.</w:t>
      </w:r>
    </w:p>
    <w:p w14:paraId="05DB1ED3" w14:textId="66AE7D4A" w:rsidR="00D30CE4" w:rsidRDefault="008A1A0F" w:rsidP="009267F1">
      <w:pPr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Florence is seen getting up behind the window </w:t>
      </w:r>
      <w:r w:rsidR="000454DE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and running to the door, but Annie gets there first and holds it shut</w:t>
      </w:r>
      <w:r w:rsidR="00CA03EA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.</w:t>
      </w:r>
    </w:p>
    <w:p w14:paraId="4097875E" w14:textId="60AEEDE7" w:rsidR="00D72B0A" w:rsidRDefault="00D72B0A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CHARLES:</w:t>
      </w: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 w:rsidR="009D2CA0">
        <w:rPr>
          <w:rFonts w:ascii="Calibri" w:eastAsia="Calibri" w:hAnsi="Calibri" w:cs="Calibri"/>
          <w:kern w:val="0"/>
          <w:sz w:val="32"/>
          <w:szCs w:val="32"/>
          <w14:ligatures w14:val="none"/>
        </w:rPr>
        <w:t>Drop the gun</w:t>
      </w:r>
      <w:r w:rsidR="005F2DB4">
        <w:rPr>
          <w:rFonts w:ascii="Calibri" w:eastAsia="Calibri" w:hAnsi="Calibri" w:cs="Calibri"/>
          <w:kern w:val="0"/>
          <w:sz w:val="32"/>
          <w:szCs w:val="32"/>
          <w14:ligatures w14:val="none"/>
        </w:rPr>
        <w:t>,</w:t>
      </w:r>
      <w:r w:rsidR="009D2CA0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Inspector</w:t>
      </w:r>
      <w:r w:rsidR="005F2DB4">
        <w:rPr>
          <w:rFonts w:ascii="Calibri" w:eastAsia="Calibri" w:hAnsi="Calibri" w:cs="Calibri"/>
          <w:kern w:val="0"/>
          <w:sz w:val="32"/>
          <w:szCs w:val="32"/>
          <w14:ligatures w14:val="none"/>
        </w:rPr>
        <w:t>.</w:t>
      </w:r>
    </w:p>
    <w:p w14:paraId="6E3B9E01" w14:textId="1FBA8306" w:rsidR="008357BC" w:rsidRDefault="008357BC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FLORENCE:</w:t>
      </w: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 w:rsidR="003A3334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(Entering, but </w:t>
      </w:r>
      <w:r w:rsidR="00B155E8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Annie pushes the door shut on her</w:t>
      </w:r>
      <w:r w:rsidR="00E7377B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.)</w:t>
      </w:r>
      <w:r w:rsidR="00F56F76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 </w:t>
      </w:r>
      <w:r w:rsidR="00F56F76">
        <w:rPr>
          <w:rFonts w:ascii="Calibri" w:eastAsia="Calibri" w:hAnsi="Calibri" w:cs="Calibri"/>
          <w:kern w:val="0"/>
          <w:sz w:val="32"/>
          <w:szCs w:val="32"/>
          <w14:ligatures w14:val="none"/>
        </w:rPr>
        <w:t>Ay me!</w:t>
      </w:r>
    </w:p>
    <w:p w14:paraId="4F8F50B3" w14:textId="2CA34036" w:rsidR="00F56F76" w:rsidRDefault="001E7AE0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 w:rsidRPr="001E7AE0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ANNIE: </w:t>
      </w:r>
      <w:r w:rsidR="0068722A">
        <w:rPr>
          <w:rFonts w:ascii="Calibri" w:eastAsia="Calibri" w:hAnsi="Calibri" w:cs="Calibri"/>
          <w:kern w:val="0"/>
          <w:sz w:val="32"/>
          <w:szCs w:val="32"/>
          <w14:ligatures w14:val="none"/>
        </w:rPr>
        <w:t>Ay me!</w:t>
      </w:r>
    </w:p>
    <w:p w14:paraId="604EE2C7" w14:textId="4E9AB96F" w:rsidR="0068722A" w:rsidRDefault="005919E5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INSPECTOR CARTER:</w:t>
      </w: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 w:rsidR="009961E9">
        <w:rPr>
          <w:rFonts w:ascii="Calibri" w:eastAsia="Calibri" w:hAnsi="Calibri" w:cs="Calibri"/>
          <w:kern w:val="0"/>
          <w:sz w:val="32"/>
          <w:szCs w:val="32"/>
          <w14:ligatures w14:val="none"/>
        </w:rPr>
        <w:t>Never! I came here to kill you</w:t>
      </w:r>
      <w:r w:rsidR="00427357">
        <w:rPr>
          <w:rFonts w:ascii="Calibri" w:eastAsia="Calibri" w:hAnsi="Calibri" w:cs="Calibri"/>
          <w:kern w:val="0"/>
          <w:sz w:val="32"/>
          <w:szCs w:val="32"/>
          <w14:ligatures w14:val="none"/>
        </w:rPr>
        <w:t>, Charles, and I won’t leave until the job</w:t>
      </w:r>
      <w:r w:rsidR="0044245A">
        <w:rPr>
          <w:rFonts w:ascii="Calibri" w:eastAsia="Calibri" w:hAnsi="Calibri" w:cs="Calibri"/>
          <w:kern w:val="0"/>
          <w:sz w:val="32"/>
          <w:szCs w:val="32"/>
          <w14:ligatures w14:val="none"/>
        </w:rPr>
        <w:t>’</w:t>
      </w:r>
      <w:r w:rsidR="00427357">
        <w:rPr>
          <w:rFonts w:ascii="Calibri" w:eastAsia="Calibri" w:hAnsi="Calibri" w:cs="Calibri"/>
          <w:kern w:val="0"/>
          <w:sz w:val="32"/>
          <w:szCs w:val="32"/>
          <w14:ligatures w14:val="none"/>
        </w:rPr>
        <w:t>s done</w:t>
      </w:r>
      <w:r w:rsidR="0044245A">
        <w:rPr>
          <w:rFonts w:ascii="Calibri" w:eastAsia="Calibri" w:hAnsi="Calibri" w:cs="Calibri"/>
          <w:kern w:val="0"/>
          <w:sz w:val="32"/>
          <w:szCs w:val="32"/>
          <w14:ligatures w14:val="none"/>
        </w:rPr>
        <w:t>.</w:t>
      </w:r>
    </w:p>
    <w:p w14:paraId="50E4EB8A" w14:textId="04664F12" w:rsidR="0044245A" w:rsidRDefault="00810F1E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CHARLES:</w:t>
      </w: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 w:rsidR="00FE5688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It’s over, Inspector. </w:t>
      </w:r>
      <w:r w:rsidR="007C2160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I could prove your guilt in a second. </w:t>
      </w:r>
      <w:r w:rsidR="007C5BAA">
        <w:rPr>
          <w:rFonts w:ascii="Calibri" w:eastAsia="Calibri" w:hAnsi="Calibri" w:cs="Calibri"/>
          <w:kern w:val="0"/>
          <w:sz w:val="32"/>
          <w:szCs w:val="32"/>
          <w14:ligatures w14:val="none"/>
        </w:rPr>
        <w:t>I have the evidence in my study</w:t>
      </w:r>
      <w:r w:rsidR="00A80433">
        <w:rPr>
          <w:rFonts w:ascii="Calibri" w:eastAsia="Calibri" w:hAnsi="Calibri" w:cs="Calibri"/>
          <w:kern w:val="0"/>
          <w:sz w:val="32"/>
          <w:szCs w:val="32"/>
          <w14:ligatures w14:val="none"/>
        </w:rPr>
        <w:t>. Fetch the papers, Perkins.</w:t>
      </w:r>
    </w:p>
    <w:p w14:paraId="19E85AF7" w14:textId="0BE3EEA8" w:rsidR="006F41E9" w:rsidRDefault="006F41E9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PERKINS:</w:t>
      </w: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 w:rsidR="00E45608">
        <w:rPr>
          <w:rFonts w:ascii="Calibri" w:eastAsia="Calibri" w:hAnsi="Calibri" w:cs="Calibri"/>
          <w:kern w:val="0"/>
          <w:sz w:val="32"/>
          <w:szCs w:val="32"/>
          <w14:ligatures w14:val="none"/>
        </w:rPr>
        <w:t>Yes, sir.</w:t>
      </w:r>
    </w:p>
    <w:p w14:paraId="0C2BD762" w14:textId="74D3793D" w:rsidR="00E870DF" w:rsidRDefault="00072195" w:rsidP="009267F1">
      <w:pPr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Thomas, Perkins</w:t>
      </w:r>
      <w:r w:rsidR="00C642D5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and Arthur</w:t>
      </w:r>
      <w:r w:rsidR="00730130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all look up. Perkins is still handcuffed</w:t>
      </w:r>
      <w:r w:rsidR="002B2121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to the chaise longue</w:t>
      </w:r>
      <w:r w:rsidR="0003252A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. Perkins </w:t>
      </w:r>
      <w:r w:rsidR="005F234E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drags the chaise longue</w:t>
      </w:r>
      <w:r w:rsidR="00694B06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to the SL door and struggles to </w:t>
      </w:r>
      <w:r w:rsidR="0041187E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get it through the door</w:t>
      </w:r>
      <w:r w:rsidR="00831B6D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; stagehands come on </w:t>
      </w:r>
      <w:r w:rsidR="00704DF9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and help maneuver it if needed</w:t>
      </w:r>
      <w:r w:rsidR="00FE7504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.</w:t>
      </w:r>
    </w:p>
    <w:p w14:paraId="5A7B71F3" w14:textId="14C1E564" w:rsidR="00FE7504" w:rsidRDefault="00EA36C6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CHARLES:</w:t>
      </w: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 w:rsidR="00DD5101">
        <w:rPr>
          <w:rFonts w:ascii="Calibri" w:eastAsia="Calibri" w:hAnsi="Calibri" w:cs="Calibri"/>
          <w:kern w:val="0"/>
          <w:sz w:val="32"/>
          <w:szCs w:val="32"/>
          <w14:ligatures w14:val="none"/>
        </w:rPr>
        <w:t>Lower your we</w:t>
      </w:r>
      <w:r w:rsidR="009F5339">
        <w:rPr>
          <w:rFonts w:ascii="Calibri" w:eastAsia="Calibri" w:hAnsi="Calibri" w:cs="Calibri"/>
          <w:kern w:val="0"/>
          <w:sz w:val="32"/>
          <w:szCs w:val="32"/>
          <w14:ligatures w14:val="none"/>
        </w:rPr>
        <w:t>apon</w:t>
      </w:r>
      <w:r w:rsidR="00424340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, </w:t>
      </w:r>
      <w:r w:rsidR="00AF1D17">
        <w:rPr>
          <w:rFonts w:ascii="Calibri" w:eastAsia="Calibri" w:hAnsi="Calibri" w:cs="Calibri"/>
          <w:kern w:val="0"/>
          <w:sz w:val="32"/>
          <w:szCs w:val="32"/>
          <w14:ligatures w14:val="none"/>
        </w:rPr>
        <w:t>Inspector. It’s over.</w:t>
      </w:r>
    </w:p>
    <w:p w14:paraId="61844256" w14:textId="30854427" w:rsidR="00AF1D17" w:rsidRDefault="00AF1D17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lastRenderedPageBreak/>
        <w:t>INSPECTOR CARTER:</w:t>
      </w: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 w:rsidR="0043424B">
        <w:rPr>
          <w:rFonts w:ascii="Calibri" w:eastAsia="Calibri" w:hAnsi="Calibri" w:cs="Calibri"/>
          <w:kern w:val="0"/>
          <w:sz w:val="32"/>
          <w:szCs w:val="32"/>
          <w14:ligatures w14:val="none"/>
        </w:rPr>
        <w:t>What are you going to do,</w:t>
      </w:r>
      <w:r w:rsidR="00FF4BCA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</w:t>
      </w:r>
      <w:r w:rsidR="0043424B">
        <w:rPr>
          <w:rFonts w:ascii="Calibri" w:eastAsia="Calibri" w:hAnsi="Calibri" w:cs="Calibri"/>
          <w:kern w:val="0"/>
          <w:sz w:val="32"/>
          <w:szCs w:val="32"/>
          <w14:ligatures w14:val="none"/>
        </w:rPr>
        <w:t>Charles</w:t>
      </w:r>
      <w:r w:rsidR="00A61E4B">
        <w:rPr>
          <w:rFonts w:ascii="Calibri" w:eastAsia="Calibri" w:hAnsi="Calibri" w:cs="Calibri"/>
          <w:kern w:val="0"/>
          <w:sz w:val="32"/>
          <w:szCs w:val="32"/>
          <w14:ligatures w14:val="none"/>
        </w:rPr>
        <w:t>? Shoot me in front of a</w:t>
      </w:r>
      <w:r w:rsidR="00FF4BCA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 room full of </w:t>
      </w:r>
      <w:r w:rsidR="00457BB7">
        <w:rPr>
          <w:rFonts w:ascii="Calibri" w:eastAsia="Calibri" w:hAnsi="Calibri" w:cs="Calibri"/>
          <w:kern w:val="0"/>
          <w:sz w:val="32"/>
          <w:szCs w:val="32"/>
          <w14:ligatures w14:val="none"/>
        </w:rPr>
        <w:t>witnesses?</w:t>
      </w:r>
    </w:p>
    <w:p w14:paraId="4439F095" w14:textId="55B166AB" w:rsidR="00033E54" w:rsidRDefault="00E645F9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CHARLES:</w:t>
      </w: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>
        <w:rPr>
          <w:rFonts w:ascii="Calibri" w:eastAsia="Calibri" w:hAnsi="Calibri" w:cs="Calibri"/>
          <w:kern w:val="0"/>
          <w:sz w:val="32"/>
          <w:szCs w:val="32"/>
          <w14:ligatures w14:val="none"/>
        </w:rPr>
        <w:t>Don’t think I wouldn’t do it</w:t>
      </w:r>
      <w:r w:rsidR="00462E3C">
        <w:rPr>
          <w:rFonts w:ascii="Calibri" w:eastAsia="Calibri" w:hAnsi="Calibri" w:cs="Calibri"/>
          <w:kern w:val="0"/>
          <w:sz w:val="32"/>
          <w:szCs w:val="32"/>
          <w14:ligatures w14:val="none"/>
        </w:rPr>
        <w:t>, Carter. You tried to kill me</w:t>
      </w:r>
      <w:r w:rsidR="00881453">
        <w:rPr>
          <w:rFonts w:ascii="Calibri" w:eastAsia="Calibri" w:hAnsi="Calibri" w:cs="Calibri"/>
          <w:kern w:val="0"/>
          <w:sz w:val="32"/>
          <w:szCs w:val="32"/>
          <w14:ligatures w14:val="none"/>
        </w:rPr>
        <w:t>; I’d merely be returning the favour</w:t>
      </w:r>
      <w:r w:rsidR="002B4031">
        <w:rPr>
          <w:rFonts w:ascii="Calibri" w:eastAsia="Calibri" w:hAnsi="Calibri" w:cs="Calibri"/>
          <w:kern w:val="0"/>
          <w:sz w:val="32"/>
          <w:szCs w:val="32"/>
          <w14:ligatures w14:val="none"/>
        </w:rPr>
        <w:t>.</w:t>
      </w:r>
    </w:p>
    <w:p w14:paraId="083D1F9B" w14:textId="3EB3D14C" w:rsidR="002B4031" w:rsidRDefault="0041720A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ANNIE:</w:t>
      </w: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>
        <w:rPr>
          <w:rFonts w:ascii="Calibri" w:eastAsia="Calibri" w:hAnsi="Calibri" w:cs="Calibri"/>
          <w:kern w:val="0"/>
          <w:sz w:val="32"/>
          <w:szCs w:val="32"/>
          <w14:ligatures w14:val="none"/>
        </w:rPr>
        <w:t>Please, Inspector, you</w:t>
      </w:r>
      <w:r w:rsidR="00544204">
        <w:rPr>
          <w:rFonts w:ascii="Calibri" w:eastAsia="Calibri" w:hAnsi="Calibri" w:cs="Calibri"/>
          <w:kern w:val="0"/>
          <w:sz w:val="32"/>
          <w:szCs w:val="32"/>
          <w14:ligatures w14:val="none"/>
        </w:rPr>
        <w:t>’re frightening me</w:t>
      </w:r>
      <w:r w:rsidR="0084419F">
        <w:rPr>
          <w:rFonts w:ascii="Calibri" w:eastAsia="Calibri" w:hAnsi="Calibri" w:cs="Calibri"/>
          <w:kern w:val="0"/>
          <w:sz w:val="32"/>
          <w:szCs w:val="32"/>
          <w14:ligatures w14:val="none"/>
        </w:rPr>
        <w:t>!</w:t>
      </w:r>
    </w:p>
    <w:p w14:paraId="78E63EE4" w14:textId="7CAA9F81" w:rsidR="0084419F" w:rsidRDefault="0084419F" w:rsidP="009267F1">
      <w:pPr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Florence s</w:t>
      </w:r>
      <w:r w:rsidR="00585F61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creams </w:t>
      </w:r>
      <w:r w:rsidR="00910CD3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and bursts</w:t>
      </w:r>
      <w:r w:rsidR="002F7A9E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 xml:space="preserve"> out of the window</w:t>
      </w:r>
      <w:r w:rsidR="0033315A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.</w:t>
      </w:r>
    </w:p>
    <w:p w14:paraId="39DD9758" w14:textId="1D851E27" w:rsidR="0033315A" w:rsidRDefault="009473E0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FLORENCE:</w:t>
      </w: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 w:rsidR="00D22A09">
        <w:rPr>
          <w:rFonts w:ascii="Calibri" w:eastAsia="Calibri" w:hAnsi="Calibri" w:cs="Calibri"/>
          <w:kern w:val="0"/>
          <w:sz w:val="32"/>
          <w:szCs w:val="32"/>
          <w14:ligatures w14:val="none"/>
        </w:rPr>
        <w:t>Please, Inspector</w:t>
      </w:r>
      <w:r w:rsidR="009131A2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, </w:t>
      </w:r>
      <w:r w:rsidR="000611BD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you’re </w:t>
      </w:r>
      <w:r w:rsidR="00255B8A">
        <w:rPr>
          <w:rFonts w:ascii="Calibri" w:eastAsia="Calibri" w:hAnsi="Calibri" w:cs="Calibri"/>
          <w:kern w:val="0"/>
          <w:sz w:val="32"/>
          <w:szCs w:val="32"/>
          <w14:ligatures w14:val="none"/>
        </w:rPr>
        <w:t>frightening me!</w:t>
      </w:r>
    </w:p>
    <w:p w14:paraId="2D5E82AD" w14:textId="1D1ED87A" w:rsidR="00796558" w:rsidRDefault="005E0923" w:rsidP="009267F1">
      <w:pPr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Annie is furious</w:t>
      </w:r>
      <w:r w:rsidR="001016F6">
        <w:rPr>
          <w:rFonts w:ascii="Calibri" w:eastAsia="Calibri" w:hAnsi="Calibri" w:cs="Calibri"/>
          <w:b/>
          <w:bCs/>
          <w:i/>
          <w:iCs/>
          <w:kern w:val="0"/>
          <w:sz w:val="32"/>
          <w:szCs w:val="32"/>
          <w14:ligatures w14:val="none"/>
        </w:rPr>
        <w:t>.</w:t>
      </w:r>
    </w:p>
    <w:p w14:paraId="3291BBBA" w14:textId="394E22EC" w:rsidR="00345D86" w:rsidRDefault="00345D86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INSPECTOR CARTER:</w:t>
      </w:r>
      <w:r w:rsidR="007A6027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 w:rsidR="00B25598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You ought </w:t>
      </w:r>
      <w:r w:rsidR="004F432F">
        <w:rPr>
          <w:rFonts w:ascii="Calibri" w:eastAsia="Calibri" w:hAnsi="Calibri" w:cs="Calibri"/>
          <w:kern w:val="0"/>
          <w:sz w:val="32"/>
          <w:szCs w:val="32"/>
          <w14:ligatures w14:val="none"/>
        </w:rPr>
        <w:t>to be frightened!</w:t>
      </w:r>
    </w:p>
    <w:p w14:paraId="185789AA" w14:textId="15E2A503" w:rsidR="0002685A" w:rsidRDefault="0026108C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CHARLES:</w:t>
      </w: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 w:rsidR="00790442">
        <w:rPr>
          <w:rFonts w:ascii="Calibri" w:eastAsia="Calibri" w:hAnsi="Calibri" w:cs="Calibri"/>
          <w:kern w:val="0"/>
          <w:sz w:val="32"/>
          <w:szCs w:val="32"/>
          <w14:ligatures w14:val="none"/>
        </w:rPr>
        <w:t xml:space="preserve">Arthur, </w:t>
      </w:r>
      <w:r w:rsidR="00DD2A2F">
        <w:rPr>
          <w:rFonts w:ascii="Calibri" w:eastAsia="Calibri" w:hAnsi="Calibri" w:cs="Calibri"/>
          <w:kern w:val="0"/>
          <w:sz w:val="32"/>
          <w:szCs w:val="32"/>
          <w14:ligatures w14:val="none"/>
        </w:rPr>
        <w:t>hold everyone in this room</w:t>
      </w:r>
      <w:r w:rsidR="008C3882">
        <w:rPr>
          <w:rFonts w:ascii="Calibri" w:eastAsia="Calibri" w:hAnsi="Calibri" w:cs="Calibri"/>
          <w:kern w:val="0"/>
          <w:sz w:val="32"/>
          <w:szCs w:val="32"/>
          <w14:ligatures w14:val="none"/>
        </w:rPr>
        <w:t>.  I’ll send a wire to the local police.</w:t>
      </w:r>
    </w:p>
    <w:p w14:paraId="02F848D5" w14:textId="7FB2DBD1" w:rsidR="008C3882" w:rsidRPr="008C3882" w:rsidRDefault="008C3882" w:rsidP="009267F1">
      <w:pPr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 xml:space="preserve">ARTHUR: </w:t>
      </w:r>
      <w:r w:rsidR="007539AF">
        <w:rPr>
          <w:rFonts w:ascii="Calibri" w:eastAsia="Calibri" w:hAnsi="Calibri" w:cs="Calibri"/>
          <w:kern w:val="0"/>
          <w:sz w:val="32"/>
          <w:szCs w:val="32"/>
          <w14:ligatures w14:val="none"/>
        </w:rPr>
        <w:t>Yes, sir.</w:t>
      </w:r>
    </w:p>
    <w:p w14:paraId="6EB92BA5" w14:textId="77777777" w:rsidR="00E1481C" w:rsidRPr="00DF5F90" w:rsidRDefault="00E1481C" w:rsidP="009267F1">
      <w:pPr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</w:pPr>
    </w:p>
    <w:p w14:paraId="046C9716" w14:textId="5BC94103" w:rsidR="001D0AC3" w:rsidRPr="00A45405" w:rsidRDefault="001D0AC3" w:rsidP="00981546">
      <w:pPr>
        <w:tabs>
          <w:tab w:val="left" w:pos="2160"/>
        </w:tabs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</w:pPr>
    </w:p>
    <w:p w14:paraId="57BAF07D" w14:textId="77777777" w:rsidR="00981546" w:rsidRPr="00981546" w:rsidRDefault="00981546" w:rsidP="00493546">
      <w:pPr>
        <w:tabs>
          <w:tab w:val="left" w:pos="2160"/>
        </w:tabs>
        <w:rPr>
          <w:rFonts w:ascii="Calibri" w:eastAsia="Calibri" w:hAnsi="Calibri" w:cs="Calibri"/>
          <w:kern w:val="0"/>
          <w:sz w:val="28"/>
          <w:szCs w:val="28"/>
          <w14:ligatures w14:val="none"/>
        </w:rPr>
      </w:pPr>
    </w:p>
    <w:p w14:paraId="7D0A8AA9" w14:textId="77777777" w:rsidR="00493546" w:rsidRPr="000572A4" w:rsidRDefault="00493546" w:rsidP="00B76D7A">
      <w:pPr>
        <w:tabs>
          <w:tab w:val="left" w:pos="2160"/>
        </w:tabs>
        <w:rPr>
          <w:rFonts w:ascii="Calibri" w:eastAsia="Calibri" w:hAnsi="Calibri" w:cs="Calibri"/>
          <w:i/>
          <w:iCs/>
          <w:kern w:val="0"/>
          <w:sz w:val="28"/>
          <w:szCs w:val="28"/>
          <w14:ligatures w14:val="none"/>
        </w:rPr>
      </w:pPr>
    </w:p>
    <w:p w14:paraId="20B1CE65" w14:textId="77777777" w:rsidR="00B76D7A" w:rsidRPr="001D48F2" w:rsidRDefault="00B76D7A" w:rsidP="00AE3412">
      <w:pPr>
        <w:tabs>
          <w:tab w:val="left" w:pos="2160"/>
        </w:tabs>
        <w:rPr>
          <w:rFonts w:ascii="Calibri" w:eastAsia="Calibri" w:hAnsi="Calibri" w:cs="Calibri"/>
          <w:i/>
          <w:iCs/>
          <w:kern w:val="0"/>
          <w:sz w:val="28"/>
          <w:szCs w:val="28"/>
          <w14:ligatures w14:val="none"/>
        </w:rPr>
      </w:pPr>
    </w:p>
    <w:p w14:paraId="7347CE8A" w14:textId="77777777" w:rsidR="00AE3412" w:rsidRPr="00C75EF2" w:rsidRDefault="00AE3412" w:rsidP="00855C45">
      <w:pPr>
        <w:tabs>
          <w:tab w:val="left" w:pos="2160"/>
        </w:tabs>
        <w:rPr>
          <w:rFonts w:ascii="Calibri" w:eastAsia="Calibri" w:hAnsi="Calibri" w:cs="Calibri"/>
          <w:kern w:val="0"/>
          <w:sz w:val="28"/>
          <w:szCs w:val="28"/>
          <w14:ligatures w14:val="none"/>
        </w:rPr>
      </w:pPr>
    </w:p>
    <w:p w14:paraId="1AF7B626" w14:textId="77777777" w:rsidR="009B6BF3" w:rsidRPr="00381475" w:rsidRDefault="009B6BF3" w:rsidP="00206BD2">
      <w:pPr>
        <w:rPr>
          <w:rFonts w:ascii="Calibri" w:eastAsia="Calibri" w:hAnsi="Calibri" w:cs="Calibri"/>
          <w:sz w:val="28"/>
          <w:szCs w:val="28"/>
        </w:rPr>
      </w:pPr>
    </w:p>
    <w:p w14:paraId="0AF5AD9D" w14:textId="77777777" w:rsidR="00FF161C" w:rsidRPr="00FF161C" w:rsidRDefault="00FF161C" w:rsidP="00206BD2">
      <w:pPr>
        <w:rPr>
          <w:rFonts w:ascii="Calibri" w:eastAsia="Calibri" w:hAnsi="Calibri" w:cs="Calibri"/>
          <w:sz w:val="28"/>
          <w:szCs w:val="28"/>
        </w:rPr>
      </w:pPr>
    </w:p>
    <w:p w14:paraId="160654E8" w14:textId="77777777" w:rsidR="00206BD2" w:rsidRPr="00206BD2" w:rsidRDefault="00206BD2" w:rsidP="00206BD2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14:paraId="09D15836" w14:textId="560928FC" w:rsidR="00BC7FE4" w:rsidRPr="00206BD2" w:rsidRDefault="00206BD2" w:rsidP="00206BD2">
      <w:pPr>
        <w:pStyle w:val="ListParagraph"/>
        <w:rPr>
          <w:rFonts w:ascii="Calibri" w:eastAsia="Calibri" w:hAnsi="Calibri" w:cs="Calibri"/>
          <w:sz w:val="28"/>
          <w:szCs w:val="28"/>
        </w:rPr>
      </w:pPr>
      <w:r w:rsidRPr="00206BD2">
        <w:rPr>
          <w:rFonts w:ascii="Calibri" w:eastAsia="Calibri" w:hAnsi="Calibri" w:cs="Calibri"/>
          <w:sz w:val="28"/>
          <w:szCs w:val="28"/>
        </w:rPr>
        <w:t xml:space="preserve"> </w:t>
      </w:r>
    </w:p>
    <w:p w14:paraId="60452C47" w14:textId="39C24D1B" w:rsidR="00F7378E" w:rsidRPr="00F7378E" w:rsidRDefault="00F7378E" w:rsidP="00807439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  <w:r w:rsidRPr="00966F3D">
        <w:rPr>
          <w:rFonts w:ascii="Calibri" w:eastAsia="Calibri" w:hAnsi="Calibri" w:cs="Calibri"/>
          <w:sz w:val="28"/>
          <w:szCs w:val="28"/>
        </w:rPr>
        <w:t xml:space="preserve"> </w:t>
      </w:r>
    </w:p>
    <w:sectPr w:rsidR="00F7378E" w:rsidRPr="00F7378E" w:rsidSect="006C317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0AE5"/>
    <w:multiLevelType w:val="hybridMultilevel"/>
    <w:tmpl w:val="09BE3D22"/>
    <w:lvl w:ilvl="0" w:tplc="5DE81F1E"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2D0A"/>
    <w:multiLevelType w:val="hybridMultilevel"/>
    <w:tmpl w:val="165C14D6"/>
    <w:lvl w:ilvl="0" w:tplc="2AC8B9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770C"/>
    <w:multiLevelType w:val="hybridMultilevel"/>
    <w:tmpl w:val="DB26EFD8"/>
    <w:lvl w:ilvl="0" w:tplc="2FFE778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E46EE"/>
    <w:multiLevelType w:val="hybridMultilevel"/>
    <w:tmpl w:val="98AA56A0"/>
    <w:lvl w:ilvl="0" w:tplc="7D50DB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04FB8"/>
    <w:multiLevelType w:val="hybridMultilevel"/>
    <w:tmpl w:val="D6D42E72"/>
    <w:lvl w:ilvl="0" w:tplc="C5E0AEA0"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C62EA"/>
    <w:multiLevelType w:val="hybridMultilevel"/>
    <w:tmpl w:val="BD0647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777AB"/>
    <w:multiLevelType w:val="hybridMultilevel"/>
    <w:tmpl w:val="18E2E5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34670"/>
    <w:multiLevelType w:val="hybridMultilevel"/>
    <w:tmpl w:val="96D4C7D8"/>
    <w:lvl w:ilvl="0" w:tplc="4AFAA7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55DCC"/>
    <w:multiLevelType w:val="hybridMultilevel"/>
    <w:tmpl w:val="45428202"/>
    <w:lvl w:ilvl="0" w:tplc="10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816C3"/>
    <w:multiLevelType w:val="hybridMultilevel"/>
    <w:tmpl w:val="42C289B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D0FF5"/>
    <w:multiLevelType w:val="hybridMultilevel"/>
    <w:tmpl w:val="0FD84494"/>
    <w:lvl w:ilvl="0" w:tplc="FBC69E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55F84"/>
    <w:multiLevelType w:val="hybridMultilevel"/>
    <w:tmpl w:val="7A14C04E"/>
    <w:lvl w:ilvl="0" w:tplc="CF48A3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D0782"/>
    <w:multiLevelType w:val="hybridMultilevel"/>
    <w:tmpl w:val="18E2E5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045123">
    <w:abstractNumId w:val="5"/>
  </w:num>
  <w:num w:numId="2" w16cid:durableId="491989952">
    <w:abstractNumId w:val="9"/>
  </w:num>
  <w:num w:numId="3" w16cid:durableId="134378579">
    <w:abstractNumId w:val="4"/>
  </w:num>
  <w:num w:numId="4" w16cid:durableId="193810614">
    <w:abstractNumId w:val="0"/>
  </w:num>
  <w:num w:numId="5" w16cid:durableId="2107267934">
    <w:abstractNumId w:val="10"/>
  </w:num>
  <w:num w:numId="6" w16cid:durableId="451560709">
    <w:abstractNumId w:val="7"/>
  </w:num>
  <w:num w:numId="7" w16cid:durableId="425541683">
    <w:abstractNumId w:val="2"/>
  </w:num>
  <w:num w:numId="8" w16cid:durableId="1382943560">
    <w:abstractNumId w:val="11"/>
  </w:num>
  <w:num w:numId="9" w16cid:durableId="1246888573">
    <w:abstractNumId w:val="1"/>
  </w:num>
  <w:num w:numId="10" w16cid:durableId="501362672">
    <w:abstractNumId w:val="3"/>
  </w:num>
  <w:num w:numId="11" w16cid:durableId="765464156">
    <w:abstractNumId w:val="6"/>
  </w:num>
  <w:num w:numId="12" w16cid:durableId="14700052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9191353">
    <w:abstractNumId w:val="12"/>
  </w:num>
  <w:num w:numId="14" w16cid:durableId="5161164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99"/>
    <w:rsid w:val="00002B5E"/>
    <w:rsid w:val="00004A5F"/>
    <w:rsid w:val="0001590A"/>
    <w:rsid w:val="0001600B"/>
    <w:rsid w:val="00016F5B"/>
    <w:rsid w:val="00020034"/>
    <w:rsid w:val="00023066"/>
    <w:rsid w:val="0002559F"/>
    <w:rsid w:val="00025C45"/>
    <w:rsid w:val="0002685A"/>
    <w:rsid w:val="00026EF2"/>
    <w:rsid w:val="00031351"/>
    <w:rsid w:val="000315E8"/>
    <w:rsid w:val="000317E2"/>
    <w:rsid w:val="00031B2E"/>
    <w:rsid w:val="0003252A"/>
    <w:rsid w:val="00033E06"/>
    <w:rsid w:val="00033E54"/>
    <w:rsid w:val="000364E6"/>
    <w:rsid w:val="00040657"/>
    <w:rsid w:val="00041F26"/>
    <w:rsid w:val="00042AAC"/>
    <w:rsid w:val="000437E0"/>
    <w:rsid w:val="0004438C"/>
    <w:rsid w:val="000448BD"/>
    <w:rsid w:val="00045412"/>
    <w:rsid w:val="000454DE"/>
    <w:rsid w:val="00046C87"/>
    <w:rsid w:val="00050ADC"/>
    <w:rsid w:val="00051A98"/>
    <w:rsid w:val="00053859"/>
    <w:rsid w:val="000566C4"/>
    <w:rsid w:val="000568DE"/>
    <w:rsid w:val="00056E68"/>
    <w:rsid w:val="000572A4"/>
    <w:rsid w:val="000611BD"/>
    <w:rsid w:val="00061648"/>
    <w:rsid w:val="000634C8"/>
    <w:rsid w:val="00063F13"/>
    <w:rsid w:val="000653D4"/>
    <w:rsid w:val="00070184"/>
    <w:rsid w:val="00070355"/>
    <w:rsid w:val="00071FE0"/>
    <w:rsid w:val="00072195"/>
    <w:rsid w:val="0007234B"/>
    <w:rsid w:val="000725ED"/>
    <w:rsid w:val="00074D53"/>
    <w:rsid w:val="0007613C"/>
    <w:rsid w:val="00077802"/>
    <w:rsid w:val="00080285"/>
    <w:rsid w:val="000827D9"/>
    <w:rsid w:val="00082C78"/>
    <w:rsid w:val="00085CAB"/>
    <w:rsid w:val="00085D1C"/>
    <w:rsid w:val="00087C60"/>
    <w:rsid w:val="000909A0"/>
    <w:rsid w:val="00090A6B"/>
    <w:rsid w:val="00091A72"/>
    <w:rsid w:val="00092C51"/>
    <w:rsid w:val="00094281"/>
    <w:rsid w:val="0009595E"/>
    <w:rsid w:val="000969CF"/>
    <w:rsid w:val="00096BF3"/>
    <w:rsid w:val="000A4246"/>
    <w:rsid w:val="000A6C47"/>
    <w:rsid w:val="000B2094"/>
    <w:rsid w:val="000B3D2B"/>
    <w:rsid w:val="000B5D17"/>
    <w:rsid w:val="000C0FEB"/>
    <w:rsid w:val="000C3A3C"/>
    <w:rsid w:val="000C5986"/>
    <w:rsid w:val="000C6731"/>
    <w:rsid w:val="000D5B6A"/>
    <w:rsid w:val="000D6AC5"/>
    <w:rsid w:val="000E2DD5"/>
    <w:rsid w:val="000F6AEF"/>
    <w:rsid w:val="00100C3E"/>
    <w:rsid w:val="001014B3"/>
    <w:rsid w:val="001016F6"/>
    <w:rsid w:val="00103E98"/>
    <w:rsid w:val="00110FB4"/>
    <w:rsid w:val="001116F4"/>
    <w:rsid w:val="00114C18"/>
    <w:rsid w:val="001154AD"/>
    <w:rsid w:val="00116B65"/>
    <w:rsid w:val="00116E8A"/>
    <w:rsid w:val="00120782"/>
    <w:rsid w:val="00120D4A"/>
    <w:rsid w:val="00120E56"/>
    <w:rsid w:val="00123103"/>
    <w:rsid w:val="00123D55"/>
    <w:rsid w:val="0012500D"/>
    <w:rsid w:val="00125CEE"/>
    <w:rsid w:val="0012646D"/>
    <w:rsid w:val="00126C71"/>
    <w:rsid w:val="00127647"/>
    <w:rsid w:val="00131212"/>
    <w:rsid w:val="00132584"/>
    <w:rsid w:val="00134BDC"/>
    <w:rsid w:val="0013507E"/>
    <w:rsid w:val="00136F68"/>
    <w:rsid w:val="00140142"/>
    <w:rsid w:val="0014140E"/>
    <w:rsid w:val="00141EF7"/>
    <w:rsid w:val="001427E6"/>
    <w:rsid w:val="00154CC7"/>
    <w:rsid w:val="00155024"/>
    <w:rsid w:val="00156AD6"/>
    <w:rsid w:val="001575C2"/>
    <w:rsid w:val="00157F99"/>
    <w:rsid w:val="00166403"/>
    <w:rsid w:val="00167580"/>
    <w:rsid w:val="00175994"/>
    <w:rsid w:val="001768B9"/>
    <w:rsid w:val="00176CAA"/>
    <w:rsid w:val="001771E4"/>
    <w:rsid w:val="00180316"/>
    <w:rsid w:val="00180A6C"/>
    <w:rsid w:val="00180F91"/>
    <w:rsid w:val="001836FA"/>
    <w:rsid w:val="00183909"/>
    <w:rsid w:val="00184912"/>
    <w:rsid w:val="00184B27"/>
    <w:rsid w:val="00185477"/>
    <w:rsid w:val="00186E5C"/>
    <w:rsid w:val="001909E5"/>
    <w:rsid w:val="001924A3"/>
    <w:rsid w:val="001925C0"/>
    <w:rsid w:val="00192A0D"/>
    <w:rsid w:val="00192CF1"/>
    <w:rsid w:val="00194C9F"/>
    <w:rsid w:val="001A0144"/>
    <w:rsid w:val="001A0746"/>
    <w:rsid w:val="001A252C"/>
    <w:rsid w:val="001A3183"/>
    <w:rsid w:val="001A3C19"/>
    <w:rsid w:val="001A4386"/>
    <w:rsid w:val="001A5152"/>
    <w:rsid w:val="001A5C22"/>
    <w:rsid w:val="001A6DB9"/>
    <w:rsid w:val="001B06DA"/>
    <w:rsid w:val="001B0DBF"/>
    <w:rsid w:val="001B0F26"/>
    <w:rsid w:val="001B160C"/>
    <w:rsid w:val="001B185C"/>
    <w:rsid w:val="001B1CC0"/>
    <w:rsid w:val="001B2FAC"/>
    <w:rsid w:val="001B3B3F"/>
    <w:rsid w:val="001B51F3"/>
    <w:rsid w:val="001B548F"/>
    <w:rsid w:val="001B72FF"/>
    <w:rsid w:val="001C3066"/>
    <w:rsid w:val="001C50E0"/>
    <w:rsid w:val="001C5770"/>
    <w:rsid w:val="001C60AD"/>
    <w:rsid w:val="001D0AC3"/>
    <w:rsid w:val="001D0DB6"/>
    <w:rsid w:val="001D1F86"/>
    <w:rsid w:val="001D3033"/>
    <w:rsid w:val="001D335A"/>
    <w:rsid w:val="001D3F6A"/>
    <w:rsid w:val="001D427D"/>
    <w:rsid w:val="001D4778"/>
    <w:rsid w:val="001D48F2"/>
    <w:rsid w:val="001E7840"/>
    <w:rsid w:val="001E7AE0"/>
    <w:rsid w:val="001E7E78"/>
    <w:rsid w:val="001F0917"/>
    <w:rsid w:val="001F2E4D"/>
    <w:rsid w:val="001F552C"/>
    <w:rsid w:val="001F5FC3"/>
    <w:rsid w:val="001F6435"/>
    <w:rsid w:val="00206BD2"/>
    <w:rsid w:val="00207F93"/>
    <w:rsid w:val="002105FE"/>
    <w:rsid w:val="00211A7A"/>
    <w:rsid w:val="00213363"/>
    <w:rsid w:val="002158CC"/>
    <w:rsid w:val="002223E5"/>
    <w:rsid w:val="00225B85"/>
    <w:rsid w:val="00225FBD"/>
    <w:rsid w:val="00233970"/>
    <w:rsid w:val="0023413E"/>
    <w:rsid w:val="002358D8"/>
    <w:rsid w:val="0023594D"/>
    <w:rsid w:val="00236E8B"/>
    <w:rsid w:val="0023772B"/>
    <w:rsid w:val="00241CDE"/>
    <w:rsid w:val="00245560"/>
    <w:rsid w:val="00246EF6"/>
    <w:rsid w:val="002474AE"/>
    <w:rsid w:val="00247B6B"/>
    <w:rsid w:val="00253187"/>
    <w:rsid w:val="002543F3"/>
    <w:rsid w:val="002555A4"/>
    <w:rsid w:val="00255787"/>
    <w:rsid w:val="00255B8A"/>
    <w:rsid w:val="00260722"/>
    <w:rsid w:val="00260963"/>
    <w:rsid w:val="0026108C"/>
    <w:rsid w:val="00262BE9"/>
    <w:rsid w:val="00262D86"/>
    <w:rsid w:val="0026348E"/>
    <w:rsid w:val="00264627"/>
    <w:rsid w:val="00264E0C"/>
    <w:rsid w:val="0026504B"/>
    <w:rsid w:val="00265875"/>
    <w:rsid w:val="00265E4E"/>
    <w:rsid w:val="00265F3D"/>
    <w:rsid w:val="00267CDA"/>
    <w:rsid w:val="0027307A"/>
    <w:rsid w:val="00275B1B"/>
    <w:rsid w:val="00281971"/>
    <w:rsid w:val="00286142"/>
    <w:rsid w:val="00287FFC"/>
    <w:rsid w:val="00290A00"/>
    <w:rsid w:val="00291523"/>
    <w:rsid w:val="0029160B"/>
    <w:rsid w:val="002930CB"/>
    <w:rsid w:val="00294007"/>
    <w:rsid w:val="00294471"/>
    <w:rsid w:val="00295B54"/>
    <w:rsid w:val="002977CF"/>
    <w:rsid w:val="002A1FDC"/>
    <w:rsid w:val="002A3325"/>
    <w:rsid w:val="002A43A1"/>
    <w:rsid w:val="002A51F1"/>
    <w:rsid w:val="002A64D0"/>
    <w:rsid w:val="002A78A0"/>
    <w:rsid w:val="002B2121"/>
    <w:rsid w:val="002B2C37"/>
    <w:rsid w:val="002B2C8E"/>
    <w:rsid w:val="002B30D8"/>
    <w:rsid w:val="002B3C3F"/>
    <w:rsid w:val="002B4031"/>
    <w:rsid w:val="002B4ECB"/>
    <w:rsid w:val="002B76B0"/>
    <w:rsid w:val="002B7E72"/>
    <w:rsid w:val="002C03BE"/>
    <w:rsid w:val="002C1AED"/>
    <w:rsid w:val="002C1D7D"/>
    <w:rsid w:val="002C22FB"/>
    <w:rsid w:val="002C2F4D"/>
    <w:rsid w:val="002C43C5"/>
    <w:rsid w:val="002D0C24"/>
    <w:rsid w:val="002D0D98"/>
    <w:rsid w:val="002D17EF"/>
    <w:rsid w:val="002D1920"/>
    <w:rsid w:val="002D1D2F"/>
    <w:rsid w:val="002D2A16"/>
    <w:rsid w:val="002D4523"/>
    <w:rsid w:val="002D5AE2"/>
    <w:rsid w:val="002E0ED3"/>
    <w:rsid w:val="002E1352"/>
    <w:rsid w:val="002E769D"/>
    <w:rsid w:val="002F40AD"/>
    <w:rsid w:val="002F5EB6"/>
    <w:rsid w:val="002F76B8"/>
    <w:rsid w:val="002F7A9E"/>
    <w:rsid w:val="0030182E"/>
    <w:rsid w:val="003027F3"/>
    <w:rsid w:val="00302938"/>
    <w:rsid w:val="00303437"/>
    <w:rsid w:val="0030344B"/>
    <w:rsid w:val="0030443D"/>
    <w:rsid w:val="003063CD"/>
    <w:rsid w:val="00311DA3"/>
    <w:rsid w:val="003131C5"/>
    <w:rsid w:val="00314E3D"/>
    <w:rsid w:val="003155F1"/>
    <w:rsid w:val="00315B06"/>
    <w:rsid w:val="003179FB"/>
    <w:rsid w:val="003205DD"/>
    <w:rsid w:val="0032219F"/>
    <w:rsid w:val="0032278B"/>
    <w:rsid w:val="003232C0"/>
    <w:rsid w:val="00324483"/>
    <w:rsid w:val="00330AA0"/>
    <w:rsid w:val="00332758"/>
    <w:rsid w:val="0033315A"/>
    <w:rsid w:val="00335E37"/>
    <w:rsid w:val="00335E9B"/>
    <w:rsid w:val="00337F04"/>
    <w:rsid w:val="0034115C"/>
    <w:rsid w:val="00345D86"/>
    <w:rsid w:val="003461D6"/>
    <w:rsid w:val="00347583"/>
    <w:rsid w:val="0034791E"/>
    <w:rsid w:val="0035277C"/>
    <w:rsid w:val="00357315"/>
    <w:rsid w:val="0036044A"/>
    <w:rsid w:val="00362002"/>
    <w:rsid w:val="003624FF"/>
    <w:rsid w:val="00362D16"/>
    <w:rsid w:val="00363658"/>
    <w:rsid w:val="00363D40"/>
    <w:rsid w:val="003652C4"/>
    <w:rsid w:val="00365356"/>
    <w:rsid w:val="00365C71"/>
    <w:rsid w:val="00365F3D"/>
    <w:rsid w:val="00371125"/>
    <w:rsid w:val="00375110"/>
    <w:rsid w:val="00381475"/>
    <w:rsid w:val="00383376"/>
    <w:rsid w:val="00383E7D"/>
    <w:rsid w:val="0038522D"/>
    <w:rsid w:val="003855F1"/>
    <w:rsid w:val="00385DF7"/>
    <w:rsid w:val="0039137D"/>
    <w:rsid w:val="00394929"/>
    <w:rsid w:val="003950A0"/>
    <w:rsid w:val="0039570C"/>
    <w:rsid w:val="00395B5B"/>
    <w:rsid w:val="00396F2C"/>
    <w:rsid w:val="003A17E7"/>
    <w:rsid w:val="003A2E1C"/>
    <w:rsid w:val="003A3334"/>
    <w:rsid w:val="003B0EC2"/>
    <w:rsid w:val="003B2400"/>
    <w:rsid w:val="003B365F"/>
    <w:rsid w:val="003C00D0"/>
    <w:rsid w:val="003C1A52"/>
    <w:rsid w:val="003C1DCC"/>
    <w:rsid w:val="003C277B"/>
    <w:rsid w:val="003C3390"/>
    <w:rsid w:val="003C52C3"/>
    <w:rsid w:val="003C6F35"/>
    <w:rsid w:val="003C6FC9"/>
    <w:rsid w:val="003C7354"/>
    <w:rsid w:val="003C7AF0"/>
    <w:rsid w:val="003D00F3"/>
    <w:rsid w:val="003D0625"/>
    <w:rsid w:val="003D13F2"/>
    <w:rsid w:val="003D4040"/>
    <w:rsid w:val="003D4C79"/>
    <w:rsid w:val="003D591D"/>
    <w:rsid w:val="003E094E"/>
    <w:rsid w:val="003E1127"/>
    <w:rsid w:val="003E1CE8"/>
    <w:rsid w:val="003E63CD"/>
    <w:rsid w:val="003E6583"/>
    <w:rsid w:val="003E6703"/>
    <w:rsid w:val="003E686D"/>
    <w:rsid w:val="003E68DC"/>
    <w:rsid w:val="003E72AB"/>
    <w:rsid w:val="003F5243"/>
    <w:rsid w:val="003F7A93"/>
    <w:rsid w:val="00400F35"/>
    <w:rsid w:val="004040BD"/>
    <w:rsid w:val="00406F63"/>
    <w:rsid w:val="004078D1"/>
    <w:rsid w:val="0041187E"/>
    <w:rsid w:val="00411BD9"/>
    <w:rsid w:val="00412162"/>
    <w:rsid w:val="00413A58"/>
    <w:rsid w:val="00413E64"/>
    <w:rsid w:val="0041585C"/>
    <w:rsid w:val="004167F8"/>
    <w:rsid w:val="0041720A"/>
    <w:rsid w:val="004175D1"/>
    <w:rsid w:val="00424340"/>
    <w:rsid w:val="00426014"/>
    <w:rsid w:val="00427357"/>
    <w:rsid w:val="004275CA"/>
    <w:rsid w:val="00427E3A"/>
    <w:rsid w:val="00432A43"/>
    <w:rsid w:val="00433FB4"/>
    <w:rsid w:val="0043424B"/>
    <w:rsid w:val="004411B1"/>
    <w:rsid w:val="0044245A"/>
    <w:rsid w:val="00443C4C"/>
    <w:rsid w:val="004451E5"/>
    <w:rsid w:val="00445C27"/>
    <w:rsid w:val="00445DEB"/>
    <w:rsid w:val="004506B1"/>
    <w:rsid w:val="0045091B"/>
    <w:rsid w:val="00453091"/>
    <w:rsid w:val="00455616"/>
    <w:rsid w:val="00457BB7"/>
    <w:rsid w:val="004624BF"/>
    <w:rsid w:val="00462E3C"/>
    <w:rsid w:val="004648F2"/>
    <w:rsid w:val="004653A4"/>
    <w:rsid w:val="004758CC"/>
    <w:rsid w:val="00480649"/>
    <w:rsid w:val="00481418"/>
    <w:rsid w:val="00483B2B"/>
    <w:rsid w:val="0048511D"/>
    <w:rsid w:val="004911F1"/>
    <w:rsid w:val="004915A9"/>
    <w:rsid w:val="00492E87"/>
    <w:rsid w:val="00493546"/>
    <w:rsid w:val="004935B2"/>
    <w:rsid w:val="00493891"/>
    <w:rsid w:val="00495955"/>
    <w:rsid w:val="00496F7D"/>
    <w:rsid w:val="004A08BF"/>
    <w:rsid w:val="004A1BF8"/>
    <w:rsid w:val="004A207A"/>
    <w:rsid w:val="004B0D99"/>
    <w:rsid w:val="004C07A8"/>
    <w:rsid w:val="004C0D38"/>
    <w:rsid w:val="004C439A"/>
    <w:rsid w:val="004C43A0"/>
    <w:rsid w:val="004D08E7"/>
    <w:rsid w:val="004D5B42"/>
    <w:rsid w:val="004E2053"/>
    <w:rsid w:val="004E708E"/>
    <w:rsid w:val="004F1680"/>
    <w:rsid w:val="004F432F"/>
    <w:rsid w:val="00501F2C"/>
    <w:rsid w:val="00512968"/>
    <w:rsid w:val="00514585"/>
    <w:rsid w:val="00514DC2"/>
    <w:rsid w:val="00515218"/>
    <w:rsid w:val="00515364"/>
    <w:rsid w:val="00517C3F"/>
    <w:rsid w:val="00517C92"/>
    <w:rsid w:val="0052205A"/>
    <w:rsid w:val="005225C5"/>
    <w:rsid w:val="005230D0"/>
    <w:rsid w:val="00524B1E"/>
    <w:rsid w:val="00525EE1"/>
    <w:rsid w:val="00527A08"/>
    <w:rsid w:val="00527C21"/>
    <w:rsid w:val="00530D69"/>
    <w:rsid w:val="00532E72"/>
    <w:rsid w:val="00534C3C"/>
    <w:rsid w:val="00536B55"/>
    <w:rsid w:val="00536BAC"/>
    <w:rsid w:val="0054078A"/>
    <w:rsid w:val="00543DBA"/>
    <w:rsid w:val="00544204"/>
    <w:rsid w:val="0054753B"/>
    <w:rsid w:val="00547851"/>
    <w:rsid w:val="005521E8"/>
    <w:rsid w:val="00554711"/>
    <w:rsid w:val="00555018"/>
    <w:rsid w:val="00556922"/>
    <w:rsid w:val="00560F9B"/>
    <w:rsid w:val="0056143D"/>
    <w:rsid w:val="00566DA5"/>
    <w:rsid w:val="00567A5D"/>
    <w:rsid w:val="00571F83"/>
    <w:rsid w:val="00572B77"/>
    <w:rsid w:val="00573395"/>
    <w:rsid w:val="00581646"/>
    <w:rsid w:val="0058278A"/>
    <w:rsid w:val="00585F2E"/>
    <w:rsid w:val="00585F61"/>
    <w:rsid w:val="005861EE"/>
    <w:rsid w:val="00587CDB"/>
    <w:rsid w:val="005919E5"/>
    <w:rsid w:val="005A73A1"/>
    <w:rsid w:val="005B2610"/>
    <w:rsid w:val="005B2C2E"/>
    <w:rsid w:val="005B71DA"/>
    <w:rsid w:val="005C014B"/>
    <w:rsid w:val="005C0171"/>
    <w:rsid w:val="005C1D6D"/>
    <w:rsid w:val="005C23E5"/>
    <w:rsid w:val="005C36B9"/>
    <w:rsid w:val="005C41E8"/>
    <w:rsid w:val="005C5FDE"/>
    <w:rsid w:val="005C62C7"/>
    <w:rsid w:val="005C6724"/>
    <w:rsid w:val="005C6FE1"/>
    <w:rsid w:val="005D0A80"/>
    <w:rsid w:val="005D0F79"/>
    <w:rsid w:val="005D1185"/>
    <w:rsid w:val="005E0923"/>
    <w:rsid w:val="005E0B8B"/>
    <w:rsid w:val="005E3303"/>
    <w:rsid w:val="005E4E32"/>
    <w:rsid w:val="005F1884"/>
    <w:rsid w:val="005F1D35"/>
    <w:rsid w:val="005F234E"/>
    <w:rsid w:val="005F2DB4"/>
    <w:rsid w:val="005F2E20"/>
    <w:rsid w:val="005F3661"/>
    <w:rsid w:val="005F68A9"/>
    <w:rsid w:val="005F78CE"/>
    <w:rsid w:val="00603203"/>
    <w:rsid w:val="006053E3"/>
    <w:rsid w:val="00605E8A"/>
    <w:rsid w:val="0060600B"/>
    <w:rsid w:val="006074F5"/>
    <w:rsid w:val="00607EAF"/>
    <w:rsid w:val="006129A4"/>
    <w:rsid w:val="00614761"/>
    <w:rsid w:val="0062030F"/>
    <w:rsid w:val="00621B49"/>
    <w:rsid w:val="0062350E"/>
    <w:rsid w:val="0062381D"/>
    <w:rsid w:val="00626761"/>
    <w:rsid w:val="00627D06"/>
    <w:rsid w:val="006301EE"/>
    <w:rsid w:val="00632C18"/>
    <w:rsid w:val="00632E52"/>
    <w:rsid w:val="006346C7"/>
    <w:rsid w:val="00635663"/>
    <w:rsid w:val="00637FF7"/>
    <w:rsid w:val="006410EB"/>
    <w:rsid w:val="0064331F"/>
    <w:rsid w:val="006454CD"/>
    <w:rsid w:val="006501C1"/>
    <w:rsid w:val="006502E5"/>
    <w:rsid w:val="006530B7"/>
    <w:rsid w:val="00655785"/>
    <w:rsid w:val="0066009B"/>
    <w:rsid w:val="006603CB"/>
    <w:rsid w:val="00660A1A"/>
    <w:rsid w:val="006648A0"/>
    <w:rsid w:val="0066523D"/>
    <w:rsid w:val="006666C5"/>
    <w:rsid w:val="00667644"/>
    <w:rsid w:val="006676C5"/>
    <w:rsid w:val="00670CAF"/>
    <w:rsid w:val="00677180"/>
    <w:rsid w:val="006847F2"/>
    <w:rsid w:val="00686C01"/>
    <w:rsid w:val="0068722A"/>
    <w:rsid w:val="00687E99"/>
    <w:rsid w:val="006906BB"/>
    <w:rsid w:val="00692BBB"/>
    <w:rsid w:val="00693C59"/>
    <w:rsid w:val="00694B06"/>
    <w:rsid w:val="00695B03"/>
    <w:rsid w:val="0069608D"/>
    <w:rsid w:val="006960D2"/>
    <w:rsid w:val="00697149"/>
    <w:rsid w:val="00697E25"/>
    <w:rsid w:val="006A1B23"/>
    <w:rsid w:val="006A22B5"/>
    <w:rsid w:val="006A4053"/>
    <w:rsid w:val="006A52BA"/>
    <w:rsid w:val="006A6329"/>
    <w:rsid w:val="006A6437"/>
    <w:rsid w:val="006B1063"/>
    <w:rsid w:val="006B1655"/>
    <w:rsid w:val="006B652C"/>
    <w:rsid w:val="006B7F52"/>
    <w:rsid w:val="006C02AF"/>
    <w:rsid w:val="006C26E8"/>
    <w:rsid w:val="006C3175"/>
    <w:rsid w:val="006C48D9"/>
    <w:rsid w:val="006C5215"/>
    <w:rsid w:val="006C5497"/>
    <w:rsid w:val="006D09E5"/>
    <w:rsid w:val="006D3485"/>
    <w:rsid w:val="006D40B0"/>
    <w:rsid w:val="006D40DE"/>
    <w:rsid w:val="006D7EAC"/>
    <w:rsid w:val="006E15B0"/>
    <w:rsid w:val="006E1DD6"/>
    <w:rsid w:val="006E2081"/>
    <w:rsid w:val="006E4993"/>
    <w:rsid w:val="006E4EF1"/>
    <w:rsid w:val="006E5959"/>
    <w:rsid w:val="006E6CA4"/>
    <w:rsid w:val="006E7008"/>
    <w:rsid w:val="006F096C"/>
    <w:rsid w:val="006F3E22"/>
    <w:rsid w:val="006F41E9"/>
    <w:rsid w:val="007033D0"/>
    <w:rsid w:val="00704DF9"/>
    <w:rsid w:val="00705BC6"/>
    <w:rsid w:val="00707B22"/>
    <w:rsid w:val="00711AA1"/>
    <w:rsid w:val="00713A80"/>
    <w:rsid w:val="00714970"/>
    <w:rsid w:val="00720449"/>
    <w:rsid w:val="00720D7C"/>
    <w:rsid w:val="00721A7D"/>
    <w:rsid w:val="00723110"/>
    <w:rsid w:val="007246C9"/>
    <w:rsid w:val="0072513F"/>
    <w:rsid w:val="00727527"/>
    <w:rsid w:val="007277AC"/>
    <w:rsid w:val="00727FDA"/>
    <w:rsid w:val="00730130"/>
    <w:rsid w:val="0073490C"/>
    <w:rsid w:val="007355B4"/>
    <w:rsid w:val="0073654B"/>
    <w:rsid w:val="00736C04"/>
    <w:rsid w:val="00736F1E"/>
    <w:rsid w:val="00740107"/>
    <w:rsid w:val="0074052B"/>
    <w:rsid w:val="007455B0"/>
    <w:rsid w:val="00745CD0"/>
    <w:rsid w:val="0074703B"/>
    <w:rsid w:val="007506A0"/>
    <w:rsid w:val="007521E3"/>
    <w:rsid w:val="007539AF"/>
    <w:rsid w:val="00753F41"/>
    <w:rsid w:val="00754BBB"/>
    <w:rsid w:val="00756DF7"/>
    <w:rsid w:val="00757DB7"/>
    <w:rsid w:val="007613FA"/>
    <w:rsid w:val="00761E31"/>
    <w:rsid w:val="007629CB"/>
    <w:rsid w:val="00764981"/>
    <w:rsid w:val="00766BBC"/>
    <w:rsid w:val="00772577"/>
    <w:rsid w:val="00774522"/>
    <w:rsid w:val="00774AF2"/>
    <w:rsid w:val="00774EF3"/>
    <w:rsid w:val="007758B9"/>
    <w:rsid w:val="007777A9"/>
    <w:rsid w:val="00777AE8"/>
    <w:rsid w:val="007822EE"/>
    <w:rsid w:val="007838A7"/>
    <w:rsid w:val="007849FA"/>
    <w:rsid w:val="00786EAA"/>
    <w:rsid w:val="0079024C"/>
    <w:rsid w:val="00790442"/>
    <w:rsid w:val="00791648"/>
    <w:rsid w:val="00793850"/>
    <w:rsid w:val="00793EFC"/>
    <w:rsid w:val="00795DAD"/>
    <w:rsid w:val="00796558"/>
    <w:rsid w:val="007966A2"/>
    <w:rsid w:val="00796889"/>
    <w:rsid w:val="007969EF"/>
    <w:rsid w:val="007A061E"/>
    <w:rsid w:val="007A0B6F"/>
    <w:rsid w:val="007A16E7"/>
    <w:rsid w:val="007A1AFB"/>
    <w:rsid w:val="007A4BC0"/>
    <w:rsid w:val="007A6027"/>
    <w:rsid w:val="007B0123"/>
    <w:rsid w:val="007B0426"/>
    <w:rsid w:val="007B2913"/>
    <w:rsid w:val="007B3A4E"/>
    <w:rsid w:val="007B3D9E"/>
    <w:rsid w:val="007B47CE"/>
    <w:rsid w:val="007B4C71"/>
    <w:rsid w:val="007C0E4A"/>
    <w:rsid w:val="007C201A"/>
    <w:rsid w:val="007C2160"/>
    <w:rsid w:val="007C26CF"/>
    <w:rsid w:val="007C3154"/>
    <w:rsid w:val="007C5BAA"/>
    <w:rsid w:val="007D0ACC"/>
    <w:rsid w:val="007D234A"/>
    <w:rsid w:val="007D3E12"/>
    <w:rsid w:val="007D4A5E"/>
    <w:rsid w:val="007D4FC4"/>
    <w:rsid w:val="007D6C34"/>
    <w:rsid w:val="007D6EF0"/>
    <w:rsid w:val="007E41D4"/>
    <w:rsid w:val="007E5FDB"/>
    <w:rsid w:val="007E73CC"/>
    <w:rsid w:val="007E7BF4"/>
    <w:rsid w:val="007F0A65"/>
    <w:rsid w:val="007F1DA3"/>
    <w:rsid w:val="007F2C3F"/>
    <w:rsid w:val="007F4712"/>
    <w:rsid w:val="007F6257"/>
    <w:rsid w:val="008002E3"/>
    <w:rsid w:val="0080326E"/>
    <w:rsid w:val="00803822"/>
    <w:rsid w:val="008044C4"/>
    <w:rsid w:val="00804888"/>
    <w:rsid w:val="00804ED5"/>
    <w:rsid w:val="00807439"/>
    <w:rsid w:val="00810F1E"/>
    <w:rsid w:val="00813626"/>
    <w:rsid w:val="00813E73"/>
    <w:rsid w:val="00814EC7"/>
    <w:rsid w:val="008216FC"/>
    <w:rsid w:val="00822396"/>
    <w:rsid w:val="008229E2"/>
    <w:rsid w:val="00823DE6"/>
    <w:rsid w:val="0082400B"/>
    <w:rsid w:val="008270CA"/>
    <w:rsid w:val="00831B6D"/>
    <w:rsid w:val="00832288"/>
    <w:rsid w:val="00832EEB"/>
    <w:rsid w:val="008333FC"/>
    <w:rsid w:val="0083374C"/>
    <w:rsid w:val="008350C8"/>
    <w:rsid w:val="008357BC"/>
    <w:rsid w:val="008360C9"/>
    <w:rsid w:val="008369B0"/>
    <w:rsid w:val="00837220"/>
    <w:rsid w:val="00841CEA"/>
    <w:rsid w:val="0084419F"/>
    <w:rsid w:val="00844706"/>
    <w:rsid w:val="00845AC9"/>
    <w:rsid w:val="00845F58"/>
    <w:rsid w:val="00846B13"/>
    <w:rsid w:val="00846E83"/>
    <w:rsid w:val="0085113F"/>
    <w:rsid w:val="00851163"/>
    <w:rsid w:val="00855C45"/>
    <w:rsid w:val="00855D2C"/>
    <w:rsid w:val="00855E5C"/>
    <w:rsid w:val="00857F74"/>
    <w:rsid w:val="00861606"/>
    <w:rsid w:val="00862278"/>
    <w:rsid w:val="00863158"/>
    <w:rsid w:val="008653F1"/>
    <w:rsid w:val="00865D8A"/>
    <w:rsid w:val="008678CB"/>
    <w:rsid w:val="00871ECF"/>
    <w:rsid w:val="00881453"/>
    <w:rsid w:val="00881F70"/>
    <w:rsid w:val="00882E14"/>
    <w:rsid w:val="00882E99"/>
    <w:rsid w:val="00886DDD"/>
    <w:rsid w:val="00887942"/>
    <w:rsid w:val="00891506"/>
    <w:rsid w:val="00892E84"/>
    <w:rsid w:val="00893FAC"/>
    <w:rsid w:val="00894F12"/>
    <w:rsid w:val="00895841"/>
    <w:rsid w:val="00897D39"/>
    <w:rsid w:val="008A07C5"/>
    <w:rsid w:val="008A1A0F"/>
    <w:rsid w:val="008A2CAC"/>
    <w:rsid w:val="008A4E8E"/>
    <w:rsid w:val="008A6F09"/>
    <w:rsid w:val="008B32DF"/>
    <w:rsid w:val="008B3DDD"/>
    <w:rsid w:val="008B44B0"/>
    <w:rsid w:val="008C1527"/>
    <w:rsid w:val="008C2578"/>
    <w:rsid w:val="008C3882"/>
    <w:rsid w:val="008C58A8"/>
    <w:rsid w:val="008C5E9F"/>
    <w:rsid w:val="008D1305"/>
    <w:rsid w:val="008D6B18"/>
    <w:rsid w:val="008D6D3B"/>
    <w:rsid w:val="008E42AA"/>
    <w:rsid w:val="008E7CEE"/>
    <w:rsid w:val="008F25E2"/>
    <w:rsid w:val="008F3EE1"/>
    <w:rsid w:val="008F770B"/>
    <w:rsid w:val="00900E49"/>
    <w:rsid w:val="00903BD3"/>
    <w:rsid w:val="009043FC"/>
    <w:rsid w:val="00907958"/>
    <w:rsid w:val="00910586"/>
    <w:rsid w:val="00910CD3"/>
    <w:rsid w:val="00911162"/>
    <w:rsid w:val="0091214B"/>
    <w:rsid w:val="009131A2"/>
    <w:rsid w:val="00914AFD"/>
    <w:rsid w:val="00916F25"/>
    <w:rsid w:val="00923F91"/>
    <w:rsid w:val="0092560D"/>
    <w:rsid w:val="009267F1"/>
    <w:rsid w:val="00930309"/>
    <w:rsid w:val="00933FE6"/>
    <w:rsid w:val="009356A3"/>
    <w:rsid w:val="00935A23"/>
    <w:rsid w:val="00935D16"/>
    <w:rsid w:val="00936082"/>
    <w:rsid w:val="00940D15"/>
    <w:rsid w:val="00941D56"/>
    <w:rsid w:val="00942050"/>
    <w:rsid w:val="00943977"/>
    <w:rsid w:val="00943CD8"/>
    <w:rsid w:val="00945DF9"/>
    <w:rsid w:val="00946363"/>
    <w:rsid w:val="009473E0"/>
    <w:rsid w:val="009525AE"/>
    <w:rsid w:val="0095298A"/>
    <w:rsid w:val="00952A53"/>
    <w:rsid w:val="009622AA"/>
    <w:rsid w:val="00962336"/>
    <w:rsid w:val="00965B94"/>
    <w:rsid w:val="00966F3D"/>
    <w:rsid w:val="00967316"/>
    <w:rsid w:val="009727BC"/>
    <w:rsid w:val="0097455A"/>
    <w:rsid w:val="00974FDB"/>
    <w:rsid w:val="00976F0F"/>
    <w:rsid w:val="00981546"/>
    <w:rsid w:val="00983645"/>
    <w:rsid w:val="00983894"/>
    <w:rsid w:val="009841C4"/>
    <w:rsid w:val="00984A1E"/>
    <w:rsid w:val="009852A8"/>
    <w:rsid w:val="00985AE0"/>
    <w:rsid w:val="009862F2"/>
    <w:rsid w:val="00987531"/>
    <w:rsid w:val="00992329"/>
    <w:rsid w:val="009928F4"/>
    <w:rsid w:val="009940BA"/>
    <w:rsid w:val="009945F5"/>
    <w:rsid w:val="009961E9"/>
    <w:rsid w:val="009965A3"/>
    <w:rsid w:val="0099742A"/>
    <w:rsid w:val="009A0CA2"/>
    <w:rsid w:val="009A0EA3"/>
    <w:rsid w:val="009A29F6"/>
    <w:rsid w:val="009A360B"/>
    <w:rsid w:val="009A6559"/>
    <w:rsid w:val="009B2610"/>
    <w:rsid w:val="009B66C7"/>
    <w:rsid w:val="009B6BF3"/>
    <w:rsid w:val="009C160D"/>
    <w:rsid w:val="009C24F6"/>
    <w:rsid w:val="009C31F6"/>
    <w:rsid w:val="009C765B"/>
    <w:rsid w:val="009D1A1B"/>
    <w:rsid w:val="009D2CA0"/>
    <w:rsid w:val="009D3E23"/>
    <w:rsid w:val="009E1560"/>
    <w:rsid w:val="009E185C"/>
    <w:rsid w:val="009E20C9"/>
    <w:rsid w:val="009F00A0"/>
    <w:rsid w:val="009F2C07"/>
    <w:rsid w:val="009F5339"/>
    <w:rsid w:val="009F5FC3"/>
    <w:rsid w:val="00A00CE5"/>
    <w:rsid w:val="00A011D6"/>
    <w:rsid w:val="00A03778"/>
    <w:rsid w:val="00A1097F"/>
    <w:rsid w:val="00A110BA"/>
    <w:rsid w:val="00A13200"/>
    <w:rsid w:val="00A1358D"/>
    <w:rsid w:val="00A13EBF"/>
    <w:rsid w:val="00A14CE2"/>
    <w:rsid w:val="00A163E1"/>
    <w:rsid w:val="00A176B1"/>
    <w:rsid w:val="00A24E12"/>
    <w:rsid w:val="00A25753"/>
    <w:rsid w:val="00A305E5"/>
    <w:rsid w:val="00A3743E"/>
    <w:rsid w:val="00A37771"/>
    <w:rsid w:val="00A402D9"/>
    <w:rsid w:val="00A43868"/>
    <w:rsid w:val="00A45149"/>
    <w:rsid w:val="00A45405"/>
    <w:rsid w:val="00A471F5"/>
    <w:rsid w:val="00A51332"/>
    <w:rsid w:val="00A51F35"/>
    <w:rsid w:val="00A53883"/>
    <w:rsid w:val="00A54C36"/>
    <w:rsid w:val="00A55BEC"/>
    <w:rsid w:val="00A55E14"/>
    <w:rsid w:val="00A61C9D"/>
    <w:rsid w:val="00A61E4B"/>
    <w:rsid w:val="00A669E9"/>
    <w:rsid w:val="00A672FF"/>
    <w:rsid w:val="00A703F7"/>
    <w:rsid w:val="00A71045"/>
    <w:rsid w:val="00A72BBE"/>
    <w:rsid w:val="00A73E95"/>
    <w:rsid w:val="00A80433"/>
    <w:rsid w:val="00A806A5"/>
    <w:rsid w:val="00A8089C"/>
    <w:rsid w:val="00A81A9A"/>
    <w:rsid w:val="00A830E6"/>
    <w:rsid w:val="00A835FE"/>
    <w:rsid w:val="00A840C6"/>
    <w:rsid w:val="00A85487"/>
    <w:rsid w:val="00A8688A"/>
    <w:rsid w:val="00A87A71"/>
    <w:rsid w:val="00A9083F"/>
    <w:rsid w:val="00A91BA9"/>
    <w:rsid w:val="00A92BF3"/>
    <w:rsid w:val="00A95A09"/>
    <w:rsid w:val="00AA6069"/>
    <w:rsid w:val="00AA6245"/>
    <w:rsid w:val="00AA709C"/>
    <w:rsid w:val="00AA7D0D"/>
    <w:rsid w:val="00AB035F"/>
    <w:rsid w:val="00AB1015"/>
    <w:rsid w:val="00AB10C1"/>
    <w:rsid w:val="00AB20DE"/>
    <w:rsid w:val="00AB2A2E"/>
    <w:rsid w:val="00AB3A5D"/>
    <w:rsid w:val="00AB4572"/>
    <w:rsid w:val="00AB6385"/>
    <w:rsid w:val="00AB7944"/>
    <w:rsid w:val="00AC089C"/>
    <w:rsid w:val="00AC49B9"/>
    <w:rsid w:val="00AC7F67"/>
    <w:rsid w:val="00AD0553"/>
    <w:rsid w:val="00AD1A08"/>
    <w:rsid w:val="00AD1BDC"/>
    <w:rsid w:val="00AE2240"/>
    <w:rsid w:val="00AE2B28"/>
    <w:rsid w:val="00AE3412"/>
    <w:rsid w:val="00AE3CD9"/>
    <w:rsid w:val="00AE5ED3"/>
    <w:rsid w:val="00AE602A"/>
    <w:rsid w:val="00AF1B32"/>
    <w:rsid w:val="00AF1D17"/>
    <w:rsid w:val="00AF5251"/>
    <w:rsid w:val="00AF5A4A"/>
    <w:rsid w:val="00AF65B8"/>
    <w:rsid w:val="00B0335D"/>
    <w:rsid w:val="00B06C2E"/>
    <w:rsid w:val="00B0734D"/>
    <w:rsid w:val="00B10F17"/>
    <w:rsid w:val="00B12DFA"/>
    <w:rsid w:val="00B14F4C"/>
    <w:rsid w:val="00B153A9"/>
    <w:rsid w:val="00B155E8"/>
    <w:rsid w:val="00B15EA1"/>
    <w:rsid w:val="00B22CAD"/>
    <w:rsid w:val="00B25598"/>
    <w:rsid w:val="00B27EBE"/>
    <w:rsid w:val="00B31047"/>
    <w:rsid w:val="00B31218"/>
    <w:rsid w:val="00B3428C"/>
    <w:rsid w:val="00B35333"/>
    <w:rsid w:val="00B35786"/>
    <w:rsid w:val="00B371B6"/>
    <w:rsid w:val="00B374D2"/>
    <w:rsid w:val="00B40287"/>
    <w:rsid w:val="00B419A7"/>
    <w:rsid w:val="00B42906"/>
    <w:rsid w:val="00B42AF8"/>
    <w:rsid w:val="00B44053"/>
    <w:rsid w:val="00B61068"/>
    <w:rsid w:val="00B61FA1"/>
    <w:rsid w:val="00B622AE"/>
    <w:rsid w:val="00B62700"/>
    <w:rsid w:val="00B63D96"/>
    <w:rsid w:val="00B6497A"/>
    <w:rsid w:val="00B6691F"/>
    <w:rsid w:val="00B6705C"/>
    <w:rsid w:val="00B677E0"/>
    <w:rsid w:val="00B71D2A"/>
    <w:rsid w:val="00B73559"/>
    <w:rsid w:val="00B73BDA"/>
    <w:rsid w:val="00B76D7A"/>
    <w:rsid w:val="00B805F0"/>
    <w:rsid w:val="00B80B37"/>
    <w:rsid w:val="00B80E43"/>
    <w:rsid w:val="00B816EF"/>
    <w:rsid w:val="00B9095C"/>
    <w:rsid w:val="00B93CE0"/>
    <w:rsid w:val="00B969AA"/>
    <w:rsid w:val="00B97A89"/>
    <w:rsid w:val="00B97D52"/>
    <w:rsid w:val="00B97E32"/>
    <w:rsid w:val="00BA027D"/>
    <w:rsid w:val="00BA0EB7"/>
    <w:rsid w:val="00BA4CD0"/>
    <w:rsid w:val="00BA4D07"/>
    <w:rsid w:val="00BA502B"/>
    <w:rsid w:val="00BA710D"/>
    <w:rsid w:val="00BA74C2"/>
    <w:rsid w:val="00BB29A2"/>
    <w:rsid w:val="00BB3BC9"/>
    <w:rsid w:val="00BB718D"/>
    <w:rsid w:val="00BB7366"/>
    <w:rsid w:val="00BB7394"/>
    <w:rsid w:val="00BC0FF2"/>
    <w:rsid w:val="00BC28BF"/>
    <w:rsid w:val="00BC29AA"/>
    <w:rsid w:val="00BC4959"/>
    <w:rsid w:val="00BC7867"/>
    <w:rsid w:val="00BC7FE4"/>
    <w:rsid w:val="00BD07AF"/>
    <w:rsid w:val="00BD0B6B"/>
    <w:rsid w:val="00BD5531"/>
    <w:rsid w:val="00BD79C9"/>
    <w:rsid w:val="00BE2CCE"/>
    <w:rsid w:val="00BE35B5"/>
    <w:rsid w:val="00BE471B"/>
    <w:rsid w:val="00BE51C1"/>
    <w:rsid w:val="00BE7011"/>
    <w:rsid w:val="00BE74B5"/>
    <w:rsid w:val="00BF093F"/>
    <w:rsid w:val="00BF6DD1"/>
    <w:rsid w:val="00BF7CFD"/>
    <w:rsid w:val="00C035EF"/>
    <w:rsid w:val="00C03C1D"/>
    <w:rsid w:val="00C0658A"/>
    <w:rsid w:val="00C1525A"/>
    <w:rsid w:val="00C15D21"/>
    <w:rsid w:val="00C17FC4"/>
    <w:rsid w:val="00C21B60"/>
    <w:rsid w:val="00C22EF8"/>
    <w:rsid w:val="00C24616"/>
    <w:rsid w:val="00C27D3D"/>
    <w:rsid w:val="00C30867"/>
    <w:rsid w:val="00C31BF1"/>
    <w:rsid w:val="00C32B49"/>
    <w:rsid w:val="00C369D4"/>
    <w:rsid w:val="00C36B05"/>
    <w:rsid w:val="00C40F44"/>
    <w:rsid w:val="00C446E1"/>
    <w:rsid w:val="00C479F7"/>
    <w:rsid w:val="00C47FD6"/>
    <w:rsid w:val="00C50786"/>
    <w:rsid w:val="00C527A8"/>
    <w:rsid w:val="00C54E9D"/>
    <w:rsid w:val="00C61084"/>
    <w:rsid w:val="00C627A0"/>
    <w:rsid w:val="00C6379A"/>
    <w:rsid w:val="00C63824"/>
    <w:rsid w:val="00C642D5"/>
    <w:rsid w:val="00C64478"/>
    <w:rsid w:val="00C649A1"/>
    <w:rsid w:val="00C65200"/>
    <w:rsid w:val="00C6604F"/>
    <w:rsid w:val="00C660EE"/>
    <w:rsid w:val="00C67DC0"/>
    <w:rsid w:val="00C71245"/>
    <w:rsid w:val="00C72932"/>
    <w:rsid w:val="00C7318A"/>
    <w:rsid w:val="00C73693"/>
    <w:rsid w:val="00C75EF2"/>
    <w:rsid w:val="00C76256"/>
    <w:rsid w:val="00C77C8A"/>
    <w:rsid w:val="00C80444"/>
    <w:rsid w:val="00C842DC"/>
    <w:rsid w:val="00C84E09"/>
    <w:rsid w:val="00C85037"/>
    <w:rsid w:val="00C87F6C"/>
    <w:rsid w:val="00C901F3"/>
    <w:rsid w:val="00C92E58"/>
    <w:rsid w:val="00CA0336"/>
    <w:rsid w:val="00CA03EA"/>
    <w:rsid w:val="00CA2D05"/>
    <w:rsid w:val="00CA5504"/>
    <w:rsid w:val="00CA59F9"/>
    <w:rsid w:val="00CA7584"/>
    <w:rsid w:val="00CA75FB"/>
    <w:rsid w:val="00CB23D7"/>
    <w:rsid w:val="00CB3CC4"/>
    <w:rsid w:val="00CB524B"/>
    <w:rsid w:val="00CB5FC5"/>
    <w:rsid w:val="00CB723B"/>
    <w:rsid w:val="00CC036B"/>
    <w:rsid w:val="00CC21BF"/>
    <w:rsid w:val="00CC6F98"/>
    <w:rsid w:val="00CD1426"/>
    <w:rsid w:val="00CD1B7A"/>
    <w:rsid w:val="00CD4591"/>
    <w:rsid w:val="00CD4B4F"/>
    <w:rsid w:val="00CD5893"/>
    <w:rsid w:val="00CD5C33"/>
    <w:rsid w:val="00CE0D20"/>
    <w:rsid w:val="00CE3CF0"/>
    <w:rsid w:val="00CE5937"/>
    <w:rsid w:val="00CE65CD"/>
    <w:rsid w:val="00CE7106"/>
    <w:rsid w:val="00CF04E4"/>
    <w:rsid w:val="00CF1ABE"/>
    <w:rsid w:val="00CF7377"/>
    <w:rsid w:val="00D03250"/>
    <w:rsid w:val="00D034C8"/>
    <w:rsid w:val="00D1049F"/>
    <w:rsid w:val="00D10715"/>
    <w:rsid w:val="00D10AE9"/>
    <w:rsid w:val="00D110F0"/>
    <w:rsid w:val="00D13D3F"/>
    <w:rsid w:val="00D15E4D"/>
    <w:rsid w:val="00D15E71"/>
    <w:rsid w:val="00D16933"/>
    <w:rsid w:val="00D16C3D"/>
    <w:rsid w:val="00D22A09"/>
    <w:rsid w:val="00D22CB3"/>
    <w:rsid w:val="00D26AF9"/>
    <w:rsid w:val="00D26CC5"/>
    <w:rsid w:val="00D30CE4"/>
    <w:rsid w:val="00D326B5"/>
    <w:rsid w:val="00D35AFC"/>
    <w:rsid w:val="00D43AA7"/>
    <w:rsid w:val="00D45ABA"/>
    <w:rsid w:val="00D4646F"/>
    <w:rsid w:val="00D5218F"/>
    <w:rsid w:val="00D554BD"/>
    <w:rsid w:val="00D57154"/>
    <w:rsid w:val="00D60F09"/>
    <w:rsid w:val="00D61394"/>
    <w:rsid w:val="00D631F6"/>
    <w:rsid w:val="00D64176"/>
    <w:rsid w:val="00D64A34"/>
    <w:rsid w:val="00D65100"/>
    <w:rsid w:val="00D656DA"/>
    <w:rsid w:val="00D67144"/>
    <w:rsid w:val="00D72B0A"/>
    <w:rsid w:val="00D73BBA"/>
    <w:rsid w:val="00D771D7"/>
    <w:rsid w:val="00D82905"/>
    <w:rsid w:val="00D834C2"/>
    <w:rsid w:val="00D87316"/>
    <w:rsid w:val="00D913A0"/>
    <w:rsid w:val="00D9237A"/>
    <w:rsid w:val="00D92982"/>
    <w:rsid w:val="00D95C73"/>
    <w:rsid w:val="00D96603"/>
    <w:rsid w:val="00D96FBC"/>
    <w:rsid w:val="00DA17D0"/>
    <w:rsid w:val="00DA3448"/>
    <w:rsid w:val="00DA4BA0"/>
    <w:rsid w:val="00DB1BCD"/>
    <w:rsid w:val="00DB5CE9"/>
    <w:rsid w:val="00DB5EF9"/>
    <w:rsid w:val="00DB73D6"/>
    <w:rsid w:val="00DB73ED"/>
    <w:rsid w:val="00DC68CE"/>
    <w:rsid w:val="00DD2A2F"/>
    <w:rsid w:val="00DD5101"/>
    <w:rsid w:val="00DD5CAF"/>
    <w:rsid w:val="00DD77BF"/>
    <w:rsid w:val="00DD7CFF"/>
    <w:rsid w:val="00DE2A5A"/>
    <w:rsid w:val="00DE671E"/>
    <w:rsid w:val="00DF534D"/>
    <w:rsid w:val="00DF5F90"/>
    <w:rsid w:val="00E02F3A"/>
    <w:rsid w:val="00E03F1B"/>
    <w:rsid w:val="00E06C49"/>
    <w:rsid w:val="00E070F8"/>
    <w:rsid w:val="00E1481C"/>
    <w:rsid w:val="00E15573"/>
    <w:rsid w:val="00E15C2D"/>
    <w:rsid w:val="00E16A06"/>
    <w:rsid w:val="00E22062"/>
    <w:rsid w:val="00E254AD"/>
    <w:rsid w:val="00E276E5"/>
    <w:rsid w:val="00E31198"/>
    <w:rsid w:val="00E3168D"/>
    <w:rsid w:val="00E32947"/>
    <w:rsid w:val="00E33682"/>
    <w:rsid w:val="00E33E21"/>
    <w:rsid w:val="00E40AAD"/>
    <w:rsid w:val="00E45608"/>
    <w:rsid w:val="00E45CC6"/>
    <w:rsid w:val="00E467A2"/>
    <w:rsid w:val="00E51450"/>
    <w:rsid w:val="00E517C2"/>
    <w:rsid w:val="00E53926"/>
    <w:rsid w:val="00E620AF"/>
    <w:rsid w:val="00E62C07"/>
    <w:rsid w:val="00E62F82"/>
    <w:rsid w:val="00E645F9"/>
    <w:rsid w:val="00E71AFA"/>
    <w:rsid w:val="00E73246"/>
    <w:rsid w:val="00E7377B"/>
    <w:rsid w:val="00E7753B"/>
    <w:rsid w:val="00E8002A"/>
    <w:rsid w:val="00E80594"/>
    <w:rsid w:val="00E8235F"/>
    <w:rsid w:val="00E8340E"/>
    <w:rsid w:val="00E83ABB"/>
    <w:rsid w:val="00E85C77"/>
    <w:rsid w:val="00E870DF"/>
    <w:rsid w:val="00E9167E"/>
    <w:rsid w:val="00E96C8F"/>
    <w:rsid w:val="00EA0CA3"/>
    <w:rsid w:val="00EA36C6"/>
    <w:rsid w:val="00EA7960"/>
    <w:rsid w:val="00EB35F1"/>
    <w:rsid w:val="00EB3E43"/>
    <w:rsid w:val="00EB5869"/>
    <w:rsid w:val="00EB65A7"/>
    <w:rsid w:val="00EB7B1E"/>
    <w:rsid w:val="00EB7FA3"/>
    <w:rsid w:val="00EC03EF"/>
    <w:rsid w:val="00EC0E1E"/>
    <w:rsid w:val="00EC19A5"/>
    <w:rsid w:val="00EC4B9E"/>
    <w:rsid w:val="00EC6EAF"/>
    <w:rsid w:val="00ED0B91"/>
    <w:rsid w:val="00ED6344"/>
    <w:rsid w:val="00EE0EDE"/>
    <w:rsid w:val="00EE12F9"/>
    <w:rsid w:val="00EE2E7B"/>
    <w:rsid w:val="00EE3272"/>
    <w:rsid w:val="00EE341E"/>
    <w:rsid w:val="00EE4432"/>
    <w:rsid w:val="00EF1401"/>
    <w:rsid w:val="00EF2A62"/>
    <w:rsid w:val="00EF5DDA"/>
    <w:rsid w:val="00F028F8"/>
    <w:rsid w:val="00F034A4"/>
    <w:rsid w:val="00F07CBF"/>
    <w:rsid w:val="00F10199"/>
    <w:rsid w:val="00F141BB"/>
    <w:rsid w:val="00F314EA"/>
    <w:rsid w:val="00F32A2A"/>
    <w:rsid w:val="00F36956"/>
    <w:rsid w:val="00F40465"/>
    <w:rsid w:val="00F41431"/>
    <w:rsid w:val="00F41EBA"/>
    <w:rsid w:val="00F429BA"/>
    <w:rsid w:val="00F44266"/>
    <w:rsid w:val="00F44DC9"/>
    <w:rsid w:val="00F453ED"/>
    <w:rsid w:val="00F47AF2"/>
    <w:rsid w:val="00F53320"/>
    <w:rsid w:val="00F53410"/>
    <w:rsid w:val="00F550BE"/>
    <w:rsid w:val="00F56F76"/>
    <w:rsid w:val="00F608CF"/>
    <w:rsid w:val="00F62225"/>
    <w:rsid w:val="00F623F2"/>
    <w:rsid w:val="00F65742"/>
    <w:rsid w:val="00F65ECD"/>
    <w:rsid w:val="00F67114"/>
    <w:rsid w:val="00F67453"/>
    <w:rsid w:val="00F71CA9"/>
    <w:rsid w:val="00F73151"/>
    <w:rsid w:val="00F7378E"/>
    <w:rsid w:val="00F74EE8"/>
    <w:rsid w:val="00F76EB6"/>
    <w:rsid w:val="00F818F4"/>
    <w:rsid w:val="00F81AFA"/>
    <w:rsid w:val="00F847D3"/>
    <w:rsid w:val="00F84CB3"/>
    <w:rsid w:val="00F905BD"/>
    <w:rsid w:val="00F90894"/>
    <w:rsid w:val="00F924BA"/>
    <w:rsid w:val="00F9591B"/>
    <w:rsid w:val="00F967F6"/>
    <w:rsid w:val="00FA06FE"/>
    <w:rsid w:val="00FA2129"/>
    <w:rsid w:val="00FA3C1A"/>
    <w:rsid w:val="00FA6E15"/>
    <w:rsid w:val="00FB0827"/>
    <w:rsid w:val="00FB1845"/>
    <w:rsid w:val="00FB229E"/>
    <w:rsid w:val="00FB6BF2"/>
    <w:rsid w:val="00FC0811"/>
    <w:rsid w:val="00FD03D9"/>
    <w:rsid w:val="00FE1EE2"/>
    <w:rsid w:val="00FE1F37"/>
    <w:rsid w:val="00FE4178"/>
    <w:rsid w:val="00FE44CC"/>
    <w:rsid w:val="00FE493E"/>
    <w:rsid w:val="00FE5688"/>
    <w:rsid w:val="00FE7504"/>
    <w:rsid w:val="00FE7AA3"/>
    <w:rsid w:val="00FE7E05"/>
    <w:rsid w:val="00FF13E4"/>
    <w:rsid w:val="00FF161C"/>
    <w:rsid w:val="00FF4BCA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839FE"/>
  <w15:docId w15:val="{B25F1BDD-A4EC-4F14-8CB4-379E04C9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F6B1-BF94-472A-8A9D-746C2300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25</Pages>
  <Words>4509</Words>
  <Characters>25704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an Taylor</cp:lastModifiedBy>
  <cp:revision>885</cp:revision>
  <dcterms:created xsi:type="dcterms:W3CDTF">2024-01-08T02:10:00Z</dcterms:created>
  <dcterms:modified xsi:type="dcterms:W3CDTF">2024-01-28T04:14:00Z</dcterms:modified>
</cp:coreProperties>
</file>